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68" w:rsidRDefault="003B5C68" w:rsidP="003B5C68">
      <w:pPr>
        <w:rPr>
          <w:b/>
        </w:rPr>
      </w:pPr>
      <w:r>
        <w:rPr>
          <w:noProof/>
          <w:sz w:val="36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-390525</wp:posOffset>
            </wp:positionV>
            <wp:extent cx="831215" cy="887095"/>
            <wp:effectExtent l="19050" t="0" r="6985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C68" w:rsidRDefault="003B5C68" w:rsidP="003B5C68">
      <w:pPr>
        <w:jc w:val="center"/>
        <w:rPr>
          <w:b/>
        </w:rPr>
      </w:pPr>
    </w:p>
    <w:p w:rsidR="003B5C68" w:rsidRPr="00672D39" w:rsidRDefault="003B5C68" w:rsidP="003B5C68">
      <w:pPr>
        <w:suppressAutoHyphens w:val="0"/>
        <w:rPr>
          <w:b/>
          <w:lang w:eastAsia="ru-RU"/>
        </w:rPr>
      </w:pPr>
    </w:p>
    <w:p w:rsidR="003B5C68" w:rsidRPr="00672D39" w:rsidRDefault="003B5C68" w:rsidP="003B5C68">
      <w:pPr>
        <w:suppressAutoHyphens w:val="0"/>
        <w:jc w:val="center"/>
        <w:rPr>
          <w:b/>
          <w:sz w:val="16"/>
          <w:szCs w:val="16"/>
          <w:lang w:eastAsia="ru-RU"/>
        </w:rPr>
      </w:pPr>
    </w:p>
    <w:p w:rsidR="003B5C68" w:rsidRPr="00672D39" w:rsidRDefault="003B5C68" w:rsidP="003B5C68">
      <w:pPr>
        <w:suppressAutoHyphens w:val="0"/>
        <w:jc w:val="center"/>
        <w:rPr>
          <w:sz w:val="28"/>
          <w:szCs w:val="20"/>
          <w:lang w:eastAsia="ru-RU"/>
        </w:rPr>
      </w:pPr>
      <w:r w:rsidRPr="00672D39">
        <w:rPr>
          <w:sz w:val="28"/>
          <w:szCs w:val="20"/>
          <w:lang w:eastAsia="ru-RU"/>
        </w:rPr>
        <w:t>АДМИНИСТРАЦИЯ МУНИЦИПАЛЬНОГО ОБРАЗОВАНИЯ</w:t>
      </w:r>
    </w:p>
    <w:p w:rsidR="003B5C68" w:rsidRPr="00672D39" w:rsidRDefault="003B5C68" w:rsidP="003B5C68">
      <w:pPr>
        <w:suppressAutoHyphens w:val="0"/>
        <w:jc w:val="center"/>
        <w:rPr>
          <w:sz w:val="28"/>
          <w:szCs w:val="20"/>
          <w:lang w:eastAsia="ru-RU"/>
        </w:rPr>
      </w:pPr>
      <w:r w:rsidRPr="00672D39">
        <w:rPr>
          <w:sz w:val="28"/>
          <w:szCs w:val="20"/>
          <w:lang w:eastAsia="ru-RU"/>
        </w:rPr>
        <w:t>«АХТУБИНСКИЙ РАЙОН»</w:t>
      </w:r>
    </w:p>
    <w:p w:rsidR="003B5C68" w:rsidRPr="00672D39" w:rsidRDefault="003B5C68" w:rsidP="003B5C68">
      <w:pPr>
        <w:suppressAutoHyphens w:val="0"/>
        <w:jc w:val="center"/>
        <w:rPr>
          <w:sz w:val="28"/>
          <w:szCs w:val="20"/>
          <w:lang w:eastAsia="ru-RU"/>
        </w:rPr>
      </w:pPr>
    </w:p>
    <w:p w:rsidR="003B5C68" w:rsidRPr="00672D39" w:rsidRDefault="003B5C68" w:rsidP="003B5C68">
      <w:pPr>
        <w:suppressAutoHyphens w:val="0"/>
        <w:jc w:val="center"/>
        <w:rPr>
          <w:b/>
          <w:sz w:val="36"/>
          <w:szCs w:val="36"/>
          <w:lang w:eastAsia="ru-RU"/>
        </w:rPr>
      </w:pPr>
      <w:r w:rsidRPr="00672D39">
        <w:rPr>
          <w:b/>
          <w:sz w:val="36"/>
          <w:szCs w:val="36"/>
          <w:lang w:eastAsia="ru-RU"/>
        </w:rPr>
        <w:t>ПОСТАНОВЛЕНИЕ</w:t>
      </w:r>
    </w:p>
    <w:p w:rsidR="003B5C68" w:rsidRPr="00672D39" w:rsidRDefault="003B5C68" w:rsidP="003B5C68">
      <w:pPr>
        <w:suppressAutoHyphens w:val="0"/>
        <w:jc w:val="center"/>
        <w:rPr>
          <w:sz w:val="28"/>
          <w:szCs w:val="20"/>
          <w:lang w:eastAsia="ru-RU"/>
        </w:rPr>
      </w:pPr>
    </w:p>
    <w:p w:rsidR="003B5C68" w:rsidRPr="00672D39" w:rsidRDefault="00F302E6" w:rsidP="003B5C68">
      <w:pPr>
        <w:suppressAutoHyphens w:val="0"/>
        <w:rPr>
          <w:sz w:val="28"/>
          <w:szCs w:val="20"/>
          <w:lang w:eastAsia="ru-RU"/>
        </w:rPr>
      </w:pPr>
      <w:r>
        <w:rPr>
          <w:sz w:val="28"/>
          <w:szCs w:val="20"/>
          <w:u w:val="single"/>
          <w:lang w:eastAsia="ru-RU"/>
        </w:rPr>
        <w:t>28.07.2014</w:t>
      </w:r>
      <w:r w:rsidR="003B5C68" w:rsidRPr="00672D39">
        <w:rPr>
          <w:sz w:val="28"/>
          <w:szCs w:val="20"/>
          <w:lang w:eastAsia="ru-RU"/>
        </w:rPr>
        <w:tab/>
      </w:r>
      <w:r w:rsidR="003B5C68" w:rsidRPr="00672D39">
        <w:rPr>
          <w:sz w:val="28"/>
          <w:szCs w:val="20"/>
          <w:lang w:eastAsia="ru-RU"/>
        </w:rPr>
        <w:tab/>
      </w:r>
      <w:r w:rsidR="003B5C68" w:rsidRPr="00672D39">
        <w:rPr>
          <w:sz w:val="28"/>
          <w:szCs w:val="20"/>
          <w:lang w:eastAsia="ru-RU"/>
        </w:rPr>
        <w:tab/>
      </w:r>
      <w:r w:rsidR="003B5C68" w:rsidRPr="00672D39">
        <w:rPr>
          <w:sz w:val="28"/>
          <w:szCs w:val="20"/>
          <w:lang w:eastAsia="ru-RU"/>
        </w:rPr>
        <w:tab/>
      </w:r>
      <w:r w:rsidR="003B5C68" w:rsidRPr="00672D39">
        <w:rPr>
          <w:sz w:val="28"/>
          <w:szCs w:val="20"/>
          <w:lang w:eastAsia="ru-RU"/>
        </w:rPr>
        <w:tab/>
      </w:r>
      <w:r w:rsidR="003B5C68" w:rsidRPr="00672D39">
        <w:rPr>
          <w:sz w:val="28"/>
          <w:szCs w:val="20"/>
          <w:lang w:eastAsia="ru-RU"/>
        </w:rPr>
        <w:tab/>
        <w:t xml:space="preserve">        </w:t>
      </w:r>
      <w:r w:rsidR="000E1112">
        <w:rPr>
          <w:sz w:val="28"/>
          <w:szCs w:val="20"/>
          <w:lang w:eastAsia="ru-RU"/>
        </w:rPr>
        <w:t xml:space="preserve">                </w:t>
      </w:r>
      <w:r w:rsidR="003B5C68" w:rsidRPr="00672D39">
        <w:rPr>
          <w:sz w:val="28"/>
          <w:szCs w:val="20"/>
          <w:lang w:eastAsia="ru-RU"/>
        </w:rPr>
        <w:t xml:space="preserve">№ </w:t>
      </w:r>
      <w:r>
        <w:rPr>
          <w:sz w:val="28"/>
          <w:szCs w:val="20"/>
          <w:u w:val="single"/>
          <w:lang w:eastAsia="ru-RU"/>
        </w:rPr>
        <w:t>1136</w:t>
      </w:r>
    </w:p>
    <w:p w:rsidR="003B5C68" w:rsidRDefault="003B5C68" w:rsidP="003B5C68">
      <w:pPr>
        <w:suppressAutoHyphens w:val="0"/>
        <w:rPr>
          <w:sz w:val="28"/>
          <w:szCs w:val="28"/>
          <w:lang w:eastAsia="ru-RU"/>
        </w:rPr>
      </w:pPr>
    </w:p>
    <w:p w:rsidR="008E3B9B" w:rsidRPr="00672D39" w:rsidRDefault="008E3B9B" w:rsidP="003B5C68">
      <w:pPr>
        <w:suppressAutoHyphens w:val="0"/>
        <w:rPr>
          <w:sz w:val="28"/>
          <w:szCs w:val="28"/>
          <w:lang w:eastAsia="ru-RU"/>
        </w:rPr>
      </w:pPr>
    </w:p>
    <w:p w:rsidR="003B5C68" w:rsidRPr="001063EC" w:rsidRDefault="008A07E2" w:rsidP="003B5C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3B5C68" w:rsidRPr="001063EC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«</w:t>
      </w:r>
      <w:r w:rsidR="000E1112">
        <w:rPr>
          <w:rFonts w:ascii="Times New Roman" w:hAnsi="Times New Roman" w:cs="Times New Roman"/>
          <w:sz w:val="28"/>
          <w:szCs w:val="28"/>
        </w:rPr>
        <w:t>Охрана окружающей среды в МО «Ахтубинский район» в 2014-2016</w:t>
      </w:r>
      <w:r w:rsidR="003B5C68" w:rsidRPr="001063EC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3B5C68" w:rsidRDefault="003B5C68" w:rsidP="003B5C68">
      <w:pPr>
        <w:jc w:val="both"/>
        <w:rPr>
          <w:sz w:val="28"/>
          <w:szCs w:val="28"/>
        </w:rPr>
      </w:pPr>
      <w:r w:rsidRPr="001063EC">
        <w:rPr>
          <w:sz w:val="28"/>
          <w:szCs w:val="28"/>
        </w:rPr>
        <w:t xml:space="preserve">  </w:t>
      </w:r>
    </w:p>
    <w:p w:rsidR="003B5C68" w:rsidRPr="001063EC" w:rsidRDefault="003B5C68" w:rsidP="003B5C68">
      <w:pPr>
        <w:jc w:val="both"/>
        <w:rPr>
          <w:sz w:val="28"/>
          <w:szCs w:val="28"/>
        </w:rPr>
      </w:pPr>
    </w:p>
    <w:p w:rsidR="003B5C68" w:rsidRDefault="003B5C68" w:rsidP="005424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8" w:history="1">
        <w:r w:rsidR="00E02F6D" w:rsidRPr="00683959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="00F502F8">
        <w:rPr>
          <w:sz w:val="28"/>
          <w:szCs w:val="28"/>
        </w:rPr>
        <w:t xml:space="preserve"> «</w:t>
      </w:r>
      <w:r w:rsidR="00E02F6D" w:rsidRPr="00E02F6D">
        <w:rPr>
          <w:sz w:val="28"/>
          <w:szCs w:val="28"/>
        </w:rPr>
        <w:t>Об общих принципах организации местного самоуп</w:t>
      </w:r>
      <w:r w:rsidR="00F502F8">
        <w:rPr>
          <w:sz w:val="28"/>
          <w:szCs w:val="28"/>
        </w:rPr>
        <w:t>равления в Российской Федерации»</w:t>
      </w:r>
      <w:r w:rsidR="00452F31">
        <w:rPr>
          <w:sz w:val="28"/>
          <w:szCs w:val="28"/>
        </w:rPr>
        <w:t xml:space="preserve"> от 06.10.2003 № 131-ФЗ</w:t>
      </w:r>
      <w:r w:rsidR="00E02F6D" w:rsidRPr="00E02F6D">
        <w:rPr>
          <w:sz w:val="28"/>
          <w:szCs w:val="28"/>
        </w:rPr>
        <w:t xml:space="preserve">, </w:t>
      </w:r>
      <w:hyperlink r:id="rId9" w:history="1">
        <w:r w:rsidR="00E02F6D" w:rsidRPr="00683959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="00F502F8">
        <w:rPr>
          <w:sz w:val="28"/>
          <w:szCs w:val="28"/>
        </w:rPr>
        <w:t xml:space="preserve"> «Об охране окружающей среды»</w:t>
      </w:r>
      <w:r w:rsidR="00452F31">
        <w:rPr>
          <w:sz w:val="28"/>
          <w:szCs w:val="28"/>
        </w:rPr>
        <w:t xml:space="preserve"> от 10.01.2002 № 7-ФЗ</w:t>
      </w:r>
      <w:r w:rsidR="00E02F6D" w:rsidRPr="00E02F6D">
        <w:rPr>
          <w:sz w:val="28"/>
          <w:szCs w:val="28"/>
        </w:rPr>
        <w:t xml:space="preserve">, </w:t>
      </w:r>
      <w:r w:rsidR="00990557">
        <w:rPr>
          <w:sz w:val="28"/>
          <w:szCs w:val="28"/>
        </w:rPr>
        <w:t>ст. 179 Бюджетного</w:t>
      </w:r>
      <w:r w:rsidR="00990557" w:rsidRPr="00990557">
        <w:rPr>
          <w:sz w:val="28"/>
          <w:szCs w:val="28"/>
        </w:rPr>
        <w:t xml:space="preserve"> кодекс</w:t>
      </w:r>
      <w:r w:rsidR="00F502F8">
        <w:rPr>
          <w:sz w:val="28"/>
          <w:szCs w:val="28"/>
        </w:rPr>
        <w:t>а Российской Федерации</w:t>
      </w:r>
      <w:r w:rsidR="00990557" w:rsidRPr="00990557">
        <w:rPr>
          <w:sz w:val="28"/>
          <w:szCs w:val="28"/>
        </w:rPr>
        <w:t xml:space="preserve"> от 31.07.1998 </w:t>
      </w:r>
      <w:r w:rsidR="00F502F8">
        <w:rPr>
          <w:sz w:val="28"/>
          <w:szCs w:val="28"/>
        </w:rPr>
        <w:t>№</w:t>
      </w:r>
      <w:r w:rsidR="00990557" w:rsidRPr="00990557">
        <w:rPr>
          <w:sz w:val="28"/>
          <w:szCs w:val="28"/>
        </w:rPr>
        <w:t xml:space="preserve"> 145-ФЗ</w:t>
      </w:r>
      <w:r w:rsidR="00990557">
        <w:rPr>
          <w:sz w:val="28"/>
          <w:szCs w:val="28"/>
        </w:rPr>
        <w:t>,</w:t>
      </w:r>
      <w:r w:rsidR="00990557" w:rsidRPr="00990557">
        <w:rPr>
          <w:rFonts w:ascii="," w:hAnsi="," w:cs="Tahoma"/>
          <w:sz w:val="18"/>
          <w:szCs w:val="18"/>
        </w:rPr>
        <w:t xml:space="preserve"> </w:t>
      </w:r>
      <w:hyperlink r:id="rId10" w:history="1">
        <w:r w:rsidR="00E02F6D" w:rsidRPr="00452F31">
          <w:rPr>
            <w:rStyle w:val="a8"/>
            <w:color w:val="auto"/>
            <w:sz w:val="28"/>
            <w:szCs w:val="28"/>
          </w:rPr>
          <w:t>Уставом</w:t>
        </w:r>
      </w:hyperlink>
      <w:r w:rsidR="00E02F6D" w:rsidRPr="00E02F6D">
        <w:rPr>
          <w:sz w:val="28"/>
          <w:szCs w:val="28"/>
        </w:rPr>
        <w:t xml:space="preserve"> муниципальн</w:t>
      </w:r>
      <w:r w:rsidR="00F502F8">
        <w:rPr>
          <w:sz w:val="28"/>
          <w:szCs w:val="28"/>
        </w:rPr>
        <w:t>ого образования «</w:t>
      </w:r>
      <w:proofErr w:type="spellStart"/>
      <w:r w:rsidR="00E02F6D">
        <w:rPr>
          <w:sz w:val="28"/>
          <w:szCs w:val="28"/>
        </w:rPr>
        <w:t>Ахтубинский</w:t>
      </w:r>
      <w:proofErr w:type="spellEnd"/>
      <w:r w:rsidR="00E02F6D">
        <w:rPr>
          <w:sz w:val="28"/>
          <w:szCs w:val="28"/>
        </w:rPr>
        <w:t xml:space="preserve"> район</w:t>
      </w:r>
      <w:r w:rsidR="00F502F8">
        <w:rPr>
          <w:sz w:val="28"/>
          <w:szCs w:val="28"/>
        </w:rPr>
        <w:t>»</w:t>
      </w:r>
      <w:r w:rsidR="00E02F6D" w:rsidRPr="00F30175">
        <w:t>,</w:t>
      </w:r>
      <w:r w:rsidR="00E02F6D">
        <w:t xml:space="preserve"> </w:t>
      </w:r>
      <w:r>
        <w:rPr>
          <w:sz w:val="28"/>
          <w:szCs w:val="28"/>
        </w:rPr>
        <w:t xml:space="preserve">постановлением администрации МО «Ахтубинский </w:t>
      </w:r>
      <w:r w:rsidR="00E02F6D">
        <w:rPr>
          <w:sz w:val="28"/>
          <w:szCs w:val="28"/>
        </w:rPr>
        <w:t>район» от 27.06.2013</w:t>
      </w:r>
      <w:r>
        <w:rPr>
          <w:sz w:val="28"/>
          <w:szCs w:val="28"/>
        </w:rPr>
        <w:t xml:space="preserve"> № 741 «Об утверждении Положения о разработке, утверждении и реализации ведомственных целевых программ </w:t>
      </w:r>
      <w:r w:rsidRPr="00B90244">
        <w:rPr>
          <w:sz w:val="28"/>
          <w:szCs w:val="28"/>
        </w:rPr>
        <w:t>в</w:t>
      </w:r>
      <w:proofErr w:type="gramEnd"/>
      <w:r w:rsidRPr="00B90244">
        <w:rPr>
          <w:sz w:val="28"/>
          <w:szCs w:val="28"/>
        </w:rPr>
        <w:t xml:space="preserve"> МО «Ахтубинс</w:t>
      </w:r>
      <w:r>
        <w:rPr>
          <w:sz w:val="28"/>
          <w:szCs w:val="28"/>
        </w:rPr>
        <w:t xml:space="preserve">кий район», администрация МО «Ахтубинский район» </w:t>
      </w:r>
    </w:p>
    <w:p w:rsidR="003B5C68" w:rsidRDefault="003B5C68" w:rsidP="003B5C68">
      <w:pPr>
        <w:spacing w:line="0" w:lineRule="atLeast"/>
        <w:ind w:firstLine="791"/>
        <w:jc w:val="both"/>
        <w:rPr>
          <w:sz w:val="28"/>
          <w:szCs w:val="28"/>
        </w:rPr>
      </w:pPr>
    </w:p>
    <w:p w:rsidR="003B5C68" w:rsidRDefault="003B5C68" w:rsidP="003B5C68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 </w:t>
      </w:r>
    </w:p>
    <w:p w:rsidR="003B5C68" w:rsidRDefault="003B5C68" w:rsidP="003B5C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C68" w:rsidRPr="00C851FC" w:rsidRDefault="008A07E2" w:rsidP="003B5C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3B5C68" w:rsidRPr="009F17E5">
        <w:rPr>
          <w:rFonts w:ascii="Times New Roman" w:hAnsi="Times New Roman"/>
          <w:sz w:val="28"/>
          <w:szCs w:val="28"/>
        </w:rPr>
        <w:t>в</w:t>
      </w:r>
      <w:r w:rsidR="00A82206">
        <w:rPr>
          <w:rFonts w:ascii="Times New Roman" w:hAnsi="Times New Roman"/>
          <w:sz w:val="28"/>
          <w:szCs w:val="28"/>
        </w:rPr>
        <w:t xml:space="preserve">едомственную целевую программу </w:t>
      </w:r>
      <w:r w:rsidR="003B5C68" w:rsidRPr="001063EC">
        <w:rPr>
          <w:rFonts w:ascii="Times New Roman" w:hAnsi="Times New Roman" w:cs="Times New Roman"/>
          <w:sz w:val="28"/>
          <w:szCs w:val="28"/>
        </w:rPr>
        <w:t>«</w:t>
      </w:r>
      <w:r w:rsidR="000E1112">
        <w:rPr>
          <w:rFonts w:ascii="Times New Roman" w:hAnsi="Times New Roman" w:cs="Times New Roman"/>
          <w:sz w:val="28"/>
          <w:szCs w:val="28"/>
        </w:rPr>
        <w:t>Охрана окружающей среды в МО</w:t>
      </w:r>
      <w:r w:rsidR="003B5C68" w:rsidRPr="001063EC">
        <w:rPr>
          <w:rFonts w:ascii="Times New Roman" w:hAnsi="Times New Roman" w:cs="Times New Roman"/>
          <w:sz w:val="28"/>
          <w:szCs w:val="28"/>
        </w:rPr>
        <w:t xml:space="preserve"> </w:t>
      </w:r>
      <w:r w:rsidR="000E1112">
        <w:rPr>
          <w:rFonts w:ascii="Times New Roman" w:hAnsi="Times New Roman" w:cs="Times New Roman"/>
          <w:sz w:val="28"/>
          <w:szCs w:val="28"/>
        </w:rPr>
        <w:t>«Ахтубинский район» в 2014-2016</w:t>
      </w:r>
      <w:r w:rsidR="003B5C68">
        <w:rPr>
          <w:rFonts w:ascii="Times New Roman" w:hAnsi="Times New Roman" w:cs="Times New Roman"/>
          <w:sz w:val="28"/>
          <w:szCs w:val="28"/>
        </w:rPr>
        <w:t xml:space="preserve"> годах»</w:t>
      </w:r>
      <w:r w:rsidR="003B5C68">
        <w:rPr>
          <w:rFonts w:ascii="Times New Roman" w:hAnsi="Times New Roman"/>
          <w:sz w:val="28"/>
          <w:szCs w:val="28"/>
        </w:rPr>
        <w:t xml:space="preserve"> (прилагается)</w:t>
      </w:r>
      <w:r w:rsidR="003B5C68" w:rsidRPr="009F17E5">
        <w:rPr>
          <w:rFonts w:ascii="Times New Roman" w:hAnsi="Times New Roman"/>
          <w:sz w:val="28"/>
          <w:szCs w:val="28"/>
        </w:rPr>
        <w:t>.</w:t>
      </w:r>
    </w:p>
    <w:p w:rsidR="003B5C68" w:rsidRPr="009F17E5" w:rsidRDefault="003B5C68" w:rsidP="003B5C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F17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2.</w:t>
      </w:r>
      <w:r w:rsidRPr="009F17E5">
        <w:rPr>
          <w:rFonts w:ascii="Times New Roman" w:hAnsi="Times New Roman"/>
          <w:sz w:val="28"/>
          <w:szCs w:val="28"/>
        </w:rPr>
        <w:t xml:space="preserve"> Отделу информатизации и компьютерного обслуживания администрации МО «</w:t>
      </w:r>
      <w:proofErr w:type="spellStart"/>
      <w:r w:rsidRPr="009F17E5">
        <w:rPr>
          <w:rFonts w:ascii="Times New Roman" w:hAnsi="Times New Roman"/>
          <w:sz w:val="28"/>
          <w:szCs w:val="28"/>
        </w:rPr>
        <w:t>Ахт</w:t>
      </w:r>
      <w:r w:rsidR="00403C59">
        <w:rPr>
          <w:rFonts w:ascii="Times New Roman" w:hAnsi="Times New Roman"/>
          <w:sz w:val="28"/>
          <w:szCs w:val="28"/>
        </w:rPr>
        <w:t>убинский</w:t>
      </w:r>
      <w:proofErr w:type="spellEnd"/>
      <w:r w:rsidR="00403C59">
        <w:rPr>
          <w:rFonts w:ascii="Times New Roman" w:hAnsi="Times New Roman"/>
          <w:sz w:val="28"/>
          <w:szCs w:val="28"/>
        </w:rPr>
        <w:t xml:space="preserve"> район» (</w:t>
      </w:r>
      <w:r w:rsidR="00F502F8">
        <w:rPr>
          <w:rFonts w:ascii="Times New Roman" w:hAnsi="Times New Roman"/>
          <w:sz w:val="28"/>
          <w:szCs w:val="28"/>
        </w:rPr>
        <w:t>Короткий В.В.</w:t>
      </w:r>
      <w:r w:rsidRPr="009F17E5">
        <w:rPr>
          <w:rFonts w:ascii="Times New Roman" w:hAnsi="Times New Roman"/>
          <w:sz w:val="28"/>
          <w:szCs w:val="28"/>
        </w:rPr>
        <w:t>) обеспечить размещение настоящего постановления в сети Интернет на официальном сайте администрации МО «Ахтубинский район» в разделе «Официальные документы».</w:t>
      </w:r>
    </w:p>
    <w:p w:rsidR="003B5C68" w:rsidRPr="009F17E5" w:rsidRDefault="003B5C68" w:rsidP="003B5C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F17E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9F17E5">
        <w:rPr>
          <w:rFonts w:ascii="Times New Roman" w:hAnsi="Times New Roman"/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spellStart"/>
      <w:proofErr w:type="gramStart"/>
      <w:r w:rsidRPr="009F17E5">
        <w:rPr>
          <w:rFonts w:ascii="Times New Roman" w:hAnsi="Times New Roman"/>
          <w:sz w:val="28"/>
          <w:szCs w:val="28"/>
        </w:rPr>
        <w:t>Ахтубинская</w:t>
      </w:r>
      <w:proofErr w:type="spellEnd"/>
      <w:proofErr w:type="gramEnd"/>
      <w:r w:rsidRPr="009F17E5">
        <w:rPr>
          <w:rFonts w:ascii="Times New Roman" w:hAnsi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Официальные документы».</w:t>
      </w:r>
    </w:p>
    <w:p w:rsidR="003B5C68" w:rsidRDefault="003B5C68" w:rsidP="003B5C68">
      <w:pPr>
        <w:jc w:val="both"/>
        <w:rPr>
          <w:sz w:val="28"/>
          <w:szCs w:val="28"/>
        </w:rPr>
      </w:pPr>
    </w:p>
    <w:p w:rsidR="003B5C68" w:rsidRDefault="003B5C68" w:rsidP="003B5C68">
      <w:pPr>
        <w:jc w:val="both"/>
        <w:rPr>
          <w:sz w:val="28"/>
          <w:szCs w:val="28"/>
        </w:rPr>
      </w:pPr>
    </w:p>
    <w:p w:rsidR="003B5C68" w:rsidRDefault="003B5C68" w:rsidP="003B5C68">
      <w:pPr>
        <w:jc w:val="both"/>
        <w:rPr>
          <w:sz w:val="28"/>
          <w:szCs w:val="28"/>
        </w:rPr>
      </w:pPr>
    </w:p>
    <w:p w:rsidR="003B5C68" w:rsidRPr="00F6619C" w:rsidRDefault="003B5C68" w:rsidP="003B5C68">
      <w:pPr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В.А. Ведищев                                                                     </w:t>
      </w:r>
    </w:p>
    <w:p w:rsidR="003B5C68" w:rsidRDefault="003B5C68" w:rsidP="003B5C68">
      <w:pPr>
        <w:ind w:left="5103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ТВЕРЖДЕНА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</w:t>
      </w:r>
    </w:p>
    <w:p w:rsidR="003B5C68" w:rsidRDefault="003B5C68" w:rsidP="003B5C68">
      <w:pPr>
        <w:pStyle w:val="a3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МО «Ахтубинский район»         </w:t>
      </w:r>
      <w:r w:rsidR="00A76C69">
        <w:rPr>
          <w:color w:val="000000"/>
          <w:sz w:val="28"/>
          <w:szCs w:val="28"/>
        </w:rPr>
        <w:t xml:space="preserve">                   от </w:t>
      </w:r>
      <w:r w:rsidR="00F302E6">
        <w:rPr>
          <w:color w:val="000000"/>
          <w:sz w:val="28"/>
          <w:szCs w:val="28"/>
          <w:u w:val="single"/>
        </w:rPr>
        <w:t>28.07.2014</w:t>
      </w:r>
      <w:r>
        <w:rPr>
          <w:color w:val="000000"/>
          <w:sz w:val="28"/>
          <w:szCs w:val="28"/>
        </w:rPr>
        <w:t xml:space="preserve">  №</w:t>
      </w:r>
      <w:r w:rsidR="00A76C69">
        <w:rPr>
          <w:color w:val="000000"/>
          <w:sz w:val="28"/>
          <w:szCs w:val="28"/>
        </w:rPr>
        <w:t xml:space="preserve"> </w:t>
      </w:r>
      <w:r w:rsidR="00F302E6">
        <w:rPr>
          <w:color w:val="000000"/>
          <w:sz w:val="28"/>
          <w:szCs w:val="28"/>
          <w:u w:val="single"/>
        </w:rPr>
        <w:t>1136</w:t>
      </w:r>
      <w:bookmarkStart w:id="0" w:name="_GoBack"/>
      <w:bookmarkEnd w:id="0"/>
    </w:p>
    <w:p w:rsidR="003B5C68" w:rsidRDefault="003B5C68" w:rsidP="003B5C68">
      <w:pPr>
        <w:pStyle w:val="a3"/>
        <w:ind w:left="5103"/>
        <w:rPr>
          <w:color w:val="000000"/>
          <w:sz w:val="28"/>
          <w:szCs w:val="28"/>
        </w:rPr>
      </w:pPr>
    </w:p>
    <w:p w:rsidR="003B5C68" w:rsidRPr="00672D39" w:rsidRDefault="008A07E2" w:rsidP="003B5C68">
      <w:pPr>
        <w:jc w:val="center"/>
        <w:rPr>
          <w:color w:val="000000"/>
          <w:sz w:val="28"/>
          <w:szCs w:val="28"/>
        </w:rPr>
      </w:pPr>
      <w:bookmarkStart w:id="1" w:name="YANDEX_0"/>
      <w:bookmarkEnd w:id="1"/>
      <w:r>
        <w:rPr>
          <w:color w:val="000000"/>
          <w:sz w:val="28"/>
          <w:szCs w:val="28"/>
        </w:rPr>
        <w:t>В</w:t>
      </w:r>
      <w:r w:rsidR="003B5C68" w:rsidRPr="00672D39">
        <w:rPr>
          <w:bCs/>
          <w:color w:val="000000"/>
          <w:sz w:val="28"/>
          <w:szCs w:val="28"/>
        </w:rPr>
        <w:t>едомственная</w:t>
      </w:r>
      <w:r w:rsidR="003B5C68" w:rsidRPr="00672D39">
        <w:rPr>
          <w:bCs/>
          <w:color w:val="000000"/>
          <w:sz w:val="28"/>
          <w:szCs w:val="28"/>
          <w:lang w:val="en-US"/>
        </w:rPr>
        <w:t> </w:t>
      </w:r>
      <w:r w:rsidR="003B5C68" w:rsidRPr="00672D39">
        <w:rPr>
          <w:bCs/>
          <w:color w:val="000000"/>
          <w:sz w:val="28"/>
          <w:szCs w:val="28"/>
        </w:rPr>
        <w:t>целевая</w:t>
      </w:r>
      <w:r w:rsidR="003B5C68" w:rsidRPr="00672D39">
        <w:rPr>
          <w:bCs/>
          <w:color w:val="000000"/>
          <w:sz w:val="28"/>
          <w:szCs w:val="28"/>
          <w:lang w:val="en-US"/>
        </w:rPr>
        <w:t> </w:t>
      </w:r>
      <w:r w:rsidR="003B5C68" w:rsidRPr="00672D39">
        <w:rPr>
          <w:bCs/>
          <w:color w:val="000000"/>
          <w:sz w:val="28"/>
          <w:szCs w:val="28"/>
        </w:rPr>
        <w:t>программа</w:t>
      </w:r>
    </w:p>
    <w:p w:rsidR="003B5C68" w:rsidRPr="00672D39" w:rsidRDefault="00A76C69" w:rsidP="003B5C68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Охрана окружающей среды в МО «Ахтубинский район» в 2014-2016</w:t>
      </w:r>
      <w:r w:rsidR="003B5C68" w:rsidRPr="00672D39">
        <w:rPr>
          <w:sz w:val="28"/>
          <w:szCs w:val="28"/>
        </w:rPr>
        <w:t xml:space="preserve"> годах»</w:t>
      </w:r>
    </w:p>
    <w:p w:rsidR="003B5C68" w:rsidRDefault="003B5C68" w:rsidP="003B5C68">
      <w:pPr>
        <w:jc w:val="center"/>
        <w:rPr>
          <w:bCs/>
          <w:color w:val="000000"/>
          <w:sz w:val="28"/>
          <w:szCs w:val="28"/>
        </w:rPr>
      </w:pPr>
    </w:p>
    <w:p w:rsidR="003B5C68" w:rsidRDefault="00190353" w:rsidP="00AA05F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3B5C68">
        <w:rPr>
          <w:bCs/>
          <w:color w:val="000000"/>
          <w:sz w:val="28"/>
          <w:szCs w:val="28"/>
        </w:rPr>
        <w:t>Паспорт</w:t>
      </w:r>
      <w:bookmarkStart w:id="2" w:name="YANDEX_5"/>
      <w:bookmarkEnd w:id="2"/>
      <w:r w:rsidR="00AA05F1">
        <w:rPr>
          <w:bCs/>
          <w:color w:val="000000"/>
          <w:sz w:val="28"/>
          <w:szCs w:val="28"/>
        </w:rPr>
        <w:t xml:space="preserve">  </w:t>
      </w:r>
      <w:r w:rsidR="008A07E2">
        <w:rPr>
          <w:bCs/>
          <w:color w:val="000000"/>
          <w:sz w:val="28"/>
          <w:szCs w:val="28"/>
        </w:rPr>
        <w:t xml:space="preserve"> </w:t>
      </w:r>
      <w:r w:rsidR="003B5C68">
        <w:rPr>
          <w:bCs/>
          <w:color w:val="000000"/>
          <w:sz w:val="28"/>
          <w:szCs w:val="28"/>
        </w:rPr>
        <w:t>ведомственной</w:t>
      </w:r>
      <w:r w:rsidR="003B5C68">
        <w:rPr>
          <w:bCs/>
          <w:color w:val="000000"/>
          <w:sz w:val="28"/>
          <w:szCs w:val="28"/>
          <w:lang w:val="en-US"/>
        </w:rPr>
        <w:t> </w:t>
      </w:r>
      <w:r w:rsidR="003B5C68">
        <w:rPr>
          <w:bCs/>
          <w:color w:val="000000"/>
          <w:sz w:val="28"/>
          <w:szCs w:val="28"/>
        </w:rPr>
        <w:t xml:space="preserve"> </w:t>
      </w:r>
      <w:bookmarkStart w:id="3" w:name="YANDEX_6"/>
      <w:bookmarkEnd w:id="3"/>
      <w:r w:rsidR="003B5C68">
        <w:rPr>
          <w:bCs/>
          <w:color w:val="000000"/>
          <w:sz w:val="28"/>
          <w:szCs w:val="28"/>
          <w:lang w:val="en-US"/>
        </w:rPr>
        <w:t> </w:t>
      </w:r>
      <w:r w:rsidR="003B5C68">
        <w:rPr>
          <w:bCs/>
          <w:color w:val="000000"/>
          <w:sz w:val="28"/>
          <w:szCs w:val="28"/>
        </w:rPr>
        <w:t>целевой</w:t>
      </w:r>
      <w:r w:rsidR="003B5C68">
        <w:rPr>
          <w:bCs/>
          <w:color w:val="000000"/>
          <w:sz w:val="28"/>
          <w:szCs w:val="28"/>
          <w:lang w:val="en-US"/>
        </w:rPr>
        <w:t> </w:t>
      </w:r>
      <w:r w:rsidR="003B5C68">
        <w:rPr>
          <w:bCs/>
          <w:color w:val="000000"/>
          <w:sz w:val="28"/>
          <w:szCs w:val="28"/>
        </w:rPr>
        <w:t xml:space="preserve"> </w:t>
      </w:r>
      <w:bookmarkStart w:id="4" w:name="YANDEX_7"/>
      <w:bookmarkEnd w:id="4"/>
      <w:r w:rsidR="003B5C68">
        <w:rPr>
          <w:bCs/>
          <w:color w:val="000000"/>
          <w:sz w:val="28"/>
          <w:szCs w:val="28"/>
          <w:lang w:val="en-US"/>
        </w:rPr>
        <w:t> </w:t>
      </w:r>
      <w:r w:rsidR="003B5C68">
        <w:rPr>
          <w:bCs/>
          <w:color w:val="000000"/>
          <w:sz w:val="28"/>
          <w:szCs w:val="28"/>
        </w:rPr>
        <w:t>программы</w:t>
      </w:r>
      <w:r w:rsidR="003B5C68">
        <w:rPr>
          <w:bCs/>
          <w:color w:val="000000"/>
          <w:sz w:val="28"/>
          <w:szCs w:val="28"/>
          <w:lang w:val="en-US"/>
        </w:rPr>
        <w:t> </w:t>
      </w:r>
    </w:p>
    <w:p w:rsidR="003B5C68" w:rsidRPr="009F45FA" w:rsidRDefault="003B5C68" w:rsidP="003B5C68">
      <w:pPr>
        <w:jc w:val="center"/>
        <w:rPr>
          <w:sz w:val="28"/>
          <w:szCs w:val="28"/>
        </w:rPr>
      </w:pPr>
    </w:p>
    <w:tbl>
      <w:tblPr>
        <w:tblW w:w="9886" w:type="dxa"/>
        <w:jc w:val="center"/>
        <w:tblInd w:w="9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12"/>
        <w:gridCol w:w="6974"/>
      </w:tblGrid>
      <w:tr w:rsidR="003B5C68" w:rsidTr="008F52AB">
        <w:trPr>
          <w:trHeight w:val="494"/>
          <w:jc w:val="center"/>
        </w:trPr>
        <w:tc>
          <w:tcPr>
            <w:tcW w:w="29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5C68" w:rsidRPr="00234186" w:rsidRDefault="003B5C68" w:rsidP="008F52AB">
            <w:pPr>
              <w:snapToGrid w:val="0"/>
              <w:spacing w:after="115" w:line="100" w:lineRule="atLeast"/>
              <w:rPr>
                <w:bCs/>
                <w:color w:val="000000"/>
              </w:rPr>
            </w:pPr>
            <w:r w:rsidRPr="00234186">
              <w:rPr>
                <w:color w:val="000000"/>
              </w:rPr>
              <w:t xml:space="preserve">Наименование </w:t>
            </w:r>
            <w:r w:rsidRPr="00234186">
              <w:rPr>
                <w:bCs/>
                <w:color w:val="000000"/>
              </w:rPr>
              <w:t>субъекта бюджетного планирования</w:t>
            </w:r>
          </w:p>
        </w:tc>
        <w:tc>
          <w:tcPr>
            <w:tcW w:w="69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B5C68" w:rsidRPr="00234186" w:rsidRDefault="00A76C69" w:rsidP="008F52AB">
            <w:pPr>
              <w:snapToGrid w:val="0"/>
              <w:spacing w:after="115" w:line="100" w:lineRule="atLeast"/>
              <w:rPr>
                <w:color w:val="000000"/>
              </w:rPr>
            </w:pPr>
            <w:r w:rsidRPr="00234186">
              <w:rPr>
                <w:bCs/>
                <w:color w:val="000000"/>
              </w:rPr>
              <w:t>Отдел по охране окружающей среды и туризму</w:t>
            </w:r>
            <w:r w:rsidR="003B5C68" w:rsidRPr="00234186">
              <w:rPr>
                <w:bCs/>
                <w:color w:val="000000"/>
              </w:rPr>
              <w:t xml:space="preserve"> администрации муниципального образования «Ахтубинский район»</w:t>
            </w:r>
          </w:p>
        </w:tc>
      </w:tr>
      <w:tr w:rsidR="003B5C68" w:rsidTr="008F52AB">
        <w:trPr>
          <w:trHeight w:val="830"/>
          <w:jc w:val="center"/>
        </w:trPr>
        <w:tc>
          <w:tcPr>
            <w:tcW w:w="29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5C68" w:rsidRPr="00234186" w:rsidRDefault="003B5C68" w:rsidP="008F52AB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234186">
              <w:rPr>
                <w:color w:val="000000"/>
              </w:rPr>
              <w:t xml:space="preserve"> Наименование</w:t>
            </w:r>
            <w:bookmarkStart w:id="5" w:name="YANDEX_11"/>
            <w:bookmarkEnd w:id="5"/>
            <w:r w:rsidRPr="00234186">
              <w:rPr>
                <w:color w:val="000000"/>
              </w:rPr>
              <w:t xml:space="preserve">  </w:t>
            </w:r>
            <w:r w:rsidRPr="00234186">
              <w:rPr>
                <w:bCs/>
                <w:color w:val="000000"/>
              </w:rPr>
              <w:t>ведомственной</w:t>
            </w:r>
            <w:r w:rsidRPr="00234186">
              <w:rPr>
                <w:bCs/>
                <w:color w:val="000000"/>
                <w:lang w:val="en-US"/>
              </w:rPr>
              <w:t> </w:t>
            </w:r>
            <w:r w:rsidRPr="00234186">
              <w:rPr>
                <w:bCs/>
                <w:color w:val="000000"/>
              </w:rPr>
              <w:t xml:space="preserve"> </w:t>
            </w:r>
            <w:r w:rsidRPr="00234186">
              <w:rPr>
                <w:bCs/>
                <w:color w:val="000000"/>
                <w:lang w:val="en-US"/>
              </w:rPr>
              <w:t> </w:t>
            </w:r>
            <w:r w:rsidRPr="00234186">
              <w:rPr>
                <w:bCs/>
                <w:color w:val="000000"/>
              </w:rPr>
              <w:t>целевой</w:t>
            </w:r>
            <w:r w:rsidRPr="00234186">
              <w:rPr>
                <w:bCs/>
                <w:color w:val="000000"/>
                <w:lang w:val="en-US"/>
              </w:rPr>
              <w:t> </w:t>
            </w:r>
            <w:r w:rsidRPr="00234186">
              <w:rPr>
                <w:bCs/>
                <w:color w:val="000000"/>
              </w:rPr>
              <w:t xml:space="preserve"> </w:t>
            </w:r>
            <w:r w:rsidRPr="00234186">
              <w:rPr>
                <w:bCs/>
                <w:color w:val="000000"/>
                <w:lang w:val="en-US"/>
              </w:rPr>
              <w:t> </w:t>
            </w:r>
            <w:r w:rsidR="00234186" w:rsidRPr="00234186">
              <w:rPr>
                <w:bCs/>
                <w:color w:val="000000"/>
              </w:rPr>
              <w:t xml:space="preserve">  </w:t>
            </w:r>
            <w:r w:rsidR="00234186">
              <w:rPr>
                <w:bCs/>
                <w:color w:val="000000"/>
              </w:rPr>
              <w:t xml:space="preserve">             </w:t>
            </w:r>
            <w:r w:rsidRPr="00234186">
              <w:rPr>
                <w:bCs/>
                <w:color w:val="000000"/>
              </w:rPr>
              <w:t>программы</w:t>
            </w:r>
            <w:r w:rsidRPr="00234186">
              <w:rPr>
                <w:bCs/>
                <w:color w:val="000000"/>
                <w:lang w:val="en-US"/>
              </w:rPr>
              <w:t> </w:t>
            </w:r>
          </w:p>
        </w:tc>
        <w:tc>
          <w:tcPr>
            <w:tcW w:w="69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B5C68" w:rsidRPr="00234186" w:rsidRDefault="00BF105E" w:rsidP="008F52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86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в МО «Ахтубинский район»</w:t>
            </w:r>
            <w:r w:rsidR="00A76C69" w:rsidRPr="00234186">
              <w:rPr>
                <w:rFonts w:ascii="Times New Roman" w:hAnsi="Times New Roman" w:cs="Times New Roman"/>
                <w:sz w:val="24"/>
                <w:szCs w:val="24"/>
              </w:rPr>
              <w:t xml:space="preserve"> в 2014-2016 </w:t>
            </w:r>
            <w:r w:rsidR="003B5C68" w:rsidRPr="00234186">
              <w:rPr>
                <w:rFonts w:ascii="Times New Roman" w:hAnsi="Times New Roman" w:cs="Times New Roman"/>
                <w:sz w:val="24"/>
                <w:szCs w:val="24"/>
              </w:rPr>
              <w:t>годах»</w:t>
            </w:r>
            <w:r w:rsidR="008F52AB" w:rsidRPr="00234186"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3B5C68" w:rsidTr="008F52AB">
        <w:trPr>
          <w:trHeight w:val="1079"/>
          <w:jc w:val="center"/>
        </w:trPr>
        <w:tc>
          <w:tcPr>
            <w:tcW w:w="29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5C68" w:rsidRPr="00234186" w:rsidRDefault="008A07E2" w:rsidP="008F52AB">
            <w:pPr>
              <w:snapToGrid w:val="0"/>
              <w:spacing w:after="115" w:line="100" w:lineRule="atLeast"/>
              <w:ind w:right="-121"/>
              <w:rPr>
                <w:color w:val="000000"/>
              </w:rPr>
            </w:pPr>
            <w:r w:rsidRPr="00234186">
              <w:rPr>
                <w:color w:val="000000"/>
              </w:rPr>
              <w:t>Должностное лицо, утвердившее</w:t>
            </w:r>
            <w:r w:rsidR="003B5C68" w:rsidRPr="00234186">
              <w:rPr>
                <w:color w:val="000000"/>
              </w:rPr>
              <w:t xml:space="preserve"> </w:t>
            </w:r>
            <w:r w:rsidR="003B5C68" w:rsidRPr="00234186">
              <w:rPr>
                <w:bCs/>
                <w:color w:val="000000"/>
              </w:rPr>
              <w:t>ведомственную</w:t>
            </w:r>
            <w:r w:rsidR="003B5C68" w:rsidRPr="00234186">
              <w:rPr>
                <w:bCs/>
                <w:color w:val="000000"/>
                <w:lang w:val="en-US"/>
              </w:rPr>
              <w:t> </w:t>
            </w:r>
            <w:r w:rsidR="003B5C68" w:rsidRPr="00234186">
              <w:rPr>
                <w:bCs/>
                <w:color w:val="000000"/>
              </w:rPr>
              <w:t xml:space="preserve"> </w:t>
            </w:r>
            <w:r w:rsidR="00234186" w:rsidRPr="00234186">
              <w:rPr>
                <w:bCs/>
                <w:color w:val="000000"/>
              </w:rPr>
              <w:t xml:space="preserve">          </w:t>
            </w:r>
            <w:r w:rsidR="00234186">
              <w:rPr>
                <w:bCs/>
                <w:color w:val="000000"/>
              </w:rPr>
              <w:t xml:space="preserve">       </w:t>
            </w:r>
            <w:r w:rsidR="003B5C68" w:rsidRPr="00234186">
              <w:rPr>
                <w:bCs/>
                <w:color w:val="000000"/>
              </w:rPr>
              <w:t>целевую</w:t>
            </w:r>
            <w:r w:rsidR="003B5C68" w:rsidRPr="00234186">
              <w:rPr>
                <w:bCs/>
                <w:color w:val="000000"/>
                <w:lang w:val="en-US"/>
              </w:rPr>
              <w:t> </w:t>
            </w:r>
            <w:r w:rsidR="003B5C68" w:rsidRPr="00234186">
              <w:rPr>
                <w:bCs/>
                <w:color w:val="000000"/>
              </w:rPr>
              <w:t xml:space="preserve"> программу </w:t>
            </w:r>
          </w:p>
        </w:tc>
        <w:tc>
          <w:tcPr>
            <w:tcW w:w="69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B5C68" w:rsidRPr="00234186" w:rsidRDefault="003B5C68" w:rsidP="008F52AB">
            <w:pPr>
              <w:snapToGrid w:val="0"/>
              <w:spacing w:after="115" w:line="100" w:lineRule="atLeast"/>
              <w:rPr>
                <w:color w:val="000000"/>
              </w:rPr>
            </w:pPr>
            <w:r w:rsidRPr="00234186">
              <w:rPr>
                <w:color w:val="000000"/>
              </w:rPr>
              <w:t>Глава  муниципального образования «</w:t>
            </w:r>
            <w:proofErr w:type="spellStart"/>
            <w:r w:rsidRPr="00234186">
              <w:rPr>
                <w:color w:val="000000"/>
              </w:rPr>
              <w:t>Ахтубинский</w:t>
            </w:r>
            <w:proofErr w:type="spellEnd"/>
            <w:r w:rsidRPr="00234186">
              <w:rPr>
                <w:color w:val="000000"/>
              </w:rPr>
              <w:t xml:space="preserve"> район</w:t>
            </w:r>
            <w:r w:rsidR="00234186" w:rsidRPr="00234186">
              <w:rPr>
                <w:color w:val="000000"/>
              </w:rPr>
              <w:t>»</w:t>
            </w:r>
          </w:p>
        </w:tc>
      </w:tr>
      <w:tr w:rsidR="003B5C68" w:rsidTr="008F52AB">
        <w:trPr>
          <w:trHeight w:val="1393"/>
          <w:jc w:val="center"/>
        </w:trPr>
        <w:tc>
          <w:tcPr>
            <w:tcW w:w="29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5C68" w:rsidRPr="00234186" w:rsidRDefault="003B5C68" w:rsidP="008F52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86">
              <w:rPr>
                <w:rFonts w:ascii="Times New Roman" w:hAnsi="Times New Roman"/>
                <w:sz w:val="24"/>
                <w:szCs w:val="24"/>
              </w:rPr>
              <w:t>Обосн</w:t>
            </w:r>
            <w:r w:rsidR="008A07E2" w:rsidRPr="00234186">
              <w:rPr>
                <w:rFonts w:ascii="Times New Roman" w:hAnsi="Times New Roman"/>
                <w:sz w:val="24"/>
                <w:szCs w:val="24"/>
              </w:rPr>
              <w:t xml:space="preserve">ование разработки </w:t>
            </w:r>
            <w:r w:rsidRPr="00234186">
              <w:rPr>
                <w:rFonts w:ascii="Times New Roman" w:hAnsi="Times New Roman"/>
                <w:sz w:val="24"/>
                <w:szCs w:val="24"/>
              </w:rPr>
              <w:t xml:space="preserve">ведомственной целевой программы </w:t>
            </w:r>
          </w:p>
        </w:tc>
        <w:tc>
          <w:tcPr>
            <w:tcW w:w="69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B5C68" w:rsidRPr="00234186" w:rsidRDefault="00833C6E" w:rsidP="0023418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proofErr w:type="gramStart"/>
              <w:r w:rsidR="00E02F6D" w:rsidRPr="0023418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Федеральный закон</w:t>
              </w:r>
            </w:hyperlink>
            <w:r w:rsidR="00234186" w:rsidRPr="002341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02F6D" w:rsidRPr="00234186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самоуп</w:t>
            </w:r>
            <w:r w:rsidR="00234186" w:rsidRPr="00234186">
              <w:rPr>
                <w:rFonts w:ascii="Times New Roman" w:hAnsi="Times New Roman"/>
                <w:sz w:val="24"/>
                <w:szCs w:val="24"/>
              </w:rPr>
              <w:t>равления в Российской Федерации»</w:t>
            </w:r>
            <w:r w:rsidR="005B27B9" w:rsidRPr="00234186">
              <w:rPr>
                <w:rFonts w:ascii="Times New Roman" w:hAnsi="Times New Roman"/>
                <w:sz w:val="24"/>
                <w:szCs w:val="24"/>
              </w:rPr>
              <w:t xml:space="preserve"> от 06.10.2003 № 131-ФЗ</w:t>
            </w:r>
            <w:r w:rsidR="00E02F6D" w:rsidRPr="002341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="00E02F6D" w:rsidRPr="0023418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Федеральный закон</w:t>
              </w:r>
            </w:hyperlink>
            <w:r w:rsidR="00234186" w:rsidRPr="00234186">
              <w:rPr>
                <w:rFonts w:ascii="Times New Roman" w:hAnsi="Times New Roman"/>
                <w:sz w:val="24"/>
                <w:szCs w:val="24"/>
              </w:rPr>
              <w:t xml:space="preserve"> «Об охране окружающей среды»</w:t>
            </w:r>
            <w:r w:rsidR="005B27B9" w:rsidRPr="0023418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85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7B9" w:rsidRPr="00234186">
              <w:rPr>
                <w:rFonts w:ascii="Times New Roman" w:hAnsi="Times New Roman"/>
                <w:sz w:val="24"/>
                <w:szCs w:val="24"/>
              </w:rPr>
              <w:t>10.01.2002 № 7-ФЗ</w:t>
            </w:r>
            <w:r w:rsidR="00E02F6D" w:rsidRPr="002341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1309" w:rsidRPr="00234186">
              <w:rPr>
                <w:rFonts w:ascii="Times New Roman" w:hAnsi="Times New Roman"/>
                <w:sz w:val="24"/>
                <w:szCs w:val="24"/>
              </w:rPr>
              <w:t xml:space="preserve">ст. 179 Бюджетного кодекса Российской Федерации </w:t>
            </w:r>
            <w:r w:rsidR="00234186" w:rsidRPr="00234186">
              <w:rPr>
                <w:rFonts w:ascii="Times New Roman" w:hAnsi="Times New Roman"/>
                <w:sz w:val="24"/>
                <w:szCs w:val="24"/>
              </w:rPr>
              <w:t>от 31.07.1998 №</w:t>
            </w:r>
            <w:r w:rsidR="00E21309" w:rsidRPr="00234186">
              <w:rPr>
                <w:rFonts w:ascii="Times New Roman" w:hAnsi="Times New Roman"/>
                <w:sz w:val="24"/>
                <w:szCs w:val="24"/>
              </w:rPr>
              <w:t xml:space="preserve"> 145-ФЗ, </w:t>
            </w:r>
            <w:hyperlink r:id="rId13" w:history="1">
              <w:r w:rsidR="00E02F6D" w:rsidRPr="0023418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Устав</w:t>
              </w:r>
            </w:hyperlink>
            <w:r w:rsidR="00E02F6D" w:rsidRPr="00234186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E02F6D" w:rsidRPr="00234186">
              <w:rPr>
                <w:sz w:val="24"/>
                <w:szCs w:val="24"/>
              </w:rPr>
              <w:t xml:space="preserve">ого </w:t>
            </w:r>
            <w:r w:rsidR="00E02F6D" w:rsidRPr="0023418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E02F6D" w:rsidRPr="00234186">
              <w:rPr>
                <w:sz w:val="24"/>
                <w:szCs w:val="24"/>
              </w:rPr>
              <w:t xml:space="preserve"> </w:t>
            </w:r>
            <w:r w:rsidR="00234186" w:rsidRPr="0023418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34186" w:rsidRPr="00234186"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 w:rsidR="00234186" w:rsidRPr="0023418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86087B" w:rsidRPr="002341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4186">
              <w:rPr>
                <w:rFonts w:ascii="Times New Roman" w:hAnsi="Times New Roman"/>
                <w:sz w:val="24"/>
                <w:szCs w:val="24"/>
              </w:rPr>
              <w:t>п</w:t>
            </w:r>
            <w:r w:rsidR="003B5C68" w:rsidRPr="00234186">
              <w:rPr>
                <w:rFonts w:ascii="Times New Roman" w:hAnsi="Times New Roman"/>
                <w:sz w:val="24"/>
                <w:szCs w:val="24"/>
              </w:rPr>
              <w:t>остановление администрации МО «</w:t>
            </w:r>
            <w:proofErr w:type="spellStart"/>
            <w:r w:rsidR="003B5C68" w:rsidRPr="00234186"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 w:rsidR="003B5C68" w:rsidRPr="00234186">
              <w:rPr>
                <w:rFonts w:ascii="Times New Roman" w:hAnsi="Times New Roman"/>
                <w:sz w:val="24"/>
                <w:szCs w:val="24"/>
              </w:rPr>
              <w:t xml:space="preserve"> район» от 27.06.2013 № 741 «Об утверждении Положения о разработке, утверждении и реализации ведомственных целевых програм</w:t>
            </w:r>
            <w:r w:rsidR="00234186" w:rsidRPr="00234186">
              <w:rPr>
                <w:rFonts w:ascii="Times New Roman" w:hAnsi="Times New Roman"/>
                <w:sz w:val="24"/>
                <w:szCs w:val="24"/>
              </w:rPr>
              <w:t>м в МО «Ахтубинский район»</w:t>
            </w:r>
            <w:r w:rsidR="003B5C68" w:rsidRPr="00234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3B5C68" w:rsidTr="00076D53">
        <w:trPr>
          <w:trHeight w:val="598"/>
          <w:jc w:val="center"/>
        </w:trPr>
        <w:tc>
          <w:tcPr>
            <w:tcW w:w="29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5C68" w:rsidRPr="00234186" w:rsidRDefault="00B41766" w:rsidP="008F52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186">
              <w:rPr>
                <w:rFonts w:ascii="Times New Roman" w:hAnsi="Times New Roman" w:cs="Times New Roman"/>
                <w:sz w:val="24"/>
                <w:szCs w:val="24"/>
              </w:rPr>
              <w:t>Соответствие задачам социально-</w:t>
            </w:r>
            <w:proofErr w:type="spellStart"/>
            <w:r w:rsidRPr="00234186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  <w:proofErr w:type="gramStart"/>
            <w:r w:rsidRPr="002341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34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341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34186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23418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О «Ахтубинский район»</w:t>
            </w:r>
          </w:p>
        </w:tc>
        <w:tc>
          <w:tcPr>
            <w:tcW w:w="69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B5C68" w:rsidRPr="00234186" w:rsidRDefault="003B4C56" w:rsidP="005B27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ответствует задачам социально-экономического развития муниципального </w:t>
            </w:r>
            <w:r w:rsidR="00234186" w:rsidRPr="00234186">
              <w:rPr>
                <w:rFonts w:ascii="Times New Roman" w:hAnsi="Times New Roman" w:cs="Times New Roman"/>
                <w:sz w:val="24"/>
                <w:szCs w:val="24"/>
              </w:rPr>
              <w:t>образования «Ахтубинский район»</w:t>
            </w:r>
          </w:p>
        </w:tc>
      </w:tr>
      <w:tr w:rsidR="003B5C68" w:rsidTr="008F52AB">
        <w:trPr>
          <w:trHeight w:val="320"/>
          <w:jc w:val="center"/>
        </w:trPr>
        <w:tc>
          <w:tcPr>
            <w:tcW w:w="29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5C68" w:rsidRPr="00234186" w:rsidRDefault="003B5C68" w:rsidP="008F52AB">
            <w:pPr>
              <w:snapToGrid w:val="0"/>
              <w:rPr>
                <w:b/>
                <w:bCs/>
                <w:color w:val="000000"/>
              </w:rPr>
            </w:pPr>
            <w:r w:rsidRPr="00234186">
              <w:rPr>
                <w:color w:val="000000"/>
              </w:rPr>
              <w:t xml:space="preserve">Цель </w:t>
            </w:r>
            <w:bookmarkStart w:id="6" w:name="YANDEX_19"/>
            <w:bookmarkEnd w:id="6"/>
            <w:r w:rsidR="008A07E2" w:rsidRPr="00234186">
              <w:rPr>
                <w:color w:val="000000"/>
              </w:rPr>
              <w:t xml:space="preserve">и задачи </w:t>
            </w:r>
            <w:r w:rsidRPr="00234186">
              <w:rPr>
                <w:color w:val="000000"/>
              </w:rPr>
              <w:t>ведомственной </w:t>
            </w:r>
            <w:r w:rsidRPr="00234186">
              <w:rPr>
                <w:bCs/>
                <w:color w:val="000000"/>
              </w:rPr>
              <w:t xml:space="preserve"> </w:t>
            </w:r>
            <w:r w:rsidR="00234186">
              <w:rPr>
                <w:bCs/>
                <w:color w:val="000000"/>
              </w:rPr>
              <w:t xml:space="preserve">                </w:t>
            </w:r>
            <w:r w:rsidRPr="00234186">
              <w:rPr>
                <w:bCs/>
                <w:color w:val="000000"/>
              </w:rPr>
              <w:t>программы</w:t>
            </w:r>
            <w:r w:rsidRPr="00234186">
              <w:rPr>
                <w:color w:val="000000"/>
              </w:rPr>
              <w:t> </w:t>
            </w:r>
          </w:p>
        </w:tc>
        <w:tc>
          <w:tcPr>
            <w:tcW w:w="69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52AB" w:rsidRPr="00234186" w:rsidRDefault="003B5C68" w:rsidP="00656F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234186">
              <w:rPr>
                <w:bCs/>
                <w:color w:val="000000"/>
              </w:rPr>
              <w:t>Цель</w:t>
            </w:r>
            <w:r w:rsidR="008F52AB" w:rsidRPr="00234186">
              <w:rPr>
                <w:bCs/>
                <w:color w:val="000000"/>
              </w:rPr>
              <w:t>:</w:t>
            </w:r>
            <w:r w:rsidR="008F52AB" w:rsidRPr="00234186">
              <w:rPr>
                <w:b/>
                <w:bCs/>
                <w:i/>
                <w:color w:val="000000"/>
              </w:rPr>
              <w:t xml:space="preserve"> </w:t>
            </w:r>
            <w:r w:rsidR="008F52AB" w:rsidRPr="00234186">
              <w:t xml:space="preserve"> </w:t>
            </w:r>
            <w:r w:rsidR="00081B61" w:rsidRPr="00234186">
              <w:t xml:space="preserve">Обеспечение  экологической  безопасности  </w:t>
            </w:r>
            <w:r w:rsidR="00617718" w:rsidRPr="00234186">
              <w:t>и</w:t>
            </w:r>
            <w:r w:rsidR="00081B61" w:rsidRPr="00234186">
              <w:rPr>
                <w:lang w:eastAsia="ru-RU"/>
              </w:rPr>
              <w:t xml:space="preserve"> сохранение биологического разнообразия и природных  комплексов Ахтубинского района, </w:t>
            </w:r>
            <w:r w:rsidR="005C7FB7" w:rsidRPr="00234186">
              <w:rPr>
                <w:lang w:eastAsia="ru-RU"/>
              </w:rPr>
              <w:t>р</w:t>
            </w:r>
            <w:r w:rsidR="00081B61" w:rsidRPr="00234186">
              <w:rPr>
                <w:lang w:eastAsia="ru-RU"/>
              </w:rPr>
              <w:t>азвитие системы э</w:t>
            </w:r>
            <w:r w:rsidR="00081B61" w:rsidRPr="00234186">
              <w:t>кологического образования</w:t>
            </w:r>
            <w:r w:rsidR="00617718" w:rsidRPr="00234186">
              <w:t xml:space="preserve"> и</w:t>
            </w:r>
            <w:r w:rsidR="00081B61" w:rsidRPr="00234186">
              <w:t xml:space="preserve"> формирование экологической культуры населения</w:t>
            </w:r>
            <w:r w:rsidR="00617718" w:rsidRPr="00234186">
              <w:t xml:space="preserve">, </w:t>
            </w:r>
            <w:r w:rsidR="008F52AB" w:rsidRPr="00234186">
              <w:t>улучшение экологической обстановки</w:t>
            </w:r>
            <w:r w:rsidR="00617718" w:rsidRPr="00234186">
              <w:t xml:space="preserve"> и обеспечение </w:t>
            </w:r>
            <w:r w:rsidR="008F52AB" w:rsidRPr="00234186">
              <w:t xml:space="preserve">рационального и устойчивого природопользования </w:t>
            </w:r>
            <w:r w:rsidR="00656FCB" w:rsidRPr="00234186">
              <w:t xml:space="preserve"> </w:t>
            </w:r>
            <w:r w:rsidR="008F52AB" w:rsidRPr="00234186">
              <w:t>за счет реализации программных целевых мероприятий.</w:t>
            </w:r>
          </w:p>
          <w:p w:rsidR="00690D10" w:rsidRPr="00234186" w:rsidRDefault="008F52AB" w:rsidP="008F52AB">
            <w:pPr>
              <w:pStyle w:val="a9"/>
              <w:rPr>
                <w:rFonts w:ascii="Times New Roman" w:hAnsi="Times New Roman" w:cs="Times New Roman"/>
              </w:rPr>
            </w:pPr>
            <w:r w:rsidRPr="00234186">
              <w:rPr>
                <w:rFonts w:ascii="Times New Roman" w:hAnsi="Times New Roman" w:cs="Times New Roman"/>
              </w:rPr>
              <w:t xml:space="preserve">Задачи: </w:t>
            </w:r>
            <w:r w:rsidR="00690D10" w:rsidRPr="00234186">
              <w:rPr>
                <w:rFonts w:ascii="Times New Roman" w:hAnsi="Times New Roman" w:cs="Times New Roman"/>
              </w:rPr>
              <w:t xml:space="preserve">- </w:t>
            </w:r>
            <w:r w:rsidRPr="00234186">
              <w:rPr>
                <w:rFonts w:ascii="Times New Roman" w:hAnsi="Times New Roman" w:cs="Times New Roman"/>
              </w:rPr>
              <w:t xml:space="preserve">снижение техногенных нагрузок на окружающую среду и экологических рисков; </w:t>
            </w:r>
          </w:p>
          <w:p w:rsidR="00690D10" w:rsidRPr="00234186" w:rsidRDefault="00690D10" w:rsidP="008F52AB">
            <w:pPr>
              <w:pStyle w:val="a9"/>
              <w:rPr>
                <w:rFonts w:ascii="Times New Roman" w:hAnsi="Times New Roman" w:cs="Times New Roman"/>
              </w:rPr>
            </w:pPr>
            <w:r w:rsidRPr="0023418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8F52AB" w:rsidRPr="00234186">
              <w:rPr>
                <w:rFonts w:ascii="Times New Roman" w:hAnsi="Times New Roman" w:cs="Times New Roman"/>
              </w:rPr>
              <w:t xml:space="preserve">сохранение биологического разнообразия и устойчивости природных экосистем; </w:t>
            </w:r>
          </w:p>
          <w:p w:rsidR="00690D10" w:rsidRPr="00234186" w:rsidRDefault="00E40D52" w:rsidP="008F52AB">
            <w:pPr>
              <w:pStyle w:val="a9"/>
              <w:rPr>
                <w:rFonts w:ascii="Times New Roman" w:hAnsi="Times New Roman" w:cs="Times New Roman"/>
              </w:rPr>
            </w:pPr>
            <w:r w:rsidRPr="00234186">
              <w:rPr>
                <w:rFonts w:ascii="Times New Roman" w:hAnsi="Times New Roman" w:cs="Times New Roman"/>
              </w:rPr>
              <w:t xml:space="preserve">- </w:t>
            </w:r>
            <w:r w:rsidR="008F52AB" w:rsidRPr="00234186">
              <w:rPr>
                <w:rFonts w:ascii="Times New Roman" w:hAnsi="Times New Roman" w:cs="Times New Roman"/>
              </w:rPr>
              <w:t>совершенствование системы эколог</w:t>
            </w:r>
            <w:r w:rsidR="00234186" w:rsidRPr="00234186">
              <w:rPr>
                <w:rFonts w:ascii="Times New Roman" w:hAnsi="Times New Roman" w:cs="Times New Roman"/>
              </w:rPr>
              <w:t>ического мониторинга и контроля;</w:t>
            </w:r>
            <w:r w:rsidR="008F52AB" w:rsidRPr="00234186">
              <w:rPr>
                <w:rFonts w:ascii="Times New Roman" w:hAnsi="Times New Roman" w:cs="Times New Roman"/>
              </w:rPr>
              <w:t xml:space="preserve"> </w:t>
            </w:r>
          </w:p>
          <w:p w:rsidR="00690D10" w:rsidRPr="00234186" w:rsidRDefault="00690D10" w:rsidP="008F52AB">
            <w:pPr>
              <w:pStyle w:val="a9"/>
              <w:rPr>
                <w:rFonts w:ascii="Times New Roman" w:hAnsi="Times New Roman" w:cs="Times New Roman"/>
              </w:rPr>
            </w:pPr>
            <w:r w:rsidRPr="00234186">
              <w:rPr>
                <w:rFonts w:ascii="Times New Roman" w:hAnsi="Times New Roman" w:cs="Times New Roman"/>
              </w:rPr>
              <w:t xml:space="preserve">- </w:t>
            </w:r>
            <w:r w:rsidR="008F52AB" w:rsidRPr="00234186">
              <w:rPr>
                <w:rFonts w:ascii="Times New Roman" w:hAnsi="Times New Roman" w:cs="Times New Roman"/>
              </w:rPr>
              <w:t>систематическое проведение оценки состояния окружающей среды и ее отдельных объектов;</w:t>
            </w:r>
          </w:p>
          <w:p w:rsidR="00690D10" w:rsidRPr="00234186" w:rsidRDefault="00690D10" w:rsidP="008F52AB">
            <w:pPr>
              <w:pStyle w:val="a9"/>
              <w:rPr>
                <w:rFonts w:ascii="Times New Roman" w:hAnsi="Times New Roman" w:cs="Times New Roman"/>
              </w:rPr>
            </w:pPr>
            <w:r w:rsidRPr="00234186">
              <w:rPr>
                <w:rFonts w:ascii="Times New Roman" w:hAnsi="Times New Roman" w:cs="Times New Roman"/>
              </w:rPr>
              <w:t>-</w:t>
            </w:r>
            <w:r w:rsidR="008F52AB" w:rsidRPr="00234186">
              <w:rPr>
                <w:rFonts w:ascii="Times New Roman" w:hAnsi="Times New Roman" w:cs="Times New Roman"/>
              </w:rPr>
              <w:t xml:space="preserve"> улучшение нормативного, финансового и материально-технического обеспечения системы управления природоохранной деятельностью; </w:t>
            </w:r>
          </w:p>
          <w:p w:rsidR="003B5C68" w:rsidRPr="00234186" w:rsidRDefault="00690D10" w:rsidP="00783763">
            <w:pPr>
              <w:pStyle w:val="a9"/>
              <w:rPr>
                <w:bCs/>
                <w:color w:val="000000"/>
              </w:rPr>
            </w:pPr>
            <w:r w:rsidRPr="00234186">
              <w:rPr>
                <w:rFonts w:ascii="Times New Roman" w:hAnsi="Times New Roman" w:cs="Times New Roman"/>
              </w:rPr>
              <w:t xml:space="preserve">- </w:t>
            </w:r>
            <w:r w:rsidR="00783763" w:rsidRPr="00234186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8F52AB" w:rsidRPr="00234186">
              <w:rPr>
                <w:rFonts w:ascii="Times New Roman" w:hAnsi="Times New Roman" w:cs="Times New Roman"/>
              </w:rPr>
              <w:t>развитие сис</w:t>
            </w:r>
            <w:r w:rsidR="00234186" w:rsidRPr="00234186">
              <w:rPr>
                <w:rFonts w:ascii="Times New Roman" w:hAnsi="Times New Roman" w:cs="Times New Roman"/>
              </w:rPr>
              <w:t>темы экологического просвещения</w:t>
            </w:r>
          </w:p>
        </w:tc>
      </w:tr>
      <w:tr w:rsidR="003B5C68" w:rsidTr="00234186">
        <w:trPr>
          <w:trHeight w:val="1165"/>
          <w:jc w:val="center"/>
        </w:trPr>
        <w:tc>
          <w:tcPr>
            <w:tcW w:w="29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5C68" w:rsidRPr="00234186" w:rsidRDefault="003B5C68" w:rsidP="008F52AB">
            <w:pPr>
              <w:snapToGrid w:val="0"/>
              <w:rPr>
                <w:rFonts w:ascii="TimesNewRomanPSMT" w:eastAsia="TimesNewRomanPSMT" w:hAnsi="TimesNewRomanPSMT" w:cs="TimesNewRomanPSMT"/>
                <w:color w:val="000000"/>
              </w:rPr>
            </w:pPr>
            <w:r w:rsidRPr="00234186">
              <w:rPr>
                <w:color w:val="000000"/>
              </w:rPr>
              <w:lastRenderedPageBreak/>
              <w:t xml:space="preserve">Целевые индикаторы и </w:t>
            </w:r>
            <w:r w:rsidR="008A07E2" w:rsidRPr="00234186">
              <w:rPr>
                <w:color w:val="000000"/>
              </w:rPr>
              <w:t>показатели</w:t>
            </w:r>
            <w:r w:rsidRPr="00234186">
              <w:rPr>
                <w:color w:val="000000"/>
              </w:rPr>
              <w:t xml:space="preserve"> </w:t>
            </w:r>
            <w:r w:rsidRPr="00234186">
              <w:rPr>
                <w:bCs/>
                <w:color w:val="000000"/>
              </w:rPr>
              <w:t>ведомственной</w:t>
            </w:r>
            <w:r w:rsidRPr="00234186">
              <w:rPr>
                <w:bCs/>
                <w:color w:val="000000"/>
                <w:lang w:val="en-US"/>
              </w:rPr>
              <w:t> </w:t>
            </w:r>
            <w:r w:rsidRPr="00234186">
              <w:rPr>
                <w:bCs/>
                <w:color w:val="000000"/>
              </w:rPr>
              <w:t xml:space="preserve"> </w:t>
            </w:r>
            <w:r w:rsidR="00234186" w:rsidRPr="00234186">
              <w:rPr>
                <w:bCs/>
                <w:color w:val="000000"/>
              </w:rPr>
              <w:t xml:space="preserve">         </w:t>
            </w:r>
            <w:r w:rsidRPr="00234186">
              <w:rPr>
                <w:bCs/>
                <w:color w:val="000000"/>
              </w:rPr>
              <w:t>целевой</w:t>
            </w:r>
            <w:r w:rsidRPr="00234186">
              <w:rPr>
                <w:bCs/>
                <w:color w:val="000000"/>
                <w:lang w:val="en-US"/>
              </w:rPr>
              <w:t> </w:t>
            </w:r>
            <w:r w:rsidRPr="00234186">
              <w:rPr>
                <w:bCs/>
                <w:color w:val="000000"/>
              </w:rPr>
              <w:t xml:space="preserve"> программы</w:t>
            </w:r>
            <w:r w:rsidRPr="00234186">
              <w:rPr>
                <w:color w:val="000000"/>
              </w:rPr>
              <w:t> </w:t>
            </w:r>
          </w:p>
        </w:tc>
        <w:tc>
          <w:tcPr>
            <w:tcW w:w="69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531F1" w:rsidRPr="00234186" w:rsidRDefault="004531F1" w:rsidP="00234186">
            <w:pPr>
              <w:shd w:val="clear" w:color="auto" w:fill="FFFFFF"/>
              <w:spacing w:after="77"/>
              <w:rPr>
                <w:color w:val="000000"/>
                <w:lang w:eastAsia="ru-RU"/>
              </w:rPr>
            </w:pPr>
            <w:r w:rsidRPr="00234186">
              <w:rPr>
                <w:color w:val="000000"/>
                <w:lang w:eastAsia="ru-RU"/>
              </w:rPr>
              <w:t>-</w:t>
            </w:r>
            <w:r w:rsidR="00E91FF7" w:rsidRPr="00234186">
              <w:rPr>
                <w:color w:val="000000"/>
                <w:lang w:eastAsia="ru-RU"/>
              </w:rPr>
              <w:t xml:space="preserve">   </w:t>
            </w:r>
            <w:r w:rsidR="008538C5">
              <w:rPr>
                <w:color w:val="000000"/>
                <w:lang w:eastAsia="ru-RU"/>
              </w:rPr>
              <w:t>у</w:t>
            </w:r>
            <w:r w:rsidRPr="00234186">
              <w:rPr>
                <w:color w:val="000000"/>
                <w:lang w:eastAsia="ru-RU"/>
              </w:rPr>
              <w:t>величение значения показателя «Охват населения услугой по сбору и вывозу</w:t>
            </w:r>
            <w:r w:rsidR="00C25BA1" w:rsidRPr="00234186">
              <w:rPr>
                <w:color w:val="000000"/>
                <w:lang w:eastAsia="ru-RU"/>
              </w:rPr>
              <w:t xml:space="preserve"> твердых</w:t>
            </w:r>
            <w:r w:rsidR="00295D29" w:rsidRPr="00234186">
              <w:rPr>
                <w:color w:val="000000"/>
                <w:lang w:eastAsia="ru-RU"/>
              </w:rPr>
              <w:t xml:space="preserve"> бытовых отходов» до 90</w:t>
            </w:r>
            <w:r w:rsidR="00234186" w:rsidRPr="00234186">
              <w:rPr>
                <w:color w:val="000000"/>
                <w:lang w:eastAsia="ru-RU"/>
              </w:rPr>
              <w:t xml:space="preserve"> %</w:t>
            </w:r>
          </w:p>
          <w:p w:rsidR="00BE3ABB" w:rsidRPr="00234186" w:rsidRDefault="00BE3ABB" w:rsidP="00234186">
            <w:pPr>
              <w:shd w:val="clear" w:color="auto" w:fill="FFFFFF"/>
              <w:spacing w:after="77"/>
              <w:rPr>
                <w:color w:val="000000"/>
                <w:lang w:eastAsia="ru-RU"/>
              </w:rPr>
            </w:pPr>
            <w:r w:rsidRPr="00234186">
              <w:rPr>
                <w:color w:val="000000"/>
                <w:lang w:eastAsia="ru-RU"/>
              </w:rPr>
              <w:t xml:space="preserve">-   </w:t>
            </w:r>
            <w:r w:rsidR="008538C5">
              <w:rPr>
                <w:lang w:eastAsia="ru-RU"/>
              </w:rPr>
              <w:t>р</w:t>
            </w:r>
            <w:r w:rsidRPr="00234186">
              <w:rPr>
                <w:lang w:eastAsia="ru-RU"/>
              </w:rPr>
              <w:t>азработка проектов рекультивации санкционированных свалок (11 проектов)</w:t>
            </w:r>
          </w:p>
          <w:p w:rsidR="004531F1" w:rsidRPr="00234186" w:rsidRDefault="004531F1" w:rsidP="00234186">
            <w:pPr>
              <w:snapToGrid w:val="0"/>
              <w:jc w:val="both"/>
              <w:rPr>
                <w:color w:val="000000"/>
                <w:lang w:eastAsia="ru-RU"/>
              </w:rPr>
            </w:pPr>
            <w:r w:rsidRPr="00234186">
              <w:rPr>
                <w:color w:val="000000"/>
                <w:lang w:eastAsia="ru-RU"/>
              </w:rPr>
              <w:t>-</w:t>
            </w:r>
            <w:r w:rsidR="00234186" w:rsidRPr="00234186">
              <w:rPr>
                <w:color w:val="000000"/>
                <w:lang w:eastAsia="ru-RU"/>
              </w:rPr>
              <w:t xml:space="preserve"> </w:t>
            </w:r>
            <w:r w:rsidR="008538C5">
              <w:rPr>
                <w:color w:val="000000"/>
                <w:lang w:eastAsia="ru-RU"/>
              </w:rPr>
              <w:t>у</w:t>
            </w:r>
            <w:r w:rsidRPr="00234186">
              <w:rPr>
                <w:color w:val="000000"/>
                <w:lang w:eastAsia="ru-RU"/>
              </w:rPr>
              <w:t>величение количества проведенных мероприятий  экологической направленн</w:t>
            </w:r>
            <w:r w:rsidR="00234186" w:rsidRPr="00234186">
              <w:rPr>
                <w:color w:val="000000"/>
                <w:lang w:eastAsia="ru-RU"/>
              </w:rPr>
              <w:t>ости на территории района на 5%</w:t>
            </w:r>
          </w:p>
          <w:p w:rsidR="004531F1" w:rsidRPr="00234186" w:rsidRDefault="00E91FF7" w:rsidP="00234186">
            <w:pPr>
              <w:shd w:val="clear" w:color="auto" w:fill="FFFFFF"/>
              <w:spacing w:after="77"/>
              <w:jc w:val="both"/>
              <w:rPr>
                <w:color w:val="000000"/>
                <w:lang w:eastAsia="ru-RU"/>
              </w:rPr>
            </w:pPr>
            <w:r w:rsidRPr="00234186">
              <w:rPr>
                <w:color w:val="000000"/>
                <w:lang w:eastAsia="ru-RU"/>
              </w:rPr>
              <w:t xml:space="preserve">- </w:t>
            </w:r>
            <w:r w:rsidR="008538C5">
              <w:rPr>
                <w:color w:val="000000"/>
                <w:lang w:eastAsia="ru-RU"/>
              </w:rPr>
              <w:t>у</w:t>
            </w:r>
            <w:r w:rsidR="004531F1" w:rsidRPr="00234186">
              <w:rPr>
                <w:color w:val="000000"/>
                <w:lang w:eastAsia="ru-RU"/>
              </w:rPr>
              <w:t>величение значения показателя «Количество участников, привлеченных в экологические акции, праздники и вовлеченных в работу по охране окружа</w:t>
            </w:r>
            <w:r w:rsidR="00234186" w:rsidRPr="00234186">
              <w:rPr>
                <w:color w:val="000000"/>
                <w:lang w:eastAsia="ru-RU"/>
              </w:rPr>
              <w:t>ющей среды» на 0,4 тыс. человек</w:t>
            </w:r>
          </w:p>
          <w:p w:rsidR="004531F1" w:rsidRPr="00234186" w:rsidRDefault="004531F1" w:rsidP="00234186">
            <w:pPr>
              <w:shd w:val="clear" w:color="auto" w:fill="FFFFFF"/>
              <w:spacing w:after="77"/>
              <w:jc w:val="both"/>
              <w:rPr>
                <w:color w:val="000000"/>
                <w:lang w:eastAsia="ru-RU"/>
              </w:rPr>
            </w:pPr>
            <w:r w:rsidRPr="00234186">
              <w:rPr>
                <w:color w:val="000000"/>
                <w:lang w:eastAsia="ru-RU"/>
              </w:rPr>
              <w:t xml:space="preserve">- </w:t>
            </w:r>
            <w:r w:rsidR="008538C5">
              <w:rPr>
                <w:color w:val="000000"/>
                <w:lang w:eastAsia="ru-RU"/>
              </w:rPr>
              <w:t>у</w:t>
            </w:r>
            <w:r w:rsidRPr="00234186">
              <w:rPr>
                <w:color w:val="000000"/>
                <w:lang w:eastAsia="ru-RU"/>
              </w:rPr>
              <w:t xml:space="preserve">величение значения показателя «Доля фактической обеспеченности зелеными насаждениями от нормативной обеспеченности </w:t>
            </w:r>
            <w:r w:rsidR="00234186" w:rsidRPr="00234186">
              <w:rPr>
                <w:color w:val="000000"/>
                <w:lang w:eastAsia="ru-RU"/>
              </w:rPr>
              <w:t>зелеными насаждениями» на 0,5 %</w:t>
            </w:r>
          </w:p>
          <w:p w:rsidR="004531F1" w:rsidRPr="00234186" w:rsidRDefault="004531F1" w:rsidP="00234186">
            <w:pPr>
              <w:shd w:val="clear" w:color="auto" w:fill="FFFFFF"/>
              <w:spacing w:after="77"/>
              <w:rPr>
                <w:color w:val="000000"/>
                <w:lang w:eastAsia="ru-RU"/>
              </w:rPr>
            </w:pPr>
            <w:r w:rsidRPr="00234186">
              <w:rPr>
                <w:color w:val="000000"/>
                <w:lang w:eastAsia="ru-RU"/>
              </w:rPr>
              <w:t xml:space="preserve">- </w:t>
            </w:r>
            <w:r w:rsidR="008538C5">
              <w:rPr>
                <w:color w:val="000000"/>
                <w:lang w:eastAsia="ru-RU"/>
              </w:rPr>
              <w:t>у</w:t>
            </w:r>
            <w:r w:rsidRPr="00234186">
              <w:rPr>
                <w:color w:val="000000"/>
                <w:lang w:eastAsia="ru-RU"/>
              </w:rPr>
              <w:t>величение значения показателя «Обслуживаемые площади зеленых н</w:t>
            </w:r>
            <w:r w:rsidR="00234186" w:rsidRPr="00234186">
              <w:rPr>
                <w:color w:val="000000"/>
                <w:lang w:eastAsia="ru-RU"/>
              </w:rPr>
              <w:t>асаждений в поселениях» на 3 га</w:t>
            </w:r>
          </w:p>
          <w:p w:rsidR="004531F1" w:rsidRPr="00234186" w:rsidRDefault="004531F1" w:rsidP="00234186">
            <w:pPr>
              <w:jc w:val="both"/>
              <w:rPr>
                <w:color w:val="666666"/>
                <w:lang w:eastAsia="ru-RU"/>
              </w:rPr>
            </w:pPr>
            <w:r w:rsidRPr="00234186">
              <w:rPr>
                <w:rFonts w:eastAsiaTheme="minorHAnsi"/>
                <w:lang w:eastAsia="en-US"/>
              </w:rPr>
              <w:t xml:space="preserve">- </w:t>
            </w:r>
            <w:r w:rsidR="008538C5">
              <w:rPr>
                <w:rFonts w:eastAsiaTheme="minorHAnsi"/>
                <w:lang w:eastAsia="en-US"/>
              </w:rPr>
              <w:t>у</w:t>
            </w:r>
            <w:r w:rsidR="00EF2D0E" w:rsidRPr="00234186">
              <w:rPr>
                <w:rFonts w:eastAsiaTheme="minorHAnsi"/>
                <w:lang w:eastAsia="en-US"/>
              </w:rPr>
              <w:t>величение о</w:t>
            </w:r>
            <w:r w:rsidRPr="00234186">
              <w:rPr>
                <w:rFonts w:eastAsiaTheme="minorHAnsi"/>
                <w:lang w:eastAsia="en-US"/>
              </w:rPr>
              <w:t>бъём</w:t>
            </w:r>
            <w:r w:rsidR="00EF2D0E" w:rsidRPr="00234186">
              <w:rPr>
                <w:rFonts w:eastAsiaTheme="minorHAnsi"/>
                <w:lang w:eastAsia="en-US"/>
              </w:rPr>
              <w:t>а</w:t>
            </w:r>
            <w:r w:rsidRPr="00234186">
              <w:rPr>
                <w:rFonts w:eastAsiaTheme="minorHAnsi"/>
                <w:lang w:eastAsia="en-US"/>
              </w:rPr>
              <w:t xml:space="preserve"> поступлений платежей за негативное воздействие на  окружающ</w:t>
            </w:r>
            <w:r w:rsidR="00674B14" w:rsidRPr="00234186">
              <w:rPr>
                <w:rFonts w:eastAsiaTheme="minorHAnsi"/>
                <w:lang w:eastAsia="en-US"/>
              </w:rPr>
              <w:t>ую среду</w:t>
            </w:r>
            <w:r w:rsidRPr="00234186">
              <w:rPr>
                <w:rFonts w:eastAsiaTheme="minorHAnsi"/>
                <w:lang w:eastAsia="en-US"/>
              </w:rPr>
              <w:t xml:space="preserve"> в бюджет муниципального образования </w:t>
            </w:r>
            <w:r w:rsidR="00EF2D0E" w:rsidRPr="00234186">
              <w:rPr>
                <w:rFonts w:eastAsiaTheme="minorHAnsi"/>
                <w:lang w:eastAsia="en-US"/>
              </w:rPr>
              <w:t>«</w:t>
            </w:r>
            <w:proofErr w:type="spellStart"/>
            <w:r w:rsidRPr="00234186">
              <w:rPr>
                <w:rFonts w:eastAsiaTheme="minorHAnsi"/>
                <w:lang w:eastAsia="en-US"/>
              </w:rPr>
              <w:t>Ахтубинский</w:t>
            </w:r>
            <w:proofErr w:type="spellEnd"/>
            <w:r w:rsidRPr="00234186">
              <w:rPr>
                <w:rFonts w:eastAsiaTheme="minorHAnsi"/>
                <w:lang w:eastAsia="en-US"/>
              </w:rPr>
              <w:t xml:space="preserve"> район</w:t>
            </w:r>
            <w:r w:rsidR="00D61D81" w:rsidRPr="00234186">
              <w:rPr>
                <w:rFonts w:eastAsiaTheme="minorHAnsi"/>
                <w:lang w:eastAsia="en-US"/>
              </w:rPr>
              <w:t>» на 4</w:t>
            </w:r>
            <w:r w:rsidR="00234186" w:rsidRPr="00234186">
              <w:rPr>
                <w:rFonts w:eastAsiaTheme="minorHAnsi"/>
                <w:lang w:eastAsia="en-US"/>
              </w:rPr>
              <w:t>%</w:t>
            </w:r>
          </w:p>
          <w:p w:rsidR="00C30174" w:rsidRPr="00234186" w:rsidRDefault="006C6C00" w:rsidP="00234186">
            <w:pPr>
              <w:pStyle w:val="a9"/>
              <w:rPr>
                <w:rFonts w:ascii="Times New Roman" w:hAnsi="Times New Roman" w:cs="Times New Roman"/>
              </w:rPr>
            </w:pPr>
            <w:r w:rsidRPr="00234186">
              <w:rPr>
                <w:rFonts w:ascii="Times New Roman" w:hAnsi="Times New Roman" w:cs="Times New Roman"/>
              </w:rPr>
              <w:t xml:space="preserve">- </w:t>
            </w:r>
            <w:r w:rsidR="008538C5">
              <w:rPr>
                <w:rFonts w:ascii="Times New Roman" w:hAnsi="Times New Roman" w:cs="Times New Roman"/>
              </w:rPr>
              <w:t>п</w:t>
            </w:r>
            <w:r w:rsidRPr="00234186">
              <w:rPr>
                <w:rFonts w:ascii="Times New Roman" w:hAnsi="Times New Roman" w:cs="Times New Roman"/>
              </w:rPr>
              <w:t>овышение экол</w:t>
            </w:r>
            <w:r w:rsidR="004531F1" w:rsidRPr="00234186">
              <w:rPr>
                <w:rFonts w:ascii="Times New Roman" w:hAnsi="Times New Roman" w:cs="Times New Roman"/>
              </w:rPr>
              <w:t>огической грамотности предпринимателей, представителей юри</w:t>
            </w:r>
            <w:r w:rsidR="00234186" w:rsidRPr="00234186">
              <w:rPr>
                <w:rFonts w:ascii="Times New Roman" w:hAnsi="Times New Roman" w:cs="Times New Roman"/>
              </w:rPr>
              <w:t>дических лиц и населения на 10%</w:t>
            </w:r>
          </w:p>
          <w:p w:rsidR="003B5C68" w:rsidRPr="00234186" w:rsidRDefault="00B41ABA" w:rsidP="008538C5">
            <w:pPr>
              <w:spacing w:after="100" w:afterAutospacing="1"/>
              <w:jc w:val="both"/>
              <w:rPr>
                <w:color w:val="666666"/>
                <w:lang w:eastAsia="ru-RU"/>
              </w:rPr>
            </w:pPr>
            <w:r w:rsidRPr="00234186">
              <w:rPr>
                <w:color w:val="000000"/>
                <w:lang w:eastAsia="ru-RU"/>
              </w:rPr>
              <w:t xml:space="preserve">- </w:t>
            </w:r>
            <w:r w:rsidR="008538C5">
              <w:rPr>
                <w:color w:val="000000"/>
                <w:lang w:eastAsia="ru-RU"/>
              </w:rPr>
              <w:t>с</w:t>
            </w:r>
            <w:r w:rsidRPr="00234186">
              <w:rPr>
                <w:color w:val="000000"/>
                <w:lang w:eastAsia="ru-RU"/>
              </w:rPr>
              <w:t>нижение количества жалоб на экологическую обстановку на 10%</w:t>
            </w:r>
          </w:p>
        </w:tc>
      </w:tr>
      <w:tr w:rsidR="003B5C68" w:rsidTr="008F52AB">
        <w:trPr>
          <w:trHeight w:val="1050"/>
          <w:jc w:val="center"/>
        </w:trPr>
        <w:tc>
          <w:tcPr>
            <w:tcW w:w="2912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5C68" w:rsidRPr="00234186" w:rsidRDefault="008A07E2" w:rsidP="008F52AB">
            <w:pPr>
              <w:snapToGrid w:val="0"/>
              <w:rPr>
                <w:color w:val="000000"/>
              </w:rPr>
            </w:pPr>
            <w:r w:rsidRPr="00234186">
              <w:rPr>
                <w:color w:val="000000"/>
              </w:rPr>
              <w:t>Ожидаемые результаты</w:t>
            </w:r>
            <w:r w:rsidR="003B5C68" w:rsidRPr="00234186">
              <w:rPr>
                <w:color w:val="000000"/>
              </w:rPr>
              <w:t xml:space="preserve"> </w:t>
            </w:r>
            <w:r w:rsidR="003B5C68" w:rsidRPr="00234186">
              <w:rPr>
                <w:bCs/>
                <w:color w:val="000000"/>
              </w:rPr>
              <w:t>ведомственной</w:t>
            </w:r>
            <w:r w:rsidR="003B5C68" w:rsidRPr="00234186">
              <w:rPr>
                <w:bCs/>
                <w:color w:val="000000"/>
                <w:lang w:val="en-US"/>
              </w:rPr>
              <w:t> </w:t>
            </w:r>
            <w:r w:rsidR="003B5C68" w:rsidRPr="00234186">
              <w:rPr>
                <w:bCs/>
                <w:color w:val="000000"/>
              </w:rPr>
              <w:t xml:space="preserve"> целевой</w:t>
            </w:r>
            <w:r w:rsidR="003B5C68" w:rsidRPr="00234186">
              <w:rPr>
                <w:bCs/>
                <w:color w:val="000000"/>
                <w:lang w:val="en-US"/>
              </w:rPr>
              <w:t> </w:t>
            </w:r>
            <w:r w:rsidR="003B5C68" w:rsidRPr="00234186">
              <w:rPr>
                <w:bCs/>
                <w:color w:val="000000"/>
              </w:rPr>
              <w:t xml:space="preserve"> программы</w:t>
            </w:r>
            <w:r w:rsidR="003B5C68" w:rsidRPr="00234186">
              <w:rPr>
                <w:color w:val="000000"/>
              </w:rPr>
              <w:t> </w:t>
            </w:r>
          </w:p>
          <w:p w:rsidR="003B5C68" w:rsidRPr="00234186" w:rsidRDefault="003B5C68" w:rsidP="008F52AB">
            <w:pPr>
              <w:spacing w:before="280" w:after="115"/>
              <w:jc w:val="center"/>
              <w:rPr>
                <w:color w:val="000000"/>
              </w:rPr>
            </w:pPr>
          </w:p>
        </w:tc>
        <w:tc>
          <w:tcPr>
            <w:tcW w:w="697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6FCB" w:rsidRPr="00234186" w:rsidRDefault="00656FCB" w:rsidP="00234186">
            <w:pPr>
              <w:numPr>
                <w:ilvl w:val="0"/>
                <w:numId w:val="2"/>
              </w:numPr>
              <w:suppressAutoHyphens w:val="0"/>
              <w:ind w:left="296" w:firstLine="0"/>
              <w:jc w:val="both"/>
              <w:rPr>
                <w:color w:val="000000"/>
              </w:rPr>
            </w:pPr>
            <w:r w:rsidRPr="00234186">
              <w:rPr>
                <w:color w:val="000000"/>
              </w:rPr>
              <w:t xml:space="preserve">уменьшение количества санкционированных и несанкционированных свалок </w:t>
            </w:r>
          </w:p>
          <w:p w:rsidR="007F22A1" w:rsidRPr="00234186" w:rsidRDefault="00656FCB" w:rsidP="00234186">
            <w:pPr>
              <w:numPr>
                <w:ilvl w:val="0"/>
                <w:numId w:val="2"/>
              </w:numPr>
              <w:suppressAutoHyphens w:val="0"/>
              <w:ind w:left="296" w:firstLine="0"/>
              <w:jc w:val="both"/>
              <w:rPr>
                <w:color w:val="000000"/>
              </w:rPr>
            </w:pPr>
            <w:r w:rsidRPr="00234186">
              <w:rPr>
                <w:color w:val="000000"/>
              </w:rPr>
              <w:t>увеличение</w:t>
            </w:r>
            <w:r w:rsidR="007F22A1" w:rsidRPr="00234186">
              <w:rPr>
                <w:color w:val="000000"/>
              </w:rPr>
              <w:t xml:space="preserve"> площадей </w:t>
            </w:r>
            <w:r w:rsidRPr="00234186">
              <w:rPr>
                <w:color w:val="000000"/>
              </w:rPr>
              <w:t>зеле</w:t>
            </w:r>
            <w:r w:rsidR="007F22A1" w:rsidRPr="00234186">
              <w:rPr>
                <w:color w:val="000000"/>
              </w:rPr>
              <w:t>ных насаждений;</w:t>
            </w:r>
          </w:p>
          <w:p w:rsidR="007F22A1" w:rsidRPr="00234186" w:rsidRDefault="007F22A1" w:rsidP="00234186">
            <w:pPr>
              <w:numPr>
                <w:ilvl w:val="0"/>
                <w:numId w:val="2"/>
              </w:numPr>
              <w:suppressAutoHyphens w:val="0"/>
              <w:ind w:left="296" w:firstLine="0"/>
              <w:jc w:val="both"/>
              <w:rPr>
                <w:color w:val="000000"/>
              </w:rPr>
            </w:pPr>
            <w:r w:rsidRPr="00234186">
              <w:rPr>
                <w:color w:val="000000"/>
              </w:rPr>
              <w:t>повышение уровня экологического просвещения и образования;</w:t>
            </w:r>
          </w:p>
          <w:p w:rsidR="007F22A1" w:rsidRPr="00234186" w:rsidRDefault="007F22A1" w:rsidP="00234186">
            <w:pPr>
              <w:numPr>
                <w:ilvl w:val="0"/>
                <w:numId w:val="2"/>
              </w:numPr>
              <w:suppressAutoHyphens w:val="0"/>
              <w:ind w:left="296" w:firstLine="0"/>
              <w:jc w:val="both"/>
              <w:rPr>
                <w:color w:val="000000"/>
              </w:rPr>
            </w:pPr>
            <w:r w:rsidRPr="00234186">
              <w:rPr>
                <w:color w:val="000000"/>
              </w:rPr>
              <w:t>благоустройство населенных пунктов;</w:t>
            </w:r>
          </w:p>
          <w:p w:rsidR="007F22A1" w:rsidRPr="00234186" w:rsidRDefault="007F22A1" w:rsidP="00234186">
            <w:pPr>
              <w:numPr>
                <w:ilvl w:val="0"/>
                <w:numId w:val="2"/>
              </w:numPr>
              <w:suppressAutoHyphens w:val="0"/>
              <w:ind w:left="296" w:firstLine="0"/>
              <w:jc w:val="both"/>
              <w:rPr>
                <w:color w:val="000000"/>
              </w:rPr>
            </w:pPr>
            <w:r w:rsidRPr="00234186">
              <w:rPr>
                <w:color w:val="000000"/>
              </w:rPr>
              <w:t>поддержание береговой линии водоемов района в экологически чистом состоянии;</w:t>
            </w:r>
          </w:p>
          <w:p w:rsidR="003B5C68" w:rsidRPr="00234186" w:rsidRDefault="007F22A1" w:rsidP="00234186">
            <w:pPr>
              <w:snapToGrid w:val="0"/>
              <w:ind w:firstLine="385"/>
              <w:jc w:val="both"/>
              <w:rPr>
                <w:rFonts w:eastAsia="TimesNewRomanPSMT"/>
                <w:color w:val="000000"/>
              </w:rPr>
            </w:pPr>
            <w:r w:rsidRPr="00234186">
              <w:rPr>
                <w:color w:val="000000"/>
              </w:rPr>
              <w:t>реализация мероприятий</w:t>
            </w:r>
            <w:r w:rsidR="00D61D81" w:rsidRPr="00234186">
              <w:rPr>
                <w:color w:val="000000"/>
              </w:rPr>
              <w:t>,</w:t>
            </w:r>
            <w:r w:rsidRPr="00234186">
              <w:rPr>
                <w:color w:val="000000"/>
              </w:rPr>
              <w:t xml:space="preserve"> предусмотренных утвержденной схем</w:t>
            </w:r>
            <w:r w:rsidR="0000375C" w:rsidRPr="00234186">
              <w:rPr>
                <w:color w:val="000000"/>
              </w:rPr>
              <w:t>ой санитарной очистки территорий населенных пунктов</w:t>
            </w:r>
            <w:r w:rsidRPr="00234186">
              <w:rPr>
                <w:color w:val="000000"/>
              </w:rPr>
              <w:t xml:space="preserve"> Ахтубинского района</w:t>
            </w:r>
          </w:p>
        </w:tc>
      </w:tr>
      <w:tr w:rsidR="003B5C68" w:rsidTr="008F52AB">
        <w:trPr>
          <w:trHeight w:val="741"/>
          <w:jc w:val="center"/>
        </w:trPr>
        <w:tc>
          <w:tcPr>
            <w:tcW w:w="29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5C68" w:rsidRPr="00234186" w:rsidRDefault="003B5C68" w:rsidP="008F52AB">
            <w:pPr>
              <w:snapToGrid w:val="0"/>
              <w:rPr>
                <w:color w:val="000000"/>
              </w:rPr>
            </w:pPr>
            <w:r w:rsidRPr="00234186">
              <w:rPr>
                <w:color w:val="000000"/>
              </w:rPr>
              <w:t xml:space="preserve">Сроки реализации </w:t>
            </w:r>
            <w:bookmarkStart w:id="7" w:name="YANDEX_23"/>
            <w:bookmarkEnd w:id="7"/>
            <w:r w:rsidRPr="00234186">
              <w:rPr>
                <w:bCs/>
                <w:color w:val="000000"/>
              </w:rPr>
              <w:t>ведомственной</w:t>
            </w:r>
            <w:r w:rsidRPr="00234186">
              <w:rPr>
                <w:bCs/>
                <w:color w:val="000000"/>
                <w:lang w:val="en-US"/>
              </w:rPr>
              <w:t> </w:t>
            </w:r>
            <w:r w:rsidRPr="00234186">
              <w:rPr>
                <w:bCs/>
                <w:color w:val="000000"/>
              </w:rPr>
              <w:t xml:space="preserve"> целевой</w:t>
            </w:r>
            <w:r w:rsidRPr="00234186">
              <w:rPr>
                <w:bCs/>
                <w:color w:val="000000"/>
                <w:lang w:val="en-US"/>
              </w:rPr>
              <w:t> </w:t>
            </w:r>
            <w:r w:rsidRPr="00234186">
              <w:rPr>
                <w:bCs/>
                <w:color w:val="000000"/>
              </w:rPr>
              <w:t xml:space="preserve"> программы</w:t>
            </w:r>
            <w:r w:rsidRPr="00234186">
              <w:rPr>
                <w:color w:val="000000"/>
              </w:rPr>
              <w:t> </w:t>
            </w:r>
          </w:p>
        </w:tc>
        <w:tc>
          <w:tcPr>
            <w:tcW w:w="69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B5C68" w:rsidRPr="00234186" w:rsidRDefault="00AD38F0" w:rsidP="008F52AB">
            <w:pPr>
              <w:snapToGrid w:val="0"/>
              <w:spacing w:after="115"/>
              <w:rPr>
                <w:color w:val="000000"/>
              </w:rPr>
            </w:pPr>
            <w:bookmarkStart w:id="8" w:name="YANDEX_24"/>
            <w:bookmarkEnd w:id="8"/>
            <w:r w:rsidRPr="00234186">
              <w:rPr>
                <w:color w:val="000000"/>
              </w:rPr>
              <w:t> 2</w:t>
            </w:r>
            <w:r w:rsidR="007F22A1" w:rsidRPr="00234186">
              <w:rPr>
                <w:color w:val="000000"/>
              </w:rPr>
              <w:t>014</w:t>
            </w:r>
            <w:r w:rsidR="003B5C68" w:rsidRPr="00234186">
              <w:rPr>
                <w:color w:val="000000"/>
              </w:rPr>
              <w:t xml:space="preserve">  – </w:t>
            </w:r>
            <w:bookmarkStart w:id="9" w:name="YANDEX_25"/>
            <w:bookmarkEnd w:id="9"/>
            <w:r w:rsidR="007F22A1" w:rsidRPr="00234186">
              <w:rPr>
                <w:color w:val="000000"/>
              </w:rPr>
              <w:t> 2016</w:t>
            </w:r>
            <w:r w:rsidR="003B5C68" w:rsidRPr="00234186">
              <w:rPr>
                <w:color w:val="000000"/>
              </w:rPr>
              <w:t xml:space="preserve">  годы</w:t>
            </w:r>
          </w:p>
        </w:tc>
      </w:tr>
      <w:tr w:rsidR="003B5C68" w:rsidTr="008F52AB">
        <w:trPr>
          <w:trHeight w:val="1154"/>
          <w:jc w:val="center"/>
        </w:trPr>
        <w:tc>
          <w:tcPr>
            <w:tcW w:w="29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5C68" w:rsidRPr="00234186" w:rsidRDefault="003B5C68" w:rsidP="008F52AB">
            <w:pPr>
              <w:snapToGrid w:val="0"/>
              <w:rPr>
                <w:color w:val="000000"/>
              </w:rPr>
            </w:pPr>
            <w:r w:rsidRPr="00234186">
              <w:rPr>
                <w:color w:val="000000"/>
              </w:rPr>
              <w:lastRenderedPageBreak/>
              <w:t xml:space="preserve">Объемы и источники финансирования </w:t>
            </w:r>
            <w:bookmarkStart w:id="10" w:name="YANDEX_26"/>
            <w:bookmarkEnd w:id="10"/>
            <w:r w:rsidRPr="00234186">
              <w:rPr>
                <w:bCs/>
                <w:color w:val="000000"/>
              </w:rPr>
              <w:t>ведомственной</w:t>
            </w:r>
            <w:r w:rsidRPr="00234186">
              <w:rPr>
                <w:bCs/>
                <w:color w:val="000000"/>
                <w:lang w:val="en-US"/>
              </w:rPr>
              <w:t> </w:t>
            </w:r>
            <w:r w:rsidRPr="00234186">
              <w:rPr>
                <w:bCs/>
                <w:color w:val="000000"/>
              </w:rPr>
              <w:t xml:space="preserve"> целевой</w:t>
            </w:r>
            <w:r w:rsidRPr="00234186">
              <w:rPr>
                <w:bCs/>
                <w:color w:val="000000"/>
                <w:lang w:val="en-US"/>
              </w:rPr>
              <w:t> </w:t>
            </w:r>
            <w:r w:rsidRPr="00234186">
              <w:rPr>
                <w:bCs/>
                <w:color w:val="000000"/>
              </w:rPr>
              <w:t xml:space="preserve"> программы</w:t>
            </w:r>
            <w:r w:rsidRPr="00234186">
              <w:rPr>
                <w:color w:val="000000"/>
              </w:rPr>
              <w:t> </w:t>
            </w:r>
          </w:p>
        </w:tc>
        <w:tc>
          <w:tcPr>
            <w:tcW w:w="69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B5C68" w:rsidRPr="00234186" w:rsidRDefault="004A7E96" w:rsidP="00234186">
            <w:pPr>
              <w:snapToGrid w:val="0"/>
              <w:rPr>
                <w:color w:val="000000"/>
              </w:rPr>
            </w:pPr>
            <w:r w:rsidRPr="00234186">
              <w:rPr>
                <w:color w:val="000000"/>
              </w:rPr>
              <w:t>Всего</w:t>
            </w:r>
            <w:r w:rsidR="00A74DA9" w:rsidRPr="00234186">
              <w:rPr>
                <w:color w:val="000000"/>
              </w:rPr>
              <w:t xml:space="preserve"> 3400 </w:t>
            </w:r>
            <w:proofErr w:type="spellStart"/>
            <w:r w:rsidR="00D61D81" w:rsidRPr="00234186">
              <w:rPr>
                <w:color w:val="000000"/>
              </w:rPr>
              <w:t>тыс</w:t>
            </w:r>
            <w:proofErr w:type="gramStart"/>
            <w:r w:rsidR="00D61D81" w:rsidRPr="00234186">
              <w:rPr>
                <w:color w:val="000000"/>
              </w:rPr>
              <w:t>.р</w:t>
            </w:r>
            <w:proofErr w:type="gramEnd"/>
            <w:r w:rsidR="00D61D81" w:rsidRPr="00234186">
              <w:rPr>
                <w:color w:val="000000"/>
              </w:rPr>
              <w:t>уб</w:t>
            </w:r>
            <w:proofErr w:type="spellEnd"/>
            <w:r w:rsidR="00D61D81" w:rsidRPr="00234186">
              <w:rPr>
                <w:color w:val="000000"/>
              </w:rPr>
              <w:t>.</w:t>
            </w:r>
            <w:r w:rsidR="003B5C68" w:rsidRPr="00234186">
              <w:rPr>
                <w:color w:val="000000"/>
              </w:rPr>
              <w:t xml:space="preserve">, </w:t>
            </w:r>
            <w:r w:rsidR="003F5AE6" w:rsidRPr="00234186">
              <w:rPr>
                <w:color w:val="000000"/>
              </w:rPr>
              <w:t>в том числе</w:t>
            </w:r>
            <w:r w:rsidR="003B5C68" w:rsidRPr="00234186">
              <w:rPr>
                <w:color w:val="000000"/>
              </w:rPr>
              <w:t>:</w:t>
            </w:r>
          </w:p>
          <w:p w:rsidR="003B5C68" w:rsidRPr="00234186" w:rsidRDefault="003F5AE6" w:rsidP="00D61D81">
            <w:pPr>
              <w:snapToGrid w:val="0"/>
              <w:jc w:val="both"/>
              <w:rPr>
                <w:color w:val="000000"/>
              </w:rPr>
            </w:pPr>
            <w:r w:rsidRPr="00234186">
              <w:rPr>
                <w:color w:val="000000"/>
              </w:rPr>
              <w:t>Бюджет МО «Ахтубинский район» - 1500 тыс. руб.</w:t>
            </w:r>
          </w:p>
          <w:p w:rsidR="003F5AE6" w:rsidRPr="00234186" w:rsidRDefault="003F5AE6" w:rsidP="00D61D81">
            <w:pPr>
              <w:snapToGrid w:val="0"/>
              <w:jc w:val="both"/>
              <w:rPr>
                <w:color w:val="000000"/>
              </w:rPr>
            </w:pPr>
            <w:r w:rsidRPr="00234186">
              <w:rPr>
                <w:color w:val="000000"/>
              </w:rPr>
              <w:t>Бюджеты поселений                          - 1040 тыс. руб.</w:t>
            </w:r>
          </w:p>
          <w:p w:rsidR="003F5AE6" w:rsidRPr="00234186" w:rsidRDefault="003F5AE6" w:rsidP="00D61D81">
            <w:pPr>
              <w:snapToGrid w:val="0"/>
              <w:jc w:val="both"/>
              <w:rPr>
                <w:color w:val="000000"/>
              </w:rPr>
            </w:pPr>
            <w:r w:rsidRPr="00234186">
              <w:rPr>
                <w:color w:val="000000"/>
              </w:rPr>
              <w:t>Внебюджетные средства                   -   860 тыс. руб.</w:t>
            </w:r>
          </w:p>
        </w:tc>
      </w:tr>
      <w:tr w:rsidR="003B5C68" w:rsidTr="008F52AB">
        <w:trPr>
          <w:trHeight w:val="1595"/>
          <w:jc w:val="center"/>
        </w:trPr>
        <w:tc>
          <w:tcPr>
            <w:tcW w:w="29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B5C68" w:rsidRPr="00234186" w:rsidRDefault="003B5C68" w:rsidP="008F52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86">
              <w:rPr>
                <w:rFonts w:ascii="Times New Roman" w:hAnsi="Times New Roman" w:cs="Times New Roman"/>
                <w:sz w:val="24"/>
                <w:szCs w:val="24"/>
              </w:rPr>
              <w:t>Предварительная   оценка  эффективн</w:t>
            </w:r>
            <w:r w:rsidR="008A07E2" w:rsidRPr="00234186">
              <w:rPr>
                <w:rFonts w:ascii="Times New Roman" w:hAnsi="Times New Roman" w:cs="Times New Roman"/>
                <w:sz w:val="24"/>
                <w:szCs w:val="24"/>
              </w:rPr>
              <w:t xml:space="preserve">ости  выполнения  </w:t>
            </w:r>
            <w:r w:rsidRPr="00234186">
              <w:rPr>
                <w:rFonts w:ascii="Times New Roman" w:hAnsi="Times New Roman" w:cs="Times New Roman"/>
                <w:sz w:val="24"/>
                <w:szCs w:val="24"/>
              </w:rPr>
              <w:t>ведомственной  целевой программы</w:t>
            </w:r>
          </w:p>
        </w:tc>
        <w:tc>
          <w:tcPr>
            <w:tcW w:w="69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B5C68" w:rsidRPr="00234186" w:rsidRDefault="003B5C68" w:rsidP="008F52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86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планируется достижение цели программы.</w:t>
            </w:r>
          </w:p>
          <w:p w:rsidR="003B5C68" w:rsidRPr="00234186" w:rsidRDefault="003B5C68" w:rsidP="008D34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86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рограммы будет определяться по результатам реализации мероприятий</w:t>
            </w:r>
            <w:r w:rsidR="00D61D81" w:rsidRPr="00234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30A3" w:rsidRDefault="00FA4C4D" w:rsidP="00B41766">
      <w:pPr>
        <w:jc w:val="center"/>
        <w:rPr>
          <w:sz w:val="28"/>
          <w:szCs w:val="28"/>
        </w:rPr>
      </w:pPr>
      <w:r>
        <w:br/>
      </w:r>
      <w:r w:rsidR="004830A3">
        <w:rPr>
          <w:sz w:val="28"/>
          <w:szCs w:val="28"/>
        </w:rPr>
        <w:t>2</w:t>
      </w:r>
      <w:r w:rsidR="00A52D56">
        <w:rPr>
          <w:sz w:val="28"/>
          <w:szCs w:val="28"/>
        </w:rPr>
        <w:t>. Содержание проблемы</w:t>
      </w:r>
      <w:r w:rsidR="00A52D56" w:rsidRPr="008D785E">
        <w:rPr>
          <w:sz w:val="28"/>
          <w:szCs w:val="28"/>
        </w:rPr>
        <w:t xml:space="preserve"> </w:t>
      </w:r>
      <w:r w:rsidR="00A52D56">
        <w:rPr>
          <w:sz w:val="28"/>
          <w:szCs w:val="28"/>
        </w:rPr>
        <w:t>и</w:t>
      </w:r>
      <w:r w:rsidR="004830A3" w:rsidRPr="002B62FE">
        <w:rPr>
          <w:sz w:val="28"/>
          <w:szCs w:val="28"/>
        </w:rPr>
        <w:t xml:space="preserve"> обоснование необходимости</w:t>
      </w:r>
    </w:p>
    <w:p w:rsidR="004830A3" w:rsidRDefault="004830A3" w:rsidP="004830A3">
      <w:pPr>
        <w:jc w:val="center"/>
        <w:rPr>
          <w:sz w:val="28"/>
          <w:szCs w:val="28"/>
        </w:rPr>
      </w:pPr>
      <w:r w:rsidRPr="002B62FE">
        <w:rPr>
          <w:sz w:val="28"/>
          <w:szCs w:val="28"/>
        </w:rPr>
        <w:t>ее решения программным методом</w:t>
      </w:r>
    </w:p>
    <w:p w:rsidR="00A52D56" w:rsidRDefault="00A52D56" w:rsidP="008D785E">
      <w:pPr>
        <w:rPr>
          <w:sz w:val="28"/>
          <w:szCs w:val="28"/>
        </w:rPr>
      </w:pPr>
    </w:p>
    <w:p w:rsidR="00E616D0" w:rsidRDefault="00A52D56" w:rsidP="00E61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16D0">
        <w:rPr>
          <w:sz w:val="28"/>
          <w:szCs w:val="28"/>
        </w:rPr>
        <w:t xml:space="preserve">   </w:t>
      </w:r>
      <w:r w:rsidRPr="00A52D56">
        <w:rPr>
          <w:sz w:val="28"/>
          <w:szCs w:val="28"/>
        </w:rPr>
        <w:t xml:space="preserve">Одним из ключевых направлений развития </w:t>
      </w:r>
      <w:r>
        <w:rPr>
          <w:sz w:val="28"/>
          <w:szCs w:val="28"/>
        </w:rPr>
        <w:t>Ахтуб</w:t>
      </w:r>
      <w:r w:rsidRPr="00A52D56">
        <w:rPr>
          <w:sz w:val="28"/>
          <w:szCs w:val="28"/>
        </w:rPr>
        <w:t>инского района является повышение уровня и качества жизни населения. Высокое качество жизни и здоровья населения, а также устойчивое экономическое развитие района</w:t>
      </w:r>
      <w:r w:rsidR="00D61D81">
        <w:rPr>
          <w:sz w:val="28"/>
          <w:szCs w:val="28"/>
        </w:rPr>
        <w:t>,</w:t>
      </w:r>
      <w:r w:rsidRPr="00A52D56">
        <w:rPr>
          <w:sz w:val="28"/>
          <w:szCs w:val="28"/>
        </w:rPr>
        <w:t xml:space="preserve">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</w:t>
      </w:r>
      <w:r>
        <w:rPr>
          <w:sz w:val="28"/>
          <w:szCs w:val="28"/>
        </w:rPr>
        <w:t xml:space="preserve"> </w:t>
      </w:r>
      <w:r w:rsidRPr="00A52D56">
        <w:rPr>
          <w:sz w:val="28"/>
          <w:szCs w:val="28"/>
        </w:rPr>
        <w:t xml:space="preserve">в области экологии, направленную на охрану окружающей среды и рациональное использование природных ресурсов. </w:t>
      </w:r>
      <w:r>
        <w:rPr>
          <w:sz w:val="28"/>
          <w:szCs w:val="28"/>
        </w:rPr>
        <w:t xml:space="preserve">                                           </w:t>
      </w:r>
      <w:r w:rsidR="00E616D0">
        <w:rPr>
          <w:sz w:val="28"/>
          <w:szCs w:val="28"/>
        </w:rPr>
        <w:t xml:space="preserve">         </w:t>
      </w:r>
    </w:p>
    <w:p w:rsidR="008D785E" w:rsidRPr="00A64F1B" w:rsidRDefault="008D785E" w:rsidP="008D7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F1B">
        <w:rPr>
          <w:sz w:val="28"/>
          <w:szCs w:val="28"/>
        </w:rPr>
        <w:t xml:space="preserve">В соответствии с Федеральным </w:t>
      </w:r>
      <w:hyperlink r:id="rId14" w:history="1">
        <w:r w:rsidRPr="00A64F1B">
          <w:rPr>
            <w:sz w:val="28"/>
            <w:szCs w:val="28"/>
          </w:rPr>
          <w:t>законом</w:t>
        </w:r>
      </w:hyperlink>
      <w:r w:rsidRPr="00A64F1B">
        <w:rPr>
          <w:sz w:val="28"/>
          <w:szCs w:val="28"/>
        </w:rPr>
        <w:t xml:space="preserve"> от 06 октября 2003 года </w:t>
      </w:r>
      <w:r w:rsidR="00F20441">
        <w:rPr>
          <w:sz w:val="28"/>
          <w:szCs w:val="28"/>
        </w:rPr>
        <w:t xml:space="preserve">         </w:t>
      </w:r>
      <w:r w:rsidR="008538C5">
        <w:rPr>
          <w:sz w:val="28"/>
          <w:szCs w:val="28"/>
        </w:rPr>
        <w:t>№ 131-ФЗ «</w:t>
      </w:r>
      <w:r w:rsidRPr="00A64F1B">
        <w:rPr>
          <w:sz w:val="28"/>
          <w:szCs w:val="28"/>
        </w:rPr>
        <w:t>Об общих принципах организации местного самоуп</w:t>
      </w:r>
      <w:r w:rsidR="008538C5">
        <w:rPr>
          <w:sz w:val="28"/>
          <w:szCs w:val="28"/>
        </w:rPr>
        <w:t>равления в Российской Федерации»</w:t>
      </w:r>
      <w:r w:rsidRPr="00A64F1B">
        <w:rPr>
          <w:sz w:val="28"/>
          <w:szCs w:val="28"/>
        </w:rPr>
        <w:t xml:space="preserve"> к вопросам местного значения муниципального района отнесены:</w:t>
      </w:r>
    </w:p>
    <w:p w:rsidR="008D785E" w:rsidRPr="00A64F1B" w:rsidRDefault="008D785E" w:rsidP="008D7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F1B">
        <w:rPr>
          <w:sz w:val="28"/>
          <w:szCs w:val="28"/>
        </w:rPr>
        <w:t>- организация утилизации и переработки бытовых и промышленных отходов;</w:t>
      </w:r>
    </w:p>
    <w:p w:rsidR="008D785E" w:rsidRPr="00A64F1B" w:rsidRDefault="008D785E" w:rsidP="008D7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F1B">
        <w:rPr>
          <w:sz w:val="28"/>
          <w:szCs w:val="28"/>
        </w:rPr>
        <w:t xml:space="preserve">- организация мероприятий </w:t>
      </w:r>
      <w:proofErr w:type="spellStart"/>
      <w:r w:rsidRPr="00A64F1B">
        <w:rPr>
          <w:sz w:val="28"/>
          <w:szCs w:val="28"/>
        </w:rPr>
        <w:t>межпоселенческого</w:t>
      </w:r>
      <w:proofErr w:type="spellEnd"/>
      <w:r w:rsidRPr="00A64F1B">
        <w:rPr>
          <w:sz w:val="28"/>
          <w:szCs w:val="28"/>
        </w:rPr>
        <w:t xml:space="preserve"> характера по охране окружающей среды.</w:t>
      </w:r>
    </w:p>
    <w:p w:rsidR="008D785E" w:rsidRPr="008D785E" w:rsidRDefault="00E616D0" w:rsidP="00C93F4B">
      <w:pPr>
        <w:jc w:val="both"/>
        <w:rPr>
          <w:sz w:val="28"/>
          <w:szCs w:val="28"/>
        </w:rPr>
      </w:pPr>
      <w:r w:rsidRPr="008D785E">
        <w:rPr>
          <w:sz w:val="28"/>
          <w:szCs w:val="28"/>
        </w:rPr>
        <w:t xml:space="preserve"> </w:t>
      </w:r>
      <w:r w:rsidR="000E2C2D">
        <w:rPr>
          <w:sz w:val="28"/>
          <w:szCs w:val="28"/>
        </w:rPr>
        <w:t xml:space="preserve">        </w:t>
      </w:r>
      <w:r w:rsidR="008D785E" w:rsidRPr="008D785E">
        <w:rPr>
          <w:sz w:val="28"/>
          <w:szCs w:val="28"/>
        </w:rPr>
        <w:t>В целях</w:t>
      </w:r>
      <w:r w:rsidR="00C93F4B">
        <w:rPr>
          <w:sz w:val="28"/>
          <w:szCs w:val="28"/>
        </w:rPr>
        <w:t xml:space="preserve"> организации утилизации и переработки бытовых и промышленных отходов в МО «Ахтубинский район» разработана комплексная целевая муниципальная программа «Управление отходами в муниципальном образовании «Ахтубинский район» на 2011-2015 годы </w:t>
      </w:r>
      <w:r w:rsidR="00C93F4B" w:rsidRPr="00204F03">
        <w:rPr>
          <w:sz w:val="28"/>
          <w:szCs w:val="28"/>
        </w:rPr>
        <w:t>и перспективу до 2020 года</w:t>
      </w:r>
      <w:r w:rsidR="00C93F4B">
        <w:rPr>
          <w:sz w:val="28"/>
          <w:szCs w:val="28"/>
        </w:rPr>
        <w:t>», реализация которой позволит</w:t>
      </w:r>
      <w:r w:rsidR="008D785E" w:rsidRPr="008D785E">
        <w:rPr>
          <w:sz w:val="28"/>
          <w:szCs w:val="28"/>
        </w:rPr>
        <w:t xml:space="preserve"> стабилиз</w:t>
      </w:r>
      <w:r w:rsidR="000E2C2D">
        <w:rPr>
          <w:sz w:val="28"/>
          <w:szCs w:val="28"/>
        </w:rPr>
        <w:t>ировать экологическую ситуацию в сфере обращения с отходами на территории района.</w:t>
      </w:r>
    </w:p>
    <w:p w:rsidR="008D785E" w:rsidRPr="00A52D56" w:rsidRDefault="00F20441" w:rsidP="00A52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52D56" w:rsidRPr="00A52D56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рганизации и проведения мероприятий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характера по охране окружающей среды, а также для </w:t>
      </w:r>
      <w:r w:rsidR="00A52D56" w:rsidRPr="00A52D56">
        <w:rPr>
          <w:sz w:val="28"/>
          <w:szCs w:val="28"/>
        </w:rPr>
        <w:t>перспективного решения проблем экологии и природопользования на территории района для обеспечения непрерывного и комплексного подхода с использованием прогр</w:t>
      </w:r>
      <w:r w:rsidR="00D61D81">
        <w:rPr>
          <w:sz w:val="28"/>
          <w:szCs w:val="28"/>
        </w:rPr>
        <w:t>аммно-целевого метода обусловлена</w:t>
      </w:r>
      <w:r w:rsidR="00A52D56" w:rsidRPr="00A52D56">
        <w:rPr>
          <w:sz w:val="28"/>
          <w:szCs w:val="28"/>
        </w:rPr>
        <w:t xml:space="preserve"> необходимость разработки </w:t>
      </w:r>
      <w:r w:rsidR="00A52D56">
        <w:rPr>
          <w:color w:val="000000"/>
          <w:sz w:val="28"/>
          <w:szCs w:val="28"/>
        </w:rPr>
        <w:t>в</w:t>
      </w:r>
      <w:r w:rsidR="00A52D56">
        <w:rPr>
          <w:bCs/>
          <w:color w:val="000000"/>
          <w:sz w:val="28"/>
          <w:szCs w:val="28"/>
        </w:rPr>
        <w:t>едомственной</w:t>
      </w:r>
      <w:r w:rsidR="00A52D56" w:rsidRPr="00672D39">
        <w:rPr>
          <w:bCs/>
          <w:color w:val="000000"/>
          <w:sz w:val="28"/>
          <w:szCs w:val="28"/>
          <w:lang w:val="en-US"/>
        </w:rPr>
        <w:t> </w:t>
      </w:r>
      <w:r w:rsidR="00A52D56">
        <w:rPr>
          <w:bCs/>
          <w:color w:val="000000"/>
          <w:sz w:val="28"/>
          <w:szCs w:val="28"/>
        </w:rPr>
        <w:t>целевой</w:t>
      </w:r>
      <w:r w:rsidR="00A52D56" w:rsidRPr="00672D39">
        <w:rPr>
          <w:bCs/>
          <w:color w:val="000000"/>
          <w:sz w:val="28"/>
          <w:szCs w:val="28"/>
          <w:lang w:val="en-US"/>
        </w:rPr>
        <w:t> </w:t>
      </w:r>
      <w:r w:rsidR="00A52D56">
        <w:rPr>
          <w:bCs/>
          <w:color w:val="000000"/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A52D56">
        <w:rPr>
          <w:sz w:val="28"/>
          <w:szCs w:val="28"/>
        </w:rPr>
        <w:t>«Охрана окружающей среды в МО «Ахтубинский район» в 2014-2016</w:t>
      </w:r>
      <w:r w:rsidR="00A52D56" w:rsidRPr="00672D39">
        <w:rPr>
          <w:sz w:val="28"/>
          <w:szCs w:val="28"/>
        </w:rPr>
        <w:t xml:space="preserve"> годах»</w:t>
      </w:r>
      <w:r w:rsidR="00A52D56" w:rsidRPr="00A52D56">
        <w:rPr>
          <w:sz w:val="28"/>
          <w:szCs w:val="28"/>
        </w:rPr>
        <w:t xml:space="preserve"> (далее – Программа).</w:t>
      </w:r>
      <w:proofErr w:type="gramEnd"/>
    </w:p>
    <w:p w:rsidR="00A52D56" w:rsidRPr="00A52D56" w:rsidRDefault="00E616D0" w:rsidP="00A52D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 w:rsidR="00A52D56" w:rsidRPr="00A52D56">
        <w:rPr>
          <w:sz w:val="28"/>
          <w:szCs w:val="28"/>
        </w:rPr>
        <w:t>Программа содержит комплекс мероприятий, направленных на решение приоритетных задач в сфере охраны окружающей среды и рационального прир</w:t>
      </w:r>
      <w:r>
        <w:rPr>
          <w:sz w:val="28"/>
          <w:szCs w:val="28"/>
        </w:rPr>
        <w:t>одопользования на территории Ахтуб</w:t>
      </w:r>
      <w:r w:rsidR="00A52D56" w:rsidRPr="00A52D56">
        <w:rPr>
          <w:sz w:val="28"/>
          <w:szCs w:val="28"/>
        </w:rPr>
        <w:t>инского района, осуществление которых будет способствовать обеспечению экологической безопасности, устойчивому функционированию естественных экологических систем, сохранению био</w:t>
      </w:r>
      <w:r w:rsidR="0000375C">
        <w:rPr>
          <w:sz w:val="28"/>
          <w:szCs w:val="28"/>
        </w:rPr>
        <w:t xml:space="preserve">логического </w:t>
      </w:r>
      <w:r w:rsidR="00A52D56" w:rsidRPr="00A52D56">
        <w:rPr>
          <w:sz w:val="28"/>
          <w:szCs w:val="28"/>
        </w:rPr>
        <w:t>разнообразия, з</w:t>
      </w:r>
      <w:r>
        <w:rPr>
          <w:sz w:val="28"/>
          <w:szCs w:val="28"/>
        </w:rPr>
        <w:t>ащите территорий и населения Ахтуб</w:t>
      </w:r>
      <w:r w:rsidR="00A52D56" w:rsidRPr="00A52D56">
        <w:rPr>
          <w:sz w:val="28"/>
          <w:szCs w:val="28"/>
        </w:rPr>
        <w:t>инского района от негативного воздействия вод, обеспечению сырьевых потребно</w:t>
      </w:r>
      <w:r>
        <w:rPr>
          <w:sz w:val="28"/>
          <w:szCs w:val="28"/>
        </w:rPr>
        <w:t>стей хозяйственного комплекса</w:t>
      </w:r>
      <w:r w:rsidR="00A52D56" w:rsidRPr="00A52D56">
        <w:rPr>
          <w:sz w:val="28"/>
          <w:szCs w:val="28"/>
        </w:rPr>
        <w:t>.</w:t>
      </w:r>
      <w:proofErr w:type="gramEnd"/>
    </w:p>
    <w:p w:rsidR="00A52D56" w:rsidRPr="00A52D56" w:rsidRDefault="00E616D0" w:rsidP="00A52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2D56" w:rsidRPr="00A52D56">
        <w:rPr>
          <w:sz w:val="28"/>
          <w:szCs w:val="28"/>
        </w:rPr>
        <w:t>Федеральный закон от 10.01.2002 № 7-</w:t>
      </w:r>
      <w:r w:rsidR="00353776">
        <w:rPr>
          <w:sz w:val="28"/>
          <w:szCs w:val="28"/>
        </w:rPr>
        <w:t xml:space="preserve">ФЗ «Об охране окружающей среды» </w:t>
      </w:r>
      <w:r w:rsidR="00A52D56" w:rsidRPr="00A52D56">
        <w:rPr>
          <w:sz w:val="28"/>
          <w:szCs w:val="28"/>
        </w:rPr>
        <w:t>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:rsidR="00A52D56" w:rsidRPr="00A52D56" w:rsidRDefault="00353776" w:rsidP="00A52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2D56" w:rsidRPr="00A52D56">
        <w:rPr>
          <w:sz w:val="28"/>
          <w:szCs w:val="28"/>
        </w:rPr>
        <w:t>Обеспечение экологической безопасности на территории района является одним из важных факторов реализации</w:t>
      </w:r>
      <w:r>
        <w:rPr>
          <w:sz w:val="28"/>
          <w:szCs w:val="28"/>
        </w:rPr>
        <w:t xml:space="preserve"> конституционного права граждан </w:t>
      </w:r>
      <w:r w:rsidR="00A52D56" w:rsidRPr="00A52D56">
        <w:rPr>
          <w:sz w:val="28"/>
          <w:szCs w:val="28"/>
        </w:rPr>
        <w:t>на благоприятную окружающую среду, а также необходимым условием улучшения качества жизни и здоровья населения.</w:t>
      </w:r>
    </w:p>
    <w:p w:rsidR="00A52D56" w:rsidRPr="00A52D56" w:rsidRDefault="00353776" w:rsidP="00A52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2D56" w:rsidRPr="00A52D56">
        <w:rPr>
          <w:sz w:val="28"/>
          <w:szCs w:val="28"/>
        </w:rPr>
        <w:t xml:space="preserve">Уровень экологической культуры и экологического сознания части населения района, включая руководителей хозяйствующих субъектов, остается довольно низким, что зачастую является причиной осуществления деятельности, негативно влияющей на состояние окружающей среды. С другой стороны, средствами массовой информации не всегда в полной мере обеспечивается предоставление населению объективной информации о состоянии окружающей среды. </w:t>
      </w:r>
    </w:p>
    <w:p w:rsidR="00A52D56" w:rsidRPr="00A52D56" w:rsidRDefault="00353776" w:rsidP="00A52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2D56" w:rsidRPr="00A52D56">
        <w:rPr>
          <w:sz w:val="28"/>
          <w:szCs w:val="28"/>
        </w:rPr>
        <w:t xml:space="preserve">Для решения указанных проблем необходимо формирование экологического сознания и повышение уровня экологической культуры населения района путем его информирования о состоянии окружающей среды и привлечения к участию в мероприятиях, направленных на охрану окружающей среды. </w:t>
      </w:r>
    </w:p>
    <w:p w:rsidR="00662E56" w:rsidRDefault="00353776" w:rsidP="00A52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A52D56" w:rsidRPr="00A52D56">
        <w:rPr>
          <w:sz w:val="28"/>
          <w:szCs w:val="28"/>
        </w:rPr>
        <w:t xml:space="preserve">В настоящее время состояние водных объектов района характеризуется заилением русел рек, зарастанием русел </w:t>
      </w:r>
      <w:r>
        <w:rPr>
          <w:sz w:val="28"/>
          <w:szCs w:val="28"/>
        </w:rPr>
        <w:t>водной и древесно-кустарниковой</w:t>
      </w:r>
      <w:r w:rsidR="00A52D56" w:rsidRPr="00A52D56">
        <w:rPr>
          <w:sz w:val="28"/>
          <w:szCs w:val="28"/>
        </w:rPr>
        <w:t xml:space="preserve"> растительностью, что приводит к деградации водных ресурсов, невозможности использования их в качестве источников водоснабжения и мест нереста рыб, а также снижает возможность безопасного пропуска повышенных расходов паводковых вод и, как следствие, может привести к затоплению и подтоплению территорий.</w:t>
      </w:r>
      <w:r w:rsidR="00A52D56" w:rsidRPr="00A52D56">
        <w:rPr>
          <w:sz w:val="28"/>
          <w:szCs w:val="28"/>
        </w:rPr>
        <w:tab/>
      </w:r>
      <w:proofErr w:type="gramEnd"/>
    </w:p>
    <w:p w:rsidR="00A52D56" w:rsidRPr="00A52D56" w:rsidRDefault="00662E56" w:rsidP="00A52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2D56" w:rsidRPr="00A52D56">
        <w:rPr>
          <w:sz w:val="28"/>
          <w:szCs w:val="28"/>
        </w:rPr>
        <w:t>Лесозащитные полосы являются одним из важнейши</w:t>
      </w:r>
      <w:r w:rsidR="00353776">
        <w:rPr>
          <w:sz w:val="28"/>
          <w:szCs w:val="28"/>
        </w:rPr>
        <w:t xml:space="preserve">х видов природных ресурсов </w:t>
      </w:r>
      <w:proofErr w:type="gramStart"/>
      <w:r w:rsidR="00353776">
        <w:rPr>
          <w:sz w:val="28"/>
          <w:szCs w:val="28"/>
        </w:rPr>
        <w:t>в</w:t>
      </w:r>
      <w:proofErr w:type="gramEnd"/>
      <w:r w:rsidR="00353776">
        <w:rPr>
          <w:sz w:val="28"/>
          <w:szCs w:val="28"/>
        </w:rPr>
        <w:t xml:space="preserve"> </w:t>
      </w:r>
      <w:proofErr w:type="gramStart"/>
      <w:r w:rsidR="00353776">
        <w:rPr>
          <w:sz w:val="28"/>
          <w:szCs w:val="28"/>
        </w:rPr>
        <w:t>Ахтуб</w:t>
      </w:r>
      <w:r w:rsidR="00A52D56" w:rsidRPr="00A52D56">
        <w:rPr>
          <w:sz w:val="28"/>
          <w:szCs w:val="28"/>
        </w:rPr>
        <w:t>инском</w:t>
      </w:r>
      <w:proofErr w:type="gramEnd"/>
      <w:r w:rsidR="00A52D56" w:rsidRPr="00A52D56">
        <w:rPr>
          <w:sz w:val="28"/>
          <w:szCs w:val="28"/>
        </w:rPr>
        <w:t xml:space="preserve"> районе и играют одну из ведущих ролей в улучшении и защите окружающей среды.</w:t>
      </w:r>
      <w:r w:rsidR="00353776">
        <w:rPr>
          <w:sz w:val="28"/>
          <w:szCs w:val="28"/>
        </w:rPr>
        <w:t xml:space="preserve"> </w:t>
      </w:r>
      <w:r w:rsidR="00A52D56" w:rsidRPr="00A52D56">
        <w:rPr>
          <w:sz w:val="28"/>
          <w:szCs w:val="28"/>
        </w:rPr>
        <w:t>Все лесозащи</w:t>
      </w:r>
      <w:r w:rsidR="00353776">
        <w:rPr>
          <w:sz w:val="28"/>
          <w:szCs w:val="28"/>
        </w:rPr>
        <w:t xml:space="preserve">тные полосы </w:t>
      </w:r>
      <w:proofErr w:type="gramStart"/>
      <w:r w:rsidR="00353776">
        <w:rPr>
          <w:sz w:val="28"/>
          <w:szCs w:val="28"/>
        </w:rPr>
        <w:t>в</w:t>
      </w:r>
      <w:proofErr w:type="gramEnd"/>
      <w:r w:rsidR="00353776">
        <w:rPr>
          <w:sz w:val="28"/>
          <w:szCs w:val="28"/>
        </w:rPr>
        <w:t xml:space="preserve"> </w:t>
      </w:r>
      <w:proofErr w:type="gramStart"/>
      <w:r w:rsidR="00353776">
        <w:rPr>
          <w:sz w:val="28"/>
          <w:szCs w:val="28"/>
        </w:rPr>
        <w:t>Ахтуб</w:t>
      </w:r>
      <w:r w:rsidR="00A52D56" w:rsidRPr="00A52D56">
        <w:rPr>
          <w:sz w:val="28"/>
          <w:szCs w:val="28"/>
        </w:rPr>
        <w:t>инском</w:t>
      </w:r>
      <w:proofErr w:type="gramEnd"/>
      <w:r w:rsidR="00A52D56" w:rsidRPr="00A52D56">
        <w:rPr>
          <w:sz w:val="28"/>
          <w:szCs w:val="28"/>
        </w:rPr>
        <w:t xml:space="preserve"> районе относятся к экологической системе – защитным лесам, которые подлежат освоению только в целях сохранения </w:t>
      </w:r>
      <w:proofErr w:type="spellStart"/>
      <w:r w:rsidR="00A52D56" w:rsidRPr="00A52D56">
        <w:rPr>
          <w:sz w:val="28"/>
          <w:szCs w:val="28"/>
        </w:rPr>
        <w:t>средообразующих</w:t>
      </w:r>
      <w:proofErr w:type="spellEnd"/>
      <w:r w:rsidR="00A52D56" w:rsidRPr="00A52D56">
        <w:rPr>
          <w:sz w:val="28"/>
          <w:szCs w:val="28"/>
        </w:rPr>
        <w:t xml:space="preserve">, </w:t>
      </w:r>
      <w:proofErr w:type="spellStart"/>
      <w:r w:rsidR="00A52D56" w:rsidRPr="00A52D56">
        <w:rPr>
          <w:sz w:val="28"/>
          <w:szCs w:val="28"/>
        </w:rPr>
        <w:t>водоохранных</w:t>
      </w:r>
      <w:proofErr w:type="spellEnd"/>
      <w:r w:rsidR="00A52D56" w:rsidRPr="00A52D56">
        <w:rPr>
          <w:sz w:val="28"/>
          <w:szCs w:val="28"/>
        </w:rPr>
        <w:t xml:space="preserve">, защитных, санитарно-гигиенических, оздоровительных и иных полезных функций. </w:t>
      </w:r>
    </w:p>
    <w:p w:rsidR="00A52D56" w:rsidRPr="00A52D56" w:rsidRDefault="00353776" w:rsidP="005653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52D56" w:rsidRPr="00A52D56">
        <w:rPr>
          <w:sz w:val="28"/>
          <w:szCs w:val="28"/>
        </w:rPr>
        <w:t xml:space="preserve">Важнейшее значение для предотвращения эрозии почв имеют </w:t>
      </w:r>
      <w:proofErr w:type="spellStart"/>
      <w:r w:rsidR="00A52D56" w:rsidRPr="00A52D56">
        <w:rPr>
          <w:sz w:val="28"/>
          <w:szCs w:val="28"/>
        </w:rPr>
        <w:t>агролесомелиоративные</w:t>
      </w:r>
      <w:proofErr w:type="spellEnd"/>
      <w:r w:rsidR="00A52D56" w:rsidRPr="00A52D56">
        <w:rPr>
          <w:sz w:val="28"/>
          <w:szCs w:val="28"/>
        </w:rPr>
        <w:t xml:space="preserve"> мероприятия, обладающие такими преимуществами перед другими методами защиты земель как долговременность, относительно малая капиталоемкость, </w:t>
      </w:r>
      <w:proofErr w:type="spellStart"/>
      <w:r w:rsidR="00A52D56" w:rsidRPr="00A52D56">
        <w:rPr>
          <w:sz w:val="28"/>
          <w:szCs w:val="28"/>
        </w:rPr>
        <w:t>экологичность</w:t>
      </w:r>
      <w:proofErr w:type="spellEnd"/>
      <w:r w:rsidR="00A52D56" w:rsidRPr="00A52D56">
        <w:rPr>
          <w:sz w:val="28"/>
          <w:szCs w:val="28"/>
        </w:rPr>
        <w:t xml:space="preserve">, простота создания и эксплуатационная окупаемость. </w:t>
      </w:r>
    </w:p>
    <w:p w:rsidR="00A52D56" w:rsidRPr="00D61D81" w:rsidRDefault="00353776" w:rsidP="00A52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52D56" w:rsidRPr="00A52D56">
        <w:rPr>
          <w:sz w:val="28"/>
          <w:szCs w:val="28"/>
        </w:rPr>
        <w:t>Учитывая взаимосвязанный характер актуальных проблем охраны окружающей среды и рационального испо</w:t>
      </w:r>
      <w:r>
        <w:rPr>
          <w:sz w:val="28"/>
          <w:szCs w:val="28"/>
        </w:rPr>
        <w:t>льзования природных ресурсов Ахтуб</w:t>
      </w:r>
      <w:r w:rsidR="00A52D56" w:rsidRPr="00A52D56">
        <w:rPr>
          <w:sz w:val="28"/>
          <w:szCs w:val="28"/>
        </w:rPr>
        <w:t xml:space="preserve">инского района, а также необходимость привлечения финансовых средств из различных источников, в связи с </w:t>
      </w:r>
      <w:proofErr w:type="spellStart"/>
      <w:r w:rsidR="00A52D56" w:rsidRPr="00A52D56">
        <w:rPr>
          <w:sz w:val="28"/>
          <w:szCs w:val="28"/>
        </w:rPr>
        <w:t>затратностью</w:t>
      </w:r>
      <w:proofErr w:type="spellEnd"/>
      <w:r w:rsidR="00A52D56" w:rsidRPr="00A52D56">
        <w:rPr>
          <w:sz w:val="28"/>
          <w:szCs w:val="28"/>
        </w:rPr>
        <w:t xml:space="preserve"> большинства планируемых природоохранных мероприятий и продолжительностью сроков их реализации, решение обозначенных выше проблем возможно только программно-целевым методом, предполагающим ориентацию деятельности на достижение поставленных целей. </w:t>
      </w:r>
      <w:proofErr w:type="gramEnd"/>
    </w:p>
    <w:p w:rsidR="00D80431" w:rsidRDefault="00D80431" w:rsidP="00C54FBC">
      <w:pPr>
        <w:rPr>
          <w:sz w:val="28"/>
          <w:szCs w:val="28"/>
        </w:rPr>
      </w:pPr>
    </w:p>
    <w:p w:rsidR="00452A30" w:rsidRDefault="00CA0A1D" w:rsidP="00C274E0">
      <w:pPr>
        <w:ind w:left="1069" w:hanging="360"/>
        <w:jc w:val="center"/>
        <w:rPr>
          <w:sz w:val="28"/>
          <w:szCs w:val="28"/>
        </w:rPr>
      </w:pPr>
      <w:r w:rsidRPr="00CA0A1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52A30" w:rsidRPr="00781FF3">
        <w:rPr>
          <w:sz w:val="28"/>
          <w:szCs w:val="28"/>
        </w:rPr>
        <w:t>Ресурсное обеспечение  программы</w:t>
      </w:r>
    </w:p>
    <w:p w:rsidR="00C274E0" w:rsidRPr="00C274E0" w:rsidRDefault="00C274E0" w:rsidP="00C274E0">
      <w:pPr>
        <w:ind w:left="1069" w:hanging="360"/>
        <w:jc w:val="center"/>
      </w:pPr>
    </w:p>
    <w:p w:rsidR="00452A30" w:rsidRPr="006C2505" w:rsidRDefault="00452A30" w:rsidP="00452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2505">
        <w:rPr>
          <w:sz w:val="28"/>
          <w:szCs w:val="28"/>
        </w:rPr>
        <w:t xml:space="preserve">Реализация мероприятий программы предусматривается </w:t>
      </w:r>
      <w:r w:rsidRPr="00A52D56">
        <w:rPr>
          <w:color w:val="000000"/>
          <w:sz w:val="28"/>
          <w:szCs w:val="28"/>
        </w:rPr>
        <w:t>за счет средств</w:t>
      </w:r>
      <w:r>
        <w:rPr>
          <w:color w:val="000000"/>
          <w:sz w:val="28"/>
          <w:szCs w:val="28"/>
        </w:rPr>
        <w:t>,</w:t>
      </w:r>
      <w:r w:rsidRPr="00A52D56">
        <w:rPr>
          <w:color w:val="000000"/>
          <w:sz w:val="28"/>
          <w:szCs w:val="28"/>
        </w:rPr>
        <w:t xml:space="preserve"> поступающих в</w:t>
      </w:r>
      <w:r>
        <w:rPr>
          <w:color w:val="000000"/>
          <w:sz w:val="28"/>
          <w:szCs w:val="28"/>
        </w:rPr>
        <w:t xml:space="preserve"> бюджет</w:t>
      </w:r>
      <w:r w:rsidRPr="00A52D56">
        <w:rPr>
          <w:color w:val="000000"/>
          <w:sz w:val="28"/>
          <w:szCs w:val="28"/>
        </w:rPr>
        <w:t xml:space="preserve"> МО «Ахтубинский район» от платежей за негативное воздействие на окружающую сред</w:t>
      </w:r>
      <w:r>
        <w:rPr>
          <w:color w:val="000000"/>
          <w:sz w:val="28"/>
          <w:szCs w:val="28"/>
        </w:rPr>
        <w:t>у</w:t>
      </w:r>
      <w:r w:rsidR="00F97A33">
        <w:rPr>
          <w:sz w:val="28"/>
          <w:szCs w:val="28"/>
        </w:rPr>
        <w:t>, бюджетов</w:t>
      </w:r>
      <w:r w:rsidRPr="00452A3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й</w:t>
      </w:r>
      <w:r w:rsidRPr="006C2505">
        <w:rPr>
          <w:sz w:val="28"/>
          <w:szCs w:val="28"/>
        </w:rPr>
        <w:t xml:space="preserve"> и в</w:t>
      </w:r>
      <w:r>
        <w:rPr>
          <w:sz w:val="28"/>
          <w:szCs w:val="28"/>
        </w:rPr>
        <w:t>небюджетных источников</w:t>
      </w:r>
      <w:r w:rsidRPr="006C2505">
        <w:rPr>
          <w:sz w:val="28"/>
          <w:szCs w:val="28"/>
        </w:rPr>
        <w:t>.</w:t>
      </w:r>
    </w:p>
    <w:p w:rsidR="00452A30" w:rsidRPr="00835748" w:rsidRDefault="00452A30" w:rsidP="00452A30">
      <w:pPr>
        <w:jc w:val="both"/>
        <w:rPr>
          <w:sz w:val="28"/>
          <w:szCs w:val="28"/>
        </w:rPr>
      </w:pPr>
      <w:r w:rsidRPr="00CD65B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835748">
        <w:rPr>
          <w:sz w:val="28"/>
          <w:szCs w:val="28"/>
        </w:rPr>
        <w:t>Предполагаем</w:t>
      </w:r>
      <w:r w:rsidR="00F97A33">
        <w:rPr>
          <w:sz w:val="28"/>
          <w:szCs w:val="28"/>
        </w:rPr>
        <w:t xml:space="preserve">ый объем финансирования </w:t>
      </w:r>
      <w:proofErr w:type="gramStart"/>
      <w:r w:rsidR="00F97A33">
        <w:rPr>
          <w:sz w:val="28"/>
          <w:szCs w:val="28"/>
        </w:rPr>
        <w:t>програм</w:t>
      </w:r>
      <w:r w:rsidR="00DB483D">
        <w:rPr>
          <w:sz w:val="28"/>
          <w:szCs w:val="28"/>
        </w:rPr>
        <w:t>м</w:t>
      </w:r>
      <w:r w:rsidRPr="00835748">
        <w:rPr>
          <w:sz w:val="28"/>
          <w:szCs w:val="28"/>
        </w:rPr>
        <w:t>ных</w:t>
      </w:r>
      <w:proofErr w:type="gramEnd"/>
      <w:r w:rsidRPr="00835748">
        <w:rPr>
          <w:sz w:val="28"/>
          <w:szCs w:val="28"/>
        </w:rPr>
        <w:t xml:space="preserve"> мероприятии на 20</w:t>
      </w:r>
      <w:r w:rsidR="00C274E0">
        <w:rPr>
          <w:sz w:val="28"/>
          <w:szCs w:val="28"/>
        </w:rPr>
        <w:t xml:space="preserve">14-2016 годы </w:t>
      </w:r>
      <w:r w:rsidR="00F97A33">
        <w:rPr>
          <w:sz w:val="28"/>
          <w:szCs w:val="28"/>
        </w:rPr>
        <w:t xml:space="preserve">(таблица 1) </w:t>
      </w:r>
      <w:r w:rsidR="00C274E0">
        <w:rPr>
          <w:sz w:val="28"/>
          <w:szCs w:val="28"/>
        </w:rPr>
        <w:t>составляет 3,4</w:t>
      </w:r>
      <w:r w:rsidRPr="00835748">
        <w:rPr>
          <w:sz w:val="28"/>
          <w:szCs w:val="28"/>
        </w:rPr>
        <w:t xml:space="preserve"> млн. руб., в том числе: </w:t>
      </w:r>
    </w:p>
    <w:p w:rsidR="00452A30" w:rsidRPr="00835748" w:rsidRDefault="00452A30" w:rsidP="00047B8B">
      <w:pPr>
        <w:ind w:firstLine="708"/>
        <w:jc w:val="both"/>
        <w:rPr>
          <w:sz w:val="28"/>
          <w:szCs w:val="28"/>
        </w:rPr>
      </w:pPr>
      <w:r w:rsidRPr="00835748">
        <w:rPr>
          <w:sz w:val="28"/>
          <w:szCs w:val="28"/>
        </w:rPr>
        <w:t>- средства бюджета муниципального образования «Ахтубинский район»</w:t>
      </w:r>
      <w:r>
        <w:rPr>
          <w:sz w:val="28"/>
          <w:szCs w:val="28"/>
        </w:rPr>
        <w:t xml:space="preserve"> – 1,5</w:t>
      </w:r>
      <w:r w:rsidRPr="00835748">
        <w:rPr>
          <w:sz w:val="28"/>
          <w:szCs w:val="28"/>
        </w:rPr>
        <w:t xml:space="preserve"> млн. рублей;</w:t>
      </w:r>
    </w:p>
    <w:p w:rsidR="00452A30" w:rsidRPr="006C2505" w:rsidRDefault="00452A30" w:rsidP="00047B8B">
      <w:pPr>
        <w:ind w:left="708"/>
        <w:rPr>
          <w:sz w:val="28"/>
          <w:szCs w:val="28"/>
        </w:rPr>
      </w:pPr>
      <w:r w:rsidRPr="00835748">
        <w:rPr>
          <w:sz w:val="28"/>
          <w:szCs w:val="28"/>
        </w:rPr>
        <w:t>-  средс</w:t>
      </w:r>
      <w:r>
        <w:rPr>
          <w:sz w:val="28"/>
          <w:szCs w:val="28"/>
        </w:rPr>
        <w:t>тва бюджета поселений</w:t>
      </w:r>
      <w:r w:rsidR="00C274E0">
        <w:rPr>
          <w:sz w:val="28"/>
          <w:szCs w:val="28"/>
        </w:rPr>
        <w:t xml:space="preserve"> – 1,04</w:t>
      </w:r>
      <w:r w:rsidRPr="00835748">
        <w:rPr>
          <w:sz w:val="28"/>
          <w:szCs w:val="28"/>
        </w:rPr>
        <w:t xml:space="preserve"> млн. руб.;       </w:t>
      </w:r>
      <w:r>
        <w:rPr>
          <w:sz w:val="28"/>
          <w:szCs w:val="28"/>
        </w:rPr>
        <w:t xml:space="preserve">                                            -  </w:t>
      </w:r>
      <w:r w:rsidR="00C274E0">
        <w:rPr>
          <w:sz w:val="28"/>
          <w:szCs w:val="28"/>
        </w:rPr>
        <w:t>внебюджетные средства – 0,8</w:t>
      </w:r>
      <w:r w:rsidRPr="00835748">
        <w:rPr>
          <w:sz w:val="28"/>
          <w:szCs w:val="28"/>
        </w:rPr>
        <w:t>6 млн. рублей.</w:t>
      </w:r>
    </w:p>
    <w:p w:rsidR="00452A30" w:rsidRPr="006C2505" w:rsidRDefault="00452A30" w:rsidP="00452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2505">
        <w:rPr>
          <w:sz w:val="28"/>
          <w:szCs w:val="28"/>
        </w:rPr>
        <w:t>Исполнители Программы несут ответственность за своевременное выполнение программных мероприятий.</w:t>
      </w:r>
    </w:p>
    <w:p w:rsidR="00452A30" w:rsidRDefault="00452A30" w:rsidP="00452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2505">
        <w:rPr>
          <w:sz w:val="28"/>
          <w:szCs w:val="28"/>
        </w:rPr>
        <w:t>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программных мероприятий, результатов их реализации и оценки эффективности.</w:t>
      </w:r>
    </w:p>
    <w:p w:rsidR="00452A30" w:rsidRPr="00047B8B" w:rsidRDefault="00F97A33" w:rsidP="00452A3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A00AE9">
        <w:rPr>
          <w:sz w:val="28"/>
          <w:szCs w:val="28"/>
        </w:rPr>
        <w:t xml:space="preserve">        </w:t>
      </w:r>
      <w:r w:rsidRPr="00047B8B">
        <w:t>Таблица 1</w:t>
      </w:r>
    </w:p>
    <w:p w:rsidR="00452A30" w:rsidRPr="00047B8B" w:rsidRDefault="00452A30" w:rsidP="00452A30">
      <w:pPr>
        <w:ind w:firstLine="709"/>
        <w:jc w:val="right"/>
      </w:pPr>
      <w:r w:rsidRPr="00047B8B">
        <w:t>млн. руб.</w:t>
      </w:r>
    </w:p>
    <w:tbl>
      <w:tblPr>
        <w:tblW w:w="9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3"/>
        <w:gridCol w:w="1771"/>
        <w:gridCol w:w="1134"/>
        <w:gridCol w:w="1134"/>
        <w:gridCol w:w="1134"/>
      </w:tblGrid>
      <w:tr w:rsidR="00D42B18" w:rsidRPr="00CD65B5" w:rsidTr="00D42B18">
        <w:trPr>
          <w:trHeight w:val="536"/>
        </w:trPr>
        <w:tc>
          <w:tcPr>
            <w:tcW w:w="4073" w:type="dxa"/>
          </w:tcPr>
          <w:p w:rsidR="00D42B18" w:rsidRPr="00047B8B" w:rsidRDefault="00D42B18" w:rsidP="00520D1C">
            <w:r w:rsidRPr="00047B8B">
              <w:t>Источники финансирования</w:t>
            </w:r>
          </w:p>
        </w:tc>
        <w:tc>
          <w:tcPr>
            <w:tcW w:w="1771" w:type="dxa"/>
            <w:vAlign w:val="center"/>
          </w:tcPr>
          <w:p w:rsidR="00D42B18" w:rsidRPr="00047B8B" w:rsidRDefault="00D42B18" w:rsidP="00520D1C">
            <w:pPr>
              <w:jc w:val="center"/>
            </w:pPr>
            <w:r w:rsidRPr="00047B8B">
              <w:t>Всего на 2014-2016 гг.</w:t>
            </w:r>
          </w:p>
        </w:tc>
        <w:tc>
          <w:tcPr>
            <w:tcW w:w="1134" w:type="dxa"/>
            <w:vAlign w:val="center"/>
          </w:tcPr>
          <w:p w:rsidR="00D42B18" w:rsidRPr="00047B8B" w:rsidRDefault="00D42B18" w:rsidP="00520D1C">
            <w:pPr>
              <w:jc w:val="center"/>
            </w:pPr>
            <w:r w:rsidRPr="00047B8B">
              <w:t>2014 год</w:t>
            </w:r>
          </w:p>
        </w:tc>
        <w:tc>
          <w:tcPr>
            <w:tcW w:w="1134" w:type="dxa"/>
            <w:vAlign w:val="center"/>
          </w:tcPr>
          <w:p w:rsidR="00D42B18" w:rsidRPr="00047B8B" w:rsidRDefault="00D42B18" w:rsidP="00520D1C">
            <w:pPr>
              <w:ind w:right="-81"/>
              <w:jc w:val="center"/>
            </w:pPr>
            <w:r w:rsidRPr="00047B8B">
              <w:t>2015 год</w:t>
            </w:r>
          </w:p>
        </w:tc>
        <w:tc>
          <w:tcPr>
            <w:tcW w:w="1134" w:type="dxa"/>
            <w:vAlign w:val="center"/>
          </w:tcPr>
          <w:p w:rsidR="00D42B18" w:rsidRPr="00047B8B" w:rsidRDefault="00D42B18" w:rsidP="00520D1C">
            <w:pPr>
              <w:ind w:right="-61"/>
              <w:jc w:val="center"/>
            </w:pPr>
            <w:r w:rsidRPr="00047B8B">
              <w:t>2016 год</w:t>
            </w:r>
          </w:p>
        </w:tc>
      </w:tr>
      <w:tr w:rsidR="00D42B18" w:rsidRPr="00CD65B5" w:rsidTr="00D42B18">
        <w:trPr>
          <w:trHeight w:val="640"/>
        </w:trPr>
        <w:tc>
          <w:tcPr>
            <w:tcW w:w="4073" w:type="dxa"/>
          </w:tcPr>
          <w:p w:rsidR="00D42B18" w:rsidRPr="00CD65B5" w:rsidRDefault="00D42B18" w:rsidP="00B41766">
            <w:r w:rsidRPr="00CD65B5">
              <w:t xml:space="preserve">Бюджет МО «Ахтубинский район» </w:t>
            </w:r>
          </w:p>
        </w:tc>
        <w:tc>
          <w:tcPr>
            <w:tcW w:w="1771" w:type="dxa"/>
          </w:tcPr>
          <w:p w:rsidR="00D42B18" w:rsidRPr="00D42B18" w:rsidRDefault="00D42B18" w:rsidP="00B41766">
            <w:pPr>
              <w:jc w:val="center"/>
            </w:pPr>
            <w:r w:rsidRPr="00D42B18">
              <w:t>1,5</w:t>
            </w:r>
            <w:r>
              <w:t>0</w:t>
            </w:r>
            <w:r w:rsidR="008A0990">
              <w:t>0</w:t>
            </w:r>
          </w:p>
        </w:tc>
        <w:tc>
          <w:tcPr>
            <w:tcW w:w="1134" w:type="dxa"/>
          </w:tcPr>
          <w:p w:rsidR="00D42B18" w:rsidRPr="00D42B18" w:rsidRDefault="00D42B18" w:rsidP="00B41766">
            <w:pPr>
              <w:jc w:val="center"/>
            </w:pPr>
            <w:r w:rsidRPr="00D42B18">
              <w:t>0,6</w:t>
            </w:r>
            <w:r>
              <w:t>0</w:t>
            </w:r>
            <w:r w:rsidR="008A0990">
              <w:t>0</w:t>
            </w:r>
          </w:p>
        </w:tc>
        <w:tc>
          <w:tcPr>
            <w:tcW w:w="1134" w:type="dxa"/>
          </w:tcPr>
          <w:p w:rsidR="00D42B18" w:rsidRPr="00D42B18" w:rsidRDefault="00D42B18" w:rsidP="00B41766">
            <w:pPr>
              <w:jc w:val="center"/>
            </w:pPr>
            <w:r w:rsidRPr="00D42B18">
              <w:t>0,5</w:t>
            </w:r>
            <w:r>
              <w:t>0</w:t>
            </w:r>
            <w:r w:rsidR="008A0990">
              <w:t>0</w:t>
            </w:r>
          </w:p>
        </w:tc>
        <w:tc>
          <w:tcPr>
            <w:tcW w:w="1134" w:type="dxa"/>
          </w:tcPr>
          <w:p w:rsidR="00D42B18" w:rsidRPr="00D42B18" w:rsidRDefault="00D42B18" w:rsidP="00B41766">
            <w:pPr>
              <w:jc w:val="center"/>
            </w:pPr>
            <w:r w:rsidRPr="00D42B18">
              <w:t>0,4</w:t>
            </w:r>
            <w:r>
              <w:t>0</w:t>
            </w:r>
            <w:r w:rsidR="008A0990">
              <w:t>0</w:t>
            </w:r>
          </w:p>
        </w:tc>
      </w:tr>
      <w:tr w:rsidR="00D42B18" w:rsidRPr="00CD65B5" w:rsidTr="00D42B18">
        <w:trPr>
          <w:trHeight w:val="567"/>
        </w:trPr>
        <w:tc>
          <w:tcPr>
            <w:tcW w:w="4073" w:type="dxa"/>
          </w:tcPr>
          <w:p w:rsidR="00D42B18" w:rsidRPr="00CD65B5" w:rsidRDefault="00D42B18" w:rsidP="00520D1C">
            <w:r>
              <w:t>Бюджеты поселений</w:t>
            </w:r>
          </w:p>
        </w:tc>
        <w:tc>
          <w:tcPr>
            <w:tcW w:w="1771" w:type="dxa"/>
          </w:tcPr>
          <w:p w:rsidR="00D42B18" w:rsidRPr="00D42B18" w:rsidRDefault="00D42B18" w:rsidP="00520D1C">
            <w:pPr>
              <w:jc w:val="center"/>
            </w:pPr>
            <w:r>
              <w:t>1,04</w:t>
            </w:r>
            <w:r w:rsidR="008A0990">
              <w:t>0</w:t>
            </w:r>
          </w:p>
        </w:tc>
        <w:tc>
          <w:tcPr>
            <w:tcW w:w="1134" w:type="dxa"/>
          </w:tcPr>
          <w:p w:rsidR="00D42B18" w:rsidRPr="00D42B18" w:rsidRDefault="00D42B18" w:rsidP="00520D1C">
            <w:pPr>
              <w:jc w:val="center"/>
            </w:pPr>
            <w:r w:rsidRPr="00D42B18">
              <w:t>0,32</w:t>
            </w:r>
            <w:r w:rsidR="008A0990">
              <w:t>0</w:t>
            </w:r>
          </w:p>
        </w:tc>
        <w:tc>
          <w:tcPr>
            <w:tcW w:w="1134" w:type="dxa"/>
          </w:tcPr>
          <w:p w:rsidR="00D42B18" w:rsidRPr="00D42B18" w:rsidRDefault="00D42B18" w:rsidP="00520D1C">
            <w:pPr>
              <w:jc w:val="center"/>
            </w:pPr>
            <w:r w:rsidRPr="00D42B18">
              <w:t>0,34</w:t>
            </w:r>
            <w:r w:rsidR="008A0990">
              <w:t>0</w:t>
            </w:r>
          </w:p>
        </w:tc>
        <w:tc>
          <w:tcPr>
            <w:tcW w:w="1134" w:type="dxa"/>
          </w:tcPr>
          <w:p w:rsidR="00D42B18" w:rsidRPr="00D42B18" w:rsidRDefault="00D42B18" w:rsidP="00520D1C">
            <w:pPr>
              <w:jc w:val="center"/>
            </w:pPr>
            <w:r w:rsidRPr="00D42B18">
              <w:t>0,38</w:t>
            </w:r>
            <w:r w:rsidR="008A0990">
              <w:t>0</w:t>
            </w:r>
          </w:p>
        </w:tc>
      </w:tr>
      <w:tr w:rsidR="00D42B18" w:rsidRPr="00CD65B5" w:rsidTr="00D42B18">
        <w:trPr>
          <w:trHeight w:val="347"/>
        </w:trPr>
        <w:tc>
          <w:tcPr>
            <w:tcW w:w="4073" w:type="dxa"/>
          </w:tcPr>
          <w:p w:rsidR="00D42B18" w:rsidRPr="00CD65B5" w:rsidRDefault="00D42B18" w:rsidP="00520D1C">
            <w:r w:rsidRPr="00CD65B5">
              <w:t>Внебюджетные средства</w:t>
            </w:r>
          </w:p>
        </w:tc>
        <w:tc>
          <w:tcPr>
            <w:tcW w:w="1771" w:type="dxa"/>
          </w:tcPr>
          <w:p w:rsidR="00D42B18" w:rsidRDefault="00D42B18" w:rsidP="00520D1C">
            <w:pPr>
              <w:jc w:val="center"/>
            </w:pPr>
            <w:r>
              <w:t>0,86</w:t>
            </w:r>
            <w:r w:rsidR="008A0990">
              <w:t>0</w:t>
            </w:r>
          </w:p>
          <w:p w:rsidR="00D42B18" w:rsidRPr="00D42B18" w:rsidRDefault="00D42B18" w:rsidP="00520D1C">
            <w:pPr>
              <w:jc w:val="center"/>
            </w:pPr>
          </w:p>
        </w:tc>
        <w:tc>
          <w:tcPr>
            <w:tcW w:w="1134" w:type="dxa"/>
          </w:tcPr>
          <w:p w:rsidR="00D42B18" w:rsidRPr="00D42B18" w:rsidRDefault="00D42B18" w:rsidP="00520D1C">
            <w:pPr>
              <w:jc w:val="center"/>
            </w:pPr>
            <w:r w:rsidRPr="00D42B18">
              <w:t>0,16</w:t>
            </w:r>
            <w:r w:rsidR="008A0990">
              <w:t>0</w:t>
            </w:r>
          </w:p>
        </w:tc>
        <w:tc>
          <w:tcPr>
            <w:tcW w:w="1134" w:type="dxa"/>
          </w:tcPr>
          <w:p w:rsidR="00D42B18" w:rsidRPr="00D42B18" w:rsidRDefault="00D42B18" w:rsidP="00520D1C">
            <w:pPr>
              <w:jc w:val="center"/>
            </w:pPr>
            <w:r w:rsidRPr="00D42B18">
              <w:t>0,3</w:t>
            </w:r>
            <w:r>
              <w:t>0</w:t>
            </w:r>
            <w:r w:rsidR="008A0990">
              <w:t>0</w:t>
            </w:r>
          </w:p>
        </w:tc>
        <w:tc>
          <w:tcPr>
            <w:tcW w:w="1134" w:type="dxa"/>
          </w:tcPr>
          <w:p w:rsidR="00D42B18" w:rsidRPr="00D42B18" w:rsidRDefault="00D42B18" w:rsidP="00520D1C">
            <w:pPr>
              <w:jc w:val="center"/>
            </w:pPr>
            <w:r w:rsidRPr="00D42B18">
              <w:t>0,4</w:t>
            </w:r>
            <w:r>
              <w:t>0</w:t>
            </w:r>
            <w:r w:rsidR="008A0990">
              <w:t>0</w:t>
            </w:r>
          </w:p>
        </w:tc>
      </w:tr>
      <w:tr w:rsidR="00D42B18" w:rsidRPr="006C2505" w:rsidTr="00D42B18">
        <w:trPr>
          <w:trHeight w:val="347"/>
        </w:trPr>
        <w:tc>
          <w:tcPr>
            <w:tcW w:w="4073" w:type="dxa"/>
          </w:tcPr>
          <w:p w:rsidR="00D42B18" w:rsidRPr="00015A50" w:rsidRDefault="00D42B18" w:rsidP="00520D1C">
            <w:pPr>
              <w:ind w:right="-101"/>
            </w:pPr>
            <w:r w:rsidRPr="00015A50">
              <w:t xml:space="preserve">Итого по Программе </w:t>
            </w:r>
          </w:p>
        </w:tc>
        <w:tc>
          <w:tcPr>
            <w:tcW w:w="1771" w:type="dxa"/>
            <w:vAlign w:val="center"/>
          </w:tcPr>
          <w:p w:rsidR="00D42B18" w:rsidRPr="00D42B18" w:rsidRDefault="00C274E0" w:rsidP="00520D1C">
            <w:pPr>
              <w:jc w:val="center"/>
              <w:rPr>
                <w:bCs/>
              </w:rPr>
            </w:pPr>
            <w:r>
              <w:rPr>
                <w:bCs/>
              </w:rPr>
              <w:t>3,40</w:t>
            </w:r>
            <w:r w:rsidR="008A0990">
              <w:rPr>
                <w:bCs/>
              </w:rPr>
              <w:t>0</w:t>
            </w:r>
          </w:p>
        </w:tc>
        <w:tc>
          <w:tcPr>
            <w:tcW w:w="1134" w:type="dxa"/>
          </w:tcPr>
          <w:p w:rsidR="00D42B18" w:rsidRPr="00D42B18" w:rsidRDefault="00D42B18" w:rsidP="00520D1C">
            <w:pPr>
              <w:jc w:val="center"/>
            </w:pPr>
            <w:r w:rsidRPr="00D42B18">
              <w:t>1,08</w:t>
            </w:r>
            <w:r w:rsidR="008A0990">
              <w:t>0</w:t>
            </w:r>
          </w:p>
        </w:tc>
        <w:tc>
          <w:tcPr>
            <w:tcW w:w="1134" w:type="dxa"/>
          </w:tcPr>
          <w:p w:rsidR="00D42B18" w:rsidRPr="00D42B18" w:rsidRDefault="00D42B18" w:rsidP="00520D1C">
            <w:pPr>
              <w:jc w:val="center"/>
            </w:pPr>
            <w:r w:rsidRPr="00D42B18">
              <w:t>1,14</w:t>
            </w:r>
            <w:r w:rsidR="008A0990">
              <w:t>0</w:t>
            </w:r>
          </w:p>
        </w:tc>
        <w:tc>
          <w:tcPr>
            <w:tcW w:w="1134" w:type="dxa"/>
          </w:tcPr>
          <w:p w:rsidR="00D42B18" w:rsidRPr="00D42B18" w:rsidRDefault="00D42B18" w:rsidP="00520D1C">
            <w:pPr>
              <w:jc w:val="center"/>
            </w:pPr>
            <w:r>
              <w:t>1,18</w:t>
            </w:r>
            <w:r w:rsidR="008A0990">
              <w:t>0</w:t>
            </w:r>
          </w:p>
        </w:tc>
      </w:tr>
    </w:tbl>
    <w:p w:rsidR="00452A30" w:rsidRPr="006C2505" w:rsidRDefault="00452A30" w:rsidP="00452A30">
      <w:pPr>
        <w:ind w:firstLine="708"/>
        <w:jc w:val="both"/>
        <w:rPr>
          <w:sz w:val="28"/>
          <w:szCs w:val="28"/>
        </w:rPr>
      </w:pPr>
    </w:p>
    <w:p w:rsidR="00452A30" w:rsidRPr="006C2505" w:rsidRDefault="00452A30" w:rsidP="00452A3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6C2505">
        <w:rPr>
          <w:sz w:val="28"/>
          <w:szCs w:val="28"/>
        </w:rPr>
        <w:t xml:space="preserve">Финансирование из бюджета </w:t>
      </w:r>
      <w:r>
        <w:rPr>
          <w:sz w:val="28"/>
          <w:szCs w:val="28"/>
        </w:rPr>
        <w:t>МО «Ахтубинский район» будет производиться</w:t>
      </w:r>
      <w:r w:rsidRPr="006C2505">
        <w:rPr>
          <w:sz w:val="28"/>
          <w:szCs w:val="28"/>
        </w:rPr>
        <w:t xml:space="preserve"> исходя из возможностей бюджета </w:t>
      </w:r>
      <w:r>
        <w:rPr>
          <w:sz w:val="28"/>
          <w:szCs w:val="28"/>
        </w:rPr>
        <w:t xml:space="preserve">муниципального образования </w:t>
      </w:r>
      <w:r w:rsidRPr="006C2505">
        <w:rPr>
          <w:sz w:val="28"/>
          <w:szCs w:val="28"/>
        </w:rPr>
        <w:t>на очередной финансовый год и плановый период.</w:t>
      </w:r>
    </w:p>
    <w:p w:rsidR="00452A30" w:rsidRDefault="00452A30" w:rsidP="00452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C2505">
        <w:rPr>
          <w:sz w:val="28"/>
          <w:szCs w:val="28"/>
        </w:rPr>
        <w:t>В случае утверждения Правительством Российской Федерации федеральной программы, мероприятия которой будут ан</w:t>
      </w:r>
      <w:r w:rsidR="00C274E0">
        <w:rPr>
          <w:sz w:val="28"/>
          <w:szCs w:val="28"/>
        </w:rPr>
        <w:t xml:space="preserve">алогичны настоящей Программе и </w:t>
      </w:r>
      <w:r w:rsidRPr="006C2505">
        <w:rPr>
          <w:sz w:val="28"/>
          <w:szCs w:val="28"/>
        </w:rPr>
        <w:t>предусматривающей возможность финансирования мероприятий за счет средств федерального бюджета, объемы и источники финансирования указанных мероприятий подлежат корректировке в соответствии с условиями федеральной программы.</w:t>
      </w:r>
    </w:p>
    <w:p w:rsidR="00CA0A1D" w:rsidRDefault="00CA0A1D" w:rsidP="00565380">
      <w:pPr>
        <w:jc w:val="center"/>
      </w:pPr>
    </w:p>
    <w:p w:rsidR="00F65629" w:rsidRDefault="00A74DA9" w:rsidP="00F6562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65629">
        <w:rPr>
          <w:rFonts w:ascii="Times New Roman" w:hAnsi="Times New Roman" w:cs="Times New Roman"/>
          <w:color w:val="000000"/>
          <w:sz w:val="28"/>
          <w:szCs w:val="28"/>
        </w:rPr>
        <w:t>Основные ц</w:t>
      </w:r>
      <w:r w:rsidR="00F65629" w:rsidRPr="00A07BF2">
        <w:rPr>
          <w:rFonts w:ascii="Times New Roman" w:hAnsi="Times New Roman" w:cs="Times New Roman"/>
          <w:color w:val="000000"/>
          <w:sz w:val="28"/>
          <w:szCs w:val="28"/>
        </w:rPr>
        <w:t>елевые индикаторы и показатели</w:t>
      </w:r>
      <w:r w:rsidR="00F65629" w:rsidRPr="00A07BF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F65629" w:rsidRPr="00A07BF2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r w:rsidR="00F65629" w:rsidRPr="00A07BF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65629" w:rsidRDefault="00F65629" w:rsidP="00F6562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708"/>
        <w:gridCol w:w="851"/>
        <w:gridCol w:w="709"/>
        <w:gridCol w:w="850"/>
        <w:gridCol w:w="709"/>
      </w:tblGrid>
      <w:tr w:rsidR="00F65629" w:rsidTr="00A74DA9">
        <w:tc>
          <w:tcPr>
            <w:tcW w:w="3828" w:type="dxa"/>
            <w:vMerge w:val="restart"/>
          </w:tcPr>
          <w:p w:rsidR="00F65629" w:rsidRPr="00047B8B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B8B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ого и конечного результатов</w:t>
            </w:r>
          </w:p>
        </w:tc>
        <w:tc>
          <w:tcPr>
            <w:tcW w:w="850" w:type="dxa"/>
            <w:vMerge w:val="restart"/>
          </w:tcPr>
          <w:p w:rsidR="00F65629" w:rsidRPr="00047B8B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</w:tcPr>
          <w:p w:rsidR="00F65629" w:rsidRPr="00047B8B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2"/>
          </w:tcPr>
          <w:p w:rsidR="00F65629" w:rsidRPr="00047B8B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gridSpan w:val="2"/>
          </w:tcPr>
          <w:p w:rsidR="00F65629" w:rsidRPr="00047B8B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A74DA9" w:rsidTr="00A74DA9">
        <w:tc>
          <w:tcPr>
            <w:tcW w:w="3828" w:type="dxa"/>
            <w:vMerge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65629" w:rsidRPr="00675E6A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7</w:t>
            </w:r>
          </w:p>
        </w:tc>
        <w:tc>
          <w:tcPr>
            <w:tcW w:w="708" w:type="dxa"/>
          </w:tcPr>
          <w:p w:rsidR="00F65629" w:rsidRPr="00047B8B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B8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51" w:type="dxa"/>
          </w:tcPr>
          <w:p w:rsidR="00F65629" w:rsidRPr="00675E6A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7</w:t>
            </w:r>
          </w:p>
        </w:tc>
        <w:tc>
          <w:tcPr>
            <w:tcW w:w="709" w:type="dxa"/>
          </w:tcPr>
          <w:p w:rsidR="00F65629" w:rsidRPr="00047B8B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B8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50" w:type="dxa"/>
          </w:tcPr>
          <w:p w:rsidR="00F65629" w:rsidRPr="00675E6A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7</w:t>
            </w:r>
          </w:p>
        </w:tc>
        <w:tc>
          <w:tcPr>
            <w:tcW w:w="709" w:type="dxa"/>
          </w:tcPr>
          <w:p w:rsidR="00F65629" w:rsidRPr="00047B8B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B8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A74DA9" w:rsidTr="00A74DA9">
        <w:tc>
          <w:tcPr>
            <w:tcW w:w="3828" w:type="dxa"/>
          </w:tcPr>
          <w:p w:rsidR="00F65629" w:rsidRPr="00675E6A" w:rsidRDefault="00F65629" w:rsidP="000C0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населения услугой по сбору и вывозу твердых бытовых отходов</w:t>
            </w:r>
          </w:p>
        </w:tc>
        <w:tc>
          <w:tcPr>
            <w:tcW w:w="850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675E6A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675E6A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675E6A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675E6A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675E6A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675E6A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675E6A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A74DA9" w:rsidTr="00A74DA9">
        <w:tc>
          <w:tcPr>
            <w:tcW w:w="3828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D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proofErr w:type="spellStart"/>
            <w:proofErr w:type="gramStart"/>
            <w:r w:rsidRPr="00997D07">
              <w:rPr>
                <w:rFonts w:ascii="Times New Roman" w:hAnsi="Times New Roman" w:cs="Times New Roman"/>
                <w:sz w:val="24"/>
                <w:szCs w:val="24"/>
              </w:rPr>
              <w:t>рекультива</w:t>
            </w:r>
            <w:r w:rsidR="000C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D0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997D07">
              <w:rPr>
                <w:rFonts w:ascii="Times New Roman" w:hAnsi="Times New Roman" w:cs="Times New Roman"/>
                <w:sz w:val="24"/>
                <w:szCs w:val="24"/>
              </w:rPr>
              <w:t xml:space="preserve"> санкционированных свалок</w:t>
            </w:r>
          </w:p>
        </w:tc>
        <w:tc>
          <w:tcPr>
            <w:tcW w:w="850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AC3BD7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65629" w:rsidRDefault="00F65629" w:rsidP="00B417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CC3FF4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CC3FF4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CC3FF4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CC3FF4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CC3FF4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CC3FF4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74DA9" w:rsidTr="00A74DA9">
        <w:tc>
          <w:tcPr>
            <w:tcW w:w="3828" w:type="dxa"/>
          </w:tcPr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38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0C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8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38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 экологической напра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5%</w:t>
            </w:r>
          </w:p>
        </w:tc>
        <w:tc>
          <w:tcPr>
            <w:tcW w:w="850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A74DA9" w:rsidTr="00A74DA9">
        <w:tc>
          <w:tcPr>
            <w:tcW w:w="3828" w:type="dxa"/>
          </w:tcPr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, </w:t>
            </w:r>
            <w:proofErr w:type="spellStart"/>
            <w:proofErr w:type="gramStart"/>
            <w:r w:rsidRPr="0038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</w:t>
            </w:r>
            <w:r w:rsidR="000C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8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х</w:t>
            </w:r>
            <w:proofErr w:type="spellEnd"/>
            <w:proofErr w:type="gramEnd"/>
            <w:r w:rsidRPr="0038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ологические акции</w:t>
            </w:r>
          </w:p>
        </w:tc>
        <w:tc>
          <w:tcPr>
            <w:tcW w:w="850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850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A74DA9" w:rsidTr="00A74DA9">
        <w:tc>
          <w:tcPr>
            <w:tcW w:w="3828" w:type="dxa"/>
          </w:tcPr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87B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е объёма поступлений платежей за негативное </w:t>
            </w:r>
            <w:proofErr w:type="spellStart"/>
            <w:r w:rsidRPr="00387B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ей</w:t>
            </w:r>
            <w:r w:rsidR="000C0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387B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е</w:t>
            </w:r>
            <w:proofErr w:type="spellEnd"/>
            <w:r w:rsidRPr="00387B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 окружающую среду в бюджет муниципального образования «</w:t>
            </w:r>
            <w:proofErr w:type="spellStart"/>
            <w:r w:rsidRPr="00387B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хтубинский</w:t>
            </w:r>
            <w:proofErr w:type="spellEnd"/>
            <w:r w:rsidRPr="00387B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  <w:r w:rsidR="00047B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850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A74DA9" w:rsidTr="00A74DA9">
        <w:tc>
          <w:tcPr>
            <w:tcW w:w="3828" w:type="dxa"/>
          </w:tcPr>
          <w:p w:rsidR="00F65629" w:rsidRPr="009B3782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82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грамотности предпринимателей, представителей юридических лиц и населения</w:t>
            </w:r>
          </w:p>
        </w:tc>
        <w:tc>
          <w:tcPr>
            <w:tcW w:w="850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A74DA9" w:rsidTr="00A74DA9">
        <w:tc>
          <w:tcPr>
            <w:tcW w:w="3828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жалоб на экологическую обстановку</w:t>
            </w:r>
          </w:p>
          <w:p w:rsidR="00F65629" w:rsidRPr="009B3782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5629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629" w:rsidRPr="00387B98" w:rsidRDefault="00F65629" w:rsidP="00B4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F65629" w:rsidRPr="00A07BF2" w:rsidRDefault="00F65629" w:rsidP="00F6562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65629" w:rsidRPr="00A350E8" w:rsidRDefault="00A74DA9" w:rsidP="00F6562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F65629">
        <w:rPr>
          <w:rFonts w:ascii="Times New Roman" w:hAnsi="Times New Roman" w:cs="Times New Roman"/>
          <w:bCs/>
          <w:sz w:val="28"/>
          <w:szCs w:val="28"/>
        </w:rPr>
        <w:t>Порядок определения индикаторов результативности и</w:t>
      </w:r>
    </w:p>
    <w:p w:rsidR="00F65629" w:rsidRPr="00A350E8" w:rsidRDefault="00F65629" w:rsidP="00F6562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ов реализации программы</w:t>
      </w:r>
    </w:p>
    <w:p w:rsidR="00F65629" w:rsidRDefault="00F65629" w:rsidP="00F65629">
      <w:pPr>
        <w:pStyle w:val="ConsPlusNormal"/>
        <w:ind w:firstLine="0"/>
      </w:pP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1. Для оценки результатов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50E8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- показатели непосредственного результата реализаци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50E8">
        <w:rPr>
          <w:rFonts w:ascii="Times New Roman" w:hAnsi="Times New Roman" w:cs="Times New Roman"/>
          <w:sz w:val="28"/>
          <w:szCs w:val="28"/>
        </w:rPr>
        <w:t>;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- показатели конечного результата реализаци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50E8">
        <w:rPr>
          <w:rFonts w:ascii="Times New Roman" w:hAnsi="Times New Roman" w:cs="Times New Roman"/>
          <w:sz w:val="28"/>
          <w:szCs w:val="28"/>
        </w:rPr>
        <w:t>;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- индикаторы результативности реализаци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50E8">
        <w:rPr>
          <w:rFonts w:ascii="Times New Roman" w:hAnsi="Times New Roman" w:cs="Times New Roman"/>
          <w:sz w:val="28"/>
          <w:szCs w:val="28"/>
        </w:rPr>
        <w:t>.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2. Определение и утверждение показателей непосредственного и конечного результатов реализаци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50E8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порядком составления обоснований бюджетных ассигнований </w:t>
      </w:r>
      <w:r w:rsidRPr="00A350E8">
        <w:rPr>
          <w:rFonts w:ascii="Times New Roman" w:hAnsi="Times New Roman" w:cs="Times New Roman"/>
          <w:sz w:val="28"/>
          <w:szCs w:val="28"/>
        </w:rPr>
        <w:lastRenderedPageBreak/>
        <w:t>при планировании бюджета МО «Ахтубинский район» на очередной финансовый год и плановый период.</w:t>
      </w:r>
    </w:p>
    <w:p w:rsidR="00F65629" w:rsidRPr="00A350E8" w:rsidRDefault="00F65629" w:rsidP="00F656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50E8">
        <w:rPr>
          <w:rFonts w:ascii="Times New Roman" w:hAnsi="Times New Roman" w:cs="Times New Roman"/>
          <w:sz w:val="28"/>
          <w:szCs w:val="28"/>
        </w:rPr>
        <w:t>3. Используемые показатели непосредственного и конечного результатов реализации программы должны соответствовать следующим требованиям: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- адекватность - индикатор должен характеризовать прогресс в достижении цели программы или реализации мероприятия;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- точность - погрешности измерения не должны приводить к искаженному представлению о результатах деятельности субъекта бюджетного планирования;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- объективность - не допускается использование показателей, улучшение отчетных значений которых возможно при ухудшении реального положения дел в соответствующей отрасли;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- достоверность -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.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4. Индикатор результативности программы (далее - индикатор результативности) отражает степень достижения показателей конечного и непосредственного результатов ведомственной целевой программы за отчетный период.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5. Индикатор результативности рассчитывается по следующей формуле: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629" w:rsidRPr="00A350E8" w:rsidRDefault="00F65629" w:rsidP="00F65629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A350E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350E8">
        <w:rPr>
          <w:rFonts w:ascii="Times New Roman" w:hAnsi="Times New Roman" w:cs="Times New Roman"/>
          <w:sz w:val="28"/>
          <w:szCs w:val="28"/>
          <w:lang w:val="en-US"/>
        </w:rPr>
        <w:t xml:space="preserve">SUM </w:t>
      </w:r>
      <w:proofErr w:type="spellStart"/>
      <w:r w:rsidRPr="00A350E8">
        <w:rPr>
          <w:rFonts w:ascii="Times New Roman" w:hAnsi="Times New Roman" w:cs="Times New Roman"/>
          <w:sz w:val="28"/>
          <w:szCs w:val="28"/>
          <w:lang w:val="en-US"/>
        </w:rPr>
        <w:t>Pkf</w:t>
      </w:r>
      <w:proofErr w:type="spellEnd"/>
      <w:r w:rsidRPr="00A350E8">
        <w:rPr>
          <w:rFonts w:ascii="Times New Roman" w:hAnsi="Times New Roman" w:cs="Times New Roman"/>
          <w:sz w:val="28"/>
          <w:szCs w:val="28"/>
          <w:lang w:val="en-US"/>
        </w:rPr>
        <w:t xml:space="preserve">         SUM </w:t>
      </w:r>
      <w:proofErr w:type="spellStart"/>
      <w:r w:rsidRPr="00A350E8">
        <w:rPr>
          <w:rFonts w:ascii="Times New Roman" w:hAnsi="Times New Roman" w:cs="Times New Roman"/>
          <w:sz w:val="28"/>
          <w:szCs w:val="28"/>
          <w:lang w:val="en-US"/>
        </w:rPr>
        <w:t>Pnf</w:t>
      </w:r>
      <w:proofErr w:type="spellEnd"/>
    </w:p>
    <w:p w:rsidR="00F65629" w:rsidRPr="00A350E8" w:rsidRDefault="00F65629" w:rsidP="00F65629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0E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gramEnd"/>
      <w:r w:rsidRPr="00A350E8">
        <w:rPr>
          <w:rFonts w:ascii="Times New Roman" w:hAnsi="Times New Roman" w:cs="Times New Roman"/>
          <w:sz w:val="28"/>
          <w:szCs w:val="28"/>
          <w:lang w:val="en-US"/>
        </w:rPr>
        <w:t xml:space="preserve"> 1.5 x -------- + 0.5 x --------, </w:t>
      </w:r>
      <w:r w:rsidRPr="00A350E8">
        <w:rPr>
          <w:rFonts w:ascii="Times New Roman" w:hAnsi="Times New Roman" w:cs="Times New Roman"/>
          <w:sz w:val="28"/>
          <w:szCs w:val="28"/>
        </w:rPr>
        <w:t>где</w:t>
      </w:r>
    </w:p>
    <w:p w:rsidR="00F65629" w:rsidRPr="00B41766" w:rsidRDefault="00F65629" w:rsidP="00F65629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A350E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452A30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B4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2A30">
        <w:rPr>
          <w:rFonts w:ascii="Times New Roman" w:hAnsi="Times New Roman" w:cs="Times New Roman"/>
          <w:sz w:val="28"/>
          <w:szCs w:val="28"/>
          <w:lang w:val="en-US"/>
        </w:rPr>
        <w:t>Pkn</w:t>
      </w:r>
      <w:proofErr w:type="spellEnd"/>
      <w:r w:rsidRPr="00B4176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452A30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B4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2A30">
        <w:rPr>
          <w:rFonts w:ascii="Times New Roman" w:hAnsi="Times New Roman" w:cs="Times New Roman"/>
          <w:sz w:val="28"/>
          <w:szCs w:val="28"/>
          <w:lang w:val="en-US"/>
        </w:rPr>
        <w:t>Pnn</w:t>
      </w:r>
      <w:proofErr w:type="spellEnd"/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0E8">
        <w:rPr>
          <w:rFonts w:ascii="Times New Roman" w:hAnsi="Times New Roman" w:cs="Times New Roman"/>
          <w:sz w:val="28"/>
          <w:szCs w:val="28"/>
        </w:rPr>
        <w:t>- индекс результати</w:t>
      </w:r>
      <w:r>
        <w:rPr>
          <w:rFonts w:ascii="Times New Roman" w:hAnsi="Times New Roman" w:cs="Times New Roman"/>
          <w:sz w:val="28"/>
          <w:szCs w:val="28"/>
        </w:rPr>
        <w:t>вности</w:t>
      </w:r>
      <w:r w:rsidRPr="00A350E8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0E8">
        <w:rPr>
          <w:rFonts w:ascii="Times New Roman" w:hAnsi="Times New Roman" w:cs="Times New Roman"/>
          <w:sz w:val="28"/>
          <w:szCs w:val="28"/>
        </w:rPr>
        <w:t>Pkf</w:t>
      </w:r>
      <w:proofErr w:type="spellEnd"/>
      <w:r w:rsidRPr="00A350E8">
        <w:rPr>
          <w:rFonts w:ascii="Times New Roman" w:hAnsi="Times New Roman" w:cs="Times New Roman"/>
          <w:sz w:val="28"/>
          <w:szCs w:val="28"/>
        </w:rPr>
        <w:t xml:space="preserve"> - фактический показатель конечного результата реал</w:t>
      </w:r>
      <w:r>
        <w:rPr>
          <w:rFonts w:ascii="Times New Roman" w:hAnsi="Times New Roman" w:cs="Times New Roman"/>
          <w:sz w:val="28"/>
          <w:szCs w:val="28"/>
        </w:rPr>
        <w:t>изации</w:t>
      </w:r>
      <w:r w:rsidRPr="00A350E8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0E8">
        <w:rPr>
          <w:rFonts w:ascii="Times New Roman" w:hAnsi="Times New Roman" w:cs="Times New Roman"/>
          <w:sz w:val="28"/>
          <w:szCs w:val="28"/>
        </w:rPr>
        <w:t>Pnf</w:t>
      </w:r>
      <w:proofErr w:type="spellEnd"/>
      <w:r w:rsidRPr="00A350E8">
        <w:rPr>
          <w:rFonts w:ascii="Times New Roman" w:hAnsi="Times New Roman" w:cs="Times New Roman"/>
          <w:sz w:val="28"/>
          <w:szCs w:val="28"/>
        </w:rPr>
        <w:t xml:space="preserve"> - фактический показатель непосредственного результата реал</w:t>
      </w:r>
      <w:r>
        <w:rPr>
          <w:rFonts w:ascii="Times New Roman" w:hAnsi="Times New Roman" w:cs="Times New Roman"/>
          <w:sz w:val="28"/>
          <w:szCs w:val="28"/>
        </w:rPr>
        <w:t>изации</w:t>
      </w:r>
      <w:r w:rsidR="00047B8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0E8">
        <w:rPr>
          <w:rFonts w:ascii="Times New Roman" w:hAnsi="Times New Roman" w:cs="Times New Roman"/>
          <w:sz w:val="28"/>
          <w:szCs w:val="28"/>
        </w:rPr>
        <w:t>Pkn</w:t>
      </w:r>
      <w:proofErr w:type="spellEnd"/>
      <w:r w:rsidRPr="00A350E8">
        <w:rPr>
          <w:rFonts w:ascii="Times New Roman" w:hAnsi="Times New Roman" w:cs="Times New Roman"/>
          <w:sz w:val="28"/>
          <w:szCs w:val="28"/>
        </w:rPr>
        <w:t xml:space="preserve"> - плановый показатель конечного результата реал</w:t>
      </w:r>
      <w:r>
        <w:rPr>
          <w:rFonts w:ascii="Times New Roman" w:hAnsi="Times New Roman" w:cs="Times New Roman"/>
          <w:sz w:val="28"/>
          <w:szCs w:val="28"/>
        </w:rPr>
        <w:t>изации</w:t>
      </w:r>
      <w:r w:rsidRPr="00A350E8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0E8">
        <w:rPr>
          <w:rFonts w:ascii="Times New Roman" w:hAnsi="Times New Roman" w:cs="Times New Roman"/>
          <w:sz w:val="28"/>
          <w:szCs w:val="28"/>
        </w:rPr>
        <w:t>Pnn</w:t>
      </w:r>
      <w:proofErr w:type="spellEnd"/>
      <w:r w:rsidRPr="00A350E8">
        <w:rPr>
          <w:rFonts w:ascii="Times New Roman" w:hAnsi="Times New Roman" w:cs="Times New Roman"/>
          <w:sz w:val="28"/>
          <w:szCs w:val="28"/>
        </w:rPr>
        <w:t xml:space="preserve"> - плановый показатель непосредственного результата реал</w:t>
      </w:r>
      <w:r>
        <w:rPr>
          <w:rFonts w:ascii="Times New Roman" w:hAnsi="Times New Roman" w:cs="Times New Roman"/>
          <w:sz w:val="28"/>
          <w:szCs w:val="28"/>
        </w:rPr>
        <w:t>изации</w:t>
      </w:r>
      <w:r w:rsidRPr="00A350E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 xml:space="preserve">6. Непосредственным результатом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A350E8">
        <w:rPr>
          <w:rFonts w:ascii="Times New Roman" w:hAnsi="Times New Roman" w:cs="Times New Roman"/>
          <w:sz w:val="28"/>
          <w:szCs w:val="28"/>
        </w:rPr>
        <w:t xml:space="preserve"> программы является результат, напрямую зависящий от деятельности субъекта бюджетного планирования и объема бюджетных средств, направляемых на эту деятельность.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 xml:space="preserve">7. Под конечным результатом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A350E8">
        <w:rPr>
          <w:rFonts w:ascii="Times New Roman" w:hAnsi="Times New Roman" w:cs="Times New Roman"/>
          <w:sz w:val="28"/>
          <w:szCs w:val="28"/>
        </w:rPr>
        <w:t xml:space="preserve"> программы понимается степень удовлетворения потребностей внешних потребителей за счет оказания им бюджетных услуг субъектом бюджетного планирования и подведомственными ему распорядителями и получателями бюджетных средств.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 xml:space="preserve">Под внешними потребителями услуг понимаются физические и юридические лица, их группы, а также органы местного самоуправления, за исключением самого субъекта бюджетного планирования, </w:t>
      </w:r>
      <w:r w:rsidRPr="00A350E8">
        <w:rPr>
          <w:rFonts w:ascii="Times New Roman" w:hAnsi="Times New Roman" w:cs="Times New Roman"/>
          <w:sz w:val="28"/>
          <w:szCs w:val="28"/>
        </w:rPr>
        <w:lastRenderedPageBreak/>
        <w:t>подведомственных ему распорядителей и получателей бюджетных средств.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Показатели конечного результата должны по возможности иметь не абсолютное (количественное), а относительное выражение.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 xml:space="preserve">8. Показатели конечного и непосредственного результатов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A350E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50E8">
        <w:rPr>
          <w:rFonts w:ascii="Times New Roman" w:hAnsi="Times New Roman" w:cs="Times New Roman"/>
          <w:sz w:val="28"/>
          <w:szCs w:val="28"/>
        </w:rPr>
        <w:t xml:space="preserve">, не подтвержденные управлением экономического развития администрации МО «Ахтубинский район» либо не имеющие документального подтверждения, представляемого со стороны субъекта бюджетного планирования в составе отчета о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A350E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50E8">
        <w:rPr>
          <w:rFonts w:ascii="Times New Roman" w:hAnsi="Times New Roman" w:cs="Times New Roman"/>
          <w:sz w:val="28"/>
          <w:szCs w:val="28"/>
        </w:rPr>
        <w:t>, не включаются в расчет индекса результативности.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9. В случае</w:t>
      </w:r>
      <w:proofErr w:type="gramStart"/>
      <w:r w:rsidRPr="00A350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50E8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Pr="00A350E8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A350E8">
        <w:rPr>
          <w:rFonts w:ascii="Times New Roman" w:hAnsi="Times New Roman" w:cs="Times New Roman"/>
          <w:sz w:val="28"/>
          <w:szCs w:val="28"/>
        </w:rPr>
        <w:t xml:space="preserve"> равно или превышает 2, результаты реализации ведомственной целевой программы на отчетную дату оцениваются как удовлетворительные.</w:t>
      </w:r>
    </w:p>
    <w:p w:rsidR="00F65629" w:rsidRPr="00A350E8" w:rsidRDefault="00F65629" w:rsidP="00F6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10. В случае</w:t>
      </w:r>
      <w:proofErr w:type="gramStart"/>
      <w:r w:rsidRPr="00A350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50E8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Pr="00A350E8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A350E8">
        <w:rPr>
          <w:rFonts w:ascii="Times New Roman" w:hAnsi="Times New Roman" w:cs="Times New Roman"/>
          <w:sz w:val="28"/>
          <w:szCs w:val="28"/>
        </w:rPr>
        <w:t xml:space="preserve"> меньше 2, результаты реализации ведомственной целевой программы оцениваются как неудовлетворительные.</w:t>
      </w:r>
    </w:p>
    <w:p w:rsidR="00F65629" w:rsidRDefault="00F65629" w:rsidP="00F65629">
      <w:pPr>
        <w:pStyle w:val="ConsPlusNormal"/>
        <w:jc w:val="right"/>
      </w:pPr>
    </w:p>
    <w:p w:rsidR="00F65629" w:rsidRDefault="00F65629" w:rsidP="00F65629">
      <w:pPr>
        <w:pStyle w:val="ConsPlusNormal"/>
        <w:jc w:val="right"/>
      </w:pPr>
    </w:p>
    <w:p w:rsidR="00CA0A1D" w:rsidRDefault="00CA0A1D" w:rsidP="00A74DA9"/>
    <w:p w:rsidR="00CA0A1D" w:rsidRPr="00C76ACB" w:rsidRDefault="00CA0A1D" w:rsidP="00565380">
      <w:pPr>
        <w:jc w:val="center"/>
        <w:sectPr w:rsidR="00CA0A1D" w:rsidRPr="00C76ACB" w:rsidSect="008E3B9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3B5C68" w:rsidRPr="00A54C3A" w:rsidRDefault="003B5C68" w:rsidP="003B5C68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bookmarkStart w:id="11" w:name="Par282"/>
      <w:bookmarkEnd w:id="11"/>
    </w:p>
    <w:p w:rsidR="003B5C68" w:rsidRPr="00A54C3A" w:rsidRDefault="003B5C68" w:rsidP="003B5C68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4C3A">
        <w:rPr>
          <w:sz w:val="28"/>
          <w:szCs w:val="28"/>
          <w:lang w:eastAsia="ru-RU"/>
        </w:rPr>
        <w:t>ИЕРАРХИЧЕСКИЙ ПЕРЕЧЕНЬ И ХАРАКТЕРИСТИКА</w:t>
      </w:r>
      <w:r>
        <w:rPr>
          <w:sz w:val="28"/>
          <w:szCs w:val="28"/>
          <w:lang w:eastAsia="ru-RU"/>
        </w:rPr>
        <w:t xml:space="preserve"> </w:t>
      </w:r>
      <w:r w:rsidRPr="00A54C3A">
        <w:rPr>
          <w:sz w:val="28"/>
          <w:szCs w:val="28"/>
          <w:lang w:eastAsia="ru-RU"/>
        </w:rPr>
        <w:t>ЦЕЛЕЙ, ЗАДАЧ, МЕРОПРИЯТИЙ, ИНДИКАТОРОВ</w:t>
      </w:r>
    </w:p>
    <w:p w:rsidR="003B5C68" w:rsidRPr="00A54C3A" w:rsidRDefault="003B5C68" w:rsidP="003B5C68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4C3A">
        <w:rPr>
          <w:sz w:val="28"/>
          <w:szCs w:val="28"/>
          <w:lang w:eastAsia="ru-RU"/>
        </w:rPr>
        <w:t>(ПОКАЗАТЕЛЕЙ) И РЕЗУЛЬТАТОВ</w:t>
      </w:r>
    </w:p>
    <w:p w:rsidR="003B5C68" w:rsidRPr="00A54C3A" w:rsidRDefault="003B5C68" w:rsidP="003B5C68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4C3A">
        <w:rPr>
          <w:sz w:val="28"/>
          <w:szCs w:val="28"/>
          <w:lang w:eastAsia="ru-RU"/>
        </w:rPr>
        <w:t xml:space="preserve">ВЦП </w:t>
      </w:r>
      <w:r w:rsidR="00AD38F0">
        <w:rPr>
          <w:sz w:val="28"/>
          <w:szCs w:val="28"/>
          <w:lang w:eastAsia="ru-RU"/>
        </w:rPr>
        <w:t>«Охрана окружающей среды в МО «Ахтубинский район» в 2014-2016</w:t>
      </w:r>
      <w:r w:rsidRPr="00A54C3A">
        <w:rPr>
          <w:sz w:val="28"/>
          <w:szCs w:val="28"/>
          <w:lang w:eastAsia="ru-RU"/>
        </w:rPr>
        <w:t xml:space="preserve"> годах»</w:t>
      </w:r>
    </w:p>
    <w:p w:rsidR="003B5C68" w:rsidRPr="00A54C3A" w:rsidRDefault="003B5C68" w:rsidP="003B5C6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708"/>
        <w:gridCol w:w="851"/>
        <w:gridCol w:w="567"/>
        <w:gridCol w:w="567"/>
        <w:gridCol w:w="900"/>
        <w:gridCol w:w="92"/>
        <w:gridCol w:w="809"/>
        <w:gridCol w:w="42"/>
        <w:gridCol w:w="859"/>
        <w:gridCol w:w="1972"/>
        <w:gridCol w:w="567"/>
        <w:gridCol w:w="709"/>
        <w:gridCol w:w="709"/>
        <w:gridCol w:w="709"/>
        <w:gridCol w:w="710"/>
        <w:gridCol w:w="737"/>
        <w:gridCol w:w="19"/>
        <w:gridCol w:w="663"/>
        <w:gridCol w:w="852"/>
      </w:tblGrid>
      <w:tr w:rsidR="00CC1CC4" w:rsidRPr="00A54C3A" w:rsidTr="009859BD">
        <w:trPr>
          <w:trHeight w:val="377"/>
          <w:tblCellSpacing w:w="5" w:type="nil"/>
        </w:trPr>
        <w:tc>
          <w:tcPr>
            <w:tcW w:w="525" w:type="dxa"/>
            <w:vMerge w:val="restart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 xml:space="preserve">№ </w:t>
            </w:r>
            <w:r w:rsidRPr="00A54C3A">
              <w:rPr>
                <w:lang w:eastAsia="ru-RU"/>
              </w:rPr>
              <w:br/>
            </w:r>
            <w:proofErr w:type="gramStart"/>
            <w:r w:rsidRPr="00A54C3A">
              <w:rPr>
                <w:lang w:eastAsia="ru-RU"/>
              </w:rPr>
              <w:t>п</w:t>
            </w:r>
            <w:proofErr w:type="gramEnd"/>
            <w:r w:rsidRPr="00A54C3A">
              <w:rPr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Стратегичес</w:t>
            </w:r>
            <w:r>
              <w:rPr>
                <w:lang w:eastAsia="ru-RU"/>
              </w:rPr>
              <w:t xml:space="preserve">кая цель и     </w:t>
            </w:r>
            <w:r>
              <w:rPr>
                <w:lang w:eastAsia="ru-RU"/>
              </w:rPr>
              <w:br/>
              <w:t xml:space="preserve">тактическая  </w:t>
            </w:r>
            <w:r>
              <w:rPr>
                <w:lang w:eastAsia="ru-RU"/>
              </w:rPr>
              <w:br/>
              <w:t xml:space="preserve">  задача, на     реализацию  </w:t>
            </w:r>
            <w:proofErr w:type="gramStart"/>
            <w:r>
              <w:rPr>
                <w:lang w:eastAsia="ru-RU"/>
              </w:rPr>
              <w:t>которых</w:t>
            </w:r>
            <w:proofErr w:type="gramEnd"/>
            <w:r>
              <w:rPr>
                <w:lang w:eastAsia="ru-RU"/>
              </w:rPr>
              <w:t xml:space="preserve">    </w:t>
            </w:r>
            <w:r>
              <w:rPr>
                <w:lang w:eastAsia="ru-RU"/>
              </w:rPr>
              <w:br/>
              <w:t xml:space="preserve">направлены   </w:t>
            </w:r>
            <w:r w:rsidRPr="00A54C3A">
              <w:rPr>
                <w:lang w:eastAsia="ru-RU"/>
              </w:rPr>
              <w:t xml:space="preserve">   бюджетные   </w:t>
            </w:r>
            <w:r w:rsidRPr="00A54C3A">
              <w:rPr>
                <w:lang w:eastAsia="ru-RU"/>
              </w:rPr>
              <w:br/>
              <w:t>ассигнования</w:t>
            </w:r>
          </w:p>
        </w:tc>
        <w:tc>
          <w:tcPr>
            <w:tcW w:w="2693" w:type="dxa"/>
            <w:gridSpan w:val="4"/>
            <w:vMerge w:val="restart"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 xml:space="preserve">Коды       </w:t>
            </w:r>
            <w:r w:rsidRPr="00A54C3A">
              <w:rPr>
                <w:lang w:eastAsia="ru-RU"/>
              </w:rPr>
              <w:br/>
              <w:t xml:space="preserve"> классификации</w:t>
            </w:r>
          </w:p>
        </w:tc>
        <w:tc>
          <w:tcPr>
            <w:tcW w:w="2702" w:type="dxa"/>
            <w:gridSpan w:val="5"/>
            <w:vMerge w:val="restart"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 xml:space="preserve">Объем бюджетных   </w:t>
            </w:r>
            <w:r w:rsidRPr="00A54C3A">
              <w:rPr>
                <w:lang w:eastAsia="ru-RU"/>
              </w:rPr>
              <w:br/>
              <w:t xml:space="preserve">  ассигнований,    </w:t>
            </w:r>
            <w:r w:rsidRPr="00A54C3A">
              <w:rPr>
                <w:lang w:eastAsia="ru-RU"/>
              </w:rPr>
              <w:br/>
              <w:t xml:space="preserve">    тыс. руб.</w:t>
            </w:r>
          </w:p>
        </w:tc>
        <w:tc>
          <w:tcPr>
            <w:tcW w:w="7647" w:type="dxa"/>
            <w:gridSpan w:val="10"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Планируемые показатели результатов деятельности</w:t>
            </w:r>
          </w:p>
        </w:tc>
      </w:tr>
      <w:tr w:rsidR="00CC1CC4" w:rsidRPr="00A54C3A" w:rsidTr="009859BD">
        <w:trPr>
          <w:trHeight w:val="714"/>
          <w:tblCellSpacing w:w="5" w:type="nil"/>
        </w:trPr>
        <w:tc>
          <w:tcPr>
            <w:tcW w:w="525" w:type="dxa"/>
            <w:vMerge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  <w:vMerge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702" w:type="dxa"/>
            <w:gridSpan w:val="5"/>
            <w:vMerge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72" w:type="dxa"/>
            <w:vMerge w:val="restart"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Показатели</w:t>
            </w:r>
            <w:r w:rsidRPr="00A54C3A">
              <w:rPr>
                <w:lang w:eastAsia="ru-RU"/>
              </w:rPr>
              <w:br/>
              <w:t>непосредственного и</w:t>
            </w:r>
            <w:r w:rsidRPr="00A54C3A">
              <w:rPr>
                <w:lang w:eastAsia="ru-RU"/>
              </w:rPr>
              <w:br/>
              <w:t>конечного результатов</w:t>
            </w:r>
          </w:p>
        </w:tc>
        <w:tc>
          <w:tcPr>
            <w:tcW w:w="567" w:type="dxa"/>
            <w:vMerge w:val="restart"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A54C3A">
              <w:rPr>
                <w:lang w:eastAsia="ru-RU"/>
              </w:rPr>
              <w:t>Еди</w:t>
            </w:r>
            <w:proofErr w:type="spellEnd"/>
            <w:r>
              <w:rPr>
                <w:lang w:eastAsia="ru-RU"/>
              </w:rPr>
              <w:t xml:space="preserve"> </w:t>
            </w:r>
            <w:r w:rsidRPr="00A54C3A">
              <w:rPr>
                <w:lang w:eastAsia="ru-RU"/>
              </w:rPr>
              <w:t>ни</w:t>
            </w:r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 w:rsidRPr="00A54C3A">
              <w:rPr>
                <w:lang w:eastAsia="ru-RU"/>
              </w:rPr>
              <w:t>ца</w:t>
            </w:r>
            <w:proofErr w:type="spellEnd"/>
            <w:r w:rsidRPr="00A54C3A">
              <w:rPr>
                <w:lang w:eastAsia="ru-RU"/>
              </w:rPr>
              <w:t xml:space="preserve">  </w:t>
            </w:r>
            <w:r w:rsidRPr="00A54C3A">
              <w:rPr>
                <w:lang w:eastAsia="ru-RU"/>
              </w:rPr>
              <w:br/>
              <w:t>из</w:t>
            </w:r>
            <w:r>
              <w:rPr>
                <w:lang w:eastAsia="ru-RU"/>
              </w:rPr>
              <w:t xml:space="preserve"> </w:t>
            </w:r>
            <w:proofErr w:type="spellStart"/>
            <w:r w:rsidRPr="00A54C3A">
              <w:rPr>
                <w:lang w:eastAsia="ru-RU"/>
              </w:rPr>
              <w:t>ме</w:t>
            </w:r>
            <w:proofErr w:type="spellEnd"/>
            <w:r>
              <w:rPr>
                <w:lang w:eastAsia="ru-RU"/>
              </w:rPr>
              <w:t xml:space="preserve"> </w:t>
            </w:r>
            <w:r w:rsidRPr="00A54C3A">
              <w:rPr>
                <w:lang w:eastAsia="ru-RU"/>
              </w:rPr>
              <w:t>ре</w:t>
            </w:r>
            <w:r>
              <w:rPr>
                <w:lang w:eastAsia="ru-RU"/>
              </w:rPr>
              <w:t xml:space="preserve"> </w:t>
            </w:r>
            <w:proofErr w:type="spellStart"/>
            <w:r w:rsidRPr="00A54C3A">
              <w:rPr>
                <w:lang w:eastAsia="ru-RU"/>
              </w:rPr>
              <w:t>ния</w:t>
            </w:r>
            <w:proofErr w:type="spellEnd"/>
          </w:p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ind w:left="-75" w:firstLine="75"/>
              <w:jc w:val="center"/>
              <w:rPr>
                <w:lang w:eastAsia="ru-RU"/>
              </w:rPr>
            </w:pPr>
          </w:p>
        </w:tc>
        <w:tc>
          <w:tcPr>
            <w:tcW w:w="4256" w:type="dxa"/>
            <w:gridSpan w:val="7"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 xml:space="preserve">Планируемое значение      </w:t>
            </w:r>
            <w:r w:rsidRPr="00A54C3A">
              <w:rPr>
                <w:lang w:eastAsia="ru-RU"/>
              </w:rPr>
              <w:br/>
              <w:t xml:space="preserve">          (конечный и           </w:t>
            </w:r>
            <w:r w:rsidRPr="00A54C3A">
              <w:rPr>
                <w:lang w:eastAsia="ru-RU"/>
              </w:rPr>
              <w:br/>
              <w:t xml:space="preserve">        непосредственный        </w:t>
            </w:r>
            <w:r w:rsidRPr="00A54C3A">
              <w:rPr>
                <w:lang w:eastAsia="ru-RU"/>
              </w:rPr>
              <w:br/>
              <w:t xml:space="preserve">           результат)</w:t>
            </w:r>
          </w:p>
        </w:tc>
        <w:tc>
          <w:tcPr>
            <w:tcW w:w="852" w:type="dxa"/>
            <w:vMerge w:val="restart"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A54C3A">
              <w:rPr>
                <w:lang w:eastAsia="ru-RU"/>
              </w:rPr>
              <w:t>Целе</w:t>
            </w:r>
            <w:proofErr w:type="spellEnd"/>
            <w:r>
              <w:rPr>
                <w:lang w:eastAsia="ru-RU"/>
              </w:rPr>
              <w:t xml:space="preserve"> </w:t>
            </w:r>
            <w:r w:rsidRPr="00A54C3A">
              <w:rPr>
                <w:lang w:eastAsia="ru-RU"/>
              </w:rPr>
              <w:t>вое</w:t>
            </w:r>
            <w:proofErr w:type="gramEnd"/>
            <w:r w:rsidRPr="00A54C3A">
              <w:rPr>
                <w:lang w:eastAsia="ru-RU"/>
              </w:rPr>
              <w:t xml:space="preserve"> </w:t>
            </w:r>
            <w:r w:rsidRPr="00A54C3A">
              <w:rPr>
                <w:lang w:eastAsia="ru-RU"/>
              </w:rPr>
              <w:br/>
            </w:r>
            <w:proofErr w:type="spellStart"/>
            <w:r w:rsidRPr="00A54C3A">
              <w:rPr>
                <w:lang w:eastAsia="ru-RU"/>
              </w:rPr>
              <w:t>знач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A54C3A">
              <w:rPr>
                <w:lang w:eastAsia="ru-RU"/>
              </w:rPr>
              <w:t>ние</w:t>
            </w:r>
            <w:proofErr w:type="spellEnd"/>
            <w:r w:rsidRPr="00A54C3A">
              <w:rPr>
                <w:lang w:eastAsia="ru-RU"/>
              </w:rPr>
              <w:br/>
              <w:t xml:space="preserve">(конечный   </w:t>
            </w:r>
            <w:r w:rsidRPr="00A54C3A">
              <w:rPr>
                <w:lang w:eastAsia="ru-RU"/>
              </w:rPr>
              <w:br/>
              <w:t>результат)</w:t>
            </w:r>
          </w:p>
        </w:tc>
      </w:tr>
      <w:tr w:rsidR="00F42893" w:rsidRPr="00A54C3A" w:rsidTr="009859BD">
        <w:trPr>
          <w:trHeight w:val="440"/>
          <w:tblCellSpacing w:w="5" w:type="nil"/>
        </w:trPr>
        <w:tc>
          <w:tcPr>
            <w:tcW w:w="525" w:type="dxa"/>
            <w:vMerge/>
          </w:tcPr>
          <w:p w:rsidR="000F3B39" w:rsidRPr="00A54C3A" w:rsidRDefault="000F3B39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  <w:vMerge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ра</w:t>
            </w:r>
            <w:proofErr w:type="gramStart"/>
            <w:r w:rsidRPr="00A54C3A">
              <w:rPr>
                <w:lang w:eastAsia="ru-RU"/>
              </w:rPr>
              <w:t>з-</w:t>
            </w:r>
            <w:proofErr w:type="gramEnd"/>
            <w:r w:rsidRPr="00A54C3A">
              <w:rPr>
                <w:lang w:eastAsia="ru-RU"/>
              </w:rPr>
              <w:br/>
              <w:t>дел,</w:t>
            </w:r>
            <w:r w:rsidRPr="00A54C3A">
              <w:rPr>
                <w:lang w:eastAsia="ru-RU"/>
              </w:rPr>
              <w:br/>
              <w:t>под-</w:t>
            </w:r>
            <w:r w:rsidRPr="00A54C3A">
              <w:rPr>
                <w:lang w:eastAsia="ru-RU"/>
              </w:rPr>
              <w:br/>
              <w:t>раз-</w:t>
            </w:r>
            <w:r w:rsidRPr="00A54C3A">
              <w:rPr>
                <w:lang w:eastAsia="ru-RU"/>
              </w:rPr>
              <w:br/>
              <w:t>дел</w:t>
            </w:r>
          </w:p>
        </w:tc>
        <w:tc>
          <w:tcPr>
            <w:tcW w:w="851" w:type="dxa"/>
            <w:vMerge w:val="restart"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 w:rsidRPr="00A54C3A">
              <w:rPr>
                <w:lang w:eastAsia="ru-RU"/>
              </w:rPr>
              <w:t>ц</w:t>
            </w:r>
            <w:proofErr w:type="gramStart"/>
            <w:r w:rsidRPr="00A54C3A">
              <w:rPr>
                <w:lang w:eastAsia="ru-RU"/>
              </w:rPr>
              <w:t>е</w:t>
            </w:r>
            <w:proofErr w:type="spellEnd"/>
            <w:r w:rsidRPr="00A54C3A">
              <w:rPr>
                <w:lang w:eastAsia="ru-RU"/>
              </w:rPr>
              <w:t>-</w:t>
            </w:r>
            <w:proofErr w:type="gramEnd"/>
            <w:r w:rsidRPr="00A54C3A">
              <w:rPr>
                <w:lang w:eastAsia="ru-RU"/>
              </w:rPr>
              <w:br/>
            </w:r>
            <w:proofErr w:type="spellStart"/>
            <w:r w:rsidRPr="00A54C3A">
              <w:rPr>
                <w:lang w:eastAsia="ru-RU"/>
              </w:rPr>
              <w:t>ле</w:t>
            </w:r>
            <w:proofErr w:type="spellEnd"/>
            <w:r w:rsidRPr="00A54C3A">
              <w:rPr>
                <w:lang w:eastAsia="ru-RU"/>
              </w:rPr>
              <w:t>-</w:t>
            </w:r>
            <w:r w:rsidRPr="00A54C3A">
              <w:rPr>
                <w:lang w:eastAsia="ru-RU"/>
              </w:rPr>
              <w:br/>
            </w:r>
            <w:proofErr w:type="spellStart"/>
            <w:r w:rsidRPr="00A54C3A">
              <w:rPr>
                <w:lang w:eastAsia="ru-RU"/>
              </w:rPr>
              <w:t>вая</w:t>
            </w:r>
            <w:proofErr w:type="spellEnd"/>
            <w:r w:rsidRPr="00A54C3A">
              <w:rPr>
                <w:lang w:eastAsia="ru-RU"/>
              </w:rPr>
              <w:br/>
              <w:t>ста</w:t>
            </w:r>
            <w:r w:rsidRPr="00A54C3A">
              <w:rPr>
                <w:lang w:eastAsia="ru-RU"/>
              </w:rPr>
              <w:br/>
            </w:r>
            <w:proofErr w:type="spellStart"/>
            <w:r w:rsidRPr="00A54C3A">
              <w:rPr>
                <w:lang w:eastAsia="ru-RU"/>
              </w:rPr>
              <w:t>тья</w:t>
            </w:r>
            <w:proofErr w:type="spellEnd"/>
          </w:p>
        </w:tc>
        <w:tc>
          <w:tcPr>
            <w:tcW w:w="567" w:type="dxa"/>
            <w:vMerge w:val="restart"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 xml:space="preserve">вид </w:t>
            </w:r>
            <w:r w:rsidRPr="00A54C3A">
              <w:rPr>
                <w:lang w:eastAsia="ru-RU"/>
              </w:rPr>
              <w:br/>
              <w:t>ра</w:t>
            </w:r>
            <w:proofErr w:type="gramStart"/>
            <w:r w:rsidRPr="00A54C3A">
              <w:rPr>
                <w:lang w:eastAsia="ru-RU"/>
              </w:rPr>
              <w:t>с-</w:t>
            </w:r>
            <w:proofErr w:type="gramEnd"/>
            <w:r w:rsidRPr="00A54C3A">
              <w:rPr>
                <w:lang w:eastAsia="ru-RU"/>
              </w:rPr>
              <w:br/>
              <w:t xml:space="preserve">хо- </w:t>
            </w:r>
            <w:r w:rsidRPr="00A54C3A">
              <w:rPr>
                <w:lang w:eastAsia="ru-RU"/>
              </w:rPr>
              <w:br/>
            </w:r>
            <w:proofErr w:type="spellStart"/>
            <w:r w:rsidRPr="00A54C3A">
              <w:rPr>
                <w:lang w:eastAsia="ru-RU"/>
              </w:rPr>
              <w:t>дов</w:t>
            </w:r>
            <w:proofErr w:type="spellEnd"/>
          </w:p>
        </w:tc>
        <w:tc>
          <w:tcPr>
            <w:tcW w:w="567" w:type="dxa"/>
            <w:vMerge w:val="restart"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ind w:left="-96" w:right="-54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КО</w:t>
            </w:r>
            <w:r w:rsidRPr="00A54C3A">
              <w:rPr>
                <w:lang w:eastAsia="ru-RU"/>
              </w:rPr>
              <w:br/>
              <w:t>СГ</w:t>
            </w:r>
            <w:r w:rsidRPr="00A54C3A">
              <w:rPr>
                <w:lang w:eastAsia="ru-RU"/>
              </w:rPr>
              <w:br/>
              <w:t>У</w:t>
            </w:r>
          </w:p>
        </w:tc>
        <w:tc>
          <w:tcPr>
            <w:tcW w:w="992" w:type="dxa"/>
            <w:gridSpan w:val="2"/>
            <w:vMerge w:val="restart"/>
          </w:tcPr>
          <w:p w:rsidR="000F3B39" w:rsidRDefault="00DD4BF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4</w:t>
            </w:r>
            <w:r w:rsidR="000F3B39" w:rsidRPr="00A54C3A">
              <w:rPr>
                <w:lang w:eastAsia="ru-RU"/>
              </w:rPr>
              <w:t xml:space="preserve"> г</w:t>
            </w:r>
            <w:r w:rsidR="000F3B39">
              <w:rPr>
                <w:lang w:eastAsia="ru-RU"/>
              </w:rPr>
              <w:t>од</w:t>
            </w:r>
          </w:p>
          <w:p w:rsidR="0057382D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юдж</w:t>
            </w:r>
            <w:proofErr w:type="spellEnd"/>
          </w:p>
          <w:p w:rsidR="0057382D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ет</w:t>
            </w:r>
            <w:proofErr w:type="spellEnd"/>
            <w:r>
              <w:rPr>
                <w:lang w:eastAsia="ru-RU"/>
              </w:rPr>
              <w:t xml:space="preserve"> МО «</w:t>
            </w:r>
            <w:proofErr w:type="spellStart"/>
            <w:r>
              <w:rPr>
                <w:lang w:eastAsia="ru-RU"/>
              </w:rPr>
              <w:t>Ахту</w:t>
            </w:r>
            <w:proofErr w:type="spellEnd"/>
          </w:p>
          <w:p w:rsidR="0057382D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инск</w:t>
            </w:r>
            <w:proofErr w:type="spellEnd"/>
          </w:p>
          <w:p w:rsidR="0057382D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й</w:t>
            </w:r>
            <w:proofErr w:type="spellEnd"/>
            <w:r>
              <w:rPr>
                <w:lang w:eastAsia="ru-RU"/>
              </w:rPr>
              <w:t xml:space="preserve"> район</w:t>
            </w:r>
          </w:p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»</w:t>
            </w:r>
          </w:p>
        </w:tc>
        <w:tc>
          <w:tcPr>
            <w:tcW w:w="851" w:type="dxa"/>
            <w:gridSpan w:val="2"/>
            <w:vMerge w:val="restart"/>
          </w:tcPr>
          <w:p w:rsidR="000F3B39" w:rsidRDefault="00DD4BF9" w:rsidP="006336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5</w:t>
            </w:r>
            <w:r w:rsidR="000F3B39">
              <w:rPr>
                <w:lang w:eastAsia="ru-RU"/>
              </w:rPr>
              <w:t xml:space="preserve"> </w:t>
            </w:r>
            <w:r w:rsidR="00391183">
              <w:rPr>
                <w:lang w:eastAsia="ru-RU"/>
              </w:rPr>
              <w:t xml:space="preserve"> </w:t>
            </w:r>
            <w:r w:rsidR="000F3B39">
              <w:rPr>
                <w:lang w:eastAsia="ru-RU"/>
              </w:rPr>
              <w:t>год</w:t>
            </w:r>
          </w:p>
          <w:p w:rsidR="0057382D" w:rsidRPr="00A54C3A" w:rsidRDefault="0057382D" w:rsidP="006336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юджет МО «Ахтубинский район»</w:t>
            </w:r>
          </w:p>
        </w:tc>
        <w:tc>
          <w:tcPr>
            <w:tcW w:w="859" w:type="dxa"/>
            <w:vMerge w:val="restart"/>
          </w:tcPr>
          <w:p w:rsidR="000F3B39" w:rsidRDefault="00DD4BF9" w:rsidP="006336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6</w:t>
            </w:r>
            <w:r w:rsidR="000F3B39">
              <w:rPr>
                <w:lang w:eastAsia="ru-RU"/>
              </w:rPr>
              <w:t xml:space="preserve"> год</w:t>
            </w:r>
          </w:p>
          <w:p w:rsidR="0057382D" w:rsidRPr="00A54C3A" w:rsidRDefault="0057382D" w:rsidP="006336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юджет МО «Ахтубинский район»</w:t>
            </w:r>
          </w:p>
        </w:tc>
        <w:tc>
          <w:tcPr>
            <w:tcW w:w="1972" w:type="dxa"/>
            <w:vMerge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201</w:t>
            </w:r>
            <w:r>
              <w:rPr>
                <w:lang w:eastAsia="ru-RU"/>
              </w:rPr>
              <w:t>4</w:t>
            </w:r>
          </w:p>
        </w:tc>
        <w:tc>
          <w:tcPr>
            <w:tcW w:w="1419" w:type="dxa"/>
            <w:gridSpan w:val="2"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201</w:t>
            </w:r>
            <w:r>
              <w:rPr>
                <w:lang w:eastAsia="ru-RU"/>
              </w:rPr>
              <w:t>5</w:t>
            </w:r>
          </w:p>
        </w:tc>
        <w:tc>
          <w:tcPr>
            <w:tcW w:w="1419" w:type="dxa"/>
            <w:gridSpan w:val="3"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201</w:t>
            </w:r>
            <w:r>
              <w:rPr>
                <w:lang w:eastAsia="ru-RU"/>
              </w:rPr>
              <w:t>6</w:t>
            </w:r>
          </w:p>
        </w:tc>
        <w:tc>
          <w:tcPr>
            <w:tcW w:w="852" w:type="dxa"/>
            <w:vMerge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F42893" w:rsidRPr="00A54C3A" w:rsidTr="009859BD">
        <w:trPr>
          <w:trHeight w:val="1707"/>
          <w:tblCellSpacing w:w="5" w:type="nil"/>
        </w:trPr>
        <w:tc>
          <w:tcPr>
            <w:tcW w:w="525" w:type="dxa"/>
            <w:vMerge/>
          </w:tcPr>
          <w:p w:rsidR="000F3B39" w:rsidRPr="00A54C3A" w:rsidRDefault="000F3B39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  <w:vMerge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9" w:type="dxa"/>
            <w:vMerge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72" w:type="dxa"/>
            <w:vMerge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Все</w:t>
            </w:r>
            <w:r>
              <w:rPr>
                <w:lang w:eastAsia="ru-RU"/>
              </w:rPr>
              <w:t xml:space="preserve"> </w:t>
            </w:r>
            <w:r w:rsidRPr="00A54C3A">
              <w:rPr>
                <w:lang w:eastAsia="ru-RU"/>
              </w:rPr>
              <w:t>го</w:t>
            </w:r>
          </w:p>
        </w:tc>
        <w:tc>
          <w:tcPr>
            <w:tcW w:w="709" w:type="dxa"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 xml:space="preserve">В  </w:t>
            </w:r>
            <w:r w:rsidRPr="00A54C3A">
              <w:rPr>
                <w:lang w:eastAsia="ru-RU"/>
              </w:rPr>
              <w:br/>
              <w:t xml:space="preserve">том </w:t>
            </w:r>
            <w:r w:rsidRPr="00A54C3A">
              <w:rPr>
                <w:lang w:eastAsia="ru-RU"/>
              </w:rPr>
              <w:br/>
            </w:r>
            <w:proofErr w:type="spellStart"/>
            <w:proofErr w:type="gramStart"/>
            <w:r w:rsidRPr="00A54C3A">
              <w:rPr>
                <w:lang w:eastAsia="ru-RU"/>
              </w:rPr>
              <w:t>чис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A54C3A">
              <w:rPr>
                <w:lang w:eastAsia="ru-RU"/>
              </w:rPr>
              <w:t>ле</w:t>
            </w:r>
            <w:proofErr w:type="spellEnd"/>
            <w:proofErr w:type="gramEnd"/>
            <w:r w:rsidRPr="00A54C3A">
              <w:rPr>
                <w:lang w:eastAsia="ru-RU"/>
              </w:rPr>
              <w:t xml:space="preserve"> </w:t>
            </w:r>
            <w:r w:rsidRPr="00A54C3A">
              <w:rPr>
                <w:lang w:eastAsia="ru-RU"/>
              </w:rPr>
              <w:br/>
              <w:t xml:space="preserve"> на 1.07.</w:t>
            </w:r>
          </w:p>
        </w:tc>
        <w:tc>
          <w:tcPr>
            <w:tcW w:w="709" w:type="dxa"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Все</w:t>
            </w:r>
            <w:r>
              <w:rPr>
                <w:lang w:eastAsia="ru-RU"/>
              </w:rPr>
              <w:t xml:space="preserve"> </w:t>
            </w:r>
            <w:r w:rsidRPr="00A54C3A">
              <w:rPr>
                <w:lang w:eastAsia="ru-RU"/>
              </w:rPr>
              <w:t>го</w:t>
            </w:r>
          </w:p>
        </w:tc>
        <w:tc>
          <w:tcPr>
            <w:tcW w:w="710" w:type="dxa"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 xml:space="preserve">В  </w:t>
            </w:r>
            <w:r w:rsidRPr="00A54C3A">
              <w:rPr>
                <w:lang w:eastAsia="ru-RU"/>
              </w:rPr>
              <w:br/>
              <w:t xml:space="preserve"> том </w:t>
            </w:r>
            <w:r w:rsidRPr="00A54C3A">
              <w:rPr>
                <w:lang w:eastAsia="ru-RU"/>
              </w:rPr>
              <w:br/>
            </w:r>
            <w:proofErr w:type="spellStart"/>
            <w:proofErr w:type="gramStart"/>
            <w:r w:rsidRPr="00A54C3A">
              <w:rPr>
                <w:lang w:eastAsia="ru-RU"/>
              </w:rPr>
              <w:t>чис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A54C3A">
              <w:rPr>
                <w:lang w:eastAsia="ru-RU"/>
              </w:rPr>
              <w:t>ле</w:t>
            </w:r>
            <w:proofErr w:type="spellEnd"/>
            <w:proofErr w:type="gramEnd"/>
            <w:r w:rsidRPr="00A54C3A">
              <w:rPr>
                <w:lang w:eastAsia="ru-RU"/>
              </w:rPr>
              <w:br/>
              <w:t xml:space="preserve"> на  1.07.</w:t>
            </w:r>
          </w:p>
        </w:tc>
        <w:tc>
          <w:tcPr>
            <w:tcW w:w="737" w:type="dxa"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Все</w:t>
            </w:r>
            <w:r>
              <w:rPr>
                <w:lang w:eastAsia="ru-RU"/>
              </w:rPr>
              <w:t xml:space="preserve"> </w:t>
            </w:r>
            <w:r w:rsidRPr="00A54C3A">
              <w:rPr>
                <w:lang w:eastAsia="ru-RU"/>
              </w:rPr>
              <w:t>го</w:t>
            </w:r>
          </w:p>
        </w:tc>
        <w:tc>
          <w:tcPr>
            <w:tcW w:w="682" w:type="dxa"/>
            <w:gridSpan w:val="2"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 xml:space="preserve">В  </w:t>
            </w:r>
            <w:r w:rsidRPr="00A54C3A">
              <w:rPr>
                <w:lang w:eastAsia="ru-RU"/>
              </w:rPr>
              <w:br/>
              <w:t xml:space="preserve"> том </w:t>
            </w:r>
            <w:r w:rsidRPr="00A54C3A">
              <w:rPr>
                <w:lang w:eastAsia="ru-RU"/>
              </w:rPr>
              <w:br/>
            </w:r>
            <w:proofErr w:type="spellStart"/>
            <w:proofErr w:type="gramStart"/>
            <w:r w:rsidRPr="00A54C3A">
              <w:rPr>
                <w:lang w:eastAsia="ru-RU"/>
              </w:rPr>
              <w:t>чис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A54C3A">
              <w:rPr>
                <w:lang w:eastAsia="ru-RU"/>
              </w:rPr>
              <w:t>ле</w:t>
            </w:r>
            <w:proofErr w:type="spellEnd"/>
            <w:proofErr w:type="gramEnd"/>
            <w:r w:rsidRPr="00A54C3A">
              <w:rPr>
                <w:lang w:eastAsia="ru-RU"/>
              </w:rPr>
              <w:br/>
              <w:t xml:space="preserve"> на 1.07.</w:t>
            </w:r>
            <w:r>
              <w:rPr>
                <w:lang w:eastAsia="ru-RU"/>
              </w:rPr>
              <w:t xml:space="preserve">  </w:t>
            </w:r>
          </w:p>
        </w:tc>
        <w:tc>
          <w:tcPr>
            <w:tcW w:w="852" w:type="dxa"/>
            <w:vMerge/>
          </w:tcPr>
          <w:p w:rsidR="000F3B39" w:rsidRPr="00A54C3A" w:rsidRDefault="000F3B39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F42893" w:rsidRPr="00A54C3A" w:rsidTr="009859BD">
        <w:trPr>
          <w:tblCellSpacing w:w="5" w:type="nil"/>
        </w:trPr>
        <w:tc>
          <w:tcPr>
            <w:tcW w:w="525" w:type="dxa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1</w:t>
            </w:r>
          </w:p>
        </w:tc>
        <w:tc>
          <w:tcPr>
            <w:tcW w:w="1885" w:type="dxa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2</w:t>
            </w:r>
          </w:p>
        </w:tc>
        <w:tc>
          <w:tcPr>
            <w:tcW w:w="708" w:type="dxa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8</w:t>
            </w:r>
          </w:p>
        </w:tc>
        <w:tc>
          <w:tcPr>
            <w:tcW w:w="859" w:type="dxa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9</w:t>
            </w:r>
          </w:p>
        </w:tc>
        <w:tc>
          <w:tcPr>
            <w:tcW w:w="1972" w:type="dxa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10</w:t>
            </w:r>
          </w:p>
        </w:tc>
        <w:tc>
          <w:tcPr>
            <w:tcW w:w="567" w:type="dxa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11</w:t>
            </w:r>
          </w:p>
        </w:tc>
        <w:tc>
          <w:tcPr>
            <w:tcW w:w="709" w:type="dxa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12</w:t>
            </w:r>
          </w:p>
        </w:tc>
        <w:tc>
          <w:tcPr>
            <w:tcW w:w="709" w:type="dxa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13</w:t>
            </w:r>
          </w:p>
        </w:tc>
        <w:tc>
          <w:tcPr>
            <w:tcW w:w="709" w:type="dxa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14</w:t>
            </w:r>
          </w:p>
        </w:tc>
        <w:tc>
          <w:tcPr>
            <w:tcW w:w="710" w:type="dxa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15</w:t>
            </w:r>
          </w:p>
        </w:tc>
        <w:tc>
          <w:tcPr>
            <w:tcW w:w="737" w:type="dxa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16</w:t>
            </w:r>
          </w:p>
        </w:tc>
        <w:tc>
          <w:tcPr>
            <w:tcW w:w="682" w:type="dxa"/>
            <w:gridSpan w:val="2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17</w:t>
            </w:r>
          </w:p>
        </w:tc>
        <w:tc>
          <w:tcPr>
            <w:tcW w:w="852" w:type="dxa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18</w:t>
            </w:r>
          </w:p>
        </w:tc>
      </w:tr>
      <w:tr w:rsidR="00CB353F" w:rsidRPr="00A54C3A" w:rsidTr="009859BD">
        <w:trPr>
          <w:trHeight w:val="132"/>
          <w:tblCellSpacing w:w="5" w:type="nil"/>
        </w:trPr>
        <w:tc>
          <w:tcPr>
            <w:tcW w:w="525" w:type="dxa"/>
          </w:tcPr>
          <w:p w:rsidR="003B5C68" w:rsidRPr="00A54C3A" w:rsidRDefault="003B5C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54C3A">
              <w:rPr>
                <w:lang w:eastAsia="ru-RU"/>
              </w:rPr>
              <w:t>1.</w:t>
            </w:r>
          </w:p>
        </w:tc>
        <w:tc>
          <w:tcPr>
            <w:tcW w:w="7280" w:type="dxa"/>
            <w:gridSpan w:val="10"/>
          </w:tcPr>
          <w:p w:rsidR="006F7CA5" w:rsidRDefault="003B5C68" w:rsidP="006F7CA5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A54C3A">
              <w:rPr>
                <w:lang w:eastAsia="ru-RU"/>
              </w:rPr>
              <w:t>Цель 1:</w:t>
            </w:r>
            <w:r w:rsidR="006F7CA5">
              <w:rPr>
                <w:lang w:eastAsia="ru-RU"/>
              </w:rPr>
              <w:t xml:space="preserve">   </w:t>
            </w:r>
            <w:r w:rsidR="006F7CA5" w:rsidRPr="001D79A9">
              <w:t>Обеспечение экологической безопасности на территории</w:t>
            </w:r>
            <w:r w:rsidR="006F7CA5" w:rsidRPr="0041378C">
              <w:rPr>
                <w:sz w:val="20"/>
                <w:szCs w:val="20"/>
              </w:rPr>
              <w:t xml:space="preserve"> </w:t>
            </w:r>
            <w:r w:rsidR="006F7CA5">
              <w:rPr>
                <w:sz w:val="20"/>
                <w:szCs w:val="20"/>
              </w:rPr>
              <w:t xml:space="preserve">  </w:t>
            </w:r>
          </w:p>
          <w:p w:rsidR="001D603C" w:rsidRPr="006F7CA5" w:rsidRDefault="006F7CA5" w:rsidP="006F7CA5">
            <w:pPr>
              <w:suppressAutoHyphens w:val="0"/>
              <w:rPr>
                <w:lang w:eastAsia="ru-RU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54C3A">
              <w:rPr>
                <w:lang w:eastAsia="ru-RU"/>
              </w:rPr>
              <w:t>Ахтубинского района</w:t>
            </w:r>
          </w:p>
        </w:tc>
        <w:tc>
          <w:tcPr>
            <w:tcW w:w="1972" w:type="dxa"/>
          </w:tcPr>
          <w:p w:rsidR="003B5C68" w:rsidRPr="00A54C3A" w:rsidRDefault="003B5C68" w:rsidP="008F52AB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</w:tcPr>
          <w:p w:rsidR="003B5C68" w:rsidRPr="00A54C3A" w:rsidRDefault="003B5C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9859BD" w:rsidRPr="00A54C3A" w:rsidTr="009859BD">
        <w:trPr>
          <w:trHeight w:val="477"/>
          <w:tblCellSpacing w:w="5" w:type="nil"/>
        </w:trPr>
        <w:tc>
          <w:tcPr>
            <w:tcW w:w="525" w:type="dxa"/>
            <w:vMerge w:val="restart"/>
          </w:tcPr>
          <w:p w:rsidR="009859BD" w:rsidRPr="00A54C3A" w:rsidRDefault="009859BD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A54C3A">
              <w:rPr>
                <w:lang w:eastAsia="ru-RU"/>
              </w:rPr>
              <w:t>.</w:t>
            </w:r>
          </w:p>
        </w:tc>
        <w:tc>
          <w:tcPr>
            <w:tcW w:w="1885" w:type="dxa"/>
            <w:vMerge w:val="restart"/>
          </w:tcPr>
          <w:p w:rsidR="009859BD" w:rsidRDefault="009859BD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Задача 1.1.</w:t>
            </w:r>
          </w:p>
          <w:p w:rsidR="009859BD" w:rsidRPr="005954FB" w:rsidRDefault="00F75C37" w:rsidP="009B4C4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бор и вывоз ТБО от </w:t>
            </w:r>
            <w:proofErr w:type="gramStart"/>
            <w:r>
              <w:rPr>
                <w:lang w:eastAsia="ru-RU"/>
              </w:rPr>
              <w:t>населе</w:t>
            </w:r>
            <w:r w:rsidR="009859BD">
              <w:rPr>
                <w:lang w:eastAsia="ru-RU"/>
              </w:rPr>
              <w:t>н</w:t>
            </w:r>
            <w:r>
              <w:rPr>
                <w:lang w:eastAsia="ru-RU"/>
              </w:rPr>
              <w:t>-</w:t>
            </w:r>
            <w:proofErr w:type="spellStart"/>
            <w:r w:rsidR="009859BD">
              <w:rPr>
                <w:lang w:eastAsia="ru-RU"/>
              </w:rPr>
              <w:t>ия</w:t>
            </w:r>
            <w:proofErr w:type="spellEnd"/>
            <w:proofErr w:type="gramEnd"/>
            <w:r w:rsidR="009859BD">
              <w:rPr>
                <w:lang w:eastAsia="ru-RU"/>
              </w:rPr>
              <w:t xml:space="preserve"> в посе</w:t>
            </w:r>
            <w:r>
              <w:rPr>
                <w:lang w:eastAsia="ru-RU"/>
              </w:rPr>
              <w:t>лени</w:t>
            </w:r>
            <w:r w:rsidR="009859BD">
              <w:rPr>
                <w:lang w:eastAsia="ru-RU"/>
              </w:rPr>
              <w:t>ях</w:t>
            </w:r>
          </w:p>
        </w:tc>
        <w:tc>
          <w:tcPr>
            <w:tcW w:w="708" w:type="dxa"/>
            <w:vMerge w:val="restart"/>
          </w:tcPr>
          <w:p w:rsidR="009859BD" w:rsidRPr="008A07E2" w:rsidRDefault="009859BD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859BD" w:rsidRPr="008A07E2" w:rsidRDefault="009859BD" w:rsidP="006049B8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859BD" w:rsidRPr="008A07E2" w:rsidRDefault="009859BD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859BD" w:rsidRPr="008A07E2" w:rsidRDefault="009859BD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</w:p>
        </w:tc>
        <w:tc>
          <w:tcPr>
            <w:tcW w:w="2702" w:type="dxa"/>
            <w:gridSpan w:val="5"/>
          </w:tcPr>
          <w:p w:rsidR="009859BD" w:rsidRPr="00A54C3A" w:rsidRDefault="009859BD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юджеты поселений</w:t>
            </w:r>
          </w:p>
        </w:tc>
        <w:tc>
          <w:tcPr>
            <w:tcW w:w="1972" w:type="dxa"/>
            <w:vMerge w:val="restart"/>
          </w:tcPr>
          <w:p w:rsidR="009859BD" w:rsidRPr="006D5044" w:rsidRDefault="009859BD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казатель 1.1</w:t>
            </w:r>
            <w:r w:rsidRPr="006D5044">
              <w:rPr>
                <w:lang w:eastAsia="ru-RU"/>
              </w:rPr>
              <w:t xml:space="preserve">. </w:t>
            </w:r>
          </w:p>
          <w:p w:rsidR="009859BD" w:rsidRPr="00A54C3A" w:rsidRDefault="009859BD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954FB">
              <w:rPr>
                <w:color w:val="000000"/>
                <w:lang w:eastAsia="ru-RU"/>
              </w:rPr>
              <w:t xml:space="preserve">Охват населения услугой по сбору и вывозу </w:t>
            </w:r>
            <w:r>
              <w:rPr>
                <w:color w:val="000000"/>
                <w:lang w:eastAsia="ru-RU"/>
              </w:rPr>
              <w:t>ТБО</w:t>
            </w:r>
          </w:p>
        </w:tc>
        <w:tc>
          <w:tcPr>
            <w:tcW w:w="567" w:type="dxa"/>
            <w:vMerge w:val="restart"/>
          </w:tcPr>
          <w:p w:rsidR="009859BD" w:rsidRPr="00A54C3A" w:rsidRDefault="009859BD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A54C3A">
              <w:rPr>
                <w:lang w:eastAsia="ru-RU"/>
              </w:rPr>
              <w:t>%</w:t>
            </w:r>
          </w:p>
        </w:tc>
        <w:tc>
          <w:tcPr>
            <w:tcW w:w="709" w:type="dxa"/>
            <w:vMerge w:val="restart"/>
          </w:tcPr>
          <w:p w:rsidR="009859BD" w:rsidRPr="00724B56" w:rsidRDefault="009859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24B56">
              <w:rPr>
                <w:lang w:eastAsia="ru-RU"/>
              </w:rPr>
              <w:t>50</w:t>
            </w:r>
          </w:p>
        </w:tc>
        <w:tc>
          <w:tcPr>
            <w:tcW w:w="709" w:type="dxa"/>
            <w:vMerge w:val="restart"/>
          </w:tcPr>
          <w:p w:rsidR="009859BD" w:rsidRPr="00724B56" w:rsidRDefault="009859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24B56">
              <w:rPr>
                <w:lang w:eastAsia="ru-RU"/>
              </w:rPr>
              <w:t>45</w:t>
            </w:r>
          </w:p>
        </w:tc>
        <w:tc>
          <w:tcPr>
            <w:tcW w:w="709" w:type="dxa"/>
            <w:vMerge w:val="restart"/>
          </w:tcPr>
          <w:p w:rsidR="009859BD" w:rsidRPr="00A54C3A" w:rsidRDefault="009859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710" w:type="dxa"/>
            <w:vMerge w:val="restart"/>
          </w:tcPr>
          <w:p w:rsidR="009859BD" w:rsidRPr="00A54C3A" w:rsidRDefault="009859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737" w:type="dxa"/>
            <w:vMerge w:val="restart"/>
          </w:tcPr>
          <w:p w:rsidR="009859BD" w:rsidRPr="00A54C3A" w:rsidRDefault="009859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682" w:type="dxa"/>
            <w:gridSpan w:val="2"/>
            <w:vMerge w:val="restart"/>
          </w:tcPr>
          <w:p w:rsidR="009859BD" w:rsidRPr="00A54C3A" w:rsidRDefault="009859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852" w:type="dxa"/>
            <w:vMerge w:val="restart"/>
          </w:tcPr>
          <w:p w:rsidR="009859BD" w:rsidRPr="00A54C3A" w:rsidRDefault="009859BD" w:rsidP="006336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</w:tr>
      <w:tr w:rsidR="009859BD" w:rsidRPr="00A54C3A" w:rsidTr="00047B8B">
        <w:trPr>
          <w:trHeight w:val="637"/>
          <w:tblCellSpacing w:w="5" w:type="nil"/>
        </w:trPr>
        <w:tc>
          <w:tcPr>
            <w:tcW w:w="525" w:type="dxa"/>
            <w:vMerge/>
          </w:tcPr>
          <w:p w:rsidR="009859BD" w:rsidRDefault="009859BD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  <w:vMerge/>
          </w:tcPr>
          <w:p w:rsidR="009859BD" w:rsidRDefault="009859BD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859BD" w:rsidRPr="008A07E2" w:rsidRDefault="009859BD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859BD" w:rsidRPr="008A07E2" w:rsidRDefault="009859BD" w:rsidP="006049B8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567" w:type="dxa"/>
            <w:vMerge/>
          </w:tcPr>
          <w:p w:rsidR="009859BD" w:rsidRPr="008A07E2" w:rsidRDefault="009859BD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</w:p>
        </w:tc>
        <w:tc>
          <w:tcPr>
            <w:tcW w:w="567" w:type="dxa"/>
            <w:vMerge/>
          </w:tcPr>
          <w:p w:rsidR="009859BD" w:rsidRPr="008A07E2" w:rsidRDefault="009859BD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</w:p>
        </w:tc>
        <w:tc>
          <w:tcPr>
            <w:tcW w:w="900" w:type="dxa"/>
          </w:tcPr>
          <w:p w:rsidR="009859BD" w:rsidRPr="00A54C3A" w:rsidRDefault="009859BD" w:rsidP="00F75C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,0</w:t>
            </w:r>
          </w:p>
        </w:tc>
        <w:tc>
          <w:tcPr>
            <w:tcW w:w="901" w:type="dxa"/>
            <w:gridSpan w:val="2"/>
          </w:tcPr>
          <w:p w:rsidR="009859BD" w:rsidRPr="00A54C3A" w:rsidRDefault="009859BD" w:rsidP="00F75C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,0</w:t>
            </w: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:rsidR="009859BD" w:rsidRPr="00A54C3A" w:rsidRDefault="009859BD" w:rsidP="00F75C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1972" w:type="dxa"/>
            <w:vMerge/>
            <w:tcBorders>
              <w:bottom w:val="single" w:sz="4" w:space="0" w:color="auto"/>
            </w:tcBorders>
          </w:tcPr>
          <w:p w:rsidR="009859BD" w:rsidRDefault="009859BD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859BD" w:rsidRDefault="009859BD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9859BD" w:rsidRPr="00724B56" w:rsidRDefault="009859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9859BD" w:rsidRPr="00724B56" w:rsidRDefault="009859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9859BD" w:rsidRDefault="009859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/>
          </w:tcPr>
          <w:p w:rsidR="009859BD" w:rsidRDefault="009859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vMerge/>
          </w:tcPr>
          <w:p w:rsidR="009859BD" w:rsidRDefault="009859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9859BD" w:rsidRDefault="009859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  <w:vMerge/>
          </w:tcPr>
          <w:p w:rsidR="009859BD" w:rsidRDefault="009859BD" w:rsidP="006336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4353FC" w:rsidRPr="00A54C3A" w:rsidTr="00047B8B">
        <w:trPr>
          <w:trHeight w:val="273"/>
          <w:tblCellSpacing w:w="5" w:type="nil"/>
        </w:trPr>
        <w:tc>
          <w:tcPr>
            <w:tcW w:w="525" w:type="dxa"/>
            <w:vMerge w:val="restart"/>
          </w:tcPr>
          <w:p w:rsidR="004353FC" w:rsidRDefault="004353F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1885" w:type="dxa"/>
          </w:tcPr>
          <w:p w:rsidR="004353FC" w:rsidRDefault="004353FC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дача 1.2.</w:t>
            </w:r>
          </w:p>
          <w:p w:rsidR="004353FC" w:rsidRPr="004353FC" w:rsidRDefault="004353FC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Ликвидация </w:t>
            </w:r>
            <w:proofErr w:type="gramStart"/>
            <w:r>
              <w:rPr>
                <w:lang w:eastAsia="ru-RU"/>
              </w:rPr>
              <w:t>не-санкционированных</w:t>
            </w:r>
            <w:proofErr w:type="gramEnd"/>
            <w:r>
              <w:rPr>
                <w:lang w:eastAsia="ru-RU"/>
              </w:rPr>
              <w:t xml:space="preserve"> свалок на территории рай-она</w:t>
            </w:r>
          </w:p>
        </w:tc>
        <w:tc>
          <w:tcPr>
            <w:tcW w:w="708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0603</w:t>
            </w:r>
          </w:p>
        </w:tc>
        <w:tc>
          <w:tcPr>
            <w:tcW w:w="851" w:type="dxa"/>
          </w:tcPr>
          <w:p w:rsid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val="en-US" w:eastAsia="ru-RU"/>
              </w:rPr>
            </w:pPr>
          </w:p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  <w:r w:rsidRPr="004353FC"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4353FC" w:rsidRDefault="004353FC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353FC" w:rsidRDefault="00724B56" w:rsidP="00DD4B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5</w:t>
            </w:r>
            <w:r w:rsidR="004353FC">
              <w:rPr>
                <w:lang w:eastAsia="ru-RU"/>
              </w:rPr>
              <w:t>,0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4353FC" w:rsidRDefault="004353FC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353FC" w:rsidRDefault="00047F68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0</w:t>
            </w:r>
            <w:r w:rsidR="00A62E1C">
              <w:rPr>
                <w:lang w:eastAsia="ru-RU"/>
              </w:rPr>
              <w:t>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4353FC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353FC" w:rsidRDefault="00A62E1C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казатель 1.2.</w:t>
            </w:r>
          </w:p>
          <w:p w:rsidR="004353FC" w:rsidRPr="006D5044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</w:t>
            </w:r>
            <w:proofErr w:type="gramStart"/>
            <w:r>
              <w:rPr>
                <w:lang w:eastAsia="ru-RU"/>
              </w:rPr>
              <w:t>лик-</w:t>
            </w:r>
            <w:proofErr w:type="spellStart"/>
            <w:r>
              <w:rPr>
                <w:lang w:eastAsia="ru-RU"/>
              </w:rPr>
              <w:t>видированных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несанкционираванных</w:t>
            </w:r>
            <w:proofErr w:type="spellEnd"/>
            <w:r>
              <w:rPr>
                <w:lang w:eastAsia="ru-RU"/>
              </w:rPr>
              <w:t xml:space="preserve"> свалок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nil"/>
            </w:tcBorders>
          </w:tcPr>
          <w:p w:rsidR="004353FC" w:rsidRDefault="004353FC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4353FC" w:rsidRDefault="004353FC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709" w:type="dxa"/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D09A3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D09A3"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D09A3" w:rsidRPr="00A54C3A" w:rsidRDefault="00CD09A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B5662D">
              <w:rPr>
                <w:lang w:eastAsia="ru-RU"/>
              </w:rPr>
              <w:t>6</w:t>
            </w:r>
          </w:p>
        </w:tc>
        <w:tc>
          <w:tcPr>
            <w:tcW w:w="709" w:type="dxa"/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D09A3" w:rsidRPr="00A54C3A" w:rsidRDefault="00C92A90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710" w:type="dxa"/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D09A3" w:rsidRPr="00A54C3A" w:rsidRDefault="00CD09A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92A90">
              <w:rPr>
                <w:lang w:eastAsia="ru-RU"/>
              </w:rPr>
              <w:t>8</w:t>
            </w:r>
          </w:p>
        </w:tc>
        <w:tc>
          <w:tcPr>
            <w:tcW w:w="737" w:type="dxa"/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D09A3" w:rsidRPr="00A54C3A" w:rsidRDefault="00CD09A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92A90">
              <w:rPr>
                <w:lang w:eastAsia="ru-RU"/>
              </w:rPr>
              <w:t>6</w:t>
            </w:r>
          </w:p>
        </w:tc>
        <w:tc>
          <w:tcPr>
            <w:tcW w:w="682" w:type="dxa"/>
            <w:gridSpan w:val="2"/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D09A3" w:rsidRPr="00A54C3A" w:rsidRDefault="00C92A90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52" w:type="dxa"/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A66364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92A90">
              <w:rPr>
                <w:lang w:eastAsia="ru-RU"/>
              </w:rPr>
              <w:t>45</w:t>
            </w:r>
          </w:p>
        </w:tc>
      </w:tr>
      <w:tr w:rsidR="00047F68" w:rsidRPr="00A54C3A" w:rsidTr="00047B8B">
        <w:trPr>
          <w:trHeight w:val="273"/>
          <w:tblCellSpacing w:w="5" w:type="nil"/>
        </w:trPr>
        <w:tc>
          <w:tcPr>
            <w:tcW w:w="525" w:type="dxa"/>
            <w:vMerge/>
          </w:tcPr>
          <w:p w:rsidR="00047F68" w:rsidRDefault="00047F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047F68" w:rsidRDefault="00047F68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. Удачное</w:t>
            </w:r>
          </w:p>
        </w:tc>
        <w:tc>
          <w:tcPr>
            <w:tcW w:w="708" w:type="dxa"/>
          </w:tcPr>
          <w:p w:rsidR="00047F68" w:rsidRPr="004353FC" w:rsidRDefault="00047F68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0603</w:t>
            </w:r>
          </w:p>
        </w:tc>
        <w:tc>
          <w:tcPr>
            <w:tcW w:w="851" w:type="dxa"/>
          </w:tcPr>
          <w:p w:rsidR="00047F68" w:rsidRPr="004353FC" w:rsidRDefault="00047F68" w:rsidP="004353FC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val="en-US" w:eastAsia="ru-RU"/>
              </w:rPr>
            </w:pPr>
            <w:r w:rsidRPr="004353FC"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047F68" w:rsidRPr="004353FC" w:rsidRDefault="00047F68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047F68" w:rsidRPr="004353FC" w:rsidRDefault="00047F68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047F68" w:rsidRDefault="00047F68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047F68" w:rsidRDefault="00047F68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8" w:rsidRDefault="00047F68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8" w:rsidRDefault="00047F68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</w:tcPr>
          <w:p w:rsidR="00047F68" w:rsidRDefault="00047F68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:rsidR="00047F68" w:rsidRPr="00A54C3A" w:rsidRDefault="00047F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047F68" w:rsidRPr="00A54C3A" w:rsidRDefault="00047F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047F68" w:rsidRPr="00A54C3A" w:rsidRDefault="00047F68" w:rsidP="003A53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10" w:type="dxa"/>
          </w:tcPr>
          <w:p w:rsidR="00047F68" w:rsidRPr="00A54C3A" w:rsidRDefault="00047F68" w:rsidP="003A53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7" w:type="dxa"/>
          </w:tcPr>
          <w:p w:rsidR="00047F68" w:rsidRPr="00A54C3A" w:rsidRDefault="00047F68" w:rsidP="003A53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82" w:type="dxa"/>
            <w:gridSpan w:val="2"/>
          </w:tcPr>
          <w:p w:rsidR="00047F68" w:rsidRPr="00A54C3A" w:rsidRDefault="00047F68" w:rsidP="003A53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2" w:type="dxa"/>
          </w:tcPr>
          <w:p w:rsidR="00047F68" w:rsidRDefault="00047F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047F68" w:rsidRPr="00A54C3A" w:rsidTr="00047B8B">
        <w:trPr>
          <w:trHeight w:val="273"/>
          <w:tblCellSpacing w:w="5" w:type="nil"/>
        </w:trPr>
        <w:tc>
          <w:tcPr>
            <w:tcW w:w="525" w:type="dxa"/>
            <w:vMerge/>
          </w:tcPr>
          <w:p w:rsidR="00047F68" w:rsidRDefault="00047F6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047F68" w:rsidRDefault="00047F68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Золотуха</w:t>
            </w:r>
          </w:p>
        </w:tc>
        <w:tc>
          <w:tcPr>
            <w:tcW w:w="708" w:type="dxa"/>
          </w:tcPr>
          <w:p w:rsidR="00047F68" w:rsidRPr="004353FC" w:rsidRDefault="00047F68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0603</w:t>
            </w:r>
          </w:p>
        </w:tc>
        <w:tc>
          <w:tcPr>
            <w:tcW w:w="851" w:type="dxa"/>
          </w:tcPr>
          <w:p w:rsidR="00047F68" w:rsidRPr="004353FC" w:rsidRDefault="00047F68" w:rsidP="004353FC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val="en-US" w:eastAsia="ru-RU"/>
              </w:rPr>
            </w:pPr>
            <w:r w:rsidRPr="004353FC"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047F68" w:rsidRPr="004353FC" w:rsidRDefault="00047F68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047F68" w:rsidRPr="004353FC" w:rsidRDefault="00047F68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047F68" w:rsidRDefault="00047F68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047F68" w:rsidRDefault="00047F68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8" w:rsidRDefault="00047F68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8" w:rsidRDefault="00047F68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</w:tcPr>
          <w:p w:rsidR="00047F68" w:rsidRDefault="00047F68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:rsidR="00047F68" w:rsidRPr="00A54C3A" w:rsidRDefault="00047F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047F68" w:rsidRPr="00A54C3A" w:rsidRDefault="00047F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047F68" w:rsidRPr="00A54C3A" w:rsidRDefault="00047F68" w:rsidP="003A53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10" w:type="dxa"/>
          </w:tcPr>
          <w:p w:rsidR="00047F68" w:rsidRPr="00A54C3A" w:rsidRDefault="00047F68" w:rsidP="003A53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7" w:type="dxa"/>
          </w:tcPr>
          <w:p w:rsidR="00047F68" w:rsidRPr="00A54C3A" w:rsidRDefault="00047F68" w:rsidP="003A53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82" w:type="dxa"/>
            <w:gridSpan w:val="2"/>
          </w:tcPr>
          <w:p w:rsidR="00047F68" w:rsidRPr="00A54C3A" w:rsidRDefault="00047F68" w:rsidP="003A53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2" w:type="dxa"/>
          </w:tcPr>
          <w:p w:rsidR="00047F68" w:rsidRDefault="00047F6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4353FC" w:rsidRPr="00A54C3A" w:rsidTr="00047B8B">
        <w:trPr>
          <w:trHeight w:val="273"/>
          <w:tblCellSpacing w:w="5" w:type="nil"/>
        </w:trPr>
        <w:tc>
          <w:tcPr>
            <w:tcW w:w="525" w:type="dxa"/>
            <w:vMerge/>
          </w:tcPr>
          <w:p w:rsidR="004353FC" w:rsidRDefault="004353F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4353FC" w:rsidRDefault="004353FC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Пироговка</w:t>
            </w:r>
          </w:p>
        </w:tc>
        <w:tc>
          <w:tcPr>
            <w:tcW w:w="708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0603</w:t>
            </w:r>
          </w:p>
        </w:tc>
        <w:tc>
          <w:tcPr>
            <w:tcW w:w="851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val="en-US" w:eastAsia="ru-RU"/>
              </w:rPr>
            </w:pPr>
            <w:r w:rsidRPr="004353FC"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4353FC" w:rsidRDefault="004353FC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4353FC" w:rsidRDefault="00710270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710270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0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</w:tcPr>
          <w:p w:rsidR="004353FC" w:rsidRDefault="004353FC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10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7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82" w:type="dxa"/>
            <w:gridSpan w:val="2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2" w:type="dxa"/>
          </w:tcPr>
          <w:p w:rsidR="004353FC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4353FC" w:rsidRPr="00A54C3A" w:rsidTr="00047B8B">
        <w:trPr>
          <w:trHeight w:val="273"/>
          <w:tblCellSpacing w:w="5" w:type="nil"/>
        </w:trPr>
        <w:tc>
          <w:tcPr>
            <w:tcW w:w="525" w:type="dxa"/>
            <w:vMerge/>
          </w:tcPr>
          <w:p w:rsidR="004353FC" w:rsidRDefault="004353F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4353FC" w:rsidRDefault="004353FC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. </w:t>
            </w:r>
            <w:proofErr w:type="spellStart"/>
            <w:r>
              <w:rPr>
                <w:lang w:eastAsia="ru-RU"/>
              </w:rPr>
              <w:t>Сокрутовка</w:t>
            </w:r>
            <w:proofErr w:type="spellEnd"/>
          </w:p>
        </w:tc>
        <w:tc>
          <w:tcPr>
            <w:tcW w:w="708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0603</w:t>
            </w:r>
          </w:p>
        </w:tc>
        <w:tc>
          <w:tcPr>
            <w:tcW w:w="851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val="en-US" w:eastAsia="ru-RU"/>
              </w:rPr>
            </w:pPr>
            <w:r w:rsidRPr="004353FC"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4353FC" w:rsidRDefault="004353FC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4353FC" w:rsidRDefault="00710270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3979CA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</w:tcPr>
          <w:p w:rsidR="004353FC" w:rsidRDefault="004353FC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10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7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82" w:type="dxa"/>
            <w:gridSpan w:val="2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</w:tcPr>
          <w:p w:rsidR="004353FC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353FC" w:rsidRPr="00A54C3A" w:rsidTr="00047B8B">
        <w:trPr>
          <w:trHeight w:val="273"/>
          <w:tblCellSpacing w:w="5" w:type="nil"/>
        </w:trPr>
        <w:tc>
          <w:tcPr>
            <w:tcW w:w="525" w:type="dxa"/>
            <w:vMerge/>
          </w:tcPr>
          <w:p w:rsidR="004353FC" w:rsidRDefault="004353F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4353FC" w:rsidRDefault="004353FC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. </w:t>
            </w:r>
            <w:proofErr w:type="spellStart"/>
            <w:r>
              <w:rPr>
                <w:lang w:eastAsia="ru-RU"/>
              </w:rPr>
              <w:t>Болхуны</w:t>
            </w:r>
            <w:proofErr w:type="spellEnd"/>
          </w:p>
        </w:tc>
        <w:tc>
          <w:tcPr>
            <w:tcW w:w="708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0603</w:t>
            </w:r>
          </w:p>
        </w:tc>
        <w:tc>
          <w:tcPr>
            <w:tcW w:w="851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val="en-US" w:eastAsia="ru-RU"/>
              </w:rPr>
            </w:pPr>
            <w:r w:rsidRPr="004353FC"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4353FC" w:rsidRDefault="003D2A83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5F5DE5">
              <w:rPr>
                <w:lang w:val="en-US" w:eastAsia="ru-RU"/>
              </w:rPr>
              <w:t>0</w:t>
            </w:r>
            <w:r w:rsidR="004353FC">
              <w:rPr>
                <w:lang w:eastAsia="ru-RU"/>
              </w:rPr>
              <w:t>,0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4353FC" w:rsidRDefault="00710270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3979CA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</w:tcPr>
          <w:p w:rsidR="004353FC" w:rsidRDefault="004353FC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10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7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82" w:type="dxa"/>
            <w:gridSpan w:val="2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2" w:type="dxa"/>
          </w:tcPr>
          <w:p w:rsidR="004353FC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4353FC" w:rsidRPr="00A54C3A" w:rsidTr="00047B8B">
        <w:trPr>
          <w:trHeight w:val="273"/>
          <w:tblCellSpacing w:w="5" w:type="nil"/>
        </w:trPr>
        <w:tc>
          <w:tcPr>
            <w:tcW w:w="525" w:type="dxa"/>
            <w:vMerge/>
          </w:tcPr>
          <w:p w:rsidR="004353FC" w:rsidRDefault="004353F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4353FC" w:rsidRDefault="004353FC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. </w:t>
            </w:r>
            <w:proofErr w:type="gramStart"/>
            <w:r>
              <w:rPr>
                <w:lang w:eastAsia="ru-RU"/>
              </w:rPr>
              <w:t>Ново-</w:t>
            </w:r>
            <w:proofErr w:type="spellStart"/>
            <w:r>
              <w:rPr>
                <w:lang w:eastAsia="ru-RU"/>
              </w:rPr>
              <w:t>николаевка</w:t>
            </w:r>
            <w:proofErr w:type="spellEnd"/>
            <w:proofErr w:type="gramEnd"/>
          </w:p>
        </w:tc>
        <w:tc>
          <w:tcPr>
            <w:tcW w:w="708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0603</w:t>
            </w:r>
          </w:p>
        </w:tc>
        <w:tc>
          <w:tcPr>
            <w:tcW w:w="851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val="en-US" w:eastAsia="ru-RU"/>
              </w:rPr>
            </w:pPr>
            <w:r w:rsidRPr="004353FC"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4353FC" w:rsidRDefault="003D2A83" w:rsidP="003D2A8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</w:t>
            </w:r>
            <w:r w:rsidR="004353FC">
              <w:rPr>
                <w:lang w:eastAsia="ru-RU"/>
              </w:rPr>
              <w:t>0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4353FC" w:rsidRDefault="00710270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3979CA">
              <w:rPr>
                <w:lang w:eastAsia="ru-RU"/>
              </w:rPr>
              <w:t>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3979CA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</w:tcPr>
          <w:p w:rsidR="004353FC" w:rsidRDefault="004353FC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10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7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82" w:type="dxa"/>
            <w:gridSpan w:val="2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</w:tcPr>
          <w:p w:rsidR="004353FC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4353FC" w:rsidRPr="00A54C3A" w:rsidTr="00047B8B">
        <w:trPr>
          <w:trHeight w:val="273"/>
          <w:tblCellSpacing w:w="5" w:type="nil"/>
        </w:trPr>
        <w:tc>
          <w:tcPr>
            <w:tcW w:w="525" w:type="dxa"/>
            <w:vMerge/>
          </w:tcPr>
          <w:p w:rsidR="004353FC" w:rsidRDefault="004353F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4353FC" w:rsidRDefault="004353FC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. </w:t>
            </w:r>
            <w:proofErr w:type="spellStart"/>
            <w:r>
              <w:rPr>
                <w:lang w:eastAsia="ru-RU"/>
              </w:rPr>
              <w:t>Батаевка</w:t>
            </w:r>
            <w:proofErr w:type="spellEnd"/>
          </w:p>
        </w:tc>
        <w:tc>
          <w:tcPr>
            <w:tcW w:w="708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0603</w:t>
            </w:r>
          </w:p>
        </w:tc>
        <w:tc>
          <w:tcPr>
            <w:tcW w:w="851" w:type="dxa"/>
          </w:tcPr>
          <w:p w:rsidR="004353FC" w:rsidRPr="00F4203A" w:rsidRDefault="00F4203A" w:rsidP="00F4203A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val="en-US" w:eastAsia="ru-RU"/>
              </w:rPr>
            </w:pPr>
            <w:r w:rsidRPr="004353FC"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4353FC" w:rsidRDefault="004353FC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4353FC" w:rsidRDefault="003979CA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710270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</w:tcPr>
          <w:p w:rsidR="004353FC" w:rsidRDefault="004353FC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10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82" w:type="dxa"/>
            <w:gridSpan w:val="2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</w:tcPr>
          <w:p w:rsidR="004353FC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353FC" w:rsidRPr="00A54C3A" w:rsidTr="00047B8B">
        <w:trPr>
          <w:trHeight w:val="273"/>
          <w:tblCellSpacing w:w="5" w:type="nil"/>
        </w:trPr>
        <w:tc>
          <w:tcPr>
            <w:tcW w:w="525" w:type="dxa"/>
            <w:vMerge/>
          </w:tcPr>
          <w:p w:rsidR="004353FC" w:rsidRDefault="004353F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4353FC" w:rsidRDefault="004353FC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Успенка</w:t>
            </w:r>
          </w:p>
        </w:tc>
        <w:tc>
          <w:tcPr>
            <w:tcW w:w="708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0603</w:t>
            </w:r>
          </w:p>
        </w:tc>
        <w:tc>
          <w:tcPr>
            <w:tcW w:w="851" w:type="dxa"/>
          </w:tcPr>
          <w:p w:rsidR="004353FC" w:rsidRPr="00F4203A" w:rsidRDefault="00F4203A" w:rsidP="00F4203A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val="en-US" w:eastAsia="ru-RU"/>
              </w:rPr>
            </w:pPr>
            <w:r w:rsidRPr="004353FC"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4353FC" w:rsidRDefault="004353FC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4353FC" w:rsidRDefault="003979CA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710270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</w:tcPr>
          <w:p w:rsidR="004353FC" w:rsidRDefault="004353FC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10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82" w:type="dxa"/>
            <w:gridSpan w:val="2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</w:tcPr>
          <w:p w:rsidR="004353FC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353FC" w:rsidRPr="00A54C3A" w:rsidTr="00047B8B">
        <w:trPr>
          <w:trHeight w:val="273"/>
          <w:tblCellSpacing w:w="5" w:type="nil"/>
        </w:trPr>
        <w:tc>
          <w:tcPr>
            <w:tcW w:w="525" w:type="dxa"/>
            <w:vMerge/>
          </w:tcPr>
          <w:p w:rsidR="004353FC" w:rsidRDefault="004353F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4353FC" w:rsidRDefault="004353FC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Покровка</w:t>
            </w:r>
          </w:p>
        </w:tc>
        <w:tc>
          <w:tcPr>
            <w:tcW w:w="708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0603</w:t>
            </w:r>
          </w:p>
        </w:tc>
        <w:tc>
          <w:tcPr>
            <w:tcW w:w="851" w:type="dxa"/>
          </w:tcPr>
          <w:p w:rsidR="004353FC" w:rsidRPr="00F4203A" w:rsidRDefault="00F4203A" w:rsidP="00F4203A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val="en-US" w:eastAsia="ru-RU"/>
              </w:rPr>
            </w:pPr>
            <w:r w:rsidRPr="004353FC"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4353FC" w:rsidRDefault="004353FC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4353FC" w:rsidRDefault="003979CA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710270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</w:tcPr>
          <w:p w:rsidR="004353FC" w:rsidRDefault="004353FC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10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82" w:type="dxa"/>
            <w:gridSpan w:val="2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</w:tcPr>
          <w:p w:rsidR="004353FC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353FC" w:rsidRPr="00A54C3A" w:rsidTr="00047B8B">
        <w:trPr>
          <w:trHeight w:val="273"/>
          <w:tblCellSpacing w:w="5" w:type="nil"/>
        </w:trPr>
        <w:tc>
          <w:tcPr>
            <w:tcW w:w="525" w:type="dxa"/>
            <w:vMerge/>
          </w:tcPr>
          <w:p w:rsidR="004353FC" w:rsidRDefault="004353F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4353FC" w:rsidRDefault="004353FC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. Пологое Займище</w:t>
            </w:r>
          </w:p>
        </w:tc>
        <w:tc>
          <w:tcPr>
            <w:tcW w:w="708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0603</w:t>
            </w:r>
          </w:p>
        </w:tc>
        <w:tc>
          <w:tcPr>
            <w:tcW w:w="851" w:type="dxa"/>
          </w:tcPr>
          <w:p w:rsidR="004353FC" w:rsidRPr="00F4203A" w:rsidRDefault="00F4203A" w:rsidP="00F4203A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val="en-US" w:eastAsia="ru-RU"/>
              </w:rPr>
            </w:pPr>
            <w:r w:rsidRPr="004353FC"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4353FC" w:rsidRDefault="004353FC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4353FC" w:rsidRDefault="003979CA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710270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</w:tcPr>
          <w:p w:rsidR="004353FC" w:rsidRDefault="004353FC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10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7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82" w:type="dxa"/>
            <w:gridSpan w:val="2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</w:tcPr>
          <w:p w:rsidR="004353FC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4353FC" w:rsidRPr="00A54C3A" w:rsidTr="00047B8B">
        <w:trPr>
          <w:trHeight w:val="273"/>
          <w:tblCellSpacing w:w="5" w:type="nil"/>
        </w:trPr>
        <w:tc>
          <w:tcPr>
            <w:tcW w:w="525" w:type="dxa"/>
            <w:vMerge/>
          </w:tcPr>
          <w:p w:rsidR="004353FC" w:rsidRDefault="004353F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4353FC" w:rsidRDefault="004353FC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. Капустин Яр</w:t>
            </w:r>
          </w:p>
        </w:tc>
        <w:tc>
          <w:tcPr>
            <w:tcW w:w="708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0603</w:t>
            </w:r>
          </w:p>
        </w:tc>
        <w:tc>
          <w:tcPr>
            <w:tcW w:w="851" w:type="dxa"/>
          </w:tcPr>
          <w:p w:rsidR="004353FC" w:rsidRPr="00F4203A" w:rsidRDefault="00F4203A" w:rsidP="00F4203A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val="en-US" w:eastAsia="ru-RU"/>
              </w:rPr>
            </w:pPr>
            <w:r w:rsidRPr="004353FC"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4353FC" w:rsidRDefault="00E40A17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353FC">
              <w:rPr>
                <w:lang w:eastAsia="ru-RU"/>
              </w:rPr>
              <w:t>0,0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4353FC" w:rsidRDefault="00710270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3979CA">
              <w:rPr>
                <w:lang w:eastAsia="ru-RU"/>
              </w:rPr>
              <w:t>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3979CA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</w:tcPr>
          <w:p w:rsidR="004353FC" w:rsidRDefault="004353FC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10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37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82" w:type="dxa"/>
            <w:gridSpan w:val="2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</w:tcPr>
          <w:p w:rsidR="004353FC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4353FC" w:rsidRPr="00A54C3A" w:rsidTr="00047B8B">
        <w:trPr>
          <w:trHeight w:val="273"/>
          <w:tblCellSpacing w:w="5" w:type="nil"/>
        </w:trPr>
        <w:tc>
          <w:tcPr>
            <w:tcW w:w="525" w:type="dxa"/>
            <w:vMerge/>
          </w:tcPr>
          <w:p w:rsidR="004353FC" w:rsidRPr="00E258B9" w:rsidRDefault="004353F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885" w:type="dxa"/>
          </w:tcPr>
          <w:p w:rsidR="004353FC" w:rsidRPr="00E258B9" w:rsidRDefault="004353FC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58B9">
              <w:rPr>
                <w:lang w:eastAsia="ru-RU"/>
              </w:rPr>
              <w:t>п. Верхний Баскунчак</w:t>
            </w:r>
          </w:p>
        </w:tc>
        <w:tc>
          <w:tcPr>
            <w:tcW w:w="708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0603</w:t>
            </w:r>
          </w:p>
        </w:tc>
        <w:tc>
          <w:tcPr>
            <w:tcW w:w="851" w:type="dxa"/>
          </w:tcPr>
          <w:p w:rsidR="004353FC" w:rsidRPr="00F4203A" w:rsidRDefault="00F4203A" w:rsidP="00F4203A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val="en-US" w:eastAsia="ru-RU"/>
              </w:rPr>
            </w:pPr>
            <w:r w:rsidRPr="004353FC"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4353FC" w:rsidRDefault="004353FC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4353FC" w:rsidRDefault="003979CA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3979CA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</w:tcPr>
          <w:p w:rsidR="004353FC" w:rsidRDefault="004353FC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10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7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82" w:type="dxa"/>
            <w:gridSpan w:val="2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</w:tcPr>
          <w:p w:rsidR="004353FC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4353FC" w:rsidRPr="00A54C3A" w:rsidTr="00047B8B">
        <w:trPr>
          <w:trHeight w:val="273"/>
          <w:tblCellSpacing w:w="5" w:type="nil"/>
        </w:trPr>
        <w:tc>
          <w:tcPr>
            <w:tcW w:w="525" w:type="dxa"/>
            <w:vMerge/>
          </w:tcPr>
          <w:p w:rsidR="004353FC" w:rsidRPr="00E258B9" w:rsidRDefault="004353F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885" w:type="dxa"/>
          </w:tcPr>
          <w:p w:rsidR="004353FC" w:rsidRPr="00E258B9" w:rsidRDefault="004353FC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. Нижний Баскунчак</w:t>
            </w:r>
          </w:p>
        </w:tc>
        <w:tc>
          <w:tcPr>
            <w:tcW w:w="708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0603</w:t>
            </w:r>
          </w:p>
        </w:tc>
        <w:tc>
          <w:tcPr>
            <w:tcW w:w="851" w:type="dxa"/>
          </w:tcPr>
          <w:p w:rsidR="004353FC" w:rsidRPr="00F4203A" w:rsidRDefault="00F4203A" w:rsidP="00F4203A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val="en-US" w:eastAsia="ru-RU"/>
              </w:rPr>
            </w:pPr>
            <w:r w:rsidRPr="004353FC"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4353FC" w:rsidRDefault="004353FC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4353FC" w:rsidRDefault="003979CA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3979CA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</w:tcPr>
          <w:p w:rsidR="004353FC" w:rsidRDefault="004353FC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10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7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82" w:type="dxa"/>
            <w:gridSpan w:val="2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</w:tcPr>
          <w:p w:rsidR="004353FC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353FC" w:rsidRPr="00A54C3A" w:rsidTr="00047B8B">
        <w:trPr>
          <w:trHeight w:val="273"/>
          <w:tblCellSpacing w:w="5" w:type="nil"/>
        </w:trPr>
        <w:tc>
          <w:tcPr>
            <w:tcW w:w="525" w:type="dxa"/>
            <w:vMerge/>
          </w:tcPr>
          <w:p w:rsidR="004353FC" w:rsidRPr="00E258B9" w:rsidRDefault="004353F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885" w:type="dxa"/>
          </w:tcPr>
          <w:p w:rsidR="004353FC" w:rsidRPr="00E258B9" w:rsidRDefault="004353FC" w:rsidP="008018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г.  Ахтубинск</w:t>
            </w:r>
          </w:p>
        </w:tc>
        <w:tc>
          <w:tcPr>
            <w:tcW w:w="708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0603</w:t>
            </w:r>
          </w:p>
        </w:tc>
        <w:tc>
          <w:tcPr>
            <w:tcW w:w="851" w:type="dxa"/>
          </w:tcPr>
          <w:p w:rsidR="004353FC" w:rsidRPr="00F4203A" w:rsidRDefault="00F4203A" w:rsidP="00F4203A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val="en-US" w:eastAsia="ru-RU"/>
              </w:rPr>
            </w:pPr>
            <w:r w:rsidRPr="004353FC"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4353FC" w:rsidRPr="004353FC" w:rsidRDefault="004353FC" w:rsidP="004353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353FC"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4353FC" w:rsidRDefault="003D2A83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="004353FC">
              <w:rPr>
                <w:lang w:eastAsia="ru-RU"/>
              </w:rPr>
              <w:t>,0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4353FC" w:rsidRDefault="003979CA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3979CA" w:rsidP="00595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FC" w:rsidRDefault="004353F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4353FC" w:rsidRDefault="004353FC" w:rsidP="006E7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709" w:type="dxa"/>
          </w:tcPr>
          <w:p w:rsidR="004353FC" w:rsidRPr="00A54C3A" w:rsidRDefault="00A6636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709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710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37" w:type="dxa"/>
          </w:tcPr>
          <w:p w:rsidR="004353FC" w:rsidRPr="00A54C3A" w:rsidRDefault="003A53B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2" w:type="dxa"/>
            <w:gridSpan w:val="2"/>
          </w:tcPr>
          <w:p w:rsidR="004353FC" w:rsidRPr="00A54C3A" w:rsidRDefault="00C92A90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2" w:type="dxa"/>
          </w:tcPr>
          <w:p w:rsidR="004353FC" w:rsidRDefault="00C92A90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</w:tr>
      <w:tr w:rsidR="004B3C07" w:rsidRPr="00A54C3A" w:rsidTr="00047B8B">
        <w:trPr>
          <w:trHeight w:val="302"/>
          <w:tblCellSpacing w:w="5" w:type="nil"/>
        </w:trPr>
        <w:tc>
          <w:tcPr>
            <w:tcW w:w="525" w:type="dxa"/>
          </w:tcPr>
          <w:p w:rsidR="004B3C07" w:rsidRDefault="004F033E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B3C07">
              <w:rPr>
                <w:lang w:eastAsia="ru-RU"/>
              </w:rPr>
              <w:t>.</w:t>
            </w:r>
          </w:p>
        </w:tc>
        <w:tc>
          <w:tcPr>
            <w:tcW w:w="1885" w:type="dxa"/>
          </w:tcPr>
          <w:p w:rsidR="004B3C07" w:rsidRDefault="004B3C07" w:rsidP="00452A1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дача 1.</w:t>
            </w:r>
            <w:r w:rsidR="004F033E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</w:p>
          <w:p w:rsidR="004B3C07" w:rsidRPr="00A54C3A" w:rsidRDefault="004B3C07" w:rsidP="00452A1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азработка </w:t>
            </w:r>
            <w:proofErr w:type="gramStart"/>
            <w:r>
              <w:rPr>
                <w:lang w:eastAsia="ru-RU"/>
              </w:rPr>
              <w:t>про-</w:t>
            </w:r>
            <w:proofErr w:type="spellStart"/>
            <w:r>
              <w:rPr>
                <w:lang w:eastAsia="ru-RU"/>
              </w:rPr>
              <w:t>ектов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екульти-ваци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анкцио-нированных</w:t>
            </w:r>
            <w:proofErr w:type="spellEnd"/>
            <w:r>
              <w:rPr>
                <w:lang w:eastAsia="ru-RU"/>
              </w:rPr>
              <w:t xml:space="preserve"> свалок</w:t>
            </w:r>
          </w:p>
        </w:tc>
        <w:tc>
          <w:tcPr>
            <w:tcW w:w="708" w:type="dxa"/>
          </w:tcPr>
          <w:p w:rsidR="008030D0" w:rsidRDefault="008030D0" w:rsidP="00D61D8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B3C07" w:rsidRPr="00A54C3A" w:rsidRDefault="004B3C07" w:rsidP="00D61D8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412</w:t>
            </w:r>
          </w:p>
        </w:tc>
        <w:tc>
          <w:tcPr>
            <w:tcW w:w="851" w:type="dxa"/>
          </w:tcPr>
          <w:p w:rsidR="008030D0" w:rsidRDefault="008030D0" w:rsidP="00D61D81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  <w:p w:rsidR="004B3C07" w:rsidRPr="00A54C3A" w:rsidRDefault="004B3C07" w:rsidP="00D61D81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8030D0" w:rsidRDefault="008030D0" w:rsidP="00D61D8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B3C07" w:rsidRPr="00A54C3A" w:rsidRDefault="004B3C07" w:rsidP="00D61D8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8030D0" w:rsidRDefault="008030D0" w:rsidP="00D61D8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B3C07" w:rsidRPr="00A54C3A" w:rsidRDefault="004B3C07" w:rsidP="00D61D8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8030D0" w:rsidRDefault="008030D0" w:rsidP="008036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B3C07" w:rsidRPr="0058456B" w:rsidRDefault="00D91B03" w:rsidP="008036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F033E">
              <w:rPr>
                <w:lang w:eastAsia="ru-RU"/>
              </w:rPr>
              <w:t>5,0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8030D0" w:rsidRDefault="008030D0" w:rsidP="008036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B3C07" w:rsidRDefault="00D91B03" w:rsidP="008036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047F68">
              <w:rPr>
                <w:lang w:eastAsia="ru-RU"/>
              </w:rPr>
              <w:t>5</w:t>
            </w:r>
            <w:r w:rsidR="004B3C07">
              <w:rPr>
                <w:lang w:eastAsia="ru-RU"/>
              </w:rPr>
              <w:t>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0" w:rsidRDefault="008030D0" w:rsidP="008036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B3C07" w:rsidRDefault="00D91B03" w:rsidP="008036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4B3C07">
              <w:rPr>
                <w:lang w:eastAsia="ru-RU"/>
              </w:rPr>
              <w:t>0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07" w:rsidRDefault="004B3C07" w:rsidP="004F033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казатель 1.</w:t>
            </w:r>
            <w:r w:rsidR="004F033E">
              <w:rPr>
                <w:lang w:eastAsia="ru-RU"/>
              </w:rPr>
              <w:t>3</w:t>
            </w:r>
            <w:r>
              <w:rPr>
                <w:lang w:eastAsia="ru-RU"/>
              </w:rPr>
              <w:t>. Количество разработанных проектов рекультив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3C07" w:rsidRDefault="004B3C07" w:rsidP="007B4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B3C07" w:rsidRDefault="004B3C07" w:rsidP="005845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709" w:type="dxa"/>
          </w:tcPr>
          <w:p w:rsidR="0077300A" w:rsidRDefault="0077300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B3C07" w:rsidRPr="00A54C3A" w:rsidRDefault="005B63E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77300A" w:rsidRDefault="0077300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B3C07" w:rsidRPr="00A54C3A" w:rsidRDefault="004B3C0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7300A" w:rsidRDefault="0077300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B3C07" w:rsidRPr="00A54C3A" w:rsidRDefault="005B63E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10" w:type="dxa"/>
          </w:tcPr>
          <w:p w:rsidR="0077300A" w:rsidRDefault="0077300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B3C07" w:rsidRPr="00A54C3A" w:rsidRDefault="004B3C0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</w:tcPr>
          <w:p w:rsidR="0077300A" w:rsidRDefault="0077300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B3C07" w:rsidRPr="00A54C3A" w:rsidRDefault="005B63E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82" w:type="dxa"/>
            <w:gridSpan w:val="2"/>
          </w:tcPr>
          <w:p w:rsidR="0077300A" w:rsidRDefault="0077300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B3C07" w:rsidRPr="00A54C3A" w:rsidRDefault="004B3C0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</w:tcPr>
          <w:p w:rsidR="0077300A" w:rsidRDefault="0077300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B3C07" w:rsidRPr="00A54C3A" w:rsidRDefault="004B3C0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5B63E7">
              <w:rPr>
                <w:lang w:eastAsia="ru-RU"/>
              </w:rPr>
              <w:t>2</w:t>
            </w:r>
          </w:p>
        </w:tc>
      </w:tr>
      <w:tr w:rsidR="00427444" w:rsidRPr="00A54C3A" w:rsidTr="00047B8B">
        <w:trPr>
          <w:trHeight w:val="1380"/>
          <w:tblCellSpacing w:w="5" w:type="nil"/>
        </w:trPr>
        <w:tc>
          <w:tcPr>
            <w:tcW w:w="525" w:type="dxa"/>
          </w:tcPr>
          <w:p w:rsidR="00427444" w:rsidRPr="00A54C3A" w:rsidRDefault="00427444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A54C3A">
              <w:rPr>
                <w:lang w:eastAsia="ru-RU"/>
              </w:rPr>
              <w:t>.</w:t>
            </w:r>
          </w:p>
        </w:tc>
        <w:tc>
          <w:tcPr>
            <w:tcW w:w="1885" w:type="dxa"/>
          </w:tcPr>
          <w:p w:rsidR="00427444" w:rsidRPr="00A54C3A" w:rsidRDefault="00427444" w:rsidP="00427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54C3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Задача 1.4. Ликвидация сорной травяной растительности в с. </w:t>
            </w:r>
            <w:proofErr w:type="gramStart"/>
            <w:r>
              <w:rPr>
                <w:lang w:eastAsia="ru-RU"/>
              </w:rPr>
              <w:t>Садовое</w:t>
            </w:r>
            <w:proofErr w:type="gramEnd"/>
          </w:p>
        </w:tc>
        <w:tc>
          <w:tcPr>
            <w:tcW w:w="708" w:type="dxa"/>
          </w:tcPr>
          <w:p w:rsidR="00427444" w:rsidRDefault="00427444" w:rsidP="0054246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27444" w:rsidRPr="00A54C3A" w:rsidRDefault="00427444" w:rsidP="0054246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412</w:t>
            </w:r>
          </w:p>
        </w:tc>
        <w:tc>
          <w:tcPr>
            <w:tcW w:w="851" w:type="dxa"/>
          </w:tcPr>
          <w:p w:rsidR="00427444" w:rsidRDefault="00427444" w:rsidP="005424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  <w:p w:rsidR="00427444" w:rsidRPr="00A54C3A" w:rsidRDefault="00427444" w:rsidP="005424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0051</w:t>
            </w:r>
          </w:p>
        </w:tc>
        <w:tc>
          <w:tcPr>
            <w:tcW w:w="567" w:type="dxa"/>
          </w:tcPr>
          <w:p w:rsidR="00427444" w:rsidRDefault="00427444" w:rsidP="0054246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27444" w:rsidRPr="00A54C3A" w:rsidRDefault="00427444" w:rsidP="0054246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67" w:type="dxa"/>
          </w:tcPr>
          <w:p w:rsidR="00427444" w:rsidRDefault="00427444" w:rsidP="0054246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27444" w:rsidRPr="00A54C3A" w:rsidRDefault="00427444" w:rsidP="0054246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90</w:t>
            </w:r>
          </w:p>
        </w:tc>
        <w:tc>
          <w:tcPr>
            <w:tcW w:w="900" w:type="dxa"/>
          </w:tcPr>
          <w:p w:rsidR="00427444" w:rsidRDefault="00427444" w:rsidP="006667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27444" w:rsidRPr="00A54C3A" w:rsidRDefault="00427444" w:rsidP="006667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  <w:r>
              <w:rPr>
                <w:lang w:eastAsia="ru-RU"/>
              </w:rPr>
              <w:t>0,0</w:t>
            </w:r>
          </w:p>
        </w:tc>
        <w:tc>
          <w:tcPr>
            <w:tcW w:w="901" w:type="dxa"/>
            <w:gridSpan w:val="2"/>
          </w:tcPr>
          <w:p w:rsidR="00427444" w:rsidRDefault="00427444" w:rsidP="006667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27444" w:rsidRPr="00A54C3A" w:rsidRDefault="00427444" w:rsidP="006667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</w:tcPr>
          <w:p w:rsidR="00427444" w:rsidRDefault="00427444" w:rsidP="006667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27444" w:rsidRPr="00A54C3A" w:rsidRDefault="00427444" w:rsidP="006667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427444" w:rsidRPr="006D5044" w:rsidRDefault="00427444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казатель 1.4.</w:t>
            </w:r>
          </w:p>
          <w:p w:rsidR="00427444" w:rsidRPr="00A54C3A" w:rsidRDefault="00427444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Удаление сорной травяной растительности</w:t>
            </w:r>
          </w:p>
        </w:tc>
        <w:tc>
          <w:tcPr>
            <w:tcW w:w="567" w:type="dxa"/>
          </w:tcPr>
          <w:p w:rsidR="00427444" w:rsidRDefault="00427444" w:rsidP="007B4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27444" w:rsidRPr="0080362E" w:rsidRDefault="00C92A90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га</w:t>
            </w:r>
          </w:p>
        </w:tc>
        <w:tc>
          <w:tcPr>
            <w:tcW w:w="709" w:type="dxa"/>
          </w:tcPr>
          <w:p w:rsidR="00427444" w:rsidRDefault="0042744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92A90" w:rsidRPr="00A54C3A" w:rsidRDefault="00C92A90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09" w:type="dxa"/>
          </w:tcPr>
          <w:p w:rsidR="00427444" w:rsidRDefault="0042744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92A90" w:rsidRPr="00A54C3A" w:rsidRDefault="00C92A90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427444" w:rsidRDefault="0042744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92A90" w:rsidRPr="00A54C3A" w:rsidRDefault="00C92A90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710" w:type="dxa"/>
          </w:tcPr>
          <w:p w:rsidR="00427444" w:rsidRDefault="0042744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92A90" w:rsidRPr="00A54C3A" w:rsidRDefault="00C92A90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56" w:type="dxa"/>
            <w:gridSpan w:val="2"/>
          </w:tcPr>
          <w:p w:rsidR="00427444" w:rsidRDefault="0042744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92A90" w:rsidRPr="00A54C3A" w:rsidRDefault="00C92A90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663" w:type="dxa"/>
          </w:tcPr>
          <w:p w:rsidR="00427444" w:rsidRDefault="0042744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92A90" w:rsidRPr="00A54C3A" w:rsidRDefault="00C92A90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</w:tcPr>
          <w:p w:rsidR="00427444" w:rsidRDefault="0042744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92A90" w:rsidRPr="00A54C3A" w:rsidRDefault="00C92A90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</w:tr>
      <w:tr w:rsidR="00B85EDC" w:rsidRPr="00A54C3A" w:rsidTr="009859BD">
        <w:trPr>
          <w:trHeight w:val="331"/>
          <w:tblCellSpacing w:w="5" w:type="nil"/>
        </w:trPr>
        <w:tc>
          <w:tcPr>
            <w:tcW w:w="525" w:type="dxa"/>
            <w:vMerge w:val="restart"/>
          </w:tcPr>
          <w:p w:rsidR="00B85EDC" w:rsidRDefault="00B85ED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1885" w:type="dxa"/>
            <w:vMerge w:val="restart"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адача 1.5. Удаление </w:t>
            </w:r>
            <w:proofErr w:type="gramStart"/>
            <w:r>
              <w:rPr>
                <w:lang w:eastAsia="ru-RU"/>
              </w:rPr>
              <w:t>сухо-</w:t>
            </w:r>
            <w:proofErr w:type="spellStart"/>
            <w:r>
              <w:rPr>
                <w:lang w:eastAsia="ru-RU"/>
              </w:rPr>
              <w:t>стойных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еревь</w:t>
            </w:r>
            <w:proofErr w:type="spellEnd"/>
            <w:r>
              <w:rPr>
                <w:lang w:eastAsia="ru-RU"/>
              </w:rPr>
              <w:t xml:space="preserve">-ев и </w:t>
            </w:r>
            <w:proofErr w:type="spellStart"/>
            <w:r>
              <w:rPr>
                <w:lang w:eastAsia="ru-RU"/>
              </w:rPr>
              <w:t>кустарни</w:t>
            </w:r>
            <w:proofErr w:type="spellEnd"/>
            <w:r>
              <w:rPr>
                <w:lang w:eastAsia="ru-RU"/>
              </w:rPr>
              <w:t>-ков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702" w:type="dxa"/>
            <w:gridSpan w:val="5"/>
          </w:tcPr>
          <w:p w:rsidR="00B85EDC" w:rsidRPr="00A54C3A" w:rsidRDefault="00B85EDC" w:rsidP="00B85E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небюджетные средства</w:t>
            </w:r>
          </w:p>
        </w:tc>
        <w:tc>
          <w:tcPr>
            <w:tcW w:w="1972" w:type="dxa"/>
            <w:vMerge w:val="restart"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казатель 1.5. Удаление сухих деревьев и кустарника.</w:t>
            </w:r>
          </w:p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85EDC" w:rsidRPr="00F9342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92A90" w:rsidRPr="00A54C3A" w:rsidRDefault="00C92A90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709" w:type="dxa"/>
            <w:vMerge w:val="restart"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92A90" w:rsidRPr="00A54C3A" w:rsidRDefault="00C92A90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09" w:type="dxa"/>
            <w:vMerge w:val="restart"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92A90" w:rsidRPr="00A54C3A" w:rsidRDefault="00C92A90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710" w:type="dxa"/>
            <w:vMerge w:val="restart"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92A90" w:rsidRPr="00A54C3A" w:rsidRDefault="00C92A90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737" w:type="dxa"/>
            <w:vMerge w:val="restart"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92A90" w:rsidRPr="00A54C3A" w:rsidRDefault="00C92A90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682" w:type="dxa"/>
            <w:gridSpan w:val="2"/>
            <w:vMerge w:val="restart"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92A90" w:rsidRPr="00A54C3A" w:rsidRDefault="00C92A90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852" w:type="dxa"/>
            <w:vMerge w:val="restart"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92A90" w:rsidRPr="00A54C3A" w:rsidRDefault="00C92A90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</w:t>
            </w:r>
          </w:p>
        </w:tc>
      </w:tr>
      <w:tr w:rsidR="00B85EDC" w:rsidRPr="00A54C3A" w:rsidTr="009859BD">
        <w:trPr>
          <w:trHeight w:val="291"/>
          <w:tblCellSpacing w:w="5" w:type="nil"/>
        </w:trPr>
        <w:tc>
          <w:tcPr>
            <w:tcW w:w="525" w:type="dxa"/>
            <w:vMerge/>
          </w:tcPr>
          <w:p w:rsidR="00B85EDC" w:rsidRDefault="00B85ED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  <w:vMerge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00" w:type="dxa"/>
          </w:tcPr>
          <w:p w:rsidR="00B85EDC" w:rsidRDefault="00B85EDC" w:rsidP="00B85E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0</w:t>
            </w:r>
          </w:p>
        </w:tc>
        <w:tc>
          <w:tcPr>
            <w:tcW w:w="901" w:type="dxa"/>
            <w:gridSpan w:val="2"/>
          </w:tcPr>
          <w:p w:rsidR="00B85EDC" w:rsidRDefault="00B85EDC" w:rsidP="00B85E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01" w:type="dxa"/>
            <w:gridSpan w:val="2"/>
          </w:tcPr>
          <w:p w:rsidR="00B85EDC" w:rsidRDefault="00B85EDC" w:rsidP="00B85E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972" w:type="dxa"/>
            <w:vMerge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B85EDC" w:rsidRPr="00A54C3A" w:rsidTr="009859BD">
        <w:trPr>
          <w:trHeight w:val="291"/>
          <w:tblCellSpacing w:w="5" w:type="nil"/>
        </w:trPr>
        <w:tc>
          <w:tcPr>
            <w:tcW w:w="525" w:type="dxa"/>
            <w:vMerge/>
          </w:tcPr>
          <w:p w:rsidR="00B85EDC" w:rsidRDefault="00B85ED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  <w:vMerge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702" w:type="dxa"/>
            <w:gridSpan w:val="5"/>
          </w:tcPr>
          <w:p w:rsidR="00B85EDC" w:rsidRDefault="00B85EDC" w:rsidP="00B85E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юджеты поселений</w:t>
            </w:r>
          </w:p>
        </w:tc>
        <w:tc>
          <w:tcPr>
            <w:tcW w:w="1972" w:type="dxa"/>
            <w:vMerge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B85EDC" w:rsidRPr="00A54C3A" w:rsidTr="009859BD">
        <w:trPr>
          <w:trHeight w:val="291"/>
          <w:tblCellSpacing w:w="5" w:type="nil"/>
        </w:trPr>
        <w:tc>
          <w:tcPr>
            <w:tcW w:w="525" w:type="dxa"/>
            <w:vMerge/>
          </w:tcPr>
          <w:p w:rsidR="00B85EDC" w:rsidRDefault="00B85ED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  <w:vMerge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00" w:type="dxa"/>
          </w:tcPr>
          <w:p w:rsidR="00B85EDC" w:rsidRDefault="00B85EDC" w:rsidP="00B85E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901" w:type="dxa"/>
            <w:gridSpan w:val="2"/>
          </w:tcPr>
          <w:p w:rsidR="00B85EDC" w:rsidRDefault="00B85EDC" w:rsidP="00B85E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901" w:type="dxa"/>
            <w:gridSpan w:val="2"/>
          </w:tcPr>
          <w:p w:rsidR="00B85EDC" w:rsidRDefault="00B85EDC" w:rsidP="00B85E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1972" w:type="dxa"/>
            <w:vMerge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B85EDC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  <w:vMerge/>
          </w:tcPr>
          <w:p w:rsidR="00B85EDC" w:rsidRPr="00A54C3A" w:rsidRDefault="00B85EDC" w:rsidP="00DE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5264F8" w:rsidRPr="00A54C3A" w:rsidTr="009859BD">
        <w:trPr>
          <w:trHeight w:val="561"/>
          <w:tblCellSpacing w:w="5" w:type="nil"/>
        </w:trPr>
        <w:tc>
          <w:tcPr>
            <w:tcW w:w="525" w:type="dxa"/>
          </w:tcPr>
          <w:p w:rsidR="002B6BDC" w:rsidRPr="00A54C3A" w:rsidRDefault="004F033E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2B6BDC" w:rsidRPr="00A54C3A">
              <w:rPr>
                <w:lang w:eastAsia="ru-RU"/>
              </w:rPr>
              <w:t>.</w:t>
            </w:r>
          </w:p>
        </w:tc>
        <w:tc>
          <w:tcPr>
            <w:tcW w:w="1885" w:type="dxa"/>
          </w:tcPr>
          <w:p w:rsidR="002B6BDC" w:rsidRPr="00A54C3A" w:rsidRDefault="00490E9C" w:rsidP="004F033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дач</w:t>
            </w:r>
            <w:r w:rsidR="008A2095">
              <w:rPr>
                <w:lang w:eastAsia="ru-RU"/>
              </w:rPr>
              <w:t>а 1.</w:t>
            </w:r>
            <w:r w:rsidR="004F033E">
              <w:rPr>
                <w:lang w:eastAsia="ru-RU"/>
              </w:rPr>
              <w:t>6</w:t>
            </w:r>
            <w:r w:rsidR="002B6BDC">
              <w:rPr>
                <w:lang w:eastAsia="ru-RU"/>
              </w:rPr>
              <w:t>.  Мониторинг состояния водо</w:t>
            </w:r>
            <w:r w:rsidR="005264F8">
              <w:rPr>
                <w:lang w:eastAsia="ru-RU"/>
              </w:rPr>
              <w:t>-</w:t>
            </w:r>
            <w:r w:rsidR="002B6BDC">
              <w:rPr>
                <w:lang w:eastAsia="ru-RU"/>
              </w:rPr>
              <w:t xml:space="preserve">охранных зон и прибрежных полос на </w:t>
            </w:r>
            <w:proofErr w:type="spellStart"/>
            <w:proofErr w:type="gramStart"/>
            <w:r w:rsidR="002B6BDC">
              <w:rPr>
                <w:lang w:eastAsia="ru-RU"/>
              </w:rPr>
              <w:t>терри</w:t>
            </w:r>
            <w:proofErr w:type="spellEnd"/>
            <w:r w:rsidR="005264F8">
              <w:rPr>
                <w:lang w:eastAsia="ru-RU"/>
              </w:rPr>
              <w:t>-</w:t>
            </w:r>
            <w:r w:rsidR="002B6BDC">
              <w:rPr>
                <w:lang w:eastAsia="ru-RU"/>
              </w:rPr>
              <w:t>тории</w:t>
            </w:r>
            <w:proofErr w:type="gramEnd"/>
            <w:r w:rsidR="002B6BDC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B6BDC" w:rsidRPr="00A54C3A" w:rsidRDefault="002B6BDC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6BDC" w:rsidRPr="00A54C3A" w:rsidRDefault="002B6BDC" w:rsidP="001C554D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BDC" w:rsidRPr="00A54C3A" w:rsidRDefault="002B6BDC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BDC" w:rsidRPr="00A54C3A" w:rsidRDefault="002B6BDC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702" w:type="dxa"/>
            <w:gridSpan w:val="5"/>
          </w:tcPr>
          <w:p w:rsidR="00520D1C" w:rsidRDefault="00520D1C" w:rsidP="001D60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B6BDC" w:rsidRPr="00A54C3A" w:rsidRDefault="002B6BDC" w:rsidP="001D60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нансирования не требует</w:t>
            </w:r>
          </w:p>
        </w:tc>
        <w:tc>
          <w:tcPr>
            <w:tcW w:w="1972" w:type="dxa"/>
          </w:tcPr>
          <w:p w:rsidR="002B6BDC" w:rsidRPr="006D5044" w:rsidRDefault="004F033E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казатель 1.6</w:t>
            </w:r>
            <w:r w:rsidR="002B6BDC">
              <w:rPr>
                <w:lang w:eastAsia="ru-RU"/>
              </w:rPr>
              <w:t>.</w:t>
            </w:r>
            <w:r w:rsidR="002B6BDC" w:rsidRPr="006D5044">
              <w:rPr>
                <w:lang w:eastAsia="ru-RU"/>
              </w:rPr>
              <w:t xml:space="preserve"> </w:t>
            </w:r>
            <w:r w:rsidR="002B6BDC">
              <w:rPr>
                <w:lang w:eastAsia="ru-RU"/>
              </w:rPr>
              <w:t>Результаты мониторинга отобразить на карте</w:t>
            </w:r>
          </w:p>
        </w:tc>
        <w:tc>
          <w:tcPr>
            <w:tcW w:w="567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B6BDC" w:rsidRPr="00A54C3A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709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92A90" w:rsidRPr="00A54C3A" w:rsidRDefault="00C92A90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709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10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682" w:type="dxa"/>
            <w:gridSpan w:val="2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E771A" w:rsidRPr="00A54C3A" w:rsidTr="009859BD">
        <w:trPr>
          <w:trHeight w:val="1667"/>
          <w:tblCellSpacing w:w="5" w:type="nil"/>
        </w:trPr>
        <w:tc>
          <w:tcPr>
            <w:tcW w:w="525" w:type="dxa"/>
            <w:vMerge w:val="restart"/>
          </w:tcPr>
          <w:p w:rsidR="00DE771A" w:rsidRDefault="004F033E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  <w:r w:rsidR="00DE771A">
              <w:rPr>
                <w:lang w:eastAsia="ru-RU"/>
              </w:rPr>
              <w:t>.</w:t>
            </w:r>
          </w:p>
        </w:tc>
        <w:tc>
          <w:tcPr>
            <w:tcW w:w="1885" w:type="dxa"/>
          </w:tcPr>
          <w:p w:rsidR="00DE771A" w:rsidRDefault="004F033E" w:rsidP="007B4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дача 1.7</w:t>
            </w:r>
            <w:r w:rsidR="00DE771A">
              <w:rPr>
                <w:lang w:eastAsia="ru-RU"/>
              </w:rPr>
              <w:t>. Проведение акций «Чистые берега», «За чистоту Губернии»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E771A" w:rsidRPr="00A54C3A" w:rsidRDefault="00DE771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771A" w:rsidRPr="00A54C3A" w:rsidRDefault="00DE771A" w:rsidP="001C554D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771A" w:rsidRPr="00A54C3A" w:rsidRDefault="00DE771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771A" w:rsidRPr="00A54C3A" w:rsidRDefault="00DE771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71A" w:rsidRPr="00A54C3A" w:rsidRDefault="007B5EC2" w:rsidP="008C7F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71A" w:rsidRPr="00A54C3A" w:rsidRDefault="003979CA" w:rsidP="008C7F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DE771A" w:rsidRPr="00A54C3A" w:rsidRDefault="003979CA" w:rsidP="008C7F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72" w:type="dxa"/>
            <w:vMerge w:val="restart"/>
          </w:tcPr>
          <w:p w:rsidR="00DE771A" w:rsidRDefault="004F033E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казатель 1.7</w:t>
            </w:r>
            <w:r w:rsidR="00DE771A">
              <w:rPr>
                <w:lang w:eastAsia="ru-RU"/>
              </w:rPr>
              <w:t>. Количество проведенных акций</w:t>
            </w:r>
          </w:p>
          <w:p w:rsidR="00DE771A" w:rsidRDefault="00DE771A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оличество участников.</w:t>
            </w:r>
          </w:p>
          <w:p w:rsidR="00DE771A" w:rsidRDefault="00DE771A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обрано ТБО </w:t>
            </w:r>
          </w:p>
        </w:tc>
        <w:tc>
          <w:tcPr>
            <w:tcW w:w="567" w:type="dxa"/>
            <w:vMerge w:val="restart"/>
          </w:tcPr>
          <w:p w:rsidR="00DE771A" w:rsidRDefault="00DE771A" w:rsidP="007B4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DE771A" w:rsidRDefault="00DE771A" w:rsidP="007B4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ед.</w:t>
            </w:r>
          </w:p>
          <w:p w:rsidR="00DE771A" w:rsidRDefault="00DE771A" w:rsidP="00591C8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DE771A" w:rsidRDefault="00DE771A" w:rsidP="00591C8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DE771A" w:rsidRDefault="00DE771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.</w:t>
            </w:r>
          </w:p>
          <w:p w:rsidR="00DE771A" w:rsidRDefault="00DE771A" w:rsidP="0059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DE771A" w:rsidRDefault="00DE771A" w:rsidP="0059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.</w:t>
            </w:r>
          </w:p>
        </w:tc>
        <w:tc>
          <w:tcPr>
            <w:tcW w:w="709" w:type="dxa"/>
            <w:vMerge w:val="restart"/>
          </w:tcPr>
          <w:p w:rsidR="00DE771A" w:rsidRDefault="00DE771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B5EC2" w:rsidRDefault="0042744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</w:t>
            </w: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Pr="00A54C3A" w:rsidRDefault="005B63E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6B005A">
              <w:rPr>
                <w:lang w:eastAsia="ru-RU"/>
              </w:rPr>
              <w:t>5,0</w:t>
            </w:r>
          </w:p>
        </w:tc>
        <w:tc>
          <w:tcPr>
            <w:tcW w:w="709" w:type="dxa"/>
            <w:vMerge w:val="restart"/>
          </w:tcPr>
          <w:p w:rsidR="00DE771A" w:rsidRDefault="00DE771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B5EC2" w:rsidRDefault="0042744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Pr="00A54C3A" w:rsidRDefault="005B63E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B005A">
              <w:rPr>
                <w:lang w:eastAsia="ru-RU"/>
              </w:rPr>
              <w:t>,0</w:t>
            </w:r>
          </w:p>
        </w:tc>
        <w:tc>
          <w:tcPr>
            <w:tcW w:w="709" w:type="dxa"/>
            <w:vMerge w:val="restart"/>
          </w:tcPr>
          <w:p w:rsidR="00DE771A" w:rsidRDefault="00DE771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B5EC2" w:rsidRDefault="0042744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Pr="00A54C3A" w:rsidRDefault="005B63E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6B005A">
              <w:rPr>
                <w:lang w:eastAsia="ru-RU"/>
              </w:rPr>
              <w:t>7,0</w:t>
            </w:r>
          </w:p>
        </w:tc>
        <w:tc>
          <w:tcPr>
            <w:tcW w:w="710" w:type="dxa"/>
            <w:vMerge w:val="restart"/>
          </w:tcPr>
          <w:p w:rsidR="00DE771A" w:rsidRDefault="00DE771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B5EC2" w:rsidRDefault="0042744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Pr="00A54C3A" w:rsidRDefault="005B63E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B005A">
              <w:rPr>
                <w:lang w:eastAsia="ru-RU"/>
              </w:rPr>
              <w:t>7,0</w:t>
            </w:r>
          </w:p>
        </w:tc>
        <w:tc>
          <w:tcPr>
            <w:tcW w:w="737" w:type="dxa"/>
            <w:vMerge w:val="restart"/>
          </w:tcPr>
          <w:p w:rsidR="00DE771A" w:rsidRDefault="00DE771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B5EC2" w:rsidRDefault="0042744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</w:t>
            </w: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Pr="00A54C3A" w:rsidRDefault="005B63E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6B005A">
              <w:rPr>
                <w:lang w:eastAsia="ru-RU"/>
              </w:rPr>
              <w:t>0,0</w:t>
            </w:r>
          </w:p>
        </w:tc>
        <w:tc>
          <w:tcPr>
            <w:tcW w:w="682" w:type="dxa"/>
            <w:gridSpan w:val="2"/>
            <w:vMerge w:val="restart"/>
          </w:tcPr>
          <w:p w:rsidR="00DE771A" w:rsidRDefault="00DE771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B5EC2" w:rsidRDefault="0042744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Pr="00A54C3A" w:rsidRDefault="005B63E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B005A">
              <w:rPr>
                <w:lang w:eastAsia="ru-RU"/>
              </w:rPr>
              <w:t>8,0</w:t>
            </w:r>
          </w:p>
        </w:tc>
        <w:tc>
          <w:tcPr>
            <w:tcW w:w="852" w:type="dxa"/>
            <w:vMerge w:val="restart"/>
          </w:tcPr>
          <w:p w:rsidR="00DE771A" w:rsidRDefault="00DE771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B5EC2" w:rsidRDefault="0042744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0</w:t>
            </w:r>
          </w:p>
          <w:p w:rsidR="006B005A" w:rsidRDefault="006B00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B005A" w:rsidRPr="00A54C3A" w:rsidRDefault="005B63E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6B005A">
              <w:rPr>
                <w:lang w:eastAsia="ru-RU"/>
              </w:rPr>
              <w:t>2,0</w:t>
            </w:r>
          </w:p>
        </w:tc>
      </w:tr>
      <w:tr w:rsidR="00EE4E77" w:rsidRPr="00A54C3A" w:rsidTr="009859BD">
        <w:trPr>
          <w:trHeight w:val="673"/>
          <w:tblCellSpacing w:w="5" w:type="nil"/>
        </w:trPr>
        <w:tc>
          <w:tcPr>
            <w:tcW w:w="525" w:type="dxa"/>
            <w:vMerge/>
          </w:tcPr>
          <w:p w:rsidR="00EE4E77" w:rsidRDefault="00EE4E77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риобретение перчаток и мешков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E4E77" w:rsidRPr="00A54C3A" w:rsidRDefault="00EE4E77" w:rsidP="00542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4E77" w:rsidRPr="00A54C3A" w:rsidRDefault="00EE4E77" w:rsidP="00542464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005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4E77" w:rsidRPr="00A54C3A" w:rsidRDefault="00EE4E77" w:rsidP="00542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4E77" w:rsidRPr="00A54C3A" w:rsidRDefault="00EE4E77" w:rsidP="00542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E4E77" w:rsidRPr="00A54C3A" w:rsidRDefault="00D91B03" w:rsidP="007B5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E4E77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E4E77" w:rsidRPr="00A54C3A" w:rsidRDefault="00D91B03" w:rsidP="007B5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979CA">
              <w:rPr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EE4E77" w:rsidRPr="00A54C3A" w:rsidRDefault="00D91B03" w:rsidP="007B5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979CA">
              <w:rPr>
                <w:lang w:eastAsia="ru-RU"/>
              </w:rPr>
              <w:t>0,0</w:t>
            </w:r>
          </w:p>
        </w:tc>
        <w:tc>
          <w:tcPr>
            <w:tcW w:w="1972" w:type="dxa"/>
            <w:vMerge/>
          </w:tcPr>
          <w:p w:rsidR="00EE4E77" w:rsidRDefault="00EE4E77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DE771A" w:rsidRPr="00A54C3A" w:rsidTr="009859BD">
        <w:trPr>
          <w:trHeight w:val="1270"/>
          <w:tblCellSpacing w:w="5" w:type="nil"/>
        </w:trPr>
        <w:tc>
          <w:tcPr>
            <w:tcW w:w="525" w:type="dxa"/>
            <w:vMerge w:val="restart"/>
          </w:tcPr>
          <w:p w:rsidR="00DE771A" w:rsidRDefault="004F033E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DE771A">
              <w:rPr>
                <w:lang w:eastAsia="ru-RU"/>
              </w:rPr>
              <w:t>.</w:t>
            </w:r>
          </w:p>
        </w:tc>
        <w:tc>
          <w:tcPr>
            <w:tcW w:w="1885" w:type="dxa"/>
          </w:tcPr>
          <w:p w:rsidR="00DE771A" w:rsidRDefault="004F033E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дача 1.8</w:t>
            </w:r>
            <w:r w:rsidR="00DE771A">
              <w:rPr>
                <w:lang w:eastAsia="ru-RU"/>
              </w:rPr>
              <w:t>. Проведение</w:t>
            </w:r>
            <w:r w:rsidR="00DE771A" w:rsidRPr="000A2BBC">
              <w:rPr>
                <w:lang w:eastAsia="ru-RU"/>
              </w:rPr>
              <w:t xml:space="preserve"> </w:t>
            </w:r>
            <w:r w:rsidR="00DE771A">
              <w:rPr>
                <w:lang w:eastAsia="ru-RU"/>
              </w:rPr>
              <w:t>акций «</w:t>
            </w:r>
            <w:proofErr w:type="gramStart"/>
            <w:r w:rsidR="00DE771A">
              <w:rPr>
                <w:lang w:eastAsia="ru-RU"/>
              </w:rPr>
              <w:t>Чистый</w:t>
            </w:r>
            <w:proofErr w:type="gramEnd"/>
            <w:r w:rsidR="00DE771A">
              <w:rPr>
                <w:lang w:eastAsia="ru-RU"/>
              </w:rPr>
              <w:t xml:space="preserve"> двор-чистое село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E771A" w:rsidRPr="00A54C3A" w:rsidRDefault="00DE771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771A" w:rsidRPr="00A54C3A" w:rsidRDefault="00DE771A" w:rsidP="001C554D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771A" w:rsidRPr="00A54C3A" w:rsidRDefault="00DE771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771A" w:rsidRPr="00A54C3A" w:rsidRDefault="00DE771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71A" w:rsidRPr="00A54C3A" w:rsidRDefault="007B5EC2" w:rsidP="007537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71A" w:rsidRPr="00A54C3A" w:rsidRDefault="003979CA" w:rsidP="007537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DE771A" w:rsidRPr="00A54C3A" w:rsidRDefault="003979CA" w:rsidP="007537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72" w:type="dxa"/>
            <w:vMerge w:val="restart"/>
          </w:tcPr>
          <w:p w:rsidR="00DE771A" w:rsidRDefault="004F033E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казатель 1.8</w:t>
            </w:r>
            <w:r w:rsidR="00DE771A">
              <w:rPr>
                <w:lang w:eastAsia="ru-RU"/>
              </w:rPr>
              <w:t xml:space="preserve">. Количество </w:t>
            </w:r>
            <w:proofErr w:type="gramStart"/>
            <w:r w:rsidR="00DE771A">
              <w:rPr>
                <w:lang w:eastAsia="ru-RU"/>
              </w:rPr>
              <w:t>собранных</w:t>
            </w:r>
            <w:proofErr w:type="gramEnd"/>
            <w:r w:rsidR="00DE771A">
              <w:rPr>
                <w:lang w:eastAsia="ru-RU"/>
              </w:rPr>
              <w:t xml:space="preserve"> ТБО.</w:t>
            </w:r>
          </w:p>
          <w:p w:rsidR="00DE771A" w:rsidRDefault="00DE771A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хвачена площадь</w:t>
            </w:r>
          </w:p>
        </w:tc>
        <w:tc>
          <w:tcPr>
            <w:tcW w:w="567" w:type="dxa"/>
            <w:vMerge w:val="restart"/>
          </w:tcPr>
          <w:p w:rsidR="00DE771A" w:rsidRDefault="00DE771A" w:rsidP="007B4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DE771A" w:rsidRDefault="00DE771A" w:rsidP="007B4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т.</w:t>
            </w:r>
          </w:p>
          <w:p w:rsidR="00DE771A" w:rsidRDefault="00DE771A" w:rsidP="00591C8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DE771A" w:rsidRPr="00213C2B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а</w:t>
            </w:r>
          </w:p>
        </w:tc>
        <w:tc>
          <w:tcPr>
            <w:tcW w:w="709" w:type="dxa"/>
            <w:vMerge w:val="restart"/>
          </w:tcPr>
          <w:p w:rsidR="00DE771A" w:rsidRDefault="00DE771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12AE2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27444">
              <w:rPr>
                <w:lang w:eastAsia="ru-RU"/>
              </w:rPr>
              <w:t>0,0</w:t>
            </w:r>
          </w:p>
          <w:p w:rsidR="00B225B9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225B9" w:rsidRPr="00A54C3A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,0</w:t>
            </w:r>
          </w:p>
        </w:tc>
        <w:tc>
          <w:tcPr>
            <w:tcW w:w="709" w:type="dxa"/>
            <w:vMerge w:val="restart"/>
          </w:tcPr>
          <w:p w:rsidR="00DE771A" w:rsidRDefault="00DE771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27444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427444">
              <w:rPr>
                <w:lang w:eastAsia="ru-RU"/>
              </w:rPr>
              <w:t>,0</w:t>
            </w:r>
          </w:p>
          <w:p w:rsidR="00B225B9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225B9" w:rsidRPr="00A54C3A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709" w:type="dxa"/>
            <w:vMerge w:val="restart"/>
          </w:tcPr>
          <w:p w:rsidR="00DE771A" w:rsidRDefault="00DE771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27444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27444">
              <w:rPr>
                <w:lang w:eastAsia="ru-RU"/>
              </w:rPr>
              <w:t>0,0</w:t>
            </w:r>
          </w:p>
          <w:p w:rsidR="00B225B9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225B9" w:rsidRPr="00A54C3A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,0</w:t>
            </w:r>
          </w:p>
        </w:tc>
        <w:tc>
          <w:tcPr>
            <w:tcW w:w="710" w:type="dxa"/>
            <w:vMerge w:val="restart"/>
          </w:tcPr>
          <w:p w:rsidR="00DE771A" w:rsidRDefault="00DE771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225B9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  <w:p w:rsidR="00B225B9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225B9" w:rsidRPr="00A54C3A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737" w:type="dxa"/>
            <w:vMerge w:val="restart"/>
          </w:tcPr>
          <w:p w:rsidR="00DE771A" w:rsidRDefault="00DE771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225B9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  <w:p w:rsidR="00B225B9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225B9" w:rsidRPr="00A54C3A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,0</w:t>
            </w:r>
          </w:p>
        </w:tc>
        <w:tc>
          <w:tcPr>
            <w:tcW w:w="682" w:type="dxa"/>
            <w:gridSpan w:val="2"/>
            <w:vMerge w:val="restart"/>
          </w:tcPr>
          <w:p w:rsidR="00DE771A" w:rsidRDefault="00DE771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225B9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  <w:p w:rsidR="00B225B9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225B9" w:rsidRPr="00A54C3A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852" w:type="dxa"/>
            <w:vMerge w:val="restart"/>
          </w:tcPr>
          <w:p w:rsidR="00DE771A" w:rsidRDefault="00DE771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225B9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  <w:p w:rsidR="00B225B9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225B9" w:rsidRPr="00A54C3A" w:rsidRDefault="00B225B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,0</w:t>
            </w:r>
          </w:p>
        </w:tc>
      </w:tr>
      <w:tr w:rsidR="00EE4E77" w:rsidRPr="00A54C3A" w:rsidTr="009859BD">
        <w:trPr>
          <w:trHeight w:val="631"/>
          <w:tblCellSpacing w:w="5" w:type="nil"/>
        </w:trPr>
        <w:tc>
          <w:tcPr>
            <w:tcW w:w="525" w:type="dxa"/>
            <w:vMerge/>
          </w:tcPr>
          <w:p w:rsidR="00EE4E77" w:rsidRDefault="00EE4E77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риобретение подарк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EE4E77" w:rsidP="00542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EE4E77" w:rsidP="00542464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00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EE4E77" w:rsidP="00542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EE4E77" w:rsidP="00542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E77" w:rsidRDefault="0093203E" w:rsidP="000A1C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 w:rsidR="00EE4E77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3979CA" w:rsidP="007B5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3979CA" w:rsidP="007B5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1972" w:type="dxa"/>
            <w:vMerge/>
          </w:tcPr>
          <w:p w:rsidR="00EE4E77" w:rsidRDefault="00EE4E77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D91B03" w:rsidRPr="00A54C3A" w:rsidTr="009859BD">
        <w:trPr>
          <w:trHeight w:val="631"/>
          <w:tblCellSpacing w:w="5" w:type="nil"/>
        </w:trPr>
        <w:tc>
          <w:tcPr>
            <w:tcW w:w="525" w:type="dxa"/>
          </w:tcPr>
          <w:p w:rsidR="00D91B03" w:rsidRDefault="00D91B03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1885" w:type="dxa"/>
          </w:tcPr>
          <w:p w:rsidR="00D91B03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дача 1.9.</w:t>
            </w:r>
          </w:p>
          <w:p w:rsidR="00D91B03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Увеличение сбора платежей за негативное воздействие на окружающую сред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91B03" w:rsidRDefault="00D91B03" w:rsidP="00542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1B03" w:rsidRDefault="00D91B03" w:rsidP="00542464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1B03" w:rsidRDefault="00D91B03" w:rsidP="00542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1B03" w:rsidRDefault="00D91B03" w:rsidP="00542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7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0D1C" w:rsidRDefault="00520D1C" w:rsidP="007B5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D91B03" w:rsidRDefault="00D91B03" w:rsidP="007B5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нансирования не требует</w:t>
            </w:r>
          </w:p>
        </w:tc>
        <w:tc>
          <w:tcPr>
            <w:tcW w:w="1972" w:type="dxa"/>
          </w:tcPr>
          <w:p w:rsidR="00D91B03" w:rsidRDefault="00D91B03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оказатель 1.9. Объем поступления платежей от </w:t>
            </w:r>
            <w:proofErr w:type="spellStart"/>
            <w:r>
              <w:rPr>
                <w:lang w:eastAsia="ru-RU"/>
              </w:rPr>
              <w:t>природопользователей</w:t>
            </w:r>
            <w:proofErr w:type="spellEnd"/>
            <w:r>
              <w:rPr>
                <w:lang w:eastAsia="ru-RU"/>
              </w:rPr>
              <w:t xml:space="preserve"> в бюджет района</w:t>
            </w:r>
          </w:p>
        </w:tc>
        <w:tc>
          <w:tcPr>
            <w:tcW w:w="567" w:type="dxa"/>
          </w:tcPr>
          <w:p w:rsidR="00D91B03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D91B03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709" w:type="dxa"/>
          </w:tcPr>
          <w:p w:rsidR="00D91B03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D91B03" w:rsidRPr="00A54C3A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:rsidR="00D91B03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D91B03" w:rsidRPr="00A54C3A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D91B03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D91B03" w:rsidRPr="00A54C3A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710" w:type="dxa"/>
          </w:tcPr>
          <w:p w:rsidR="00D91B03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D91B03" w:rsidRPr="00A54C3A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</w:tcPr>
          <w:p w:rsidR="00D91B03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D91B03" w:rsidRPr="00A54C3A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</w:t>
            </w:r>
          </w:p>
        </w:tc>
        <w:tc>
          <w:tcPr>
            <w:tcW w:w="682" w:type="dxa"/>
            <w:gridSpan w:val="2"/>
          </w:tcPr>
          <w:p w:rsidR="00D91B03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D91B03" w:rsidRPr="00A54C3A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</w:tcPr>
          <w:p w:rsidR="00D91B03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D91B03" w:rsidRPr="00A54C3A" w:rsidRDefault="00D91B03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</w:t>
            </w:r>
          </w:p>
        </w:tc>
      </w:tr>
      <w:tr w:rsidR="00CB353F" w:rsidRPr="00A54C3A" w:rsidTr="009859BD">
        <w:trPr>
          <w:trHeight w:val="638"/>
          <w:tblCellSpacing w:w="5" w:type="nil"/>
        </w:trPr>
        <w:tc>
          <w:tcPr>
            <w:tcW w:w="525" w:type="dxa"/>
          </w:tcPr>
          <w:p w:rsidR="00EC3C3A" w:rsidRDefault="004B3C07" w:rsidP="004F03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F033E">
              <w:rPr>
                <w:lang w:eastAsia="ru-RU"/>
              </w:rPr>
              <w:t>1</w:t>
            </w:r>
            <w:r w:rsidR="00EC3C3A">
              <w:rPr>
                <w:lang w:eastAsia="ru-RU"/>
              </w:rPr>
              <w:t>.</w:t>
            </w:r>
          </w:p>
        </w:tc>
        <w:tc>
          <w:tcPr>
            <w:tcW w:w="7280" w:type="dxa"/>
            <w:gridSpan w:val="10"/>
          </w:tcPr>
          <w:p w:rsidR="00425170" w:rsidRDefault="00EC3C3A" w:rsidP="004251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Цель 2:</w:t>
            </w:r>
            <w:r w:rsidR="00425170">
              <w:rPr>
                <w:lang w:eastAsia="ru-RU"/>
              </w:rPr>
              <w:t xml:space="preserve">   Сохранение биологического разнообразия и </w:t>
            </w:r>
            <w:proofErr w:type="gramStart"/>
            <w:r w:rsidR="00425170">
              <w:rPr>
                <w:lang w:eastAsia="ru-RU"/>
              </w:rPr>
              <w:t>природных</w:t>
            </w:r>
            <w:proofErr w:type="gramEnd"/>
            <w:r w:rsidR="00425170">
              <w:rPr>
                <w:lang w:eastAsia="ru-RU"/>
              </w:rPr>
              <w:t xml:space="preserve"> </w:t>
            </w:r>
          </w:p>
          <w:p w:rsidR="00EC3C3A" w:rsidRPr="00A54C3A" w:rsidRDefault="00425170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 комплексов Ахтубинского района</w:t>
            </w:r>
          </w:p>
        </w:tc>
        <w:tc>
          <w:tcPr>
            <w:tcW w:w="1972" w:type="dxa"/>
          </w:tcPr>
          <w:p w:rsidR="00EC3C3A" w:rsidRDefault="00EC3C3A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</w:tcPr>
          <w:p w:rsidR="00EC3C3A" w:rsidRDefault="00EC3C3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3C3A" w:rsidRPr="00A54C3A" w:rsidRDefault="00EC3C3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3C3A" w:rsidRPr="00A54C3A" w:rsidRDefault="00EC3C3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3C3A" w:rsidRPr="00A54C3A" w:rsidRDefault="00EC3C3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EC3C3A" w:rsidRPr="00A54C3A" w:rsidRDefault="00EC3C3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C3C3A" w:rsidRPr="00A54C3A" w:rsidRDefault="00EC3C3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</w:tcPr>
          <w:p w:rsidR="00EC3C3A" w:rsidRPr="00A54C3A" w:rsidRDefault="00EC3C3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</w:tcPr>
          <w:p w:rsidR="00EC3C3A" w:rsidRPr="00A54C3A" w:rsidRDefault="00EC3C3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E4E77" w:rsidRPr="00A54C3A" w:rsidTr="009859BD">
        <w:trPr>
          <w:trHeight w:val="1719"/>
          <w:tblCellSpacing w:w="5" w:type="nil"/>
        </w:trPr>
        <w:tc>
          <w:tcPr>
            <w:tcW w:w="525" w:type="dxa"/>
            <w:vMerge w:val="restart"/>
          </w:tcPr>
          <w:p w:rsidR="00EE4E77" w:rsidRDefault="004B3C07" w:rsidP="004F03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F033E">
              <w:rPr>
                <w:lang w:eastAsia="ru-RU"/>
              </w:rPr>
              <w:t>2</w:t>
            </w:r>
            <w:r w:rsidR="00EE4E77">
              <w:rPr>
                <w:lang w:eastAsia="ru-RU"/>
              </w:rPr>
              <w:t>.</w:t>
            </w:r>
          </w:p>
        </w:tc>
        <w:tc>
          <w:tcPr>
            <w:tcW w:w="1885" w:type="dxa"/>
          </w:tcPr>
          <w:p w:rsidR="00EE4E77" w:rsidRDefault="00EE4E77" w:rsidP="00625B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адача 2.1. Организация </w:t>
            </w:r>
            <w:proofErr w:type="spellStart"/>
            <w:proofErr w:type="gramStart"/>
            <w:r>
              <w:rPr>
                <w:lang w:eastAsia="ru-RU"/>
              </w:rPr>
              <w:t>ра</w:t>
            </w:r>
            <w:proofErr w:type="spellEnd"/>
            <w:r>
              <w:rPr>
                <w:lang w:eastAsia="ru-RU"/>
              </w:rPr>
              <w:t>-бот</w:t>
            </w:r>
            <w:proofErr w:type="gramEnd"/>
            <w:r>
              <w:rPr>
                <w:lang w:eastAsia="ru-RU"/>
              </w:rPr>
              <w:t xml:space="preserve"> по спасению молоди рыб из </w:t>
            </w:r>
            <w:proofErr w:type="spellStart"/>
            <w:r>
              <w:rPr>
                <w:lang w:eastAsia="ru-RU"/>
              </w:rPr>
              <w:t>отшнурованных</w:t>
            </w:r>
            <w:proofErr w:type="spellEnd"/>
            <w:r>
              <w:rPr>
                <w:lang w:eastAsia="ru-RU"/>
              </w:rPr>
              <w:t xml:space="preserve"> водоем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EE4E77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724B56" w:rsidRDefault="00EE4E77" w:rsidP="00EE4E77">
            <w:pPr>
              <w:ind w:left="-75" w:right="-75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EE4E77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EE4E77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E77" w:rsidRPr="004137EE" w:rsidRDefault="00EE4E77" w:rsidP="007067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E77" w:rsidRPr="004137EE" w:rsidRDefault="00EE4E77" w:rsidP="007067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4137EE" w:rsidRDefault="00EE4E77" w:rsidP="007067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vMerge w:val="restart"/>
          </w:tcPr>
          <w:p w:rsidR="00EE4E77" w:rsidRDefault="00EE4E77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оказатель 2.1. Количество </w:t>
            </w:r>
            <w:proofErr w:type="spellStart"/>
            <w:proofErr w:type="gramStart"/>
            <w:r>
              <w:rPr>
                <w:lang w:eastAsia="ru-RU"/>
              </w:rPr>
              <w:t>спа</w:t>
            </w:r>
            <w:proofErr w:type="spellEnd"/>
            <w:r>
              <w:rPr>
                <w:lang w:eastAsia="ru-RU"/>
              </w:rPr>
              <w:t>-сенной</w:t>
            </w:r>
            <w:proofErr w:type="gramEnd"/>
            <w:r>
              <w:rPr>
                <w:lang w:eastAsia="ru-RU"/>
              </w:rPr>
              <w:t xml:space="preserve"> молоди рыб</w:t>
            </w:r>
          </w:p>
          <w:p w:rsidR="00EE4E77" w:rsidRDefault="00EE4E77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ривлечено к работе школьных  отрядов «</w:t>
            </w:r>
            <w:proofErr w:type="gramStart"/>
            <w:r>
              <w:rPr>
                <w:lang w:eastAsia="ru-RU"/>
              </w:rPr>
              <w:t>Голу-бой</w:t>
            </w:r>
            <w:proofErr w:type="gramEnd"/>
            <w:r>
              <w:rPr>
                <w:lang w:eastAsia="ru-RU"/>
              </w:rPr>
              <w:t xml:space="preserve"> патруль»</w:t>
            </w:r>
          </w:p>
        </w:tc>
        <w:tc>
          <w:tcPr>
            <w:tcW w:w="567" w:type="dxa"/>
            <w:vMerge w:val="restart"/>
          </w:tcPr>
          <w:p w:rsidR="00EE4E77" w:rsidRDefault="00EE4E77" w:rsidP="007B4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EE4E77" w:rsidRPr="007067E4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тыс</w:t>
            </w:r>
            <w:proofErr w:type="spellEnd"/>
            <w:proofErr w:type="gramEnd"/>
          </w:p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  <w:p w:rsidR="00EE4E77" w:rsidRDefault="00EE4E77" w:rsidP="007B4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709" w:type="dxa"/>
            <w:vMerge w:val="restart"/>
          </w:tcPr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0</w:t>
            </w: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Pr="00A54C3A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09" w:type="dxa"/>
            <w:vMerge w:val="restart"/>
          </w:tcPr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Pr="00A54C3A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0</w:t>
            </w: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Pr="00A54C3A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10" w:type="dxa"/>
            <w:vMerge w:val="restart"/>
          </w:tcPr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Pr="00A54C3A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  <w:vMerge w:val="restart"/>
          </w:tcPr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0</w:t>
            </w: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Pr="00A54C3A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682" w:type="dxa"/>
            <w:gridSpan w:val="2"/>
            <w:vMerge w:val="restart"/>
          </w:tcPr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Pr="00A54C3A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vMerge w:val="restart"/>
          </w:tcPr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A9331E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500</w:t>
            </w:r>
          </w:p>
          <w:p w:rsidR="00A9331E" w:rsidRDefault="00A9331E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A9331E" w:rsidRDefault="00A9331E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A9331E" w:rsidRPr="00A54C3A" w:rsidRDefault="00A9331E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EE4E77" w:rsidRPr="00A54C3A" w:rsidTr="009859BD">
        <w:trPr>
          <w:trHeight w:val="1116"/>
          <w:tblCellSpacing w:w="5" w:type="nil"/>
        </w:trPr>
        <w:tc>
          <w:tcPr>
            <w:tcW w:w="525" w:type="dxa"/>
            <w:vMerge/>
          </w:tcPr>
          <w:p w:rsidR="00EE4E77" w:rsidRDefault="00EE4E77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риобретение инвентаря (ведра, бачки, сети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EE4E77" w:rsidP="00A52D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Default="00EE4E77" w:rsidP="00EE4E77">
            <w:pPr>
              <w:ind w:left="-75" w:right="-75"/>
            </w:pPr>
            <w:r w:rsidRPr="00314562">
              <w:rPr>
                <w:lang w:eastAsia="ru-RU"/>
              </w:rPr>
              <w:t>79500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EE4E77" w:rsidP="00A52D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EE4E77" w:rsidP="00012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3203E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3979CA" w:rsidP="00012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3979CA" w:rsidP="00012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1972" w:type="dxa"/>
            <w:vMerge/>
          </w:tcPr>
          <w:p w:rsidR="00EE4E77" w:rsidRDefault="00EE4E77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E4E77" w:rsidRPr="00A54C3A" w:rsidTr="009859BD">
        <w:trPr>
          <w:trHeight w:val="563"/>
          <w:tblCellSpacing w:w="5" w:type="nil"/>
        </w:trPr>
        <w:tc>
          <w:tcPr>
            <w:tcW w:w="525" w:type="dxa"/>
            <w:vMerge/>
          </w:tcPr>
          <w:p w:rsidR="00EE4E77" w:rsidRDefault="00EE4E77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риобретение подарков для </w:t>
            </w:r>
            <w:r>
              <w:rPr>
                <w:lang w:eastAsia="ru-RU"/>
              </w:rPr>
              <w:lastRenderedPageBreak/>
              <w:t xml:space="preserve">лучших </w:t>
            </w:r>
            <w:proofErr w:type="gramStart"/>
            <w:r>
              <w:rPr>
                <w:lang w:eastAsia="ru-RU"/>
              </w:rPr>
              <w:t>школь-</w:t>
            </w:r>
            <w:proofErr w:type="spellStart"/>
            <w:r>
              <w:rPr>
                <w:lang w:eastAsia="ru-RU"/>
              </w:rPr>
              <w:t>ных</w:t>
            </w:r>
            <w:proofErr w:type="spellEnd"/>
            <w:proofErr w:type="gramEnd"/>
            <w:r>
              <w:rPr>
                <w:lang w:eastAsia="ru-RU"/>
              </w:rPr>
              <w:t xml:space="preserve"> отрядов «Голубой пат-руль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EE4E77" w:rsidP="00A52D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4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Default="00EE4E77" w:rsidP="00EE4E77">
            <w:pPr>
              <w:ind w:left="-75" w:right="-75"/>
            </w:pPr>
            <w:r w:rsidRPr="00314562">
              <w:rPr>
                <w:lang w:eastAsia="ru-RU"/>
              </w:rPr>
              <w:t>79500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EE4E77" w:rsidP="00A52D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93203E" w:rsidP="00012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 w:rsidR="00EE4E77">
              <w:rPr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3979CA" w:rsidP="00012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EE4E77" w:rsidRPr="00A54C3A" w:rsidRDefault="003979CA" w:rsidP="00012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0</w:t>
            </w:r>
          </w:p>
        </w:tc>
        <w:tc>
          <w:tcPr>
            <w:tcW w:w="1972" w:type="dxa"/>
            <w:vMerge/>
          </w:tcPr>
          <w:p w:rsidR="00EE4E77" w:rsidRDefault="00EE4E77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E4E77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  <w:vMerge/>
          </w:tcPr>
          <w:p w:rsidR="00EE4E77" w:rsidRPr="00A54C3A" w:rsidRDefault="00EE4E7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12AE2" w:rsidRPr="00A54C3A" w:rsidTr="009859BD">
        <w:trPr>
          <w:trHeight w:val="1407"/>
          <w:tblCellSpacing w:w="5" w:type="nil"/>
        </w:trPr>
        <w:tc>
          <w:tcPr>
            <w:tcW w:w="525" w:type="dxa"/>
            <w:vMerge w:val="restart"/>
          </w:tcPr>
          <w:p w:rsidR="00012AE2" w:rsidRDefault="004F033E" w:rsidP="00490E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3</w:t>
            </w:r>
            <w:r w:rsidR="00012AE2">
              <w:rPr>
                <w:lang w:eastAsia="ru-RU"/>
              </w:rPr>
              <w:t>.</w:t>
            </w:r>
          </w:p>
        </w:tc>
        <w:tc>
          <w:tcPr>
            <w:tcW w:w="1885" w:type="dxa"/>
          </w:tcPr>
          <w:p w:rsidR="00012AE2" w:rsidRDefault="00012AE2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адача 2.2. Участие в </w:t>
            </w:r>
            <w:proofErr w:type="spellStart"/>
            <w:proofErr w:type="gramStart"/>
            <w:r>
              <w:rPr>
                <w:lang w:eastAsia="ru-RU"/>
              </w:rPr>
              <w:t>орга-низации</w:t>
            </w:r>
            <w:proofErr w:type="spellEnd"/>
            <w:proofErr w:type="gramEnd"/>
            <w:r>
              <w:rPr>
                <w:lang w:eastAsia="ru-RU"/>
              </w:rPr>
              <w:t xml:space="preserve"> акции «Баскунчак-озеро чистоты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2AE2" w:rsidRPr="00A54C3A" w:rsidRDefault="00012AE2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AE2" w:rsidRPr="00A54C3A" w:rsidRDefault="00012AE2" w:rsidP="0018599B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2AE2" w:rsidRPr="00A54C3A" w:rsidRDefault="00012AE2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2AE2" w:rsidRPr="00A54C3A" w:rsidRDefault="00012AE2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2AE2" w:rsidRPr="00A54C3A" w:rsidRDefault="00012AE2" w:rsidP="004137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2AE2" w:rsidRPr="00A54C3A" w:rsidRDefault="00012AE2" w:rsidP="004137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012AE2" w:rsidRPr="00A54C3A" w:rsidRDefault="00012AE2" w:rsidP="004137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vMerge w:val="restart"/>
          </w:tcPr>
          <w:p w:rsidR="00012AE2" w:rsidRDefault="00012AE2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казатель 2.2. Количество участников от Ахтубинского района</w:t>
            </w:r>
          </w:p>
        </w:tc>
        <w:tc>
          <w:tcPr>
            <w:tcW w:w="567" w:type="dxa"/>
            <w:vMerge w:val="restart"/>
          </w:tcPr>
          <w:p w:rsidR="00012AE2" w:rsidRDefault="00012AE2" w:rsidP="000F78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12AE2" w:rsidRDefault="00012AE2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.</w:t>
            </w:r>
          </w:p>
        </w:tc>
        <w:tc>
          <w:tcPr>
            <w:tcW w:w="709" w:type="dxa"/>
            <w:vMerge w:val="restart"/>
          </w:tcPr>
          <w:p w:rsidR="00012AE2" w:rsidRDefault="00012AE2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5</w:t>
            </w:r>
          </w:p>
        </w:tc>
        <w:tc>
          <w:tcPr>
            <w:tcW w:w="709" w:type="dxa"/>
            <w:vMerge w:val="restart"/>
          </w:tcPr>
          <w:p w:rsidR="00012AE2" w:rsidRDefault="00012AE2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012AE2" w:rsidRDefault="00012AE2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5</w:t>
            </w:r>
          </w:p>
        </w:tc>
        <w:tc>
          <w:tcPr>
            <w:tcW w:w="710" w:type="dxa"/>
            <w:vMerge w:val="restart"/>
          </w:tcPr>
          <w:p w:rsidR="00012AE2" w:rsidRDefault="00012AE2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7" w:type="dxa"/>
            <w:vMerge w:val="restart"/>
          </w:tcPr>
          <w:p w:rsidR="00012AE2" w:rsidRDefault="00012AE2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682" w:type="dxa"/>
            <w:gridSpan w:val="2"/>
            <w:vMerge w:val="restart"/>
          </w:tcPr>
          <w:p w:rsidR="00012AE2" w:rsidRDefault="00012AE2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vMerge w:val="restart"/>
          </w:tcPr>
          <w:p w:rsidR="00012AE2" w:rsidRDefault="00012AE2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</w:t>
            </w:r>
          </w:p>
        </w:tc>
      </w:tr>
      <w:tr w:rsidR="00625BE6" w:rsidRPr="00A54C3A" w:rsidTr="009859BD">
        <w:trPr>
          <w:trHeight w:val="562"/>
          <w:tblCellSpacing w:w="5" w:type="nil"/>
        </w:trPr>
        <w:tc>
          <w:tcPr>
            <w:tcW w:w="525" w:type="dxa"/>
            <w:vMerge/>
          </w:tcPr>
          <w:p w:rsidR="0018599B" w:rsidRDefault="0018599B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18599B" w:rsidRDefault="00625BE6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риобретение подарков</w:t>
            </w:r>
            <w:r w:rsidR="00D15915">
              <w:rPr>
                <w:lang w:eastAsia="ru-RU"/>
              </w:rPr>
              <w:t xml:space="preserve"> </w:t>
            </w:r>
            <w:proofErr w:type="spellStart"/>
            <w:r w:rsidR="00D15915">
              <w:rPr>
                <w:lang w:eastAsia="ru-RU"/>
              </w:rPr>
              <w:t>побе</w:t>
            </w:r>
            <w:r w:rsidR="00EF240D">
              <w:rPr>
                <w:lang w:eastAsia="ru-RU"/>
              </w:rPr>
              <w:t>-</w:t>
            </w:r>
            <w:r w:rsidR="00D15915">
              <w:rPr>
                <w:lang w:eastAsia="ru-RU"/>
              </w:rPr>
              <w:t>дителям</w:t>
            </w:r>
            <w:proofErr w:type="spellEnd"/>
            <w:r w:rsidR="00D15915">
              <w:rPr>
                <w:lang w:eastAsia="ru-RU"/>
              </w:rPr>
              <w:t xml:space="preserve"> </w:t>
            </w:r>
            <w:proofErr w:type="spellStart"/>
            <w:r w:rsidR="00D15915">
              <w:rPr>
                <w:lang w:eastAsia="ru-RU"/>
              </w:rPr>
              <w:t>творче</w:t>
            </w:r>
            <w:r w:rsidR="00EF240D">
              <w:rPr>
                <w:lang w:eastAsia="ru-RU"/>
              </w:rPr>
              <w:t>-</w:t>
            </w:r>
            <w:r w:rsidR="00D15915">
              <w:rPr>
                <w:lang w:eastAsia="ru-RU"/>
              </w:rPr>
              <w:t>ского</w:t>
            </w:r>
            <w:proofErr w:type="spellEnd"/>
            <w:r w:rsidR="00D15915">
              <w:rPr>
                <w:lang w:eastAsia="ru-RU"/>
              </w:rPr>
              <w:t xml:space="preserve"> конкурса «</w:t>
            </w:r>
            <w:proofErr w:type="gramStart"/>
            <w:r w:rsidR="00D15915">
              <w:rPr>
                <w:lang w:eastAsia="ru-RU"/>
              </w:rPr>
              <w:t>Мой</w:t>
            </w:r>
            <w:proofErr w:type="gramEnd"/>
            <w:r w:rsidR="00D15915">
              <w:rPr>
                <w:lang w:eastAsia="ru-RU"/>
              </w:rPr>
              <w:t xml:space="preserve"> </w:t>
            </w:r>
            <w:proofErr w:type="spellStart"/>
            <w:r w:rsidR="00D15915">
              <w:rPr>
                <w:lang w:eastAsia="ru-RU"/>
              </w:rPr>
              <w:t>Баскун</w:t>
            </w:r>
            <w:r w:rsidR="00EF240D">
              <w:rPr>
                <w:lang w:eastAsia="ru-RU"/>
              </w:rPr>
              <w:t>-</w:t>
            </w:r>
            <w:r w:rsidR="00D15915">
              <w:rPr>
                <w:lang w:eastAsia="ru-RU"/>
              </w:rPr>
              <w:t>чак</w:t>
            </w:r>
            <w:proofErr w:type="spellEnd"/>
            <w:r w:rsidR="00D15915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8599B" w:rsidRPr="00A54C3A" w:rsidRDefault="0018599B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599B" w:rsidRPr="00A54C3A" w:rsidRDefault="00EE4E77" w:rsidP="00EE4E77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rPr>
                <w:lang w:eastAsia="ru-RU"/>
              </w:rPr>
            </w:pPr>
            <w:r w:rsidRPr="00314562">
              <w:rPr>
                <w:lang w:eastAsia="ru-RU"/>
              </w:rPr>
              <w:t>79500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599B" w:rsidRPr="00A54C3A" w:rsidRDefault="0018599B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599B" w:rsidRPr="00A54C3A" w:rsidRDefault="0018599B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99B" w:rsidRPr="00724B56" w:rsidRDefault="0093203E" w:rsidP="00625B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5</w:t>
            </w:r>
            <w:r w:rsidR="00724B56">
              <w:rPr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99B" w:rsidRPr="00A54C3A" w:rsidRDefault="003979CA" w:rsidP="004D49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18599B" w:rsidRPr="00A54C3A" w:rsidRDefault="003979CA" w:rsidP="004D49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1972" w:type="dxa"/>
            <w:vMerge/>
          </w:tcPr>
          <w:p w:rsidR="0018599B" w:rsidRDefault="0018599B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18599B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18599B" w:rsidRPr="00A54C3A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18599B" w:rsidRPr="00A54C3A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18599B" w:rsidRPr="00A54C3A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/>
          </w:tcPr>
          <w:p w:rsidR="0018599B" w:rsidRPr="00A54C3A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vMerge/>
          </w:tcPr>
          <w:p w:rsidR="0018599B" w:rsidRPr="00A54C3A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18599B" w:rsidRPr="00A54C3A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  <w:vMerge/>
          </w:tcPr>
          <w:p w:rsidR="0018599B" w:rsidRPr="00A54C3A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1535A" w:rsidRPr="00A54C3A" w:rsidTr="009859BD">
        <w:trPr>
          <w:trHeight w:val="410"/>
          <w:tblCellSpacing w:w="5" w:type="nil"/>
        </w:trPr>
        <w:tc>
          <w:tcPr>
            <w:tcW w:w="525" w:type="dxa"/>
            <w:vMerge w:val="restart"/>
          </w:tcPr>
          <w:p w:rsidR="00E1535A" w:rsidRDefault="00E1535A" w:rsidP="004F03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</w:t>
            </w:r>
          </w:p>
        </w:tc>
        <w:tc>
          <w:tcPr>
            <w:tcW w:w="1885" w:type="dxa"/>
            <w:vMerge w:val="restart"/>
          </w:tcPr>
          <w:p w:rsidR="00E1535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дача 2.3. Озеленение населенных пунктов, парков, сквер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1535A" w:rsidRPr="00A54C3A" w:rsidRDefault="00E1535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1535A" w:rsidRPr="00A54C3A" w:rsidRDefault="00E1535A" w:rsidP="0018599B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1535A" w:rsidRPr="00A54C3A" w:rsidRDefault="00E1535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1535A" w:rsidRPr="00A54C3A" w:rsidRDefault="00E1535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702" w:type="dxa"/>
            <w:gridSpan w:val="5"/>
          </w:tcPr>
          <w:p w:rsidR="00E1535A" w:rsidRDefault="00E1535A" w:rsidP="00E153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небюджетные средства</w:t>
            </w:r>
          </w:p>
          <w:p w:rsidR="00E1535A" w:rsidRPr="00A54C3A" w:rsidRDefault="00E1535A" w:rsidP="00520D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72" w:type="dxa"/>
            <w:vMerge w:val="restart"/>
          </w:tcPr>
          <w:p w:rsidR="00E1535A" w:rsidRDefault="00E1535A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оказатель 2.3. Количество </w:t>
            </w:r>
            <w:proofErr w:type="gramStart"/>
            <w:r>
              <w:rPr>
                <w:lang w:eastAsia="ru-RU"/>
              </w:rPr>
              <w:t>вы-саженных</w:t>
            </w:r>
            <w:proofErr w:type="gramEnd"/>
            <w:r>
              <w:rPr>
                <w:lang w:eastAsia="ru-RU"/>
              </w:rPr>
              <w:t xml:space="preserve"> дере-</w:t>
            </w:r>
            <w:proofErr w:type="spellStart"/>
            <w:r>
              <w:rPr>
                <w:lang w:eastAsia="ru-RU"/>
              </w:rPr>
              <w:t>вьев</w:t>
            </w:r>
            <w:proofErr w:type="spellEnd"/>
            <w:r>
              <w:rPr>
                <w:lang w:eastAsia="ru-RU"/>
              </w:rPr>
              <w:t>.</w:t>
            </w:r>
          </w:p>
          <w:p w:rsidR="00E1535A" w:rsidRDefault="00E1535A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лощадь посадки деревьев</w:t>
            </w:r>
          </w:p>
        </w:tc>
        <w:tc>
          <w:tcPr>
            <w:tcW w:w="567" w:type="dxa"/>
            <w:vMerge w:val="restart"/>
          </w:tcPr>
          <w:p w:rsidR="00E1535A" w:rsidRDefault="00E1535A" w:rsidP="000F78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E1535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  <w:p w:rsidR="00E1535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E1535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E1535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proofErr w:type="gramStart"/>
            <w:r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vMerge w:val="restart"/>
          </w:tcPr>
          <w:p w:rsidR="00E1535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Default="009426F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  <w:p w:rsidR="009426FF" w:rsidRDefault="009426F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426FF" w:rsidRDefault="009426F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426FF" w:rsidRPr="00A54C3A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50</w:t>
            </w:r>
          </w:p>
        </w:tc>
        <w:tc>
          <w:tcPr>
            <w:tcW w:w="709" w:type="dxa"/>
            <w:vMerge w:val="restart"/>
          </w:tcPr>
          <w:p w:rsidR="00E1535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426FF" w:rsidRDefault="009426F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5</w:t>
            </w: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Pr="00A54C3A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75</w:t>
            </w:r>
          </w:p>
        </w:tc>
        <w:tc>
          <w:tcPr>
            <w:tcW w:w="709" w:type="dxa"/>
            <w:vMerge w:val="restart"/>
          </w:tcPr>
          <w:p w:rsidR="00E1535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426FF" w:rsidRDefault="009426F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0</w:t>
            </w: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Pr="00A54C3A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50</w:t>
            </w:r>
          </w:p>
        </w:tc>
        <w:tc>
          <w:tcPr>
            <w:tcW w:w="710" w:type="dxa"/>
            <w:vMerge w:val="restart"/>
          </w:tcPr>
          <w:p w:rsidR="00E1535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426FF" w:rsidRDefault="009426F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0</w:t>
            </w: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Pr="00A54C3A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00</w:t>
            </w:r>
          </w:p>
        </w:tc>
        <w:tc>
          <w:tcPr>
            <w:tcW w:w="737" w:type="dxa"/>
            <w:vMerge w:val="restart"/>
          </w:tcPr>
          <w:p w:rsidR="00E1535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426FF" w:rsidRDefault="009426F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0</w:t>
            </w: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Pr="00A54C3A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00</w:t>
            </w:r>
          </w:p>
        </w:tc>
        <w:tc>
          <w:tcPr>
            <w:tcW w:w="682" w:type="dxa"/>
            <w:gridSpan w:val="2"/>
            <w:vMerge w:val="restart"/>
          </w:tcPr>
          <w:p w:rsidR="00E1535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426FF" w:rsidRDefault="009426F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0</w:t>
            </w: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Pr="00A54C3A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0</w:t>
            </w:r>
          </w:p>
        </w:tc>
        <w:tc>
          <w:tcPr>
            <w:tcW w:w="852" w:type="dxa"/>
            <w:vMerge w:val="restart"/>
          </w:tcPr>
          <w:p w:rsidR="00E1535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426FF" w:rsidRDefault="009426F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00</w:t>
            </w: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048B4" w:rsidRPr="00A54C3A" w:rsidRDefault="009048B4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00</w:t>
            </w:r>
          </w:p>
        </w:tc>
      </w:tr>
      <w:tr w:rsidR="00E1535A" w:rsidRPr="00A54C3A" w:rsidTr="009859BD">
        <w:trPr>
          <w:trHeight w:val="408"/>
          <w:tblCellSpacing w:w="5" w:type="nil"/>
        </w:trPr>
        <w:tc>
          <w:tcPr>
            <w:tcW w:w="525" w:type="dxa"/>
            <w:vMerge/>
          </w:tcPr>
          <w:p w:rsidR="00E1535A" w:rsidRDefault="00E1535A" w:rsidP="004F03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  <w:vMerge/>
          </w:tcPr>
          <w:p w:rsidR="00E1535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E1535A" w:rsidRPr="00A54C3A" w:rsidRDefault="00E1535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E1535A" w:rsidRPr="00A54C3A" w:rsidRDefault="00E1535A" w:rsidP="0018599B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1535A" w:rsidRPr="00A54C3A" w:rsidRDefault="00E1535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1535A" w:rsidRPr="00A54C3A" w:rsidRDefault="00E1535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00" w:type="dxa"/>
          </w:tcPr>
          <w:p w:rsidR="00E1535A" w:rsidRDefault="00774601" w:rsidP="00E153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901" w:type="dxa"/>
            <w:gridSpan w:val="2"/>
          </w:tcPr>
          <w:p w:rsidR="00E1535A" w:rsidRDefault="00774601" w:rsidP="00E153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901" w:type="dxa"/>
            <w:gridSpan w:val="2"/>
          </w:tcPr>
          <w:p w:rsidR="00E1535A" w:rsidRDefault="00774601" w:rsidP="00E153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,0</w:t>
            </w:r>
          </w:p>
        </w:tc>
        <w:tc>
          <w:tcPr>
            <w:tcW w:w="1972" w:type="dxa"/>
            <w:vMerge/>
          </w:tcPr>
          <w:p w:rsidR="00E1535A" w:rsidRDefault="00E1535A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1535A" w:rsidRDefault="00E1535A" w:rsidP="000F78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1535A" w:rsidRPr="00A54C3A" w:rsidTr="009859BD">
        <w:trPr>
          <w:trHeight w:val="408"/>
          <w:tblCellSpacing w:w="5" w:type="nil"/>
        </w:trPr>
        <w:tc>
          <w:tcPr>
            <w:tcW w:w="525" w:type="dxa"/>
            <w:vMerge/>
          </w:tcPr>
          <w:p w:rsidR="00E1535A" w:rsidRDefault="00E1535A" w:rsidP="004F03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  <w:vMerge/>
          </w:tcPr>
          <w:p w:rsidR="00E1535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E1535A" w:rsidRPr="00A54C3A" w:rsidRDefault="00E1535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E1535A" w:rsidRPr="00A54C3A" w:rsidRDefault="00E1535A" w:rsidP="0018599B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1535A" w:rsidRPr="00A54C3A" w:rsidRDefault="00E1535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1535A" w:rsidRPr="00A54C3A" w:rsidRDefault="00E1535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702" w:type="dxa"/>
            <w:gridSpan w:val="5"/>
          </w:tcPr>
          <w:p w:rsidR="00E1535A" w:rsidRDefault="00E1535A" w:rsidP="00E153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юджеты поселений</w:t>
            </w:r>
          </w:p>
        </w:tc>
        <w:tc>
          <w:tcPr>
            <w:tcW w:w="1972" w:type="dxa"/>
            <w:vMerge/>
          </w:tcPr>
          <w:p w:rsidR="00E1535A" w:rsidRDefault="00E1535A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1535A" w:rsidRDefault="00E1535A" w:rsidP="000F78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1535A" w:rsidRPr="00A54C3A" w:rsidTr="009859BD">
        <w:trPr>
          <w:trHeight w:val="408"/>
          <w:tblCellSpacing w:w="5" w:type="nil"/>
        </w:trPr>
        <w:tc>
          <w:tcPr>
            <w:tcW w:w="525" w:type="dxa"/>
            <w:vMerge/>
          </w:tcPr>
          <w:p w:rsidR="00E1535A" w:rsidRDefault="00E1535A" w:rsidP="004F03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  <w:vMerge/>
          </w:tcPr>
          <w:p w:rsidR="00E1535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E1535A" w:rsidRPr="00A54C3A" w:rsidRDefault="00E1535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E1535A" w:rsidRPr="00A54C3A" w:rsidRDefault="00E1535A" w:rsidP="0018599B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1535A" w:rsidRPr="00A54C3A" w:rsidRDefault="00E1535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1535A" w:rsidRPr="00A54C3A" w:rsidRDefault="00E1535A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00" w:type="dxa"/>
          </w:tcPr>
          <w:p w:rsidR="00E1535A" w:rsidRDefault="00E1535A" w:rsidP="00E153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01" w:type="dxa"/>
            <w:gridSpan w:val="2"/>
          </w:tcPr>
          <w:p w:rsidR="00E1535A" w:rsidRDefault="00E1535A" w:rsidP="00E153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01" w:type="dxa"/>
            <w:gridSpan w:val="2"/>
          </w:tcPr>
          <w:p w:rsidR="00E1535A" w:rsidRDefault="00E1535A" w:rsidP="00E153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972" w:type="dxa"/>
            <w:vMerge/>
          </w:tcPr>
          <w:p w:rsidR="00E1535A" w:rsidRDefault="00E1535A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1535A" w:rsidRDefault="00E1535A" w:rsidP="000F78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  <w:vMerge/>
          </w:tcPr>
          <w:p w:rsidR="00E1535A" w:rsidRPr="00A54C3A" w:rsidRDefault="00E1535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520D1C" w:rsidRPr="00A54C3A" w:rsidTr="009859BD">
        <w:trPr>
          <w:trHeight w:val="433"/>
          <w:tblCellSpacing w:w="5" w:type="nil"/>
        </w:trPr>
        <w:tc>
          <w:tcPr>
            <w:tcW w:w="525" w:type="dxa"/>
            <w:vMerge w:val="restart"/>
          </w:tcPr>
          <w:p w:rsidR="00520D1C" w:rsidRDefault="00520D1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</w:p>
        </w:tc>
        <w:tc>
          <w:tcPr>
            <w:tcW w:w="1885" w:type="dxa"/>
            <w:vMerge w:val="restart"/>
          </w:tcPr>
          <w:p w:rsidR="00520D1C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адача 2.4. Создание и </w:t>
            </w:r>
            <w:proofErr w:type="spellStart"/>
            <w:proofErr w:type="gramStart"/>
            <w:r>
              <w:rPr>
                <w:lang w:eastAsia="ru-RU"/>
              </w:rPr>
              <w:t>вос</w:t>
            </w:r>
            <w:proofErr w:type="spellEnd"/>
            <w:r>
              <w:rPr>
                <w:lang w:eastAsia="ru-RU"/>
              </w:rPr>
              <w:t>-становление</w:t>
            </w:r>
            <w:proofErr w:type="gramEnd"/>
            <w:r>
              <w:rPr>
                <w:lang w:eastAsia="ru-RU"/>
              </w:rPr>
              <w:t xml:space="preserve"> лесозащитных полос на </w:t>
            </w:r>
            <w:proofErr w:type="spellStart"/>
            <w:r>
              <w:rPr>
                <w:lang w:eastAsia="ru-RU"/>
              </w:rPr>
              <w:t>терри</w:t>
            </w:r>
            <w:proofErr w:type="spellEnd"/>
            <w:r>
              <w:rPr>
                <w:lang w:eastAsia="ru-RU"/>
              </w:rPr>
              <w:t>-тории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520D1C" w:rsidRPr="00A54C3A" w:rsidRDefault="00520D1C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20D1C" w:rsidRPr="00A54C3A" w:rsidRDefault="00520D1C" w:rsidP="0018599B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20D1C" w:rsidRPr="00A54C3A" w:rsidRDefault="00520D1C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20D1C" w:rsidRPr="00A54C3A" w:rsidRDefault="00520D1C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702" w:type="dxa"/>
            <w:gridSpan w:val="5"/>
          </w:tcPr>
          <w:p w:rsidR="00520D1C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520D1C" w:rsidRDefault="00520D1C" w:rsidP="00520D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небюджетные средства</w:t>
            </w:r>
          </w:p>
          <w:p w:rsidR="00520D1C" w:rsidRPr="00A54C3A" w:rsidRDefault="00520D1C" w:rsidP="00520D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72" w:type="dxa"/>
            <w:vMerge w:val="restart"/>
          </w:tcPr>
          <w:p w:rsidR="00520D1C" w:rsidRDefault="00520D1C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оказатель 2.4. Количество </w:t>
            </w:r>
            <w:proofErr w:type="spellStart"/>
            <w:proofErr w:type="gramStart"/>
            <w:r>
              <w:rPr>
                <w:lang w:eastAsia="ru-RU"/>
              </w:rPr>
              <w:t>соз</w:t>
            </w:r>
            <w:proofErr w:type="spellEnd"/>
            <w:r>
              <w:rPr>
                <w:lang w:eastAsia="ru-RU"/>
              </w:rPr>
              <w:t>-данных</w:t>
            </w:r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лесоза-щитных</w:t>
            </w:r>
            <w:proofErr w:type="spellEnd"/>
            <w:r>
              <w:rPr>
                <w:lang w:eastAsia="ru-RU"/>
              </w:rPr>
              <w:t xml:space="preserve"> полос.</w:t>
            </w:r>
          </w:p>
          <w:p w:rsidR="00520D1C" w:rsidRDefault="00520D1C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ротяженность лесозащитных полос</w:t>
            </w:r>
          </w:p>
        </w:tc>
        <w:tc>
          <w:tcPr>
            <w:tcW w:w="567" w:type="dxa"/>
            <w:vMerge w:val="restart"/>
          </w:tcPr>
          <w:p w:rsidR="00520D1C" w:rsidRDefault="00520D1C" w:rsidP="000F78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520D1C" w:rsidRDefault="00520D1C" w:rsidP="00303A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  <w:p w:rsidR="00520D1C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520D1C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520D1C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520D1C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км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709" w:type="dxa"/>
            <w:vMerge w:val="restart"/>
          </w:tcPr>
          <w:p w:rsidR="00520D1C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Pr="00A54C3A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  <w:tc>
          <w:tcPr>
            <w:tcW w:w="709" w:type="dxa"/>
            <w:vMerge w:val="restart"/>
          </w:tcPr>
          <w:p w:rsidR="00520D1C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Pr="00A54C3A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520D1C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Pr="00A54C3A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710" w:type="dxa"/>
            <w:vMerge w:val="restart"/>
          </w:tcPr>
          <w:p w:rsidR="00520D1C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5B63E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Pr="00A54C3A" w:rsidRDefault="005B63E7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852EBD">
              <w:rPr>
                <w:lang w:eastAsia="ru-RU"/>
              </w:rPr>
              <w:t>,0</w:t>
            </w:r>
          </w:p>
        </w:tc>
        <w:tc>
          <w:tcPr>
            <w:tcW w:w="737" w:type="dxa"/>
            <w:vMerge w:val="restart"/>
          </w:tcPr>
          <w:p w:rsidR="00520D1C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Pr="00A54C3A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0</w:t>
            </w:r>
          </w:p>
        </w:tc>
        <w:tc>
          <w:tcPr>
            <w:tcW w:w="682" w:type="dxa"/>
            <w:gridSpan w:val="2"/>
            <w:vMerge w:val="restart"/>
          </w:tcPr>
          <w:p w:rsidR="00520D1C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Pr="00A54C3A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0</w:t>
            </w:r>
          </w:p>
        </w:tc>
        <w:tc>
          <w:tcPr>
            <w:tcW w:w="852" w:type="dxa"/>
            <w:vMerge w:val="restart"/>
          </w:tcPr>
          <w:p w:rsidR="00520D1C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852EBD" w:rsidRPr="00A54C3A" w:rsidRDefault="00852EBD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 w:rsidR="00520D1C" w:rsidRPr="00A54C3A" w:rsidTr="009859BD">
        <w:trPr>
          <w:trHeight w:val="893"/>
          <w:tblCellSpacing w:w="5" w:type="nil"/>
        </w:trPr>
        <w:tc>
          <w:tcPr>
            <w:tcW w:w="525" w:type="dxa"/>
            <w:vMerge/>
          </w:tcPr>
          <w:p w:rsidR="00520D1C" w:rsidRDefault="00520D1C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  <w:vMerge/>
          </w:tcPr>
          <w:p w:rsidR="00520D1C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20D1C" w:rsidRPr="00A54C3A" w:rsidRDefault="00520D1C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20D1C" w:rsidRPr="00A54C3A" w:rsidRDefault="00520D1C" w:rsidP="0018599B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0D1C" w:rsidRPr="00A54C3A" w:rsidRDefault="00520D1C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0D1C" w:rsidRPr="00A54C3A" w:rsidRDefault="00520D1C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00" w:type="dxa"/>
          </w:tcPr>
          <w:p w:rsidR="00E1535A" w:rsidRDefault="00E1535A" w:rsidP="00520D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520D1C" w:rsidRDefault="00520D1C" w:rsidP="00520D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901" w:type="dxa"/>
            <w:gridSpan w:val="2"/>
          </w:tcPr>
          <w:p w:rsidR="00E1535A" w:rsidRDefault="00E1535A" w:rsidP="00520D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520D1C" w:rsidRDefault="00852EBD" w:rsidP="00520D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901" w:type="dxa"/>
            <w:gridSpan w:val="2"/>
          </w:tcPr>
          <w:p w:rsidR="00E1535A" w:rsidRDefault="00E1535A" w:rsidP="00852E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520D1C" w:rsidRDefault="00852EBD" w:rsidP="00852E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1972" w:type="dxa"/>
            <w:vMerge/>
          </w:tcPr>
          <w:p w:rsidR="00520D1C" w:rsidRDefault="00520D1C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520D1C" w:rsidRDefault="00520D1C" w:rsidP="000F78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520D1C" w:rsidRPr="00A54C3A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520D1C" w:rsidRPr="00A54C3A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520D1C" w:rsidRPr="00A54C3A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/>
          </w:tcPr>
          <w:p w:rsidR="00520D1C" w:rsidRPr="00A54C3A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vMerge/>
          </w:tcPr>
          <w:p w:rsidR="00520D1C" w:rsidRPr="00A54C3A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520D1C" w:rsidRPr="00A54C3A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  <w:vMerge/>
          </w:tcPr>
          <w:p w:rsidR="00520D1C" w:rsidRPr="00A54C3A" w:rsidRDefault="00520D1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B353F" w:rsidRPr="00A54C3A" w:rsidTr="009859BD">
        <w:trPr>
          <w:trHeight w:val="628"/>
          <w:tblCellSpacing w:w="5" w:type="nil"/>
        </w:trPr>
        <w:tc>
          <w:tcPr>
            <w:tcW w:w="525" w:type="dxa"/>
          </w:tcPr>
          <w:p w:rsidR="00EC3C3A" w:rsidRDefault="004F033E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EC3C3A">
              <w:rPr>
                <w:lang w:eastAsia="ru-RU"/>
              </w:rPr>
              <w:t>.</w:t>
            </w:r>
          </w:p>
        </w:tc>
        <w:tc>
          <w:tcPr>
            <w:tcW w:w="7280" w:type="dxa"/>
            <w:gridSpan w:val="10"/>
          </w:tcPr>
          <w:p w:rsidR="00EC3C3A" w:rsidRPr="003C4F95" w:rsidRDefault="00EC3C3A" w:rsidP="003C4F95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Цель 3:</w:t>
            </w:r>
            <w:r w:rsidR="00425170">
              <w:rPr>
                <w:lang w:eastAsia="ru-RU"/>
              </w:rPr>
              <w:t xml:space="preserve">  </w:t>
            </w:r>
            <w:r w:rsidR="00081B61">
              <w:rPr>
                <w:lang w:eastAsia="ru-RU"/>
              </w:rPr>
              <w:t>Развитие системы э</w:t>
            </w:r>
            <w:r w:rsidR="00425170" w:rsidRPr="003C4F95">
              <w:t>кологическо</w:t>
            </w:r>
            <w:r w:rsidR="00081B61">
              <w:t>го</w:t>
            </w:r>
            <w:r w:rsidR="00425170" w:rsidRPr="003C4F95">
              <w:t xml:space="preserve"> образовани</w:t>
            </w:r>
            <w:r w:rsidR="00081B61">
              <w:t>я</w:t>
            </w:r>
            <w:r w:rsidR="00425170" w:rsidRPr="003C4F95">
              <w:t>, формирование экологической</w:t>
            </w:r>
            <w:r w:rsidR="00425170">
              <w:t xml:space="preserve"> </w:t>
            </w:r>
            <w:r w:rsidR="00425170" w:rsidRPr="003C4F95">
              <w:t>культуры населения</w:t>
            </w:r>
          </w:p>
        </w:tc>
        <w:tc>
          <w:tcPr>
            <w:tcW w:w="1972" w:type="dxa"/>
          </w:tcPr>
          <w:p w:rsidR="00EC3C3A" w:rsidRDefault="00EC3C3A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</w:tcPr>
          <w:p w:rsidR="00EC3C3A" w:rsidRDefault="00EC3C3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3C3A" w:rsidRPr="00A54C3A" w:rsidRDefault="00EC3C3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3C3A" w:rsidRPr="00A54C3A" w:rsidRDefault="00EC3C3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3C3A" w:rsidRPr="00A54C3A" w:rsidRDefault="00EC3C3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EC3C3A" w:rsidRPr="00A54C3A" w:rsidRDefault="00EC3C3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EC3C3A" w:rsidRPr="00A54C3A" w:rsidRDefault="00EC3C3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</w:tcPr>
          <w:p w:rsidR="00EC3C3A" w:rsidRPr="00A54C3A" w:rsidRDefault="00EC3C3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</w:tcPr>
          <w:p w:rsidR="00EC3C3A" w:rsidRPr="00A54C3A" w:rsidRDefault="00EC3C3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423B1" w:rsidRPr="00A54C3A" w:rsidTr="009859BD">
        <w:trPr>
          <w:trHeight w:val="800"/>
          <w:tblCellSpacing w:w="5" w:type="nil"/>
        </w:trPr>
        <w:tc>
          <w:tcPr>
            <w:tcW w:w="525" w:type="dxa"/>
          </w:tcPr>
          <w:p w:rsidR="002B6BDC" w:rsidRDefault="004B3C07" w:rsidP="004F03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F033E">
              <w:rPr>
                <w:lang w:eastAsia="ru-RU"/>
              </w:rPr>
              <w:t>7</w:t>
            </w:r>
            <w:r w:rsidR="002B6BDC">
              <w:rPr>
                <w:lang w:eastAsia="ru-RU"/>
              </w:rPr>
              <w:t>.</w:t>
            </w:r>
          </w:p>
        </w:tc>
        <w:tc>
          <w:tcPr>
            <w:tcW w:w="1885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адача 3.1. Информирование населения </w:t>
            </w:r>
            <w:proofErr w:type="gramStart"/>
            <w:r>
              <w:rPr>
                <w:lang w:eastAsia="ru-RU"/>
              </w:rPr>
              <w:t>че</w:t>
            </w:r>
            <w:r w:rsidR="006423B1">
              <w:rPr>
                <w:lang w:eastAsia="ru-RU"/>
              </w:rPr>
              <w:t>-</w:t>
            </w:r>
            <w:r>
              <w:rPr>
                <w:lang w:eastAsia="ru-RU"/>
              </w:rPr>
              <w:t>рез</w:t>
            </w:r>
            <w:proofErr w:type="gramEnd"/>
            <w:r>
              <w:rPr>
                <w:lang w:eastAsia="ru-RU"/>
              </w:rPr>
              <w:t xml:space="preserve"> СМИ и </w:t>
            </w:r>
            <w:proofErr w:type="spellStart"/>
            <w:r>
              <w:rPr>
                <w:lang w:eastAsia="ru-RU"/>
              </w:rPr>
              <w:t>инте</w:t>
            </w:r>
            <w:r w:rsidR="006423B1">
              <w:rPr>
                <w:lang w:eastAsia="ru-RU"/>
              </w:rPr>
              <w:t>-</w:t>
            </w:r>
            <w:r>
              <w:rPr>
                <w:lang w:eastAsia="ru-RU"/>
              </w:rPr>
              <w:t>рнет</w:t>
            </w:r>
            <w:proofErr w:type="spellEnd"/>
            <w:r>
              <w:rPr>
                <w:lang w:eastAsia="ru-RU"/>
              </w:rPr>
              <w:t xml:space="preserve"> о </w:t>
            </w:r>
            <w:proofErr w:type="spellStart"/>
            <w:r>
              <w:rPr>
                <w:lang w:eastAsia="ru-RU"/>
              </w:rPr>
              <w:t>состоян</w:t>
            </w:r>
            <w:r w:rsidR="006423B1">
              <w:rPr>
                <w:lang w:eastAsia="ru-RU"/>
              </w:rPr>
              <w:t>-</w:t>
            </w:r>
            <w:r>
              <w:rPr>
                <w:lang w:eastAsia="ru-RU"/>
              </w:rPr>
              <w:t>ии</w:t>
            </w:r>
            <w:proofErr w:type="spellEnd"/>
            <w:r>
              <w:rPr>
                <w:lang w:eastAsia="ru-RU"/>
              </w:rPr>
              <w:t xml:space="preserve"> окружающей среды </w:t>
            </w:r>
            <w:proofErr w:type="spellStart"/>
            <w:r>
              <w:rPr>
                <w:lang w:eastAsia="ru-RU"/>
              </w:rPr>
              <w:t>Ахтубин</w:t>
            </w:r>
            <w:r w:rsidR="006423B1">
              <w:rPr>
                <w:lang w:eastAsia="ru-RU"/>
              </w:rPr>
              <w:t>-</w:t>
            </w:r>
            <w:r>
              <w:rPr>
                <w:lang w:eastAsia="ru-RU"/>
              </w:rPr>
              <w:lastRenderedPageBreak/>
              <w:t>ского</w:t>
            </w:r>
            <w:proofErr w:type="spellEnd"/>
            <w:r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B6BDC" w:rsidRPr="00A54C3A" w:rsidRDefault="002B6BDC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6BDC" w:rsidRPr="00A54C3A" w:rsidRDefault="002B6BDC" w:rsidP="0018599B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BDC" w:rsidRPr="00A54C3A" w:rsidRDefault="002B6BDC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BDC" w:rsidRPr="00A54C3A" w:rsidRDefault="002B6BDC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702" w:type="dxa"/>
            <w:gridSpan w:val="5"/>
          </w:tcPr>
          <w:p w:rsidR="00520D1C" w:rsidRDefault="00520D1C" w:rsidP="001D60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B6BDC" w:rsidRPr="00A54C3A" w:rsidRDefault="002B6BDC" w:rsidP="001D60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нансирования не требует</w:t>
            </w:r>
          </w:p>
        </w:tc>
        <w:tc>
          <w:tcPr>
            <w:tcW w:w="1972" w:type="dxa"/>
          </w:tcPr>
          <w:p w:rsidR="002B6BDC" w:rsidRDefault="002B6BDC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оказатель 3.1. </w:t>
            </w:r>
            <w:proofErr w:type="gramStart"/>
            <w:r>
              <w:rPr>
                <w:lang w:eastAsia="ru-RU"/>
              </w:rPr>
              <w:t xml:space="preserve">Количество опубликованных в СМИ и </w:t>
            </w:r>
            <w:proofErr w:type="spellStart"/>
            <w:r>
              <w:rPr>
                <w:lang w:eastAsia="ru-RU"/>
              </w:rPr>
              <w:t>инте</w:t>
            </w:r>
            <w:r w:rsidR="006423B1">
              <w:rPr>
                <w:lang w:eastAsia="ru-RU"/>
              </w:rPr>
              <w:t>-</w:t>
            </w:r>
            <w:r>
              <w:rPr>
                <w:lang w:eastAsia="ru-RU"/>
              </w:rPr>
              <w:t>рнете</w:t>
            </w:r>
            <w:proofErr w:type="spellEnd"/>
            <w:r>
              <w:rPr>
                <w:lang w:eastAsia="ru-RU"/>
              </w:rPr>
              <w:t xml:space="preserve"> публика</w:t>
            </w:r>
            <w:r w:rsidR="006423B1">
              <w:rPr>
                <w:lang w:eastAsia="ru-RU"/>
              </w:rPr>
              <w:t>-</w:t>
            </w:r>
            <w:proofErr w:type="spellStart"/>
            <w:r>
              <w:rPr>
                <w:lang w:eastAsia="ru-RU"/>
              </w:rPr>
              <w:t>ций</w:t>
            </w:r>
            <w:proofErr w:type="spellEnd"/>
            <w:proofErr w:type="gramEnd"/>
          </w:p>
        </w:tc>
        <w:tc>
          <w:tcPr>
            <w:tcW w:w="567" w:type="dxa"/>
          </w:tcPr>
          <w:p w:rsidR="002B6BDC" w:rsidRDefault="002B6BDC" w:rsidP="000F78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709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709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710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37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682" w:type="dxa"/>
            <w:gridSpan w:val="2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852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</w:tr>
      <w:tr w:rsidR="006423B1" w:rsidRPr="00A54C3A" w:rsidTr="009859BD">
        <w:trPr>
          <w:trHeight w:val="420"/>
          <w:tblCellSpacing w:w="5" w:type="nil"/>
        </w:trPr>
        <w:tc>
          <w:tcPr>
            <w:tcW w:w="525" w:type="dxa"/>
          </w:tcPr>
          <w:p w:rsidR="002B6BDC" w:rsidRDefault="002B6BDC" w:rsidP="004F03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  <w:r w:rsidR="004F033E">
              <w:rPr>
                <w:lang w:eastAsia="ru-RU"/>
              </w:rPr>
              <w:t>8</w:t>
            </w:r>
            <w:r>
              <w:rPr>
                <w:lang w:eastAsia="ru-RU"/>
              </w:rPr>
              <w:t>.</w:t>
            </w:r>
          </w:p>
        </w:tc>
        <w:tc>
          <w:tcPr>
            <w:tcW w:w="1885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адача 3.2. Организация обучения </w:t>
            </w:r>
            <w:proofErr w:type="spellStart"/>
            <w:proofErr w:type="gramStart"/>
            <w:r>
              <w:rPr>
                <w:lang w:eastAsia="ru-RU"/>
              </w:rPr>
              <w:t>руко</w:t>
            </w:r>
            <w:proofErr w:type="spellEnd"/>
            <w:r w:rsidR="006423B1">
              <w:rPr>
                <w:lang w:eastAsia="ru-RU"/>
              </w:rPr>
              <w:t>-</w:t>
            </w:r>
            <w:r>
              <w:rPr>
                <w:lang w:eastAsia="ru-RU"/>
              </w:rPr>
              <w:t>во</w:t>
            </w:r>
            <w:r w:rsidR="006423B1">
              <w:rPr>
                <w:lang w:eastAsia="ru-RU"/>
              </w:rPr>
              <w:t>дителей</w:t>
            </w:r>
            <w:proofErr w:type="gramEnd"/>
            <w:r w:rsidR="006423B1">
              <w:rPr>
                <w:lang w:eastAsia="ru-RU"/>
              </w:rPr>
              <w:t xml:space="preserve"> пред-пр</w:t>
            </w:r>
            <w:r>
              <w:rPr>
                <w:lang w:eastAsia="ru-RU"/>
              </w:rPr>
              <w:t xml:space="preserve">иятий и </w:t>
            </w:r>
            <w:r w:rsidR="006423B1">
              <w:rPr>
                <w:lang w:eastAsia="ru-RU"/>
              </w:rPr>
              <w:t>спец-</w:t>
            </w:r>
            <w:proofErr w:type="spellStart"/>
            <w:r w:rsidR="006423B1">
              <w:rPr>
                <w:lang w:eastAsia="ru-RU"/>
              </w:rPr>
              <w:t>иалистов</w:t>
            </w:r>
            <w:proofErr w:type="spellEnd"/>
            <w:r w:rsidR="006423B1">
              <w:rPr>
                <w:lang w:eastAsia="ru-RU"/>
              </w:rPr>
              <w:t xml:space="preserve"> по обра</w:t>
            </w:r>
            <w:r>
              <w:rPr>
                <w:lang w:eastAsia="ru-RU"/>
              </w:rPr>
              <w:t>щению с отхода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B6BDC" w:rsidRPr="00A54C3A" w:rsidRDefault="002B6BDC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6BDC" w:rsidRPr="00A54C3A" w:rsidRDefault="002B6BDC" w:rsidP="0018599B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BDC" w:rsidRPr="00A54C3A" w:rsidRDefault="002B6BDC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BDC" w:rsidRPr="00A54C3A" w:rsidRDefault="002B6BDC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702" w:type="dxa"/>
            <w:gridSpan w:val="5"/>
          </w:tcPr>
          <w:p w:rsidR="00520D1C" w:rsidRDefault="00520D1C" w:rsidP="001D60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B6BDC" w:rsidRDefault="002B6BDC" w:rsidP="001D60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нансирования не требует</w:t>
            </w:r>
          </w:p>
        </w:tc>
        <w:tc>
          <w:tcPr>
            <w:tcW w:w="1972" w:type="dxa"/>
          </w:tcPr>
          <w:p w:rsidR="002B6BDC" w:rsidRDefault="002B6BDC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казатель 3.2. Количество человек прошедших обучение</w:t>
            </w:r>
          </w:p>
        </w:tc>
        <w:tc>
          <w:tcPr>
            <w:tcW w:w="567" w:type="dxa"/>
          </w:tcPr>
          <w:p w:rsidR="002B6BDC" w:rsidRDefault="002B6BDC" w:rsidP="000F78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B6BDC" w:rsidRDefault="002B6BDC" w:rsidP="000F78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чел</w:t>
            </w:r>
          </w:p>
        </w:tc>
        <w:tc>
          <w:tcPr>
            <w:tcW w:w="709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426FF" w:rsidRPr="00A54C3A" w:rsidRDefault="009426F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426FF" w:rsidRPr="00A54C3A" w:rsidRDefault="009426F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709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426FF" w:rsidRPr="00A54C3A" w:rsidRDefault="00837DD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710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426FF" w:rsidRPr="00A54C3A" w:rsidRDefault="009426F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737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426FF" w:rsidRPr="00A54C3A" w:rsidRDefault="00837DD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682" w:type="dxa"/>
            <w:gridSpan w:val="2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426FF" w:rsidRPr="00A54C3A" w:rsidRDefault="009426F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852" w:type="dxa"/>
          </w:tcPr>
          <w:p w:rsidR="002B6BDC" w:rsidRDefault="002B6BDC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426FF" w:rsidRPr="00A54C3A" w:rsidRDefault="00837DDA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5</w:t>
            </w:r>
          </w:p>
        </w:tc>
      </w:tr>
      <w:tr w:rsidR="006423B1" w:rsidRPr="00A54C3A" w:rsidTr="009859BD">
        <w:trPr>
          <w:trHeight w:val="800"/>
          <w:tblCellSpacing w:w="5" w:type="nil"/>
        </w:trPr>
        <w:tc>
          <w:tcPr>
            <w:tcW w:w="525" w:type="dxa"/>
          </w:tcPr>
          <w:p w:rsidR="0018599B" w:rsidRDefault="004F033E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18599B">
              <w:rPr>
                <w:lang w:eastAsia="ru-RU"/>
              </w:rPr>
              <w:t>.</w:t>
            </w:r>
          </w:p>
        </w:tc>
        <w:tc>
          <w:tcPr>
            <w:tcW w:w="1885" w:type="dxa"/>
          </w:tcPr>
          <w:p w:rsidR="0018599B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дача 3.3. Раз</w:t>
            </w:r>
            <w:r w:rsidR="006423B1">
              <w:rPr>
                <w:lang w:eastAsia="ru-RU"/>
              </w:rPr>
              <w:t>витие детско-юношеского экологи</w:t>
            </w:r>
            <w:r>
              <w:rPr>
                <w:lang w:eastAsia="ru-RU"/>
              </w:rPr>
              <w:t>ческого движ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8599B" w:rsidRPr="00A54C3A" w:rsidRDefault="0018599B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599B" w:rsidRPr="00A54C3A" w:rsidRDefault="0018599B" w:rsidP="0018599B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599B" w:rsidRPr="00A54C3A" w:rsidRDefault="0018599B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599B" w:rsidRPr="00A54C3A" w:rsidRDefault="0018599B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702" w:type="dxa"/>
            <w:gridSpan w:val="5"/>
          </w:tcPr>
          <w:p w:rsidR="00520D1C" w:rsidRDefault="00520D1C" w:rsidP="001D60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8599B" w:rsidRPr="00A54C3A" w:rsidRDefault="0018599B" w:rsidP="001D60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нансирования не требует</w:t>
            </w:r>
          </w:p>
        </w:tc>
        <w:tc>
          <w:tcPr>
            <w:tcW w:w="1972" w:type="dxa"/>
          </w:tcPr>
          <w:p w:rsidR="0018599B" w:rsidRDefault="0018599B" w:rsidP="00F244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казатель 3.3. Количество групп и отрядов экологической направленности</w:t>
            </w:r>
          </w:p>
        </w:tc>
        <w:tc>
          <w:tcPr>
            <w:tcW w:w="567" w:type="dxa"/>
          </w:tcPr>
          <w:p w:rsidR="0018599B" w:rsidRDefault="0018599B" w:rsidP="000F78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8599B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709" w:type="dxa"/>
          </w:tcPr>
          <w:p w:rsidR="0018599B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18599B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18599B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10" w:type="dxa"/>
          </w:tcPr>
          <w:p w:rsidR="0018599B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37" w:type="dxa"/>
          </w:tcPr>
          <w:p w:rsidR="0018599B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682" w:type="dxa"/>
            <w:gridSpan w:val="2"/>
          </w:tcPr>
          <w:p w:rsidR="0018599B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52" w:type="dxa"/>
          </w:tcPr>
          <w:p w:rsidR="0018599B" w:rsidRDefault="0018599B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</w:tr>
      <w:tr w:rsidR="00405748" w:rsidRPr="00A54C3A" w:rsidTr="009859BD">
        <w:trPr>
          <w:trHeight w:val="1412"/>
          <w:tblCellSpacing w:w="5" w:type="nil"/>
        </w:trPr>
        <w:tc>
          <w:tcPr>
            <w:tcW w:w="525" w:type="dxa"/>
            <w:vMerge w:val="restart"/>
          </w:tcPr>
          <w:p w:rsidR="00405748" w:rsidRDefault="004F033E" w:rsidP="00490E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405748">
              <w:rPr>
                <w:lang w:eastAsia="ru-RU"/>
              </w:rPr>
              <w:t>.</w:t>
            </w:r>
          </w:p>
        </w:tc>
        <w:tc>
          <w:tcPr>
            <w:tcW w:w="1885" w:type="dxa"/>
          </w:tcPr>
          <w:p w:rsidR="00405748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дача 3.4. Организация экологических конкурсов и викторин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5748" w:rsidRPr="00A54C3A" w:rsidRDefault="00405748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748" w:rsidRPr="00A54C3A" w:rsidRDefault="00405748" w:rsidP="00B95524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748" w:rsidRPr="00A54C3A" w:rsidRDefault="00405748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748" w:rsidRPr="00A54C3A" w:rsidRDefault="00405748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05748" w:rsidRPr="00A54C3A" w:rsidRDefault="004D49A8" w:rsidP="00F244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748" w:rsidRPr="00A54C3A" w:rsidRDefault="003979CA" w:rsidP="00F244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748" w:rsidRPr="00A54C3A" w:rsidRDefault="003979CA" w:rsidP="00F244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72" w:type="dxa"/>
            <w:vMerge w:val="restart"/>
          </w:tcPr>
          <w:p w:rsidR="00405748" w:rsidRDefault="00405748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казатель 3.4. Количество экологических конкурсов и викторин</w:t>
            </w:r>
          </w:p>
        </w:tc>
        <w:tc>
          <w:tcPr>
            <w:tcW w:w="567" w:type="dxa"/>
            <w:vMerge w:val="restart"/>
          </w:tcPr>
          <w:p w:rsidR="00405748" w:rsidRDefault="00405748" w:rsidP="000F78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05748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</w:tcPr>
          <w:p w:rsidR="00405748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vMerge w:val="restart"/>
          </w:tcPr>
          <w:p w:rsidR="00405748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403C59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9" w:type="dxa"/>
            <w:vMerge w:val="restart"/>
          </w:tcPr>
          <w:p w:rsidR="00405748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10" w:type="dxa"/>
            <w:vMerge w:val="restart"/>
          </w:tcPr>
          <w:p w:rsidR="00405748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  <w:vMerge w:val="restart"/>
          </w:tcPr>
          <w:p w:rsidR="00405748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682" w:type="dxa"/>
            <w:gridSpan w:val="2"/>
            <w:vMerge w:val="restart"/>
          </w:tcPr>
          <w:p w:rsidR="00405748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2" w:type="dxa"/>
            <w:vMerge w:val="restart"/>
          </w:tcPr>
          <w:p w:rsidR="00405748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C32BF" w:rsidRPr="00A54C3A" w:rsidRDefault="00CC32BF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405748" w:rsidRPr="00A54C3A" w:rsidTr="009859BD">
        <w:trPr>
          <w:trHeight w:val="553"/>
          <w:tblCellSpacing w:w="5" w:type="nil"/>
        </w:trPr>
        <w:tc>
          <w:tcPr>
            <w:tcW w:w="525" w:type="dxa"/>
            <w:vMerge/>
          </w:tcPr>
          <w:p w:rsidR="00405748" w:rsidRDefault="00405748" w:rsidP="00A01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5" w:type="dxa"/>
          </w:tcPr>
          <w:p w:rsidR="00405748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риобретение подарков для победителей и номинантов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5748" w:rsidRPr="00A54C3A" w:rsidRDefault="00405748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748" w:rsidRPr="00A54C3A" w:rsidRDefault="00F75314" w:rsidP="00F75314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rPr>
                <w:lang w:eastAsia="ru-RU"/>
              </w:rPr>
            </w:pPr>
            <w:r w:rsidRPr="00314562">
              <w:rPr>
                <w:lang w:eastAsia="ru-RU"/>
              </w:rPr>
              <w:t>79500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748" w:rsidRPr="00A54C3A" w:rsidRDefault="00405748" w:rsidP="001859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748" w:rsidRPr="00A54C3A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05748" w:rsidRPr="00A54C3A" w:rsidRDefault="0093203E" w:rsidP="004D49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5</w:t>
            </w:r>
            <w:r w:rsidR="004D49A8">
              <w:rPr>
                <w:lang w:eastAsia="ru-RU"/>
              </w:rPr>
              <w:t>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748" w:rsidRPr="00A54C3A" w:rsidRDefault="003979CA" w:rsidP="003979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748" w:rsidRPr="00A54C3A" w:rsidRDefault="003979CA" w:rsidP="003979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1972" w:type="dxa"/>
            <w:vMerge/>
          </w:tcPr>
          <w:p w:rsidR="00405748" w:rsidRDefault="00405748" w:rsidP="00CD63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405748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405748" w:rsidRPr="00A54C3A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405748" w:rsidRPr="00A54C3A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405748" w:rsidRPr="00A54C3A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/>
          </w:tcPr>
          <w:p w:rsidR="00405748" w:rsidRPr="00A54C3A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vMerge/>
          </w:tcPr>
          <w:p w:rsidR="00405748" w:rsidRPr="00A54C3A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05748" w:rsidRPr="00A54C3A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2" w:type="dxa"/>
            <w:vMerge/>
          </w:tcPr>
          <w:p w:rsidR="00405748" w:rsidRPr="00A54C3A" w:rsidRDefault="00405748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A9331E" w:rsidRDefault="00A9331E"/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2"/>
        <w:gridCol w:w="1134"/>
        <w:gridCol w:w="1417"/>
        <w:gridCol w:w="1134"/>
        <w:gridCol w:w="1418"/>
        <w:gridCol w:w="567"/>
        <w:gridCol w:w="567"/>
        <w:gridCol w:w="708"/>
        <w:gridCol w:w="709"/>
        <w:gridCol w:w="709"/>
        <w:gridCol w:w="709"/>
        <w:gridCol w:w="708"/>
        <w:gridCol w:w="709"/>
        <w:gridCol w:w="851"/>
      </w:tblGrid>
      <w:tr w:rsidR="00047B8B" w:rsidRPr="00A54C3A" w:rsidTr="00047B8B">
        <w:trPr>
          <w:trHeight w:val="485"/>
          <w:tblCellSpacing w:w="5" w:type="nil"/>
        </w:trPr>
        <w:tc>
          <w:tcPr>
            <w:tcW w:w="4112" w:type="dxa"/>
          </w:tcPr>
          <w:p w:rsidR="00DE65C1" w:rsidRPr="00047B8B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5C1" w:rsidRPr="00047B8B" w:rsidRDefault="00DE65C1" w:rsidP="00C00A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65C1" w:rsidRPr="00047B8B" w:rsidRDefault="00DE65C1" w:rsidP="00C00A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5C1" w:rsidRPr="00047B8B" w:rsidRDefault="00DE65C1" w:rsidP="00A933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2016</w:t>
            </w:r>
          </w:p>
        </w:tc>
        <w:tc>
          <w:tcPr>
            <w:tcW w:w="1418" w:type="dxa"/>
          </w:tcPr>
          <w:p w:rsidR="00DE65C1" w:rsidRPr="00047B8B" w:rsidRDefault="00DE65C1" w:rsidP="00234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DE65C1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E65C1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47B8B" w:rsidRPr="00A54C3A" w:rsidTr="00047B8B">
        <w:trPr>
          <w:trHeight w:val="485"/>
          <w:tblCellSpacing w:w="5" w:type="nil"/>
        </w:trPr>
        <w:tc>
          <w:tcPr>
            <w:tcW w:w="4112" w:type="dxa"/>
          </w:tcPr>
          <w:p w:rsidR="00DE65C1" w:rsidRPr="00047B8B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47B8B">
              <w:rPr>
                <w:lang w:eastAsia="ru-RU"/>
              </w:rPr>
              <w:t xml:space="preserve">   Бюджет МО «Ахтуб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5C1" w:rsidRPr="00047B8B" w:rsidRDefault="00DE65C1" w:rsidP="00C00A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65C1" w:rsidRPr="00047B8B" w:rsidRDefault="00DE65C1" w:rsidP="00C00A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5C1" w:rsidRPr="00047B8B" w:rsidRDefault="00DE65C1" w:rsidP="00A933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400,0</w:t>
            </w:r>
          </w:p>
        </w:tc>
        <w:tc>
          <w:tcPr>
            <w:tcW w:w="1418" w:type="dxa"/>
          </w:tcPr>
          <w:p w:rsidR="00DE65C1" w:rsidRPr="00047B8B" w:rsidRDefault="00DE65C1" w:rsidP="00234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1500,0</w:t>
            </w:r>
          </w:p>
        </w:tc>
        <w:tc>
          <w:tcPr>
            <w:tcW w:w="567" w:type="dxa"/>
          </w:tcPr>
          <w:p w:rsidR="00DE65C1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E65C1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47B8B" w:rsidRPr="00A54C3A" w:rsidTr="00047B8B">
        <w:trPr>
          <w:trHeight w:val="485"/>
          <w:tblCellSpacing w:w="5" w:type="nil"/>
        </w:trPr>
        <w:tc>
          <w:tcPr>
            <w:tcW w:w="4112" w:type="dxa"/>
          </w:tcPr>
          <w:p w:rsidR="00DE65C1" w:rsidRPr="00047B8B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47B8B">
              <w:rPr>
                <w:lang w:eastAsia="ru-RU"/>
              </w:rPr>
              <w:t xml:space="preserve">  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5C1" w:rsidRPr="00047B8B" w:rsidRDefault="00DE65C1" w:rsidP="00A933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65C1" w:rsidRPr="00047B8B" w:rsidRDefault="00DE65C1" w:rsidP="00A933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5C1" w:rsidRPr="00047B8B" w:rsidRDefault="00DE65C1" w:rsidP="00A933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380,0</w:t>
            </w:r>
          </w:p>
        </w:tc>
        <w:tc>
          <w:tcPr>
            <w:tcW w:w="1418" w:type="dxa"/>
          </w:tcPr>
          <w:p w:rsidR="00DE65C1" w:rsidRPr="00047B8B" w:rsidRDefault="00DE65C1" w:rsidP="00234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1040,0</w:t>
            </w:r>
          </w:p>
        </w:tc>
        <w:tc>
          <w:tcPr>
            <w:tcW w:w="567" w:type="dxa"/>
          </w:tcPr>
          <w:p w:rsidR="00DE65C1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E65C1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47B8B" w:rsidRPr="00A54C3A" w:rsidTr="00047B8B">
        <w:trPr>
          <w:trHeight w:val="485"/>
          <w:tblCellSpacing w:w="5" w:type="nil"/>
        </w:trPr>
        <w:tc>
          <w:tcPr>
            <w:tcW w:w="4112" w:type="dxa"/>
          </w:tcPr>
          <w:p w:rsidR="00DE65C1" w:rsidRPr="00047B8B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47B8B">
              <w:rPr>
                <w:lang w:eastAsia="ru-RU"/>
              </w:rPr>
              <w:t xml:space="preserve">   Внебюджетные  сре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5C1" w:rsidRPr="00047B8B" w:rsidRDefault="00DE65C1" w:rsidP="00A933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65C1" w:rsidRPr="00047B8B" w:rsidRDefault="00DE65C1" w:rsidP="00A933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5C1" w:rsidRPr="00047B8B" w:rsidRDefault="00DE65C1" w:rsidP="00A933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400,0</w:t>
            </w:r>
          </w:p>
        </w:tc>
        <w:tc>
          <w:tcPr>
            <w:tcW w:w="1418" w:type="dxa"/>
          </w:tcPr>
          <w:p w:rsidR="00DE65C1" w:rsidRPr="00047B8B" w:rsidRDefault="00DE65C1" w:rsidP="00234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860,0</w:t>
            </w:r>
          </w:p>
        </w:tc>
        <w:tc>
          <w:tcPr>
            <w:tcW w:w="567" w:type="dxa"/>
          </w:tcPr>
          <w:p w:rsidR="00DE65C1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E65C1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47B8B" w:rsidRPr="00A54C3A" w:rsidTr="00047B8B">
        <w:trPr>
          <w:trHeight w:val="551"/>
          <w:tblCellSpacing w:w="5" w:type="nil"/>
        </w:trPr>
        <w:tc>
          <w:tcPr>
            <w:tcW w:w="4112" w:type="dxa"/>
          </w:tcPr>
          <w:p w:rsidR="00DE65C1" w:rsidRPr="00047B8B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47B8B">
              <w:rPr>
                <w:lang w:eastAsia="ru-RU"/>
              </w:rPr>
              <w:t xml:space="preserve">                            И т о г о</w:t>
            </w:r>
            <w:proofErr w:type="gramStart"/>
            <w:r w:rsidRPr="00047B8B">
              <w:rPr>
                <w:lang w:eastAsia="ru-RU"/>
              </w:rPr>
              <w:t xml:space="preserve"> :</w:t>
            </w:r>
            <w:proofErr w:type="gramEnd"/>
            <w:r w:rsidRPr="00047B8B">
              <w:rPr>
                <w:lang w:eastAsia="ru-RU"/>
              </w:rPr>
              <w:t xml:space="preserve">  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5C1" w:rsidRPr="00047B8B" w:rsidRDefault="00DE65C1" w:rsidP="00A933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108</w:t>
            </w:r>
            <w:r w:rsidRPr="00047B8B">
              <w:rPr>
                <w:lang w:val="en-US" w:eastAsia="ru-RU"/>
              </w:rPr>
              <w:t>0</w:t>
            </w:r>
            <w:r w:rsidRPr="00047B8B">
              <w:rPr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65C1" w:rsidRPr="00047B8B" w:rsidRDefault="00DE65C1" w:rsidP="00A933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11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5C1" w:rsidRPr="00047B8B" w:rsidRDefault="00DE65C1" w:rsidP="00A933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1180,0</w:t>
            </w:r>
          </w:p>
        </w:tc>
        <w:tc>
          <w:tcPr>
            <w:tcW w:w="1418" w:type="dxa"/>
          </w:tcPr>
          <w:p w:rsidR="00DE65C1" w:rsidRPr="00047B8B" w:rsidRDefault="00DE65C1" w:rsidP="00234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7B8B">
              <w:rPr>
                <w:lang w:eastAsia="ru-RU"/>
              </w:rPr>
              <w:t>3400,0</w:t>
            </w:r>
          </w:p>
        </w:tc>
        <w:tc>
          <w:tcPr>
            <w:tcW w:w="567" w:type="dxa"/>
          </w:tcPr>
          <w:p w:rsidR="00DE65C1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E65C1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DE65C1" w:rsidRPr="00A54C3A" w:rsidRDefault="00DE65C1" w:rsidP="008F52A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047B8B" w:rsidRDefault="00047B8B" w:rsidP="00542464">
      <w:pPr>
        <w:spacing w:line="360" w:lineRule="auto"/>
        <w:jc w:val="both"/>
        <w:rPr>
          <w:sz w:val="28"/>
          <w:szCs w:val="28"/>
        </w:rPr>
      </w:pPr>
    </w:p>
    <w:p w:rsidR="00047B8B" w:rsidRDefault="00047B8B" w:rsidP="00542464">
      <w:pPr>
        <w:spacing w:line="360" w:lineRule="auto"/>
        <w:jc w:val="both"/>
        <w:rPr>
          <w:sz w:val="28"/>
          <w:szCs w:val="28"/>
        </w:rPr>
        <w:sectPr w:rsidR="00047B8B" w:rsidSect="006F7CA5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Верно:</w:t>
      </w:r>
    </w:p>
    <w:p w:rsidR="008030D0" w:rsidRPr="00542464" w:rsidRDefault="008030D0" w:rsidP="00047B8B">
      <w:pPr>
        <w:pStyle w:val="ConsPlusNormal"/>
        <w:ind w:firstLine="0"/>
        <w:rPr>
          <w:sz w:val="28"/>
          <w:szCs w:val="28"/>
        </w:rPr>
      </w:pPr>
    </w:p>
    <w:sectPr w:rsidR="008030D0" w:rsidRPr="00542464" w:rsidSect="00542464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,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BE43BEE"/>
    <w:multiLevelType w:val="multilevel"/>
    <w:tmpl w:val="D92AB1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68"/>
    <w:rsid w:val="0000375C"/>
    <w:rsid w:val="00012AE2"/>
    <w:rsid w:val="00015A50"/>
    <w:rsid w:val="00015AF4"/>
    <w:rsid w:val="000172B3"/>
    <w:rsid w:val="0002032B"/>
    <w:rsid w:val="00047B8B"/>
    <w:rsid w:val="00047F68"/>
    <w:rsid w:val="00076D53"/>
    <w:rsid w:val="0008128A"/>
    <w:rsid w:val="00081B61"/>
    <w:rsid w:val="0008547F"/>
    <w:rsid w:val="000A1CF5"/>
    <w:rsid w:val="000A2BBC"/>
    <w:rsid w:val="000A4503"/>
    <w:rsid w:val="000C0822"/>
    <w:rsid w:val="000C760E"/>
    <w:rsid w:val="000E0275"/>
    <w:rsid w:val="000E1112"/>
    <w:rsid w:val="000E2C2D"/>
    <w:rsid w:val="000E2FC8"/>
    <w:rsid w:val="000F3B39"/>
    <w:rsid w:val="000F780F"/>
    <w:rsid w:val="00105BE6"/>
    <w:rsid w:val="001153E8"/>
    <w:rsid w:val="00121807"/>
    <w:rsid w:val="00126E41"/>
    <w:rsid w:val="0018599B"/>
    <w:rsid w:val="00190353"/>
    <w:rsid w:val="00197911"/>
    <w:rsid w:val="001A62A1"/>
    <w:rsid w:val="001C554D"/>
    <w:rsid w:val="001D603C"/>
    <w:rsid w:val="001D79A9"/>
    <w:rsid w:val="001F6AAF"/>
    <w:rsid w:val="002112F0"/>
    <w:rsid w:val="00213C2B"/>
    <w:rsid w:val="00234186"/>
    <w:rsid w:val="00247133"/>
    <w:rsid w:val="00247F5E"/>
    <w:rsid w:val="00280A54"/>
    <w:rsid w:val="00287456"/>
    <w:rsid w:val="00295D29"/>
    <w:rsid w:val="002A0F93"/>
    <w:rsid w:val="002A2FDF"/>
    <w:rsid w:val="002B6BDC"/>
    <w:rsid w:val="002E43E2"/>
    <w:rsid w:val="002E758A"/>
    <w:rsid w:val="00303AFF"/>
    <w:rsid w:val="00305996"/>
    <w:rsid w:val="0030648D"/>
    <w:rsid w:val="00323CD0"/>
    <w:rsid w:val="00325453"/>
    <w:rsid w:val="00340568"/>
    <w:rsid w:val="00340E1E"/>
    <w:rsid w:val="00353776"/>
    <w:rsid w:val="003808DB"/>
    <w:rsid w:val="00387B98"/>
    <w:rsid w:val="00391183"/>
    <w:rsid w:val="0039439B"/>
    <w:rsid w:val="003979CA"/>
    <w:rsid w:val="003A53B1"/>
    <w:rsid w:val="003A6ED7"/>
    <w:rsid w:val="003B0E45"/>
    <w:rsid w:val="003B4C56"/>
    <w:rsid w:val="003B5C68"/>
    <w:rsid w:val="003C018A"/>
    <w:rsid w:val="003C4F95"/>
    <w:rsid w:val="003D2A83"/>
    <w:rsid w:val="003E0563"/>
    <w:rsid w:val="003E099D"/>
    <w:rsid w:val="003E2BF7"/>
    <w:rsid w:val="003F02A3"/>
    <w:rsid w:val="003F5284"/>
    <w:rsid w:val="003F5AE6"/>
    <w:rsid w:val="00403C59"/>
    <w:rsid w:val="00403CAF"/>
    <w:rsid w:val="00405748"/>
    <w:rsid w:val="004137EE"/>
    <w:rsid w:val="00422456"/>
    <w:rsid w:val="00425170"/>
    <w:rsid w:val="00427444"/>
    <w:rsid w:val="00432C88"/>
    <w:rsid w:val="004353FC"/>
    <w:rsid w:val="00452A13"/>
    <w:rsid w:val="00452A30"/>
    <w:rsid w:val="00452F31"/>
    <w:rsid w:val="004531F1"/>
    <w:rsid w:val="00456228"/>
    <w:rsid w:val="00457FFB"/>
    <w:rsid w:val="004830A3"/>
    <w:rsid w:val="00490E9C"/>
    <w:rsid w:val="004A7E96"/>
    <w:rsid w:val="004B3C07"/>
    <w:rsid w:val="004D49A8"/>
    <w:rsid w:val="004D5505"/>
    <w:rsid w:val="004F033E"/>
    <w:rsid w:val="00520D1C"/>
    <w:rsid w:val="005264F8"/>
    <w:rsid w:val="00533DDA"/>
    <w:rsid w:val="00542464"/>
    <w:rsid w:val="00565380"/>
    <w:rsid w:val="00567346"/>
    <w:rsid w:val="0057335D"/>
    <w:rsid w:val="0057382D"/>
    <w:rsid w:val="0058456B"/>
    <w:rsid w:val="00591C84"/>
    <w:rsid w:val="005954FB"/>
    <w:rsid w:val="005A4DF1"/>
    <w:rsid w:val="005A585F"/>
    <w:rsid w:val="005B27B9"/>
    <w:rsid w:val="005B63E7"/>
    <w:rsid w:val="005C7FB7"/>
    <w:rsid w:val="005E4F7C"/>
    <w:rsid w:val="005F5DE5"/>
    <w:rsid w:val="006049B8"/>
    <w:rsid w:val="00612052"/>
    <w:rsid w:val="00617718"/>
    <w:rsid w:val="00625BE6"/>
    <w:rsid w:val="006336E1"/>
    <w:rsid w:val="0063432E"/>
    <w:rsid w:val="006423B1"/>
    <w:rsid w:val="00656FCB"/>
    <w:rsid w:val="00662E56"/>
    <w:rsid w:val="00664755"/>
    <w:rsid w:val="00666762"/>
    <w:rsid w:val="0067374A"/>
    <w:rsid w:val="00674B14"/>
    <w:rsid w:val="00675E6A"/>
    <w:rsid w:val="00676FED"/>
    <w:rsid w:val="00683959"/>
    <w:rsid w:val="00690D10"/>
    <w:rsid w:val="00696841"/>
    <w:rsid w:val="006B005A"/>
    <w:rsid w:val="006C2B09"/>
    <w:rsid w:val="006C6C00"/>
    <w:rsid w:val="006D66FE"/>
    <w:rsid w:val="006E2526"/>
    <w:rsid w:val="006E2924"/>
    <w:rsid w:val="006E7A40"/>
    <w:rsid w:val="006F04E8"/>
    <w:rsid w:val="006F1114"/>
    <w:rsid w:val="006F7CA5"/>
    <w:rsid w:val="00701F94"/>
    <w:rsid w:val="007067E4"/>
    <w:rsid w:val="00710270"/>
    <w:rsid w:val="00714753"/>
    <w:rsid w:val="00724B56"/>
    <w:rsid w:val="00740AD3"/>
    <w:rsid w:val="00753745"/>
    <w:rsid w:val="0077300A"/>
    <w:rsid w:val="00774601"/>
    <w:rsid w:val="00783763"/>
    <w:rsid w:val="00790DF8"/>
    <w:rsid w:val="0079383D"/>
    <w:rsid w:val="007B4986"/>
    <w:rsid w:val="007B5EC2"/>
    <w:rsid w:val="007C1CB2"/>
    <w:rsid w:val="007D6617"/>
    <w:rsid w:val="007E4D6F"/>
    <w:rsid w:val="007F22A1"/>
    <w:rsid w:val="00801852"/>
    <w:rsid w:val="008030D0"/>
    <w:rsid w:val="0080362E"/>
    <w:rsid w:val="00834041"/>
    <w:rsid w:val="00837DDA"/>
    <w:rsid w:val="00852EBD"/>
    <w:rsid w:val="008538C5"/>
    <w:rsid w:val="0086087B"/>
    <w:rsid w:val="008856BB"/>
    <w:rsid w:val="008A07E2"/>
    <w:rsid w:val="008A0990"/>
    <w:rsid w:val="008A1AA7"/>
    <w:rsid w:val="008A2095"/>
    <w:rsid w:val="008B2DF5"/>
    <w:rsid w:val="008B3F89"/>
    <w:rsid w:val="008C3DFF"/>
    <w:rsid w:val="008C71AD"/>
    <w:rsid w:val="008C7FAE"/>
    <w:rsid w:val="008D34D1"/>
    <w:rsid w:val="008D3E92"/>
    <w:rsid w:val="008D785E"/>
    <w:rsid w:val="008E3A6A"/>
    <w:rsid w:val="008E3B9B"/>
    <w:rsid w:val="008F207D"/>
    <w:rsid w:val="008F52AB"/>
    <w:rsid w:val="009048B4"/>
    <w:rsid w:val="00917792"/>
    <w:rsid w:val="0093203E"/>
    <w:rsid w:val="009426FF"/>
    <w:rsid w:val="00947502"/>
    <w:rsid w:val="00964BE7"/>
    <w:rsid w:val="00970BBF"/>
    <w:rsid w:val="00976BF5"/>
    <w:rsid w:val="0098028F"/>
    <w:rsid w:val="0098121F"/>
    <w:rsid w:val="009859BD"/>
    <w:rsid w:val="00990557"/>
    <w:rsid w:val="00997D07"/>
    <w:rsid w:val="009B0FFB"/>
    <w:rsid w:val="009B3782"/>
    <w:rsid w:val="009B4C43"/>
    <w:rsid w:val="009D6B12"/>
    <w:rsid w:val="009F3E93"/>
    <w:rsid w:val="00A00AE9"/>
    <w:rsid w:val="00A01F5D"/>
    <w:rsid w:val="00A07BF2"/>
    <w:rsid w:val="00A13C41"/>
    <w:rsid w:val="00A2054B"/>
    <w:rsid w:val="00A329E7"/>
    <w:rsid w:val="00A37F8B"/>
    <w:rsid w:val="00A51666"/>
    <w:rsid w:val="00A52D56"/>
    <w:rsid w:val="00A62E1C"/>
    <w:rsid w:val="00A66364"/>
    <w:rsid w:val="00A74DA9"/>
    <w:rsid w:val="00A75A91"/>
    <w:rsid w:val="00A76C69"/>
    <w:rsid w:val="00A82045"/>
    <w:rsid w:val="00A82206"/>
    <w:rsid w:val="00A9331E"/>
    <w:rsid w:val="00AA05F1"/>
    <w:rsid w:val="00AB5CD8"/>
    <w:rsid w:val="00AC3BD7"/>
    <w:rsid w:val="00AC63DD"/>
    <w:rsid w:val="00AD38F0"/>
    <w:rsid w:val="00B157F6"/>
    <w:rsid w:val="00B225B9"/>
    <w:rsid w:val="00B41766"/>
    <w:rsid w:val="00B41ABA"/>
    <w:rsid w:val="00B51025"/>
    <w:rsid w:val="00B5662D"/>
    <w:rsid w:val="00B83CAB"/>
    <w:rsid w:val="00B85EDC"/>
    <w:rsid w:val="00B93117"/>
    <w:rsid w:val="00B94636"/>
    <w:rsid w:val="00B95524"/>
    <w:rsid w:val="00BB04BF"/>
    <w:rsid w:val="00BC5C45"/>
    <w:rsid w:val="00BD1A80"/>
    <w:rsid w:val="00BE3ABB"/>
    <w:rsid w:val="00BF105E"/>
    <w:rsid w:val="00C00A92"/>
    <w:rsid w:val="00C25BA1"/>
    <w:rsid w:val="00C274E0"/>
    <w:rsid w:val="00C30174"/>
    <w:rsid w:val="00C43BEB"/>
    <w:rsid w:val="00C511DB"/>
    <w:rsid w:val="00C54FBC"/>
    <w:rsid w:val="00C56D1F"/>
    <w:rsid w:val="00C62C12"/>
    <w:rsid w:val="00C6644B"/>
    <w:rsid w:val="00C76ACB"/>
    <w:rsid w:val="00C92A90"/>
    <w:rsid w:val="00C93F4B"/>
    <w:rsid w:val="00C95F38"/>
    <w:rsid w:val="00CA0A1D"/>
    <w:rsid w:val="00CA23DC"/>
    <w:rsid w:val="00CB3348"/>
    <w:rsid w:val="00CB353F"/>
    <w:rsid w:val="00CC1CC4"/>
    <w:rsid w:val="00CC32BF"/>
    <w:rsid w:val="00CC3FF4"/>
    <w:rsid w:val="00CD09A3"/>
    <w:rsid w:val="00CD63D4"/>
    <w:rsid w:val="00CF3850"/>
    <w:rsid w:val="00CF6E56"/>
    <w:rsid w:val="00D15915"/>
    <w:rsid w:val="00D277BC"/>
    <w:rsid w:val="00D42B18"/>
    <w:rsid w:val="00D60DAA"/>
    <w:rsid w:val="00D61D81"/>
    <w:rsid w:val="00D66914"/>
    <w:rsid w:val="00D7184E"/>
    <w:rsid w:val="00D80431"/>
    <w:rsid w:val="00D91B03"/>
    <w:rsid w:val="00DB483D"/>
    <w:rsid w:val="00DD4BF9"/>
    <w:rsid w:val="00DE0ED2"/>
    <w:rsid w:val="00DE2C15"/>
    <w:rsid w:val="00DE65C1"/>
    <w:rsid w:val="00DE771A"/>
    <w:rsid w:val="00E02F6D"/>
    <w:rsid w:val="00E1535A"/>
    <w:rsid w:val="00E21309"/>
    <w:rsid w:val="00E258B9"/>
    <w:rsid w:val="00E365CE"/>
    <w:rsid w:val="00E40A17"/>
    <w:rsid w:val="00E40D52"/>
    <w:rsid w:val="00E50C67"/>
    <w:rsid w:val="00E52805"/>
    <w:rsid w:val="00E550E0"/>
    <w:rsid w:val="00E57CCB"/>
    <w:rsid w:val="00E616D0"/>
    <w:rsid w:val="00E7041E"/>
    <w:rsid w:val="00E723F6"/>
    <w:rsid w:val="00E91FF7"/>
    <w:rsid w:val="00E93342"/>
    <w:rsid w:val="00EA52EE"/>
    <w:rsid w:val="00EB0396"/>
    <w:rsid w:val="00EC016D"/>
    <w:rsid w:val="00EC3C3A"/>
    <w:rsid w:val="00EC60AC"/>
    <w:rsid w:val="00EE26D5"/>
    <w:rsid w:val="00EE4E77"/>
    <w:rsid w:val="00EF240D"/>
    <w:rsid w:val="00EF2D0E"/>
    <w:rsid w:val="00EF5CF2"/>
    <w:rsid w:val="00F05521"/>
    <w:rsid w:val="00F20441"/>
    <w:rsid w:val="00F2442E"/>
    <w:rsid w:val="00F302E6"/>
    <w:rsid w:val="00F36F76"/>
    <w:rsid w:val="00F4203A"/>
    <w:rsid w:val="00F42893"/>
    <w:rsid w:val="00F502F8"/>
    <w:rsid w:val="00F65629"/>
    <w:rsid w:val="00F75314"/>
    <w:rsid w:val="00F75C37"/>
    <w:rsid w:val="00F9342C"/>
    <w:rsid w:val="00F94F69"/>
    <w:rsid w:val="00F9678C"/>
    <w:rsid w:val="00F97A33"/>
    <w:rsid w:val="00FA4C4D"/>
    <w:rsid w:val="00FA58FD"/>
    <w:rsid w:val="00FB6EE7"/>
    <w:rsid w:val="00FC05DF"/>
    <w:rsid w:val="00FC1133"/>
    <w:rsid w:val="00FD5E83"/>
    <w:rsid w:val="00FD6199"/>
    <w:rsid w:val="00FE11DD"/>
    <w:rsid w:val="00FE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5C68"/>
    <w:pPr>
      <w:spacing w:after="120"/>
    </w:pPr>
  </w:style>
  <w:style w:type="character" w:customStyle="1" w:styleId="a4">
    <w:name w:val="Основной текст Знак"/>
    <w:basedOn w:val="a0"/>
    <w:link w:val="a3"/>
    <w:rsid w:val="003B5C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3B5C68"/>
    <w:pPr>
      <w:ind w:right="-810" w:firstLine="993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B5C6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3B5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3B5C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Гипертекстовая ссылка"/>
    <w:basedOn w:val="a0"/>
    <w:uiPriority w:val="99"/>
    <w:rsid w:val="00E02F6D"/>
    <w:rPr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8F52A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F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4C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91183"/>
    <w:pPr>
      <w:ind w:left="720"/>
      <w:contextualSpacing/>
    </w:pPr>
  </w:style>
  <w:style w:type="table" w:styleId="ab">
    <w:name w:val="Table Grid"/>
    <w:basedOn w:val="a1"/>
    <w:uiPriority w:val="59"/>
    <w:rsid w:val="0002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5C68"/>
    <w:pPr>
      <w:spacing w:after="120"/>
    </w:pPr>
  </w:style>
  <w:style w:type="character" w:customStyle="1" w:styleId="a4">
    <w:name w:val="Основной текст Знак"/>
    <w:basedOn w:val="a0"/>
    <w:link w:val="a3"/>
    <w:rsid w:val="003B5C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3B5C68"/>
    <w:pPr>
      <w:ind w:right="-810" w:firstLine="993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B5C6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3B5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3B5C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Гипертекстовая ссылка"/>
    <w:basedOn w:val="a0"/>
    <w:uiPriority w:val="99"/>
    <w:rsid w:val="00E02F6D"/>
    <w:rPr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8F52A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F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4C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91183"/>
    <w:pPr>
      <w:ind w:left="720"/>
      <w:contextualSpacing/>
    </w:pPr>
  </w:style>
  <w:style w:type="table" w:styleId="ab">
    <w:name w:val="Table Grid"/>
    <w:basedOn w:val="a1"/>
    <w:uiPriority w:val="59"/>
    <w:rsid w:val="0002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57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6850">
                              <w:marLeft w:val="0"/>
                              <w:marRight w:val="0"/>
                              <w:marTop w:val="0"/>
                              <w:marBottom w:val="2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9012379.1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12025350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9012379.1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350.0" TargetMode="External"/><Relationship Id="rId14" Type="http://schemas.openxmlformats.org/officeDocument/2006/relationships/hyperlink" Target="consultantplus://offline/ref=41EBFEA9E06030FE5B7F1ED5111804061EA6236F7940708199BA362EEBG67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86539-F7A6-44AB-9CDC-B855A8D7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оза</dc:creator>
  <cp:lastModifiedBy>Людмила Устинова</cp:lastModifiedBy>
  <cp:revision>2</cp:revision>
  <dcterms:created xsi:type="dcterms:W3CDTF">2014-07-28T07:22:00Z</dcterms:created>
  <dcterms:modified xsi:type="dcterms:W3CDTF">2014-07-28T07:22:00Z</dcterms:modified>
</cp:coreProperties>
</file>